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B1778B" w14:paraId="3168574C" w14:textId="77777777" w:rsidTr="00C439F8">
        <w:trPr>
          <w:trHeight w:val="691"/>
        </w:trPr>
        <w:tc>
          <w:tcPr>
            <w:tcW w:w="9057" w:type="dxa"/>
            <w:shd w:val="clear" w:color="auto" w:fill="FFFFFF" w:themeFill="background1"/>
          </w:tcPr>
          <w:p w14:paraId="54EBF1BE" w14:textId="55684E36" w:rsidR="00B1778B" w:rsidRDefault="009E7CCB" w:rsidP="00EB3A10">
            <w:pPr>
              <w:jc w:val="center"/>
            </w:pPr>
            <w:r>
              <w:rPr>
                <w:noProof/>
                <w:lang w:eastAsia="nl-NL"/>
              </w:rPr>
              <w:drawing>
                <wp:anchor distT="0" distB="0" distL="114300" distR="114300" simplePos="0" relativeHeight="251661312" behindDoc="0" locked="0" layoutInCell="1" allowOverlap="1" wp14:anchorId="1D8D5672" wp14:editId="5EFCF4B5">
                  <wp:simplePos x="0" y="0"/>
                  <wp:positionH relativeFrom="column">
                    <wp:posOffset>180743</wp:posOffset>
                  </wp:positionH>
                  <wp:positionV relativeFrom="paragraph">
                    <wp:posOffset>1994</wp:posOffset>
                  </wp:positionV>
                  <wp:extent cx="1493585" cy="2240924"/>
                  <wp:effectExtent l="0" t="0" r="0" b="6985"/>
                  <wp:wrapSquare wrapText="bothSides"/>
                  <wp:docPr id="1484160451" name="Afbeelding 1" descr="Afbeelding met kleding, persoon, overdek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0451" name="Afbeelding 1" descr="Afbeelding met kleding, persoon, overdekt, Menselijk gezicht&#10;&#10;Automatisch gegenereerde beschrijving"/>
                          <pic:cNvPicPr/>
                        </pic:nvPicPr>
                        <pic:blipFill>
                          <a:blip r:embed="rId11"/>
                          <a:stretch>
                            <a:fillRect/>
                          </a:stretch>
                        </pic:blipFill>
                        <pic:spPr>
                          <a:xfrm>
                            <a:off x="0" y="0"/>
                            <a:ext cx="1493585" cy="2240924"/>
                          </a:xfrm>
                          <a:prstGeom prst="rect">
                            <a:avLst/>
                          </a:prstGeom>
                        </pic:spPr>
                      </pic:pic>
                    </a:graphicData>
                  </a:graphic>
                  <wp14:sizeRelH relativeFrom="page">
                    <wp14:pctWidth>0</wp14:pctWidth>
                  </wp14:sizeRelH>
                  <wp14:sizeRelV relativeFrom="page">
                    <wp14:pctHeight>0</wp14:pctHeight>
                  </wp14:sizeRelV>
                </wp:anchor>
              </w:drawing>
            </w:r>
            <w:r w:rsidR="00B1778B">
              <w:rPr>
                <w:noProof/>
                <w:lang w:eastAsia="nl-NL"/>
              </w:rPr>
              <w:drawing>
                <wp:anchor distT="0" distB="0" distL="114300" distR="114300" simplePos="0" relativeHeight="251660288" behindDoc="0" locked="0" layoutInCell="1" allowOverlap="1" wp14:anchorId="3C6FBF30" wp14:editId="51DAD49B">
                  <wp:simplePos x="0" y="0"/>
                  <wp:positionH relativeFrom="column">
                    <wp:posOffset>4201112</wp:posOffset>
                  </wp:positionH>
                  <wp:positionV relativeFrom="paragraph">
                    <wp:posOffset>141349</wp:posOffset>
                  </wp:positionV>
                  <wp:extent cx="1412750" cy="522514"/>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2">
                            <a:extLst>
                              <a:ext uri="{28A0092B-C50C-407E-A947-70E740481C1C}">
                                <a14:useLocalDpi xmlns:a14="http://schemas.microsoft.com/office/drawing/2010/main" val="0"/>
                              </a:ext>
                            </a:extLst>
                          </a:blip>
                          <a:srcRect l="1076" t="33884" b="29529"/>
                          <a:stretch/>
                        </pic:blipFill>
                        <pic:spPr bwMode="auto">
                          <a:xfrm>
                            <a:off x="0" y="0"/>
                            <a:ext cx="1412750" cy="52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44551" w14:textId="61E1EB30" w:rsidR="00B1778B" w:rsidRDefault="00B1778B" w:rsidP="00EB3A10">
            <w:pPr>
              <w:jc w:val="center"/>
            </w:pPr>
          </w:p>
          <w:p w14:paraId="69E43DBB" w14:textId="682C6652" w:rsidR="00B1778B" w:rsidRDefault="00B1778B" w:rsidP="00EB3A10">
            <w:pPr>
              <w:jc w:val="center"/>
            </w:pPr>
          </w:p>
          <w:p w14:paraId="6109AA78" w14:textId="4CE48459" w:rsidR="00B1778B" w:rsidRDefault="00B1778B" w:rsidP="00EB3A10">
            <w:pPr>
              <w:jc w:val="center"/>
            </w:pPr>
          </w:p>
          <w:p w14:paraId="7AA5F969" w14:textId="51F0D600" w:rsidR="00B1778B" w:rsidRDefault="00B1778B" w:rsidP="00EB3A10">
            <w:pPr>
              <w:jc w:val="center"/>
            </w:pPr>
          </w:p>
          <w:p w14:paraId="4C2DC726" w14:textId="77777777" w:rsidR="00632BC9" w:rsidRDefault="00632BC9" w:rsidP="00EB3A10">
            <w:pPr>
              <w:jc w:val="center"/>
            </w:pPr>
          </w:p>
          <w:p w14:paraId="46DC6499" w14:textId="77777777" w:rsidR="00B1778B" w:rsidRDefault="00B1778B" w:rsidP="00EB3A10">
            <w:pPr>
              <w:jc w:val="center"/>
            </w:pPr>
          </w:p>
          <w:p w14:paraId="46E387F9" w14:textId="77777777" w:rsidR="00B1778B" w:rsidRDefault="00B1778B" w:rsidP="00632BC9">
            <w:pPr>
              <w:rPr>
                <w:b/>
                <w:i/>
                <w:color w:val="74735D" w:themeColor="accent3" w:themeShade="BF"/>
                <w:sz w:val="44"/>
                <w:szCs w:val="28"/>
              </w:rPr>
            </w:pPr>
            <w:r>
              <w:rPr>
                <w:b/>
                <w:i/>
                <w:color w:val="74735D" w:themeColor="accent3" w:themeShade="BF"/>
                <w:sz w:val="44"/>
                <w:szCs w:val="28"/>
              </w:rPr>
              <w:t>Balie.</w:t>
            </w:r>
          </w:p>
          <w:p w14:paraId="4C5E26DB" w14:textId="6108B5AE" w:rsidR="00632BC9" w:rsidRPr="00461300" w:rsidRDefault="00632BC9" w:rsidP="00632BC9">
            <w:pPr>
              <w:rPr>
                <w:b/>
                <w:i/>
                <w:color w:val="74735D" w:themeColor="accent3" w:themeShade="BF"/>
                <w:sz w:val="44"/>
                <w:szCs w:val="28"/>
              </w:rPr>
            </w:pP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44645084" w14:textId="36E97231"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566D21">
              <w:rPr>
                <w:rFonts w:ascii="Arial" w:hAnsi="Arial" w:cs="Arial"/>
                <w:sz w:val="20"/>
                <w:szCs w:val="20"/>
              </w:rPr>
              <w:t>Dierenartsassistent p</w:t>
            </w:r>
            <w:r w:rsidR="00E75262">
              <w:rPr>
                <w:rFonts w:ascii="Arial" w:hAnsi="Arial" w:cs="Arial"/>
                <w:sz w:val="20"/>
                <w:szCs w:val="20"/>
              </w:rPr>
              <w:t>araveterinair</w:t>
            </w:r>
            <w:r w:rsidRPr="002104F1">
              <w:rPr>
                <w:rFonts w:ascii="Arial" w:hAnsi="Arial" w:cs="Arial"/>
                <w:sz w:val="20"/>
                <w:szCs w:val="20"/>
              </w:rPr>
              <w:tab/>
            </w:r>
          </w:p>
          <w:p w14:paraId="3E5CFA53" w14:textId="28D0211B" w:rsidR="00255C31" w:rsidRDefault="00566D21" w:rsidP="00255C31">
            <w:pPr>
              <w:rPr>
                <w:rFonts w:ascii="Arial" w:hAnsi="Arial" w:cs="Arial"/>
                <w:sz w:val="20"/>
                <w:szCs w:val="20"/>
              </w:rPr>
            </w:pPr>
            <w:r>
              <w:rPr>
                <w:rFonts w:ascii="Arial" w:hAnsi="Arial" w:cs="Arial"/>
                <w:b/>
                <w:sz w:val="20"/>
                <w:szCs w:val="20"/>
              </w:rPr>
              <w:t>Leerjaar</w:t>
            </w:r>
            <w:r w:rsidR="00E75262">
              <w:rPr>
                <w:rFonts w:ascii="Arial" w:hAnsi="Arial" w:cs="Arial"/>
                <w:b/>
                <w:sz w:val="20"/>
                <w:szCs w:val="20"/>
              </w:rPr>
              <w:t xml:space="preserve">: </w:t>
            </w:r>
            <w:r w:rsidR="00E75262">
              <w:rPr>
                <w:rFonts w:ascii="Arial" w:hAnsi="Arial" w:cs="Arial"/>
                <w:b/>
                <w:sz w:val="20"/>
                <w:szCs w:val="20"/>
              </w:rPr>
              <w:tab/>
            </w:r>
            <w:r w:rsidR="00727575">
              <w:rPr>
                <w:rFonts w:ascii="Arial" w:hAnsi="Arial" w:cs="Arial"/>
                <w:sz w:val="20"/>
                <w:szCs w:val="20"/>
              </w:rPr>
              <w:t>20</w:t>
            </w:r>
            <w:r w:rsidR="002F2C0D">
              <w:rPr>
                <w:rFonts w:ascii="Arial" w:hAnsi="Arial" w:cs="Arial"/>
                <w:sz w:val="20"/>
                <w:szCs w:val="20"/>
              </w:rPr>
              <w:t>2</w:t>
            </w:r>
            <w:r w:rsidR="00ED23B9">
              <w:rPr>
                <w:rFonts w:ascii="Arial" w:hAnsi="Arial" w:cs="Arial"/>
                <w:sz w:val="20"/>
                <w:szCs w:val="20"/>
              </w:rPr>
              <w:t>5-2026</w:t>
            </w:r>
          </w:p>
          <w:p w14:paraId="65D70CDA" w14:textId="44BFD37E" w:rsidR="00461300" w:rsidRPr="00461300" w:rsidRDefault="00461300" w:rsidP="00255C31">
            <w:pPr>
              <w:rPr>
                <w:rFonts w:ascii="Arial" w:hAnsi="Arial" w:cs="Arial"/>
                <w:b/>
                <w:sz w:val="20"/>
                <w:szCs w:val="20"/>
              </w:rPr>
            </w:pPr>
            <w:r w:rsidRPr="00461300">
              <w:rPr>
                <w:rFonts w:ascii="Arial" w:hAnsi="Arial" w:cs="Arial"/>
                <w:b/>
                <w:sz w:val="20"/>
                <w:szCs w:val="20"/>
              </w:rPr>
              <w:t xml:space="preserve">Cohort:            </w:t>
            </w:r>
            <w:r w:rsidRPr="00461300">
              <w:rPr>
                <w:rFonts w:ascii="Arial" w:hAnsi="Arial" w:cs="Arial"/>
                <w:sz w:val="20"/>
                <w:szCs w:val="20"/>
              </w:rPr>
              <w:t xml:space="preserve"> 20</w:t>
            </w:r>
            <w:r w:rsidR="00CA5FC1">
              <w:rPr>
                <w:rFonts w:ascii="Arial" w:hAnsi="Arial" w:cs="Arial"/>
                <w:sz w:val="20"/>
                <w:szCs w:val="20"/>
              </w:rPr>
              <w:t>2</w:t>
            </w:r>
            <w:r w:rsidR="00ED23B9">
              <w:rPr>
                <w:rFonts w:ascii="Arial" w:hAnsi="Arial" w:cs="Arial"/>
                <w:sz w:val="20"/>
                <w:szCs w:val="20"/>
              </w:rPr>
              <w:t>2</w:t>
            </w:r>
          </w:p>
          <w:p w14:paraId="31D97FB7" w14:textId="380415FA" w:rsidR="00461300" w:rsidRPr="00B306F1" w:rsidRDefault="00461300" w:rsidP="00255C31">
            <w:pPr>
              <w:rPr>
                <w:rFonts w:ascii="Arial" w:hAnsi="Arial" w:cs="Arial"/>
                <w:sz w:val="20"/>
                <w:szCs w:val="20"/>
              </w:rPr>
            </w:pPr>
            <w:r w:rsidRPr="00461300">
              <w:rPr>
                <w:rFonts w:ascii="Arial" w:hAnsi="Arial" w:cs="Arial"/>
                <w:b/>
                <w:sz w:val="20"/>
                <w:szCs w:val="20"/>
              </w:rPr>
              <w:t>Crebo:</w:t>
            </w:r>
            <w:r>
              <w:rPr>
                <w:rFonts w:ascii="Arial" w:hAnsi="Arial" w:cs="Arial"/>
                <w:sz w:val="20"/>
                <w:szCs w:val="20"/>
              </w:rPr>
              <w:t xml:space="preserve">              25</w:t>
            </w:r>
            <w:r w:rsidR="00B064CD">
              <w:rPr>
                <w:rFonts w:ascii="Arial" w:hAnsi="Arial" w:cs="Arial"/>
                <w:sz w:val="20"/>
                <w:szCs w:val="20"/>
              </w:rPr>
              <w:t>731</w:t>
            </w:r>
          </w:p>
          <w:p w14:paraId="0FFC23B6" w14:textId="3DFEAD76"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727575">
              <w:rPr>
                <w:rFonts w:ascii="Arial" w:hAnsi="Arial" w:cs="Arial"/>
                <w:sz w:val="20"/>
                <w:szCs w:val="20"/>
              </w:rPr>
              <w:t>19</w:t>
            </w:r>
            <w:r w:rsidR="00636900">
              <w:rPr>
                <w:rFonts w:ascii="Arial" w:hAnsi="Arial" w:cs="Arial"/>
                <w:sz w:val="20"/>
                <w:szCs w:val="20"/>
              </w:rPr>
              <w:t xml:space="preserve"> </w:t>
            </w:r>
            <w:r w:rsidR="00EA30AF">
              <w:rPr>
                <w:rFonts w:ascii="Arial" w:hAnsi="Arial" w:cs="Arial"/>
                <w:sz w:val="20"/>
                <w:szCs w:val="20"/>
              </w:rPr>
              <w:t>/</w:t>
            </w:r>
            <w:r w:rsidR="00950F0B">
              <w:rPr>
                <w:rFonts w:ascii="Arial" w:hAnsi="Arial" w:cs="Arial"/>
                <w:sz w:val="20"/>
                <w:szCs w:val="20"/>
              </w:rPr>
              <w:t xml:space="preserve"> leerjaar 4</w:t>
            </w:r>
            <w:r w:rsidR="00727575">
              <w:rPr>
                <w:rFonts w:ascii="Arial" w:hAnsi="Arial" w:cs="Arial"/>
                <w:sz w:val="20"/>
                <w:szCs w:val="20"/>
              </w:rPr>
              <w:t xml:space="preserve"> blok 1</w:t>
            </w:r>
            <w:r w:rsidRPr="002104F1">
              <w:rPr>
                <w:rFonts w:ascii="Arial" w:hAnsi="Arial" w:cs="Arial"/>
                <w:b/>
                <w:sz w:val="20"/>
                <w:szCs w:val="20"/>
              </w:rPr>
              <w:tab/>
            </w:r>
            <w:r w:rsidRPr="002104F1">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F7269F">
        <w:trPr>
          <w:trHeight w:val="3492"/>
        </w:trPr>
        <w:tc>
          <w:tcPr>
            <w:tcW w:w="9212" w:type="dxa"/>
            <w:shd w:val="clear" w:color="auto" w:fill="FFFFFF" w:themeFill="background1"/>
          </w:tcPr>
          <w:p w14:paraId="0A7F73F7" w14:textId="4EC5F366" w:rsidR="00E75262" w:rsidRPr="001F71B7" w:rsidRDefault="00255C31" w:rsidP="00E75262">
            <w:pPr>
              <w:rPr>
                <w:rFonts w:ascii="Arial" w:hAnsi="Arial" w:cs="Arial"/>
                <w:b/>
                <w:sz w:val="24"/>
                <w:szCs w:val="24"/>
              </w:rPr>
            </w:pPr>
            <w:r w:rsidRPr="0001735C">
              <w:rPr>
                <w:rFonts w:ascii="Arial" w:hAnsi="Arial" w:cs="Arial"/>
                <w:b/>
                <w:sz w:val="24"/>
                <w:szCs w:val="24"/>
              </w:rPr>
              <w:t>Kerntaken en werkprocessen</w:t>
            </w:r>
          </w:p>
          <w:p w14:paraId="2A3B5F1E" w14:textId="70CDC97C" w:rsidR="00636900" w:rsidRPr="001F71B7" w:rsidRDefault="00636900" w:rsidP="00636900">
            <w:pPr>
              <w:rPr>
                <w:b/>
              </w:rPr>
            </w:pPr>
            <w:r w:rsidRPr="001F71B7">
              <w:rPr>
                <w:b/>
              </w:rPr>
              <w:t xml:space="preserve">Kerntaken: </w:t>
            </w:r>
          </w:p>
          <w:p w14:paraId="21B78DE3" w14:textId="49951491" w:rsidR="00636900" w:rsidRPr="001F71B7" w:rsidRDefault="00950F0B" w:rsidP="00B3029A">
            <w:pPr>
              <w:pStyle w:val="Lijstalinea"/>
              <w:numPr>
                <w:ilvl w:val="0"/>
                <w:numId w:val="39"/>
              </w:numPr>
            </w:pPr>
            <w:r w:rsidRPr="001F71B7">
              <w:t>Uitvoeren algemene praktijkwerkzaamheden.</w:t>
            </w:r>
          </w:p>
          <w:p w14:paraId="5BEBF7AE" w14:textId="39FC442A" w:rsidR="00F7269F" w:rsidRPr="001F71B7" w:rsidRDefault="00F7269F" w:rsidP="00B3029A">
            <w:pPr>
              <w:pStyle w:val="Lijstalinea"/>
              <w:numPr>
                <w:ilvl w:val="0"/>
                <w:numId w:val="39"/>
              </w:numPr>
            </w:pPr>
            <w:r>
              <w:t>Verrichten paraveterinaire handelingen.</w:t>
            </w:r>
          </w:p>
          <w:p w14:paraId="2F107900" w14:textId="19CB1043" w:rsidR="00636900" w:rsidRPr="001F71B7" w:rsidRDefault="00636900" w:rsidP="00636900">
            <w:pPr>
              <w:rPr>
                <w:b/>
              </w:rPr>
            </w:pPr>
            <w:r w:rsidRPr="001F71B7">
              <w:rPr>
                <w:b/>
              </w:rPr>
              <w:t>Werkprocessen:</w:t>
            </w:r>
          </w:p>
          <w:p w14:paraId="6EAD4FEF" w14:textId="45439EDB" w:rsidR="00190E01" w:rsidRDefault="00950F0B" w:rsidP="00B3029A">
            <w:pPr>
              <w:pStyle w:val="Lijstalinea"/>
              <w:numPr>
                <w:ilvl w:val="0"/>
                <w:numId w:val="40"/>
              </w:numPr>
              <w:rPr>
                <w:rFonts w:cs="Arial"/>
              </w:rPr>
            </w:pPr>
            <w:r w:rsidRPr="00B3029A">
              <w:rPr>
                <w:rFonts w:cs="Arial"/>
              </w:rPr>
              <w:t>Beheert apotheek.</w:t>
            </w:r>
          </w:p>
          <w:p w14:paraId="4E320FC0" w14:textId="238283D8" w:rsidR="00F7269F" w:rsidRDefault="00461300" w:rsidP="00B3029A">
            <w:pPr>
              <w:pStyle w:val="Lijstalinea"/>
              <w:numPr>
                <w:ilvl w:val="0"/>
                <w:numId w:val="40"/>
              </w:numPr>
              <w:rPr>
                <w:rFonts w:cs="Arial"/>
              </w:rPr>
            </w:pPr>
            <w:r>
              <w:rPr>
                <w:rFonts w:cs="Arial"/>
              </w:rPr>
              <w:t>Verricht baliewerkzaamheden, i</w:t>
            </w:r>
            <w:r w:rsidR="00F7269F">
              <w:rPr>
                <w:rFonts w:cs="Arial"/>
              </w:rPr>
              <w:t>nventariseert de zorgvraag en adviseert</w:t>
            </w:r>
          </w:p>
          <w:p w14:paraId="42C280D2" w14:textId="258BE332" w:rsidR="001F71B7" w:rsidRPr="00477D80" w:rsidRDefault="001F71B7" w:rsidP="00477D80">
            <w:pPr>
              <w:ind w:left="360"/>
              <w:rPr>
                <w:rFonts w:cs="Arial"/>
              </w:rPr>
            </w:pP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06B22A2D" w:rsidR="000B589E" w:rsidRPr="00255C31" w:rsidRDefault="00F7269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FB2644C" w14:textId="5039F801" w:rsidR="000B589E" w:rsidRPr="00255C31" w:rsidRDefault="00DF111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67928C6" w14:textId="4AFCF6EC" w:rsidR="000B589E" w:rsidRPr="00255C31" w:rsidRDefault="00DF111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1E35B47B" w:rsidR="000B589E" w:rsidRPr="00255C31" w:rsidRDefault="00F7269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457F2058"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22603958" w:rsidR="000B589E" w:rsidRPr="00255C31" w:rsidRDefault="00636900" w:rsidP="00190E01">
            <w:pPr>
              <w:rPr>
                <w:rFonts w:ascii="Arial" w:eastAsia="Calibri" w:hAnsi="Arial" w:cs="Arial"/>
                <w:b/>
                <w:sz w:val="20"/>
                <w:szCs w:val="20"/>
              </w:rPr>
            </w:pPr>
            <w:r>
              <w:rPr>
                <w:rFonts w:ascii="Arial" w:eastAsia="Calibri" w:hAnsi="Arial" w:cs="Arial"/>
                <w:b/>
                <w:sz w:val="20"/>
                <w:szCs w:val="20"/>
              </w:rPr>
              <w:t>In groepen van 3-4</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77777777" w:rsidR="00EA30AF" w:rsidRDefault="00EA30AF">
      <w:r>
        <w:br w:type="page"/>
      </w:r>
    </w:p>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302B23E5"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727575">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217506">
        <w:trPr>
          <w:cantSplit/>
          <w:trHeight w:val="4715"/>
        </w:trPr>
        <w:tc>
          <w:tcPr>
            <w:tcW w:w="9212" w:type="dxa"/>
            <w:shd w:val="clear" w:color="auto" w:fill="FFFFFF" w:themeFill="background1"/>
          </w:tcPr>
          <w:p w14:paraId="22C697E6" w14:textId="77777777" w:rsidR="00217506" w:rsidRDefault="00217506" w:rsidP="001F71B7"/>
          <w:p w14:paraId="343ACDE5" w14:textId="5476654B" w:rsidR="00D222DB" w:rsidRDefault="003348AA" w:rsidP="00F7269F">
            <w:r>
              <w:t xml:space="preserve">Bij de werkzaamheden aan de balie heb je als paraveterinair een organisatorische en controlerende rol. Je bent zelfstandig werkzaam en legt pas achteraf verantwoording af. Je werkt steeds volgens bedrijfsafspraken en volgens wet- en regelgeving. </w:t>
            </w:r>
            <w:r w:rsidR="00670986">
              <w:t>De werkzaamheden aan de balie zijn complex, omdat er veel processen tegelijk plaatsvinden en werkzaamheden door elkaar uitgevoerd worden.</w:t>
            </w:r>
          </w:p>
          <w:p w14:paraId="77620F92" w14:textId="7FFE16A5" w:rsidR="003348AA" w:rsidRDefault="003348AA" w:rsidP="00F7269F">
            <w:r>
              <w:t>Je informeert collega’s, klanten en andere externe bezoekers. Je communicatie pas je aan aan de doelgroep, en aan de emotietoestand van de andere personen.</w:t>
            </w:r>
          </w:p>
          <w:p w14:paraId="06390C7E" w14:textId="77777777" w:rsidR="00670986" w:rsidRDefault="00765E5C" w:rsidP="00765E5C">
            <w:r>
              <w:t>Je ontvangt klanten en/of publiek op het bedrijf. Je adviseert hen over specifieke verzorging, en behandelmogelijkheden van dieren en informeert over de mogelijkheden van het bedrijf.</w:t>
            </w:r>
            <w:r w:rsidR="00670986">
              <w:t xml:space="preserve"> </w:t>
            </w:r>
          </w:p>
          <w:p w14:paraId="04D9C8BD" w14:textId="0A98BCE0" w:rsidR="00765E5C" w:rsidRDefault="00670986" w:rsidP="00765E5C">
            <w:r>
              <w:t xml:space="preserve">Je beantwoordt de telefoon. </w:t>
            </w:r>
            <w:r w:rsidR="00765E5C">
              <w:t>Je speelt in op de zorgvraag v</w:t>
            </w:r>
            <w:r>
              <w:t>an de klant, je schat in of een afspraak spoedeisend is en hoeveel tijd ervoor nodig is</w:t>
            </w:r>
            <w:r w:rsidR="00765E5C">
              <w:t>, en maakt vervolgafspraken</w:t>
            </w:r>
            <w:r>
              <w:t xml:space="preserve"> of geeft een passend advies</w:t>
            </w:r>
            <w:r w:rsidR="00765E5C">
              <w:t xml:space="preserve">.  Je zorgt ervoor dat noodgevallen zo snel mogelijk </w:t>
            </w:r>
            <w:r>
              <w:t xml:space="preserve">geholpen worden. </w:t>
            </w:r>
          </w:p>
          <w:p w14:paraId="19DFBBAD" w14:textId="70F1C45A" w:rsidR="00670986" w:rsidRDefault="00670986" w:rsidP="00765E5C">
            <w:r>
              <w:t>Je verstrekt producten al dan niet op recept van de dierenarts, verpakt en etiketteert ze. Je voert de dier</w:t>
            </w:r>
            <w:r w:rsidR="0033616E">
              <w:t xml:space="preserve"> </w:t>
            </w:r>
            <w:r>
              <w:t>gebonden administratie en handelt de financiële transacties af.</w:t>
            </w:r>
          </w:p>
          <w:p w14:paraId="72209B0D" w14:textId="59034116" w:rsidR="00670986" w:rsidRPr="00D222DB" w:rsidRDefault="00670986" w:rsidP="00765E5C">
            <w:r>
              <w:t xml:space="preserve">Bij alle werkzaamheden die je aan de balie uitvoert heb je steeds het welzijn van het dier, en het bedrijfsbelang van de praktijk voor ogen en speel je </w:t>
            </w:r>
            <w:r w:rsidR="00743EF4">
              <w:t>proactief</w:t>
            </w:r>
            <w:r>
              <w:t xml:space="preserve"> in op een goed klantenbinding.</w:t>
            </w: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727575">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F157BD">
        <w:trPr>
          <w:cantSplit/>
          <w:trHeight w:val="5828"/>
        </w:trPr>
        <w:tc>
          <w:tcPr>
            <w:tcW w:w="9175" w:type="dxa"/>
            <w:shd w:val="clear" w:color="auto" w:fill="auto"/>
          </w:tcPr>
          <w:p w14:paraId="582D04F5" w14:textId="77777777" w:rsidR="00EA30AF" w:rsidRPr="002F4C51" w:rsidRDefault="00AA18FE" w:rsidP="00EA30AF">
            <w:pPr>
              <w:rPr>
                <w:rFonts w:cs="Arial"/>
                <w:sz w:val="20"/>
                <w:szCs w:val="20"/>
              </w:rPr>
            </w:pPr>
            <w:r w:rsidRPr="002F4C51">
              <w:rPr>
                <w:rFonts w:cs="Arial"/>
                <w:sz w:val="20"/>
                <w:szCs w:val="20"/>
              </w:rPr>
              <w:t>Je kunt:</w:t>
            </w:r>
            <w:r w:rsidR="00EA30AF" w:rsidRPr="002F4C51">
              <w:rPr>
                <w:rFonts w:cs="Arial"/>
                <w:sz w:val="20"/>
                <w:szCs w:val="20"/>
              </w:rPr>
              <w:t xml:space="preserve"> </w:t>
            </w:r>
          </w:p>
          <w:p w14:paraId="2E42CE50" w14:textId="77260B0C" w:rsidR="005F710E" w:rsidRPr="002F4C51" w:rsidRDefault="005F710E" w:rsidP="00441DA2">
            <w:pPr>
              <w:pStyle w:val="Lijstalinea"/>
              <w:numPr>
                <w:ilvl w:val="0"/>
                <w:numId w:val="31"/>
              </w:numPr>
              <w:rPr>
                <w:sz w:val="20"/>
                <w:szCs w:val="20"/>
              </w:rPr>
            </w:pPr>
            <w:r w:rsidRPr="002F4C51">
              <w:rPr>
                <w:sz w:val="20"/>
                <w:szCs w:val="20"/>
              </w:rPr>
              <w:t>Klantgericht werken onder grote werkdruk en aanwezigheid van klanten;</w:t>
            </w:r>
          </w:p>
          <w:p w14:paraId="1520D8A3" w14:textId="5D111BE9" w:rsidR="00441DA2" w:rsidRPr="002F4C51" w:rsidRDefault="00441DA2" w:rsidP="00441DA2">
            <w:pPr>
              <w:pStyle w:val="Lijstalinea"/>
              <w:numPr>
                <w:ilvl w:val="0"/>
                <w:numId w:val="31"/>
              </w:numPr>
              <w:rPr>
                <w:sz w:val="20"/>
                <w:szCs w:val="20"/>
              </w:rPr>
            </w:pPr>
            <w:r w:rsidRPr="002F4C51">
              <w:rPr>
                <w:sz w:val="20"/>
                <w:szCs w:val="20"/>
              </w:rPr>
              <w:t>telefoon beantwoorden;</w:t>
            </w:r>
          </w:p>
          <w:p w14:paraId="7468B127" w14:textId="5B655A0F" w:rsidR="00477D80" w:rsidRPr="002F4C51" w:rsidRDefault="00477D80" w:rsidP="00441DA2">
            <w:pPr>
              <w:pStyle w:val="Lijstalinea"/>
              <w:numPr>
                <w:ilvl w:val="0"/>
                <w:numId w:val="31"/>
              </w:numPr>
              <w:rPr>
                <w:sz w:val="20"/>
                <w:szCs w:val="20"/>
              </w:rPr>
            </w:pPr>
            <w:r w:rsidRPr="002F4C51">
              <w:rPr>
                <w:sz w:val="20"/>
                <w:szCs w:val="20"/>
              </w:rPr>
              <w:t>klanten welkom heten;</w:t>
            </w:r>
          </w:p>
          <w:p w14:paraId="6F3341B9" w14:textId="201726A5" w:rsidR="005F710E" w:rsidRPr="002F4C51" w:rsidRDefault="005F710E" w:rsidP="00441DA2">
            <w:pPr>
              <w:pStyle w:val="Lijstalinea"/>
              <w:numPr>
                <w:ilvl w:val="0"/>
                <w:numId w:val="31"/>
              </w:numPr>
              <w:rPr>
                <w:sz w:val="20"/>
                <w:szCs w:val="20"/>
              </w:rPr>
            </w:pPr>
            <w:r w:rsidRPr="002F4C51">
              <w:rPr>
                <w:sz w:val="20"/>
                <w:szCs w:val="20"/>
              </w:rPr>
              <w:t>communicatie methodes toepassen, luisteren, samenvatten, doorvragen;</w:t>
            </w:r>
          </w:p>
          <w:p w14:paraId="43CB7C6A" w14:textId="5A3CD70D" w:rsidR="005F710E" w:rsidRPr="002F4C51" w:rsidRDefault="005F710E" w:rsidP="00441DA2">
            <w:pPr>
              <w:pStyle w:val="Lijstalinea"/>
              <w:numPr>
                <w:ilvl w:val="0"/>
                <w:numId w:val="31"/>
              </w:numPr>
              <w:rPr>
                <w:sz w:val="20"/>
                <w:szCs w:val="20"/>
              </w:rPr>
            </w:pPr>
            <w:r w:rsidRPr="002F4C51">
              <w:rPr>
                <w:sz w:val="20"/>
                <w:szCs w:val="20"/>
              </w:rPr>
              <w:t>triage uitvoeren;</w:t>
            </w:r>
          </w:p>
          <w:p w14:paraId="6B12F340" w14:textId="3457C0CA" w:rsidR="00477D80" w:rsidRPr="002F4C51" w:rsidRDefault="00477D80" w:rsidP="00441DA2">
            <w:pPr>
              <w:pStyle w:val="Lijstalinea"/>
              <w:numPr>
                <w:ilvl w:val="0"/>
                <w:numId w:val="31"/>
              </w:numPr>
              <w:rPr>
                <w:sz w:val="20"/>
                <w:szCs w:val="20"/>
              </w:rPr>
            </w:pPr>
            <w:r w:rsidRPr="002F4C51">
              <w:rPr>
                <w:sz w:val="20"/>
                <w:szCs w:val="20"/>
              </w:rPr>
              <w:t>anamnese uitvoeren en de juiste vragen stellen;</w:t>
            </w:r>
          </w:p>
          <w:p w14:paraId="2823B3AB" w14:textId="0982CC2A" w:rsidR="00441DA2" w:rsidRPr="002F4C51" w:rsidRDefault="00441DA2" w:rsidP="00441DA2">
            <w:pPr>
              <w:pStyle w:val="Lijstalinea"/>
              <w:numPr>
                <w:ilvl w:val="0"/>
                <w:numId w:val="31"/>
              </w:numPr>
              <w:rPr>
                <w:sz w:val="20"/>
                <w:szCs w:val="20"/>
              </w:rPr>
            </w:pPr>
            <w:r w:rsidRPr="002F4C51">
              <w:rPr>
                <w:sz w:val="20"/>
                <w:szCs w:val="20"/>
              </w:rPr>
              <w:t>de zorgvraag van de klant verhelderen;</w:t>
            </w:r>
          </w:p>
          <w:p w14:paraId="79DF2405" w14:textId="114D5751" w:rsidR="005F710E" w:rsidRPr="002F4C51" w:rsidRDefault="005F710E" w:rsidP="00441DA2">
            <w:pPr>
              <w:pStyle w:val="Lijstalinea"/>
              <w:numPr>
                <w:ilvl w:val="0"/>
                <w:numId w:val="31"/>
              </w:numPr>
              <w:rPr>
                <w:sz w:val="20"/>
                <w:szCs w:val="20"/>
              </w:rPr>
            </w:pPr>
            <w:r w:rsidRPr="002F4C51">
              <w:rPr>
                <w:sz w:val="20"/>
                <w:szCs w:val="20"/>
              </w:rPr>
              <w:t>uitleg geven over dierziekten en aandoeningen;</w:t>
            </w:r>
          </w:p>
          <w:p w14:paraId="7CB06169" w14:textId="77777777" w:rsidR="00441DA2" w:rsidRPr="002F4C51" w:rsidRDefault="00441DA2" w:rsidP="00441DA2">
            <w:pPr>
              <w:pStyle w:val="Lijstalinea"/>
              <w:numPr>
                <w:ilvl w:val="0"/>
                <w:numId w:val="31"/>
              </w:numPr>
              <w:rPr>
                <w:sz w:val="20"/>
                <w:szCs w:val="20"/>
              </w:rPr>
            </w:pPr>
            <w:r w:rsidRPr="002F4C51">
              <w:rPr>
                <w:sz w:val="20"/>
                <w:szCs w:val="20"/>
              </w:rPr>
              <w:t>spoedeisendheid inschatten en de hoeveelheid tijd die nodig is voor de afspraak;</w:t>
            </w:r>
          </w:p>
          <w:p w14:paraId="1596057D" w14:textId="77777777" w:rsidR="00441DA2" w:rsidRPr="002F4C51" w:rsidRDefault="00441DA2" w:rsidP="00441DA2">
            <w:pPr>
              <w:pStyle w:val="Lijstalinea"/>
              <w:numPr>
                <w:ilvl w:val="0"/>
                <w:numId w:val="31"/>
              </w:numPr>
              <w:rPr>
                <w:sz w:val="20"/>
                <w:szCs w:val="20"/>
              </w:rPr>
            </w:pPr>
            <w:r w:rsidRPr="002F4C51">
              <w:rPr>
                <w:sz w:val="20"/>
                <w:szCs w:val="20"/>
              </w:rPr>
              <w:t>afspraken inplannen;</w:t>
            </w:r>
          </w:p>
          <w:p w14:paraId="375D4821" w14:textId="77777777" w:rsidR="00441DA2" w:rsidRPr="002F4C51" w:rsidRDefault="00441DA2" w:rsidP="00441DA2">
            <w:pPr>
              <w:pStyle w:val="Lijstalinea"/>
              <w:numPr>
                <w:ilvl w:val="0"/>
                <w:numId w:val="31"/>
              </w:numPr>
              <w:rPr>
                <w:sz w:val="20"/>
                <w:szCs w:val="20"/>
              </w:rPr>
            </w:pPr>
            <w:r w:rsidRPr="002F4C51">
              <w:rPr>
                <w:sz w:val="20"/>
                <w:szCs w:val="20"/>
              </w:rPr>
              <w:t>het welzijn van de patiënt en het bedrijfsbelang ondersteunen;</w:t>
            </w:r>
          </w:p>
          <w:p w14:paraId="6CFD5685" w14:textId="55EF31FC" w:rsidR="00441DA2" w:rsidRPr="002F4C51" w:rsidRDefault="00441DA2" w:rsidP="00441DA2">
            <w:pPr>
              <w:pStyle w:val="Lijstalinea"/>
              <w:numPr>
                <w:ilvl w:val="0"/>
                <w:numId w:val="31"/>
              </w:numPr>
              <w:rPr>
                <w:sz w:val="20"/>
                <w:szCs w:val="20"/>
              </w:rPr>
            </w:pPr>
            <w:r w:rsidRPr="002F4C51">
              <w:rPr>
                <w:sz w:val="20"/>
                <w:szCs w:val="20"/>
              </w:rPr>
              <w:t>een actieve rol spelen in de klantenbinding;</w:t>
            </w:r>
          </w:p>
          <w:p w14:paraId="1B2C7530" w14:textId="15FB83D6" w:rsidR="00AA18FE" w:rsidRPr="002F4C51" w:rsidRDefault="00EA30AF" w:rsidP="001F71B7">
            <w:pPr>
              <w:pStyle w:val="Lijstalinea"/>
              <w:numPr>
                <w:ilvl w:val="0"/>
                <w:numId w:val="31"/>
              </w:numPr>
              <w:rPr>
                <w:sz w:val="20"/>
                <w:szCs w:val="20"/>
              </w:rPr>
            </w:pPr>
            <w:r w:rsidRPr="002F4C51">
              <w:rPr>
                <w:rFonts w:cs="Arial"/>
                <w:sz w:val="20"/>
                <w:szCs w:val="20"/>
              </w:rPr>
              <w:t>wer</w:t>
            </w:r>
            <w:r w:rsidR="00AE6900" w:rsidRPr="002F4C51">
              <w:rPr>
                <w:rFonts w:cs="Arial"/>
                <w:sz w:val="20"/>
                <w:szCs w:val="20"/>
              </w:rPr>
              <w:t>ken volgen</w:t>
            </w:r>
            <w:r w:rsidR="001F71B7" w:rsidRPr="002F4C51">
              <w:rPr>
                <w:rFonts w:cs="Arial"/>
                <w:sz w:val="20"/>
                <w:szCs w:val="20"/>
              </w:rPr>
              <w:t xml:space="preserve">s wettelijke regels en </w:t>
            </w:r>
            <w:r w:rsidR="00F2613E" w:rsidRPr="002F4C51">
              <w:rPr>
                <w:rFonts w:cs="Arial"/>
                <w:sz w:val="20"/>
                <w:szCs w:val="20"/>
              </w:rPr>
              <w:t>bedrijfsafspraken</w:t>
            </w:r>
            <w:r w:rsidR="001F71B7" w:rsidRPr="002F4C51">
              <w:rPr>
                <w:rFonts w:cs="Arial"/>
                <w:sz w:val="20"/>
                <w:szCs w:val="20"/>
              </w:rPr>
              <w:t>;</w:t>
            </w:r>
          </w:p>
          <w:p w14:paraId="6F101812" w14:textId="54A4762D" w:rsidR="00F157BD" w:rsidRPr="002F4C51" w:rsidRDefault="00F157BD" w:rsidP="00F157BD">
            <w:pPr>
              <w:pStyle w:val="Lijstalinea"/>
              <w:numPr>
                <w:ilvl w:val="0"/>
                <w:numId w:val="31"/>
              </w:numPr>
              <w:rPr>
                <w:sz w:val="20"/>
                <w:szCs w:val="20"/>
              </w:rPr>
            </w:pPr>
            <w:r w:rsidRPr="002F4C51">
              <w:rPr>
                <w:rFonts w:cs="Arial"/>
                <w:sz w:val="20"/>
                <w:szCs w:val="20"/>
              </w:rPr>
              <w:t>klanten bezoekers ontvangen;</w:t>
            </w:r>
          </w:p>
          <w:p w14:paraId="42A6B4FE" w14:textId="77662E84" w:rsidR="00F157BD" w:rsidRPr="002F4C51" w:rsidRDefault="00F157BD" w:rsidP="00F157BD">
            <w:pPr>
              <w:pStyle w:val="Lijstalinea"/>
              <w:numPr>
                <w:ilvl w:val="0"/>
                <w:numId w:val="31"/>
              </w:numPr>
              <w:rPr>
                <w:sz w:val="20"/>
                <w:szCs w:val="20"/>
              </w:rPr>
            </w:pPr>
            <w:r w:rsidRPr="002F4C51">
              <w:rPr>
                <w:rFonts w:cs="Arial"/>
                <w:sz w:val="20"/>
                <w:szCs w:val="20"/>
              </w:rPr>
              <w:t xml:space="preserve">de klant adviseren over de specifieke verzorging </w:t>
            </w:r>
            <w:r w:rsidR="00E05DE5">
              <w:rPr>
                <w:rFonts w:cs="Arial"/>
                <w:sz w:val="20"/>
                <w:szCs w:val="20"/>
              </w:rPr>
              <w:t xml:space="preserve">en (dieet) voeding </w:t>
            </w:r>
            <w:r w:rsidRPr="002F4C51">
              <w:rPr>
                <w:rFonts w:cs="Arial"/>
                <w:sz w:val="20"/>
                <w:szCs w:val="20"/>
              </w:rPr>
              <w:t>van het dier in relatie tot het ras;</w:t>
            </w:r>
          </w:p>
          <w:p w14:paraId="0867CE96" w14:textId="5DAE47B8" w:rsidR="003C3F20" w:rsidRPr="002F4C51" w:rsidRDefault="001F71B7" w:rsidP="001F71B7">
            <w:pPr>
              <w:pStyle w:val="Lijstalinea"/>
              <w:numPr>
                <w:ilvl w:val="0"/>
                <w:numId w:val="31"/>
              </w:numPr>
              <w:rPr>
                <w:sz w:val="20"/>
                <w:szCs w:val="20"/>
              </w:rPr>
            </w:pPr>
            <w:r w:rsidRPr="002F4C51">
              <w:rPr>
                <w:rFonts w:cs="Arial"/>
                <w:sz w:val="20"/>
                <w:szCs w:val="20"/>
              </w:rPr>
              <w:t>van diergeneesmiddelen de dosering bere</w:t>
            </w:r>
            <w:r w:rsidR="003C3F20" w:rsidRPr="002F4C51">
              <w:rPr>
                <w:rFonts w:cs="Arial"/>
                <w:sz w:val="20"/>
                <w:szCs w:val="20"/>
              </w:rPr>
              <w:t>kenen;</w:t>
            </w:r>
          </w:p>
          <w:p w14:paraId="7D269514" w14:textId="79AB3118" w:rsidR="001F71B7" w:rsidRPr="002F4C51" w:rsidRDefault="003C3F20" w:rsidP="001F71B7">
            <w:pPr>
              <w:pStyle w:val="Lijstalinea"/>
              <w:numPr>
                <w:ilvl w:val="0"/>
                <w:numId w:val="31"/>
              </w:numPr>
              <w:rPr>
                <w:sz w:val="20"/>
                <w:szCs w:val="20"/>
              </w:rPr>
            </w:pPr>
            <w:r w:rsidRPr="002F4C51">
              <w:rPr>
                <w:rFonts w:cs="Arial"/>
                <w:sz w:val="20"/>
                <w:szCs w:val="20"/>
              </w:rPr>
              <w:t>diergeneesmiddelen</w:t>
            </w:r>
            <w:r w:rsidR="001F71B7" w:rsidRPr="002F4C51">
              <w:rPr>
                <w:rFonts w:cs="Arial"/>
                <w:sz w:val="20"/>
                <w:szCs w:val="20"/>
              </w:rPr>
              <w:t xml:space="preserve"> verpakken en etiketteren</w:t>
            </w:r>
            <w:r w:rsidRPr="002F4C51">
              <w:rPr>
                <w:rFonts w:cs="Arial"/>
                <w:sz w:val="20"/>
                <w:szCs w:val="20"/>
              </w:rPr>
              <w:t xml:space="preserve"> en de benodigde formulieren bijvoegen</w:t>
            </w:r>
            <w:r w:rsidR="001F71B7" w:rsidRPr="002F4C51">
              <w:rPr>
                <w:rFonts w:cs="Arial"/>
                <w:sz w:val="20"/>
                <w:szCs w:val="20"/>
              </w:rPr>
              <w:t>;</w:t>
            </w:r>
          </w:p>
          <w:p w14:paraId="1BCA9331" w14:textId="2889AE63" w:rsidR="001F71B7" w:rsidRPr="002F4C51" w:rsidRDefault="001F71B7" w:rsidP="001F71B7">
            <w:pPr>
              <w:pStyle w:val="Lijstalinea"/>
              <w:numPr>
                <w:ilvl w:val="0"/>
                <w:numId w:val="31"/>
              </w:numPr>
              <w:rPr>
                <w:sz w:val="20"/>
                <w:szCs w:val="20"/>
              </w:rPr>
            </w:pPr>
            <w:r w:rsidRPr="002F4C51">
              <w:rPr>
                <w:rFonts w:cs="Arial"/>
                <w:sz w:val="20"/>
                <w:szCs w:val="20"/>
              </w:rPr>
              <w:t>de klant advies en instructie</w:t>
            </w:r>
            <w:r w:rsidR="00E05DE5">
              <w:rPr>
                <w:rFonts w:cs="Arial"/>
                <w:sz w:val="20"/>
                <w:szCs w:val="20"/>
              </w:rPr>
              <w:t>/ demonstratie</w:t>
            </w:r>
            <w:r w:rsidRPr="002F4C51">
              <w:rPr>
                <w:rFonts w:cs="Arial"/>
                <w:sz w:val="20"/>
                <w:szCs w:val="20"/>
              </w:rPr>
              <w:t xml:space="preserve"> geven over diergeneesmiddelen en toedieningswijzen;</w:t>
            </w:r>
          </w:p>
          <w:p w14:paraId="44ED4C83" w14:textId="0709C65A" w:rsidR="009368FA" w:rsidRPr="002F4C51" w:rsidRDefault="009368FA" w:rsidP="001F71B7">
            <w:pPr>
              <w:pStyle w:val="Lijstalinea"/>
              <w:numPr>
                <w:ilvl w:val="0"/>
                <w:numId w:val="31"/>
              </w:numPr>
              <w:rPr>
                <w:sz w:val="20"/>
                <w:szCs w:val="20"/>
              </w:rPr>
            </w:pPr>
            <w:r w:rsidRPr="002F4C51">
              <w:rPr>
                <w:rFonts w:cs="Arial"/>
                <w:sz w:val="20"/>
                <w:szCs w:val="20"/>
              </w:rPr>
              <w:t>de klant adviseren met oog voor prijs/kwaliteit verhouding</w:t>
            </w:r>
            <w:r w:rsidR="00E05DE5">
              <w:rPr>
                <w:rFonts w:cs="Arial"/>
                <w:sz w:val="20"/>
                <w:szCs w:val="20"/>
              </w:rPr>
              <w:t xml:space="preserve"> en verkoopgesprek houden</w:t>
            </w:r>
            <w:r w:rsidRPr="002F4C51">
              <w:rPr>
                <w:rFonts w:cs="Arial"/>
                <w:sz w:val="20"/>
                <w:szCs w:val="20"/>
              </w:rPr>
              <w:t>;</w:t>
            </w:r>
          </w:p>
          <w:p w14:paraId="39ED1FD3" w14:textId="77777777" w:rsidR="002F4C51" w:rsidRDefault="001F71B7" w:rsidP="001F71B7">
            <w:pPr>
              <w:pStyle w:val="Lijstalinea"/>
              <w:numPr>
                <w:ilvl w:val="0"/>
                <w:numId w:val="31"/>
              </w:numPr>
              <w:rPr>
                <w:sz w:val="20"/>
                <w:szCs w:val="20"/>
              </w:rPr>
            </w:pPr>
            <w:r w:rsidRPr="002F4C51">
              <w:rPr>
                <w:sz w:val="20"/>
                <w:szCs w:val="20"/>
              </w:rPr>
              <w:t>administratie voeren van a</w:t>
            </w:r>
            <w:r w:rsidR="00441DA2" w:rsidRPr="002F4C51">
              <w:rPr>
                <w:sz w:val="20"/>
                <w:szCs w:val="20"/>
              </w:rPr>
              <w:t>an de klant afgegeven producten</w:t>
            </w:r>
            <w:r w:rsidR="002F4C51">
              <w:rPr>
                <w:sz w:val="20"/>
                <w:szCs w:val="20"/>
              </w:rPr>
              <w:t>;</w:t>
            </w:r>
          </w:p>
          <w:p w14:paraId="53156AB6" w14:textId="2E1E6E8D" w:rsidR="00E05DE5" w:rsidRDefault="00E05DE5" w:rsidP="001F71B7">
            <w:pPr>
              <w:pStyle w:val="Lijstalinea"/>
              <w:numPr>
                <w:ilvl w:val="0"/>
                <w:numId w:val="31"/>
              </w:numPr>
              <w:rPr>
                <w:sz w:val="20"/>
                <w:szCs w:val="20"/>
              </w:rPr>
            </w:pPr>
            <w:r>
              <w:rPr>
                <w:sz w:val="20"/>
                <w:szCs w:val="20"/>
              </w:rPr>
              <w:t>werken volgens wettelijke vereisten;</w:t>
            </w:r>
          </w:p>
          <w:p w14:paraId="022434F9" w14:textId="73F73F5B" w:rsidR="001F71B7" w:rsidRPr="002F4C51" w:rsidRDefault="002F4C51" w:rsidP="001F71B7">
            <w:pPr>
              <w:pStyle w:val="Lijstalinea"/>
              <w:numPr>
                <w:ilvl w:val="0"/>
                <w:numId w:val="31"/>
              </w:numPr>
              <w:rPr>
                <w:sz w:val="20"/>
                <w:szCs w:val="20"/>
              </w:rPr>
            </w:pPr>
            <w:r>
              <w:rPr>
                <w:sz w:val="20"/>
                <w:szCs w:val="20"/>
              </w:rPr>
              <w:t>aangeven welke voorwaarden voor jouw werkrelatie belangrijk zijn</w:t>
            </w:r>
            <w:r w:rsidR="00441DA2" w:rsidRPr="002F4C51">
              <w:rPr>
                <w:sz w:val="20"/>
                <w:szCs w:val="20"/>
              </w:rPr>
              <w:t>.</w:t>
            </w:r>
          </w:p>
          <w:p w14:paraId="5D6FD34E" w14:textId="6FC947EE" w:rsidR="00063A92" w:rsidRPr="002F4C51" w:rsidRDefault="00063A92" w:rsidP="00063A92">
            <w:pPr>
              <w:rPr>
                <w:sz w:val="20"/>
                <w:szCs w:val="20"/>
              </w:rPr>
            </w:pPr>
          </w:p>
          <w:p w14:paraId="17D96A21" w14:textId="544AA04A" w:rsidR="00063A92" w:rsidRPr="002F4C51" w:rsidRDefault="00063A92" w:rsidP="00063A92">
            <w:pPr>
              <w:rPr>
                <w:b/>
                <w:sz w:val="20"/>
                <w:szCs w:val="20"/>
              </w:rPr>
            </w:pPr>
            <w:r w:rsidRPr="002F4C51">
              <w:rPr>
                <w:b/>
                <w:sz w:val="20"/>
                <w:szCs w:val="20"/>
              </w:rPr>
              <w:t xml:space="preserve">Informatie en materialen die je in deze IO maakt of verzamelt, kun je weer toepassen bij de uitwerking van </w:t>
            </w:r>
            <w:r w:rsidR="000A6330" w:rsidRPr="002F4C51">
              <w:rPr>
                <w:b/>
                <w:sz w:val="20"/>
                <w:szCs w:val="20"/>
              </w:rPr>
              <w:t xml:space="preserve">IO ontwerp van een dierenartspraktijk. </w:t>
            </w:r>
          </w:p>
          <w:p w14:paraId="623473EB" w14:textId="7F059B39" w:rsidR="00F157BD" w:rsidRDefault="00F157BD" w:rsidP="00441DA2">
            <w:pPr>
              <w:ind w:left="360"/>
            </w:pPr>
          </w:p>
        </w:tc>
      </w:tr>
    </w:tbl>
    <w:p w14:paraId="0ED7FA08" w14:textId="5B58C968" w:rsidR="00820E94" w:rsidRDefault="00233E4F">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6BF2598C">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62D4C1DF" w14:textId="77777777" w:rsidTr="6BF2598C">
        <w:trPr>
          <w:cantSplit/>
          <w:trHeight w:val="12428"/>
        </w:trPr>
        <w:tc>
          <w:tcPr>
            <w:tcW w:w="9212" w:type="dxa"/>
            <w:shd w:val="clear" w:color="auto" w:fill="FFFFFF" w:themeFill="background1"/>
          </w:tcPr>
          <w:p w14:paraId="2F2F87EA" w14:textId="45D1564A" w:rsidR="009368FA" w:rsidRDefault="009368FA" w:rsidP="00E519BC">
            <w:r>
              <w:t>In deze integrale op</w:t>
            </w:r>
            <w:r w:rsidRPr="009368FA">
              <w:t>dracht ga je werken aan</w:t>
            </w:r>
            <w:r>
              <w:t xml:space="preserve"> de volgende </w:t>
            </w:r>
            <w:r w:rsidR="007D242D">
              <w:t>vier</w:t>
            </w:r>
            <w:r>
              <w:t xml:space="preserve"> deelopdrachten:</w:t>
            </w:r>
          </w:p>
          <w:p w14:paraId="3E5FA592" w14:textId="7BC50BAE" w:rsidR="00985231" w:rsidRDefault="0045622F" w:rsidP="0045622F">
            <w:pPr>
              <w:pStyle w:val="Lijstalinea"/>
              <w:numPr>
                <w:ilvl w:val="0"/>
                <w:numId w:val="44"/>
              </w:numPr>
            </w:pPr>
            <w:r>
              <w:t>Adviseren over dieetvoeding.</w:t>
            </w:r>
          </w:p>
          <w:p w14:paraId="515E0407" w14:textId="20905664" w:rsidR="0045622F" w:rsidRDefault="00267FB2" w:rsidP="0045622F">
            <w:pPr>
              <w:pStyle w:val="Lijstalinea"/>
              <w:numPr>
                <w:ilvl w:val="0"/>
                <w:numId w:val="44"/>
              </w:numPr>
            </w:pPr>
            <w:r>
              <w:t xml:space="preserve">Kennis </w:t>
            </w:r>
            <w:r w:rsidR="0045622F">
              <w:t xml:space="preserve">over </w:t>
            </w:r>
            <w:r w:rsidR="00EF64C9">
              <w:t>antiparasitica</w:t>
            </w:r>
            <w:r w:rsidR="0045622F">
              <w:t>.</w:t>
            </w:r>
          </w:p>
          <w:p w14:paraId="219B4989" w14:textId="1E9170E4" w:rsidR="0045622F" w:rsidRDefault="0045622F" w:rsidP="0045622F">
            <w:pPr>
              <w:pStyle w:val="Lijstalinea"/>
              <w:numPr>
                <w:ilvl w:val="0"/>
                <w:numId w:val="44"/>
              </w:numPr>
            </w:pPr>
            <w:r>
              <w:t>Een dag</w:t>
            </w:r>
            <w:r w:rsidR="00972F6D">
              <w:t>je balie.</w:t>
            </w:r>
          </w:p>
          <w:p w14:paraId="345F0AC3" w14:textId="122B9DE1" w:rsidR="007D242D" w:rsidRDefault="007D242D" w:rsidP="0045622F">
            <w:pPr>
              <w:pStyle w:val="Lijstalinea"/>
              <w:numPr>
                <w:ilvl w:val="0"/>
                <w:numId w:val="44"/>
              </w:numPr>
            </w:pPr>
            <w:r>
              <w:t>Een duurzame werkrelatie.</w:t>
            </w:r>
          </w:p>
          <w:p w14:paraId="15661C34" w14:textId="47F5D0CC" w:rsidR="00346C5C" w:rsidRDefault="00346C5C" w:rsidP="00E519BC"/>
          <w:p w14:paraId="687DC9A8" w14:textId="38FA560F" w:rsidR="0045622F" w:rsidRPr="00DE1D7E" w:rsidRDefault="0045622F" w:rsidP="001F71B7">
            <w:pPr>
              <w:rPr>
                <w:rFonts w:cs="Arial"/>
                <w:b/>
                <w:u w:val="single"/>
              </w:rPr>
            </w:pPr>
            <w:r w:rsidRPr="0045622F">
              <w:rPr>
                <w:rFonts w:cs="Arial"/>
                <w:b/>
                <w:u w:val="single"/>
              </w:rPr>
              <w:t>Deelopdracht 1: Adviseren over dieetvoeding.</w:t>
            </w:r>
          </w:p>
          <w:p w14:paraId="3D288393" w14:textId="60DB7019" w:rsidR="0045622F" w:rsidRDefault="0045622F" w:rsidP="001F71B7">
            <w:pPr>
              <w:rPr>
                <w:rFonts w:cs="Arial"/>
              </w:rPr>
            </w:pPr>
            <w:r>
              <w:rPr>
                <w:rFonts w:cs="Arial"/>
              </w:rPr>
              <w:t>In deze opdracht ga je je verdiepen in de dieetvoeding, de mogelijkheden die er zijn, en de adviezen die je erover kan geven.</w:t>
            </w:r>
            <w:r w:rsidR="007B3EE6">
              <w:rPr>
                <w:rFonts w:cs="Arial"/>
              </w:rPr>
              <w:t xml:space="preserve"> </w:t>
            </w:r>
            <w:r w:rsidR="00175AC9">
              <w:rPr>
                <w:rFonts w:cs="Arial"/>
              </w:rPr>
              <w:t xml:space="preserve">Je </w:t>
            </w:r>
            <w:r w:rsidR="00DE1D7E">
              <w:rPr>
                <w:rFonts w:cs="Arial"/>
              </w:rPr>
              <w:t>onderzoekt het aanbod op je BPV-bedrijf.</w:t>
            </w:r>
            <w:r w:rsidR="00B825E8">
              <w:rPr>
                <w:rFonts w:cs="Arial"/>
              </w:rPr>
              <w:t xml:space="preserve"> Je gebruikt de informatie uit de cursussen dieetvoeding.</w:t>
            </w:r>
            <w:r w:rsidR="00DE1D7E">
              <w:rPr>
                <w:rFonts w:cs="Arial"/>
              </w:rPr>
              <w:t xml:space="preserve"> Je v</w:t>
            </w:r>
            <w:r w:rsidR="007B3EE6">
              <w:rPr>
                <w:rFonts w:cs="Arial"/>
              </w:rPr>
              <w:t xml:space="preserve">oert een </w:t>
            </w:r>
            <w:r w:rsidR="00441DA2">
              <w:rPr>
                <w:rFonts w:cs="Arial"/>
              </w:rPr>
              <w:t>adviesgesprek over dieetvoeding.</w:t>
            </w:r>
          </w:p>
          <w:p w14:paraId="224468D6" w14:textId="2878D760" w:rsidR="0045622F" w:rsidRDefault="0045622F" w:rsidP="001F71B7">
            <w:pPr>
              <w:rPr>
                <w:rFonts w:cs="Arial"/>
              </w:rPr>
            </w:pPr>
          </w:p>
          <w:p w14:paraId="5C595803" w14:textId="76C46200" w:rsidR="0045622F" w:rsidRPr="00DE1D7E" w:rsidRDefault="0045622F" w:rsidP="001F71B7">
            <w:pPr>
              <w:rPr>
                <w:rFonts w:cs="Arial"/>
                <w:b/>
                <w:i/>
              </w:rPr>
            </w:pPr>
            <w:r w:rsidRPr="000B6CD0">
              <w:rPr>
                <w:rFonts w:cs="Arial"/>
                <w:b/>
                <w:i/>
              </w:rPr>
              <w:t>Voorbereiding:</w:t>
            </w:r>
          </w:p>
          <w:p w14:paraId="4E5D8ACB" w14:textId="77777777" w:rsidR="009000A8" w:rsidRDefault="00DE1D7E" w:rsidP="001F71B7">
            <w:pPr>
              <w:rPr>
                <w:rFonts w:cs="Arial"/>
              </w:rPr>
            </w:pPr>
            <w:r>
              <w:rPr>
                <w:rFonts w:cs="Arial"/>
              </w:rPr>
              <w:t>Maak een overzicht welke dieetvoeding op je BPV-bedrijf wordt aangeboden. Maak een overzicht met productgroepen</w:t>
            </w:r>
            <w:r w:rsidR="009000A8">
              <w:rPr>
                <w:rFonts w:cs="Arial"/>
              </w:rPr>
              <w:t>, dus bv dieet bij nierproblemen, overgewicht etc.</w:t>
            </w:r>
            <w:r>
              <w:rPr>
                <w:rFonts w:cs="Arial"/>
              </w:rPr>
              <w:t xml:space="preserve">. </w:t>
            </w:r>
          </w:p>
          <w:p w14:paraId="23CA276E" w14:textId="77777777" w:rsidR="005A51FB" w:rsidRDefault="00DE1D7E" w:rsidP="001F71B7">
            <w:pPr>
              <w:rPr>
                <w:rFonts w:cs="Arial"/>
              </w:rPr>
            </w:pPr>
            <w:r>
              <w:rPr>
                <w:rFonts w:cs="Arial"/>
              </w:rPr>
              <w:t>Noteer</w:t>
            </w:r>
            <w:r w:rsidR="005A51FB">
              <w:rPr>
                <w:rFonts w:cs="Arial"/>
              </w:rPr>
              <w:t xml:space="preserve"> in gewoon Nederlands:</w:t>
            </w:r>
          </w:p>
          <w:p w14:paraId="71EB9A51" w14:textId="416C8428" w:rsidR="009000A8" w:rsidRPr="005A51FB" w:rsidRDefault="005A51FB" w:rsidP="005A51FB">
            <w:pPr>
              <w:pStyle w:val="Lijstalinea"/>
              <w:numPr>
                <w:ilvl w:val="0"/>
                <w:numId w:val="49"/>
              </w:numPr>
              <w:rPr>
                <w:rFonts w:cs="Arial"/>
              </w:rPr>
            </w:pPr>
            <w:r w:rsidRPr="005A51FB">
              <w:rPr>
                <w:rFonts w:cs="Arial"/>
              </w:rPr>
              <w:t>P</w:t>
            </w:r>
            <w:r w:rsidR="009000A8" w:rsidRPr="005A51FB">
              <w:rPr>
                <w:rFonts w:cs="Arial"/>
              </w:rPr>
              <w:t xml:space="preserve">er productgroep de samenstelling, de belangrijkste werking en effecten. </w:t>
            </w:r>
          </w:p>
          <w:p w14:paraId="35F9DE6B" w14:textId="020C0458" w:rsidR="00DE1D7E" w:rsidRPr="005A51FB" w:rsidRDefault="005A51FB" w:rsidP="005A51FB">
            <w:pPr>
              <w:pStyle w:val="Lijstalinea"/>
              <w:numPr>
                <w:ilvl w:val="0"/>
                <w:numId w:val="49"/>
              </w:numPr>
              <w:rPr>
                <w:rFonts w:cs="Arial"/>
              </w:rPr>
            </w:pPr>
            <w:r w:rsidRPr="005A51FB">
              <w:rPr>
                <w:rFonts w:cs="Arial"/>
              </w:rPr>
              <w:t xml:space="preserve">De </w:t>
            </w:r>
            <w:r w:rsidR="009000A8" w:rsidRPr="005A51FB">
              <w:rPr>
                <w:rFonts w:cs="Arial"/>
              </w:rPr>
              <w:t>adviezen die de paraveterinair geeft bij verkoop van de productgroepen.</w:t>
            </w:r>
          </w:p>
          <w:p w14:paraId="750A2B8C" w14:textId="77777777" w:rsidR="009000A8" w:rsidRDefault="009000A8" w:rsidP="001F71B7">
            <w:pPr>
              <w:rPr>
                <w:rFonts w:cs="Arial"/>
              </w:rPr>
            </w:pPr>
          </w:p>
          <w:p w14:paraId="7FFE4B9D" w14:textId="2D9226CE" w:rsidR="783CD5F2" w:rsidRDefault="783CD5F2" w:rsidP="6BF2598C">
            <w:r w:rsidRPr="6BF2598C">
              <w:rPr>
                <w:rFonts w:cs="Arial"/>
              </w:rPr>
              <w:t>Kijk de lesstof van de cursussen van (dieet)voeding nogmaals door.</w:t>
            </w:r>
          </w:p>
          <w:p w14:paraId="441DB540" w14:textId="77777777" w:rsidR="00F4376D" w:rsidRDefault="00F4376D" w:rsidP="001F71B7">
            <w:pPr>
              <w:rPr>
                <w:rFonts w:cs="Arial"/>
              </w:rPr>
            </w:pPr>
          </w:p>
          <w:p w14:paraId="18A9D642" w14:textId="57ACF70C" w:rsidR="000B6CD0" w:rsidRDefault="000B6CD0" w:rsidP="001F71B7">
            <w:pPr>
              <w:rPr>
                <w:rFonts w:cs="Arial"/>
              </w:rPr>
            </w:pPr>
            <w:r>
              <w:rPr>
                <w:rFonts w:cs="Arial"/>
              </w:rPr>
              <w:t xml:space="preserve">Neem </w:t>
            </w:r>
            <w:r w:rsidR="00441DA2">
              <w:rPr>
                <w:rFonts w:cs="Arial"/>
              </w:rPr>
              <w:t xml:space="preserve">de opdracht uit </w:t>
            </w:r>
            <w:r w:rsidR="003F48F2">
              <w:rPr>
                <w:rFonts w:cs="Arial"/>
              </w:rPr>
              <w:t xml:space="preserve">het </w:t>
            </w:r>
            <w:r w:rsidR="00441DA2">
              <w:rPr>
                <w:rFonts w:cs="Arial"/>
              </w:rPr>
              <w:t>adviesgesprek door</w:t>
            </w:r>
            <w:r w:rsidR="003F48F2">
              <w:rPr>
                <w:rFonts w:cs="Arial"/>
              </w:rPr>
              <w:t xml:space="preserve">. </w:t>
            </w:r>
            <w:r w:rsidR="00F4376D">
              <w:rPr>
                <w:rFonts w:cs="Arial"/>
              </w:rPr>
              <w:t xml:space="preserve">Zoek </w:t>
            </w:r>
            <w:r w:rsidR="00441DA2">
              <w:rPr>
                <w:rFonts w:cs="Arial"/>
              </w:rPr>
              <w:t xml:space="preserve">aanvullende informatie op om het adviesgesprek </w:t>
            </w:r>
            <w:r w:rsidR="00F4376D">
              <w:rPr>
                <w:rFonts w:cs="Arial"/>
              </w:rPr>
              <w:t>goed te kunnen uitvoeren.</w:t>
            </w:r>
          </w:p>
          <w:p w14:paraId="4D088F09" w14:textId="111DDB0B" w:rsidR="00C4779E" w:rsidRDefault="00C4779E" w:rsidP="001F71B7">
            <w:pPr>
              <w:rPr>
                <w:rFonts w:cs="Arial"/>
              </w:rPr>
            </w:pPr>
            <w:r>
              <w:rPr>
                <w:rFonts w:cs="Arial"/>
              </w:rPr>
              <w:t xml:space="preserve">Organiseer de middelen, materialen en ruimtes om </w:t>
            </w:r>
            <w:r w:rsidR="00441DA2">
              <w:rPr>
                <w:rFonts w:cs="Arial"/>
              </w:rPr>
              <w:t xml:space="preserve">het adviesgesprek </w:t>
            </w:r>
            <w:r>
              <w:rPr>
                <w:rFonts w:cs="Arial"/>
              </w:rPr>
              <w:t xml:space="preserve">uit te </w:t>
            </w:r>
            <w:r w:rsidR="00441DA2">
              <w:rPr>
                <w:rFonts w:cs="Arial"/>
              </w:rPr>
              <w:t xml:space="preserve">kunnen </w:t>
            </w:r>
            <w:r>
              <w:rPr>
                <w:rFonts w:cs="Arial"/>
              </w:rPr>
              <w:t xml:space="preserve">voeren. </w:t>
            </w:r>
          </w:p>
          <w:p w14:paraId="16E51A03" w14:textId="7AE5CE41" w:rsidR="00F4376D" w:rsidRPr="009B569F" w:rsidRDefault="00F4376D" w:rsidP="001F71B7">
            <w:pPr>
              <w:rPr>
                <w:rFonts w:cs="Arial"/>
                <w:b/>
                <w:bCs/>
              </w:rPr>
            </w:pPr>
            <w:r>
              <w:rPr>
                <w:rFonts w:cs="Arial"/>
              </w:rPr>
              <w:t xml:space="preserve">Oefen </w:t>
            </w:r>
            <w:r w:rsidR="00441DA2">
              <w:rPr>
                <w:rFonts w:cs="Arial"/>
              </w:rPr>
              <w:t>het adviesgesprek</w:t>
            </w:r>
            <w:r>
              <w:rPr>
                <w:rFonts w:cs="Arial"/>
              </w:rPr>
              <w:t xml:space="preserve"> in je werkgroepje</w:t>
            </w:r>
            <w:r w:rsidR="009B569F">
              <w:rPr>
                <w:rFonts w:cs="Arial"/>
              </w:rPr>
              <w:t xml:space="preserve"> met </w:t>
            </w:r>
            <w:r w:rsidR="009B569F" w:rsidRPr="009B569F">
              <w:rPr>
                <w:rFonts w:cs="Arial"/>
                <w:b/>
                <w:bCs/>
              </w:rPr>
              <w:t>Bijlage 1.</w:t>
            </w:r>
          </w:p>
          <w:p w14:paraId="6C6C0E54" w14:textId="77777777" w:rsidR="000B6CD0" w:rsidRDefault="000B6CD0" w:rsidP="001F71B7">
            <w:pPr>
              <w:rPr>
                <w:rFonts w:cs="Arial"/>
              </w:rPr>
            </w:pPr>
          </w:p>
          <w:p w14:paraId="0F1C48A8" w14:textId="2969030F" w:rsidR="000B6CD0" w:rsidRDefault="00F4376D" w:rsidP="001F71B7">
            <w:pPr>
              <w:rPr>
                <w:rFonts w:cs="Arial"/>
                <w:b/>
                <w:i/>
              </w:rPr>
            </w:pPr>
            <w:r w:rsidRPr="00F4376D">
              <w:rPr>
                <w:rFonts w:cs="Arial"/>
                <w:b/>
                <w:i/>
              </w:rPr>
              <w:t>Uitvoering:</w:t>
            </w:r>
          </w:p>
          <w:p w14:paraId="325DBF14" w14:textId="2E1CC885" w:rsidR="00F4376D" w:rsidRDefault="3CCECA66" w:rsidP="001F71B7">
            <w:pPr>
              <w:rPr>
                <w:rFonts w:cs="Arial"/>
              </w:rPr>
            </w:pPr>
            <w:r w:rsidRPr="6BF2598C">
              <w:rPr>
                <w:rFonts w:cs="Arial"/>
              </w:rPr>
              <w:t xml:space="preserve">Voer </w:t>
            </w:r>
            <w:r w:rsidR="00441DA2" w:rsidRPr="6BF2598C">
              <w:rPr>
                <w:rFonts w:cs="Arial"/>
              </w:rPr>
              <w:t>het adviesgesprek</w:t>
            </w:r>
            <w:r w:rsidRPr="6BF2598C">
              <w:rPr>
                <w:rFonts w:cs="Arial"/>
              </w:rPr>
              <w:t xml:space="preserve"> uit en laat je beoordelen</w:t>
            </w:r>
            <w:r w:rsidR="006A1FCE" w:rsidRPr="6BF2598C">
              <w:rPr>
                <w:rFonts w:cs="Arial"/>
              </w:rPr>
              <w:t xml:space="preserve"> met het formulier beoordeling advies </w:t>
            </w:r>
            <w:r w:rsidR="6A20E094" w:rsidRPr="6BF2598C">
              <w:rPr>
                <w:rFonts w:cs="Arial"/>
              </w:rPr>
              <w:t>(</w:t>
            </w:r>
            <w:r w:rsidR="006A1FCE" w:rsidRPr="6BF2598C">
              <w:rPr>
                <w:rFonts w:cs="Arial"/>
              </w:rPr>
              <w:t>dieet</w:t>
            </w:r>
            <w:r w:rsidR="7EA36C56" w:rsidRPr="6BF2598C">
              <w:rPr>
                <w:rFonts w:cs="Arial"/>
              </w:rPr>
              <w:t>)</w:t>
            </w:r>
            <w:r w:rsidR="006A1FCE" w:rsidRPr="6BF2598C">
              <w:rPr>
                <w:rFonts w:cs="Arial"/>
              </w:rPr>
              <w:t>voeding</w:t>
            </w:r>
            <w:r w:rsidR="009B569F">
              <w:rPr>
                <w:rFonts w:cs="Arial"/>
              </w:rPr>
              <w:t xml:space="preserve"> uit </w:t>
            </w:r>
            <w:r w:rsidR="009B569F" w:rsidRPr="009B569F">
              <w:rPr>
                <w:rFonts w:cs="Arial"/>
                <w:b/>
                <w:bCs/>
              </w:rPr>
              <w:t>Bijlage 2</w:t>
            </w:r>
            <w:r w:rsidRPr="6BF2598C">
              <w:rPr>
                <w:rFonts w:cs="Arial"/>
              </w:rPr>
              <w:t>.</w:t>
            </w:r>
            <w:r w:rsidR="59B27544" w:rsidRPr="6BF2598C">
              <w:rPr>
                <w:rFonts w:cs="Arial"/>
              </w:rPr>
              <w:t xml:space="preserve"> Vraag of je klasgenoten tips en tops willen noteren.</w:t>
            </w:r>
          </w:p>
          <w:p w14:paraId="09F8BBE6" w14:textId="77777777" w:rsidR="00F4376D" w:rsidRDefault="00F4376D" w:rsidP="001F71B7">
            <w:pPr>
              <w:rPr>
                <w:rFonts w:cs="Arial"/>
              </w:rPr>
            </w:pPr>
          </w:p>
          <w:p w14:paraId="3321AAE4" w14:textId="4ADE3310" w:rsidR="00F4376D" w:rsidRPr="007C5E75" w:rsidRDefault="00F4376D" w:rsidP="001F71B7">
            <w:pPr>
              <w:rPr>
                <w:rFonts w:cs="Arial"/>
                <w:b/>
                <w:i/>
              </w:rPr>
            </w:pPr>
            <w:r w:rsidRPr="00F4376D">
              <w:rPr>
                <w:rFonts w:cs="Arial"/>
                <w:b/>
                <w:i/>
              </w:rPr>
              <w:t>Afronding:</w:t>
            </w:r>
          </w:p>
          <w:p w14:paraId="55DD6C8B" w14:textId="52B7B2B2" w:rsidR="00F4376D" w:rsidRDefault="00F4376D" w:rsidP="001F71B7">
            <w:pPr>
              <w:rPr>
                <w:rFonts w:cs="Arial"/>
              </w:rPr>
            </w:pPr>
            <w:r>
              <w:rPr>
                <w:rFonts w:cs="Arial"/>
              </w:rPr>
              <w:t xml:space="preserve">Bespreek in je werkgroepje de beoordeling. </w:t>
            </w:r>
          </w:p>
          <w:p w14:paraId="7315A35F" w14:textId="2C6346D8" w:rsidR="00F4376D" w:rsidRDefault="00F4376D" w:rsidP="001F71B7">
            <w:pPr>
              <w:rPr>
                <w:rFonts w:cs="Arial"/>
              </w:rPr>
            </w:pPr>
            <w:r>
              <w:rPr>
                <w:rFonts w:cs="Arial"/>
              </w:rPr>
              <w:t xml:space="preserve">Schrijf met behulp van deze tips en tops een reflectie op de uitvoering, waarin je ook aangeeft hoe je </w:t>
            </w:r>
            <w:r w:rsidR="00441DA2">
              <w:rPr>
                <w:rFonts w:cs="Arial"/>
              </w:rPr>
              <w:t xml:space="preserve">later </w:t>
            </w:r>
            <w:r>
              <w:rPr>
                <w:rFonts w:cs="Arial"/>
              </w:rPr>
              <w:t>wilt werken aan je zwakkere punten.</w:t>
            </w:r>
            <w:r w:rsidR="008F579B">
              <w:rPr>
                <w:rFonts w:cs="Arial"/>
              </w:rPr>
              <w:t xml:space="preserve"> Geef aan hoe je dit adviesgesprek gaat oefenen voor de PVB aan het eind van het schooljaar.</w:t>
            </w:r>
          </w:p>
          <w:p w14:paraId="7C7622E7" w14:textId="77777777" w:rsidR="00F4376D" w:rsidRDefault="00F4376D" w:rsidP="001F71B7">
            <w:pPr>
              <w:rPr>
                <w:rFonts w:cs="Arial"/>
              </w:rPr>
            </w:pPr>
          </w:p>
          <w:p w14:paraId="4C1F9129" w14:textId="7C49A5FC" w:rsidR="00F4376D" w:rsidRDefault="00972F6D" w:rsidP="001F71B7">
            <w:pPr>
              <w:rPr>
                <w:rFonts w:cs="Arial"/>
                <w:b/>
                <w:u w:val="single"/>
              </w:rPr>
            </w:pPr>
            <w:r>
              <w:rPr>
                <w:rFonts w:cs="Arial"/>
                <w:b/>
                <w:u w:val="single"/>
              </w:rPr>
              <w:t xml:space="preserve">Deelopdracht 2: </w:t>
            </w:r>
            <w:r w:rsidR="00267FB2">
              <w:rPr>
                <w:rFonts w:cs="Arial"/>
                <w:b/>
                <w:u w:val="single"/>
              </w:rPr>
              <w:t>Kennis</w:t>
            </w:r>
            <w:r w:rsidR="00F4376D" w:rsidRPr="00F4376D">
              <w:rPr>
                <w:rFonts w:cs="Arial"/>
                <w:b/>
                <w:u w:val="single"/>
              </w:rPr>
              <w:t xml:space="preserve"> over antiparasitica.</w:t>
            </w:r>
          </w:p>
          <w:p w14:paraId="45714AA6" w14:textId="5BCFD3D9" w:rsidR="00F4376D" w:rsidRDefault="00F4376D" w:rsidP="001F71B7">
            <w:pPr>
              <w:rPr>
                <w:rFonts w:cs="Arial"/>
              </w:rPr>
            </w:pPr>
            <w:r>
              <w:rPr>
                <w:rFonts w:cs="Arial"/>
              </w:rPr>
              <w:t xml:space="preserve">In deze deelopdracht </w:t>
            </w:r>
            <w:r w:rsidR="007B3EE6">
              <w:rPr>
                <w:rFonts w:cs="Arial"/>
              </w:rPr>
              <w:t xml:space="preserve">ga je je verdiepen in de gangbare antiparasitica. </w:t>
            </w:r>
            <w:r w:rsidR="00267FB2">
              <w:rPr>
                <w:rFonts w:cs="Arial"/>
              </w:rPr>
              <w:t>Je maakt daarvoor een overzicht met de voorkomende antiparasitica en de werking en adviezen daarbij.</w:t>
            </w:r>
            <w:r w:rsidR="008E402D">
              <w:rPr>
                <w:rFonts w:cs="Arial"/>
              </w:rPr>
              <w:t xml:space="preserve"> Je voert een adviesgesprek over antiparasitica.</w:t>
            </w:r>
          </w:p>
          <w:p w14:paraId="7C89708C" w14:textId="77777777" w:rsidR="007B3EE6" w:rsidRDefault="007B3EE6" w:rsidP="001F71B7">
            <w:pPr>
              <w:rPr>
                <w:rFonts w:cs="Arial"/>
              </w:rPr>
            </w:pPr>
          </w:p>
          <w:p w14:paraId="163EB983" w14:textId="45625D78" w:rsidR="007B3EE6" w:rsidRPr="007B3EE6" w:rsidRDefault="007B3EE6" w:rsidP="001F71B7">
            <w:pPr>
              <w:rPr>
                <w:rFonts w:cs="Arial"/>
                <w:b/>
                <w:i/>
              </w:rPr>
            </w:pPr>
            <w:r w:rsidRPr="007B3EE6">
              <w:rPr>
                <w:rFonts w:cs="Arial"/>
                <w:b/>
                <w:i/>
              </w:rPr>
              <w:t>Voorbereiding:</w:t>
            </w:r>
          </w:p>
          <w:p w14:paraId="6B93A4DD" w14:textId="77777777" w:rsidR="007B3EE6" w:rsidRDefault="007B3EE6" w:rsidP="001F71B7">
            <w:pPr>
              <w:rPr>
                <w:rFonts w:cs="Arial"/>
              </w:rPr>
            </w:pPr>
            <w:r>
              <w:rPr>
                <w:rFonts w:cs="Arial"/>
              </w:rPr>
              <w:t xml:space="preserve">Maak individueel op je BPV-bedrijf een overzicht van alle gangbare antiparasitica. </w:t>
            </w:r>
          </w:p>
          <w:p w14:paraId="049F1C54" w14:textId="77777777" w:rsidR="000939E2" w:rsidRDefault="007B3EE6" w:rsidP="001F71B7">
            <w:pPr>
              <w:rPr>
                <w:rFonts w:cs="Arial"/>
              </w:rPr>
            </w:pPr>
            <w:r>
              <w:rPr>
                <w:rFonts w:cs="Arial"/>
              </w:rPr>
              <w:t xml:space="preserve">Met je werkgroepje werk je die </w:t>
            </w:r>
            <w:r w:rsidR="00C4779E">
              <w:rPr>
                <w:rFonts w:cs="Arial"/>
              </w:rPr>
              <w:t xml:space="preserve">verschillende </w:t>
            </w:r>
            <w:r>
              <w:rPr>
                <w:rFonts w:cs="Arial"/>
              </w:rPr>
              <w:t>informatie daarna in 1 groot overzicht uit</w:t>
            </w:r>
            <w:r w:rsidR="00441DA2">
              <w:rPr>
                <w:rFonts w:cs="Arial"/>
              </w:rPr>
              <w:t xml:space="preserve">. </w:t>
            </w:r>
          </w:p>
          <w:p w14:paraId="3A6A0EDC" w14:textId="69A89D15" w:rsidR="007B3EE6" w:rsidRDefault="00441DA2" w:rsidP="001F71B7">
            <w:pPr>
              <w:rPr>
                <w:rFonts w:cs="Arial"/>
              </w:rPr>
            </w:pPr>
            <w:r>
              <w:rPr>
                <w:rFonts w:cs="Arial"/>
              </w:rPr>
              <w:t xml:space="preserve">Benoem de werking, toediening </w:t>
            </w:r>
            <w:r w:rsidR="007B3EE6">
              <w:rPr>
                <w:rFonts w:cs="Arial"/>
              </w:rPr>
              <w:t xml:space="preserve">en de frequentie van toediening. </w:t>
            </w:r>
          </w:p>
          <w:p w14:paraId="53A829D4" w14:textId="77777777" w:rsidR="007B3EE6" w:rsidRDefault="007B3EE6" w:rsidP="00267FB2">
            <w:pPr>
              <w:rPr>
                <w:rFonts w:cs="Arial"/>
              </w:rPr>
            </w:pPr>
            <w:r>
              <w:rPr>
                <w:rFonts w:cs="Arial"/>
              </w:rPr>
              <w:t xml:space="preserve">Zoek aanvullende </w:t>
            </w:r>
            <w:r w:rsidR="00C4779E">
              <w:rPr>
                <w:rFonts w:cs="Arial"/>
              </w:rPr>
              <w:t>achtergrondinformatie</w:t>
            </w:r>
            <w:r>
              <w:rPr>
                <w:rFonts w:cs="Arial"/>
              </w:rPr>
              <w:t xml:space="preserve"> op. </w:t>
            </w:r>
          </w:p>
          <w:p w14:paraId="5B2552B4" w14:textId="77777777" w:rsidR="00267FB2" w:rsidRDefault="00267FB2" w:rsidP="00267FB2">
            <w:pPr>
              <w:rPr>
                <w:rFonts w:cs="Arial"/>
              </w:rPr>
            </w:pPr>
            <w:r>
              <w:rPr>
                <w:rFonts w:cs="Arial"/>
              </w:rPr>
              <w:t>Voeg alle informatie samen en maak een duidelijk overzicht waarin je alle info verwerkt.</w:t>
            </w:r>
          </w:p>
          <w:p w14:paraId="5FE80355" w14:textId="1529CFD8" w:rsidR="00267FB2" w:rsidRPr="00F4376D" w:rsidRDefault="00AB12B7" w:rsidP="00267FB2">
            <w:pPr>
              <w:rPr>
                <w:rFonts w:cs="Arial"/>
              </w:rPr>
            </w:pPr>
            <w:r>
              <w:rPr>
                <w:rFonts w:cs="Arial"/>
              </w:rPr>
              <w:t>Oefen met je IO groepje het adv</w:t>
            </w:r>
            <w:r w:rsidR="008E402D">
              <w:rPr>
                <w:rFonts w:cs="Arial"/>
              </w:rPr>
              <w:t>i</w:t>
            </w:r>
            <w:r>
              <w:rPr>
                <w:rFonts w:cs="Arial"/>
              </w:rPr>
              <w:t>esgesprek</w:t>
            </w:r>
            <w:r w:rsidR="008E402D">
              <w:rPr>
                <w:rFonts w:cs="Arial"/>
              </w:rPr>
              <w:t xml:space="preserve"> </w:t>
            </w:r>
            <w:r w:rsidR="006C1D0B">
              <w:rPr>
                <w:rFonts w:cs="Arial"/>
              </w:rPr>
              <w:t xml:space="preserve">antiparasitica adviseren </w:t>
            </w:r>
            <w:r w:rsidR="008E402D">
              <w:rPr>
                <w:rFonts w:cs="Arial"/>
              </w:rPr>
              <w:t xml:space="preserve">uit de </w:t>
            </w:r>
            <w:r w:rsidR="008E402D" w:rsidRPr="006C1D0B">
              <w:rPr>
                <w:rFonts w:cs="Arial"/>
                <w:b/>
                <w:bCs/>
              </w:rPr>
              <w:t>Bijlage</w:t>
            </w:r>
            <w:r w:rsidR="006C1D0B" w:rsidRPr="006C1D0B">
              <w:rPr>
                <w:rFonts w:cs="Arial"/>
                <w:b/>
                <w:bCs/>
              </w:rPr>
              <w:t xml:space="preserve"> 1</w:t>
            </w:r>
            <w:r w:rsidR="008E402D">
              <w:rPr>
                <w:rFonts w:cs="Arial"/>
              </w:rPr>
              <w:t>.</w:t>
            </w:r>
          </w:p>
        </w:tc>
      </w:tr>
    </w:tbl>
    <w:p w14:paraId="171E7ABB" w14:textId="77777777" w:rsidR="00233E4F" w:rsidRDefault="00233E4F" w:rsidP="00233E4F">
      <w:pPr>
        <w:rPr>
          <w:rFonts w:ascii="Arial" w:hAnsi="Arial" w:cs="Arial"/>
          <w:sz w:val="20"/>
          <w:szCs w:val="20"/>
        </w:rPr>
      </w:pPr>
    </w:p>
    <w:p w14:paraId="64FAC62A" w14:textId="7D5A1B70" w:rsidR="00211298" w:rsidRDefault="00211298"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85231" w:rsidRPr="00AF3CD5" w14:paraId="0FDA111A" w14:textId="77777777" w:rsidTr="00727575">
        <w:trPr>
          <w:cantSplit/>
          <w:trHeight w:val="616"/>
        </w:trPr>
        <w:tc>
          <w:tcPr>
            <w:tcW w:w="9212" w:type="dxa"/>
            <w:shd w:val="clear" w:color="auto" w:fill="FFC000"/>
            <w:vAlign w:val="center"/>
          </w:tcPr>
          <w:p w14:paraId="59A45191" w14:textId="77777777" w:rsidR="00985231" w:rsidRPr="00AF3CD5" w:rsidRDefault="00985231" w:rsidP="007C136B">
            <w:pPr>
              <w:rPr>
                <w:rFonts w:ascii="Arial" w:hAnsi="Arial" w:cs="Arial"/>
                <w:sz w:val="24"/>
                <w:szCs w:val="24"/>
              </w:rPr>
            </w:pPr>
            <w:r w:rsidRPr="00AF3CD5">
              <w:rPr>
                <w:rFonts w:ascii="Arial" w:hAnsi="Arial" w:cs="Arial"/>
                <w:b/>
                <w:color w:val="000000" w:themeColor="text1"/>
                <w:sz w:val="24"/>
                <w:szCs w:val="24"/>
              </w:rPr>
              <w:t>Opdracht</w:t>
            </w:r>
          </w:p>
        </w:tc>
      </w:tr>
      <w:tr w:rsidR="00985231" w:rsidRPr="006C6A08" w14:paraId="64B22FBD" w14:textId="77777777" w:rsidTr="0017227B">
        <w:trPr>
          <w:cantSplit/>
          <w:trHeight w:val="12328"/>
        </w:trPr>
        <w:tc>
          <w:tcPr>
            <w:tcW w:w="9212" w:type="dxa"/>
            <w:shd w:val="clear" w:color="auto" w:fill="FFFFFF" w:themeFill="background1"/>
          </w:tcPr>
          <w:p w14:paraId="106B66DE" w14:textId="77777777" w:rsidR="00985231" w:rsidRPr="007B3EE6" w:rsidRDefault="00985231" w:rsidP="0045622F">
            <w:pPr>
              <w:rPr>
                <w:rFonts w:cs="Arial"/>
                <w:b/>
                <w:i/>
              </w:rPr>
            </w:pPr>
            <w:r w:rsidRPr="00233E4F">
              <w:rPr>
                <w:rFonts w:ascii="Arial" w:hAnsi="Arial" w:cs="Arial"/>
                <w:sz w:val="20"/>
                <w:szCs w:val="20"/>
              </w:rPr>
              <w:br/>
            </w:r>
            <w:r w:rsidR="007B3EE6" w:rsidRPr="007B3EE6">
              <w:rPr>
                <w:rFonts w:cs="Arial"/>
                <w:b/>
                <w:i/>
              </w:rPr>
              <w:t>Uitvoering:</w:t>
            </w:r>
          </w:p>
          <w:p w14:paraId="5BC8A254" w14:textId="14A0D733" w:rsidR="007B3EE6" w:rsidRDefault="00AB12B7" w:rsidP="00AB12B7">
            <w:pPr>
              <w:rPr>
                <w:rFonts w:cstheme="minorHAnsi"/>
              </w:rPr>
            </w:pPr>
            <w:r>
              <w:rPr>
                <w:rFonts w:cstheme="minorHAnsi"/>
              </w:rPr>
              <w:t xml:space="preserve">Voer </w:t>
            </w:r>
            <w:r w:rsidRPr="00AB12B7">
              <w:rPr>
                <w:rFonts w:cstheme="minorHAnsi"/>
              </w:rPr>
              <w:t>het adviesgesprek</w:t>
            </w:r>
            <w:r w:rsidR="008E402D">
              <w:rPr>
                <w:rFonts w:cstheme="minorHAnsi"/>
              </w:rPr>
              <w:t xml:space="preserve"> </w:t>
            </w:r>
            <w:r>
              <w:rPr>
                <w:rFonts w:cstheme="minorHAnsi"/>
              </w:rPr>
              <w:t>uit met je</w:t>
            </w:r>
            <w:r w:rsidRPr="00AB12B7">
              <w:rPr>
                <w:rFonts w:cstheme="minorHAnsi"/>
              </w:rPr>
              <w:t xml:space="preserve"> IO groepje. Een student voert het adviesgesprek. Een student  speelt klant. De overgebleven studenten uit het IO groepje beoordelen met </w:t>
            </w:r>
            <w:r w:rsidR="006A1FCE">
              <w:rPr>
                <w:rFonts w:cstheme="minorHAnsi"/>
              </w:rPr>
              <w:t>het document beoordeling adviesgesprek antiparasitica uit</w:t>
            </w:r>
            <w:r w:rsidR="006A1FCE" w:rsidRPr="00A906FF">
              <w:rPr>
                <w:rFonts w:cstheme="minorHAnsi"/>
                <w:b/>
                <w:bCs/>
              </w:rPr>
              <w:t xml:space="preserve"> Bijlage</w:t>
            </w:r>
            <w:r w:rsidR="00A906FF" w:rsidRPr="00A906FF">
              <w:rPr>
                <w:rFonts w:cstheme="minorHAnsi"/>
                <w:b/>
                <w:bCs/>
              </w:rPr>
              <w:t xml:space="preserve"> 3</w:t>
            </w:r>
            <w:r w:rsidR="006A1FCE">
              <w:rPr>
                <w:rFonts w:cstheme="minorHAnsi"/>
              </w:rPr>
              <w:t>. Geef elkaar tips en tops.</w:t>
            </w:r>
          </w:p>
          <w:p w14:paraId="1BA9A93E" w14:textId="77777777" w:rsidR="00AB12B7" w:rsidRPr="00AB12B7" w:rsidRDefault="00AB12B7" w:rsidP="00AB12B7">
            <w:pPr>
              <w:rPr>
                <w:rFonts w:cstheme="minorHAnsi"/>
              </w:rPr>
            </w:pPr>
          </w:p>
          <w:p w14:paraId="24099988" w14:textId="57E0BB86" w:rsidR="0017227B" w:rsidRPr="0017227B" w:rsidRDefault="0017227B" w:rsidP="0045622F">
            <w:pPr>
              <w:rPr>
                <w:rFonts w:cs="Arial"/>
                <w:b/>
                <w:i/>
              </w:rPr>
            </w:pPr>
            <w:r w:rsidRPr="0017227B">
              <w:rPr>
                <w:rFonts w:cs="Arial"/>
                <w:b/>
                <w:i/>
              </w:rPr>
              <w:t>Afronding:</w:t>
            </w:r>
          </w:p>
          <w:p w14:paraId="3E6ADA1E" w14:textId="4C66A3A0" w:rsidR="00C62CDD" w:rsidRDefault="00AB12B7" w:rsidP="0017227B">
            <w:pPr>
              <w:rPr>
                <w:rFonts w:cs="Arial"/>
              </w:rPr>
            </w:pPr>
            <w:r>
              <w:rPr>
                <w:rFonts w:cs="Arial"/>
              </w:rPr>
              <w:t>Bespreek de beoordeling met je IO groepje.</w:t>
            </w:r>
          </w:p>
          <w:p w14:paraId="10AA1E7E" w14:textId="38E02FD5" w:rsidR="00A906FF" w:rsidRDefault="0017227B" w:rsidP="00A906FF">
            <w:pPr>
              <w:rPr>
                <w:rFonts w:cs="Arial"/>
              </w:rPr>
            </w:pPr>
            <w:r>
              <w:rPr>
                <w:rFonts w:cs="Arial"/>
              </w:rPr>
              <w:t xml:space="preserve">Schrijf met behulp van deze tips en tops een reflectie op de uitvoering, waarin je ook aangeeft hoe je </w:t>
            </w:r>
            <w:r w:rsidR="00441DA2">
              <w:rPr>
                <w:rFonts w:cs="Arial"/>
              </w:rPr>
              <w:t xml:space="preserve">later </w:t>
            </w:r>
            <w:r>
              <w:rPr>
                <w:rFonts w:cs="Arial"/>
              </w:rPr>
              <w:t>wilt werken aan je zwakkere punten.</w:t>
            </w:r>
            <w:r w:rsidR="00A906FF">
              <w:rPr>
                <w:rFonts w:cs="Arial"/>
              </w:rPr>
              <w:t xml:space="preserve"> Geef aan hoe je dit adviesgesprek gaat oefenen voor de PVB aan het eind van het schooljaar.</w:t>
            </w:r>
          </w:p>
          <w:p w14:paraId="041C1228" w14:textId="77777777" w:rsidR="0017227B" w:rsidRDefault="0017227B" w:rsidP="0045622F">
            <w:pPr>
              <w:rPr>
                <w:rFonts w:cs="Arial"/>
              </w:rPr>
            </w:pPr>
          </w:p>
          <w:p w14:paraId="54D7D13F" w14:textId="77777777" w:rsidR="0017227B" w:rsidRDefault="0017227B" w:rsidP="0045622F">
            <w:pPr>
              <w:rPr>
                <w:rFonts w:cs="Arial"/>
              </w:rPr>
            </w:pPr>
          </w:p>
          <w:p w14:paraId="513A12FA" w14:textId="7D59E240" w:rsidR="0017227B" w:rsidRPr="0017227B" w:rsidRDefault="0017227B" w:rsidP="0045622F">
            <w:pPr>
              <w:rPr>
                <w:rFonts w:cs="Arial"/>
                <w:b/>
                <w:u w:val="single"/>
              </w:rPr>
            </w:pPr>
            <w:r w:rsidRPr="0017227B">
              <w:rPr>
                <w:rFonts w:cs="Arial"/>
                <w:b/>
                <w:u w:val="single"/>
              </w:rPr>
              <w:t>Deelopdracht 3:</w:t>
            </w:r>
            <w:r>
              <w:rPr>
                <w:rFonts w:cs="Arial"/>
                <w:b/>
                <w:u w:val="single"/>
              </w:rPr>
              <w:t xml:space="preserve"> Een dagje balie.</w:t>
            </w:r>
          </w:p>
          <w:p w14:paraId="4D3B260B" w14:textId="63124007" w:rsidR="0017227B" w:rsidRDefault="0017227B" w:rsidP="0045622F">
            <w:pPr>
              <w:rPr>
                <w:rFonts w:cs="Arial"/>
              </w:rPr>
            </w:pPr>
            <w:r>
              <w:rPr>
                <w:rFonts w:cs="Arial"/>
              </w:rPr>
              <w:t xml:space="preserve">In deze opdracht ga je een dag meedraaien aan de balie op je BPV-bedrijf. Je noteert de werkzaamheden en de werkwijze. Je ontwerpt een beoordelingsinstrument en laat je met dat instrument beoordelen tijdens baliewerkzaamheden in </w:t>
            </w:r>
            <w:r w:rsidR="00441DA2">
              <w:rPr>
                <w:rFonts w:cs="Arial"/>
              </w:rPr>
              <w:t>simulatie.</w:t>
            </w:r>
          </w:p>
          <w:p w14:paraId="6EEF0AC3" w14:textId="77777777" w:rsidR="0017227B" w:rsidRDefault="0017227B" w:rsidP="0045622F">
            <w:pPr>
              <w:rPr>
                <w:rFonts w:cs="Arial"/>
              </w:rPr>
            </w:pPr>
          </w:p>
          <w:p w14:paraId="378BA5D0" w14:textId="682E6FB9" w:rsidR="0017227B" w:rsidRPr="00CF0622" w:rsidRDefault="0017227B" w:rsidP="0045622F">
            <w:pPr>
              <w:rPr>
                <w:rFonts w:cs="Arial"/>
                <w:b/>
                <w:i/>
              </w:rPr>
            </w:pPr>
            <w:r w:rsidRPr="0017227B">
              <w:rPr>
                <w:rFonts w:cs="Arial"/>
                <w:b/>
                <w:i/>
              </w:rPr>
              <w:t>Voorbereiding:</w:t>
            </w:r>
          </w:p>
          <w:p w14:paraId="4CC81595" w14:textId="0EF90AD0" w:rsidR="0017227B" w:rsidRDefault="0017227B" w:rsidP="0045622F">
            <w:pPr>
              <w:rPr>
                <w:rFonts w:cs="Arial"/>
              </w:rPr>
            </w:pPr>
            <w:r>
              <w:rPr>
                <w:rFonts w:cs="Arial"/>
              </w:rPr>
              <w:t>Bespreek met je BPV-opleidster de baliewerkzaamheden, de bedrijfsafspraken en de normale gang van zaken.</w:t>
            </w:r>
          </w:p>
          <w:p w14:paraId="1534E21B" w14:textId="7C0741B8" w:rsidR="0017227B" w:rsidRDefault="0017227B" w:rsidP="0045622F">
            <w:pPr>
              <w:rPr>
                <w:rFonts w:cs="Arial"/>
              </w:rPr>
            </w:pPr>
            <w:r>
              <w:rPr>
                <w:rFonts w:cs="Arial"/>
              </w:rPr>
              <w:t>Volg een dag alle baliewerkzaamheden en noteer de werkzaamheden. Werk in een duidelijk overzicht uit wat de werkwijze is bij de verschillende werkzaamheden.</w:t>
            </w:r>
          </w:p>
          <w:p w14:paraId="3D7121E3" w14:textId="77777777" w:rsidR="005511DA" w:rsidRDefault="005511DA" w:rsidP="0045622F">
            <w:pPr>
              <w:rPr>
                <w:rFonts w:cs="Arial"/>
              </w:rPr>
            </w:pPr>
          </w:p>
          <w:p w14:paraId="7B489B9A" w14:textId="7966284C" w:rsidR="0017227B" w:rsidRDefault="0017227B" w:rsidP="0045622F">
            <w:pPr>
              <w:rPr>
                <w:rFonts w:cs="Arial"/>
              </w:rPr>
            </w:pPr>
            <w:r>
              <w:rPr>
                <w:rFonts w:cs="Arial"/>
              </w:rPr>
              <w:t>Vergelijk de verschillende overzichten die jullie hebben gemaakt met je werkgroepje.</w:t>
            </w:r>
          </w:p>
          <w:p w14:paraId="43BD81EC" w14:textId="72EC4F6E" w:rsidR="0017227B" w:rsidRDefault="0017227B" w:rsidP="0045622F">
            <w:pPr>
              <w:rPr>
                <w:rFonts w:cs="Arial"/>
              </w:rPr>
            </w:pPr>
          </w:p>
          <w:p w14:paraId="47432381" w14:textId="33E90993" w:rsidR="000A4C1D" w:rsidRDefault="001576B3" w:rsidP="0045622F">
            <w:pPr>
              <w:rPr>
                <w:rFonts w:cs="Arial"/>
              </w:rPr>
            </w:pPr>
            <w:r>
              <w:rPr>
                <w:rFonts w:cs="Arial"/>
              </w:rPr>
              <w:t>Oefen met je werkgroepje de baliesituaties. Je gebruikt daarvoor situaties die jullie beschreven hebben</w:t>
            </w:r>
            <w:r w:rsidR="00E6699E">
              <w:rPr>
                <w:rFonts w:cs="Arial"/>
              </w:rPr>
              <w:t xml:space="preserve"> en </w:t>
            </w:r>
            <w:r w:rsidR="000A4C1D">
              <w:rPr>
                <w:rFonts w:cs="Arial"/>
              </w:rPr>
              <w:t xml:space="preserve">de casussen die de coach beschikbaar stelt. </w:t>
            </w:r>
          </w:p>
          <w:p w14:paraId="6EB02B31" w14:textId="10596B13" w:rsidR="0017227B" w:rsidRDefault="0017227B" w:rsidP="0045622F">
            <w:pPr>
              <w:rPr>
                <w:rFonts w:cs="Arial"/>
              </w:rPr>
            </w:pPr>
            <w:r>
              <w:rPr>
                <w:rFonts w:cs="Arial"/>
              </w:rPr>
              <w:t>Bespreek welke materialen, middelen en ruimtes je</w:t>
            </w:r>
            <w:r w:rsidR="000A4C1D">
              <w:rPr>
                <w:rFonts w:cs="Arial"/>
              </w:rPr>
              <w:t xml:space="preserve"> voor de simulatie</w:t>
            </w:r>
            <w:r>
              <w:rPr>
                <w:rFonts w:cs="Arial"/>
              </w:rPr>
              <w:t xml:space="preserve"> nodig hebt en organiseer die.</w:t>
            </w:r>
            <w:r w:rsidR="005511DA">
              <w:rPr>
                <w:rFonts w:cs="Arial"/>
              </w:rPr>
              <w:t xml:space="preserve"> </w:t>
            </w:r>
          </w:p>
          <w:p w14:paraId="6B632E38" w14:textId="77777777" w:rsidR="0017227B" w:rsidRDefault="0017227B" w:rsidP="0045622F">
            <w:pPr>
              <w:rPr>
                <w:rFonts w:cs="Arial"/>
              </w:rPr>
            </w:pPr>
          </w:p>
          <w:p w14:paraId="0EC17BDA" w14:textId="382DC6A0" w:rsidR="0017227B" w:rsidRPr="005511DA" w:rsidRDefault="0017227B" w:rsidP="0045622F">
            <w:pPr>
              <w:rPr>
                <w:rFonts w:cs="Arial"/>
                <w:b/>
                <w:i/>
              </w:rPr>
            </w:pPr>
            <w:r w:rsidRPr="0017227B">
              <w:rPr>
                <w:rFonts w:cs="Arial"/>
                <w:b/>
                <w:i/>
              </w:rPr>
              <w:t>Uitvoering:</w:t>
            </w:r>
          </w:p>
          <w:p w14:paraId="66702615" w14:textId="6E1020F0" w:rsidR="005511DA" w:rsidRDefault="0017227B" w:rsidP="0045622F">
            <w:pPr>
              <w:rPr>
                <w:rFonts w:cs="Arial"/>
              </w:rPr>
            </w:pPr>
            <w:r>
              <w:rPr>
                <w:rFonts w:cs="Arial"/>
              </w:rPr>
              <w:t>Voer</w:t>
            </w:r>
            <w:r w:rsidR="000A4C1D">
              <w:rPr>
                <w:rFonts w:cs="Arial"/>
              </w:rPr>
              <w:t xml:space="preserve"> met behulp van de casussen</w:t>
            </w:r>
            <w:r>
              <w:rPr>
                <w:rFonts w:cs="Arial"/>
              </w:rPr>
              <w:t xml:space="preserve"> de baliewerkzaamheden in simulatie</w:t>
            </w:r>
            <w:r w:rsidR="006A1FCE">
              <w:rPr>
                <w:rFonts w:cs="Arial"/>
              </w:rPr>
              <w:t xml:space="preserve"> in rollenspel</w:t>
            </w:r>
            <w:r>
              <w:rPr>
                <w:rFonts w:cs="Arial"/>
              </w:rPr>
              <w:t xml:space="preserve"> uit en laat je beoordelen met  </w:t>
            </w:r>
            <w:r w:rsidR="00405025" w:rsidRPr="00405025">
              <w:rPr>
                <w:rFonts w:cs="Arial"/>
                <w:b/>
                <w:bCs/>
              </w:rPr>
              <w:t>Bijlage 4.</w:t>
            </w:r>
          </w:p>
          <w:p w14:paraId="1DCBF0F7" w14:textId="77777777" w:rsidR="0017227B" w:rsidRDefault="0017227B" w:rsidP="0045622F">
            <w:pPr>
              <w:rPr>
                <w:rFonts w:cs="Arial"/>
              </w:rPr>
            </w:pPr>
          </w:p>
          <w:p w14:paraId="3E50E0B0" w14:textId="5F0CD64F" w:rsidR="0017227B" w:rsidRPr="005511DA" w:rsidRDefault="0017227B" w:rsidP="0045622F">
            <w:pPr>
              <w:rPr>
                <w:rFonts w:cs="Arial"/>
                <w:b/>
                <w:i/>
              </w:rPr>
            </w:pPr>
            <w:r w:rsidRPr="0017227B">
              <w:rPr>
                <w:rFonts w:cs="Arial"/>
                <w:b/>
                <w:i/>
              </w:rPr>
              <w:t>Afronding:</w:t>
            </w:r>
          </w:p>
          <w:p w14:paraId="7FC229F6" w14:textId="54F70D7F" w:rsidR="00C4779E" w:rsidRDefault="0017227B" w:rsidP="0045622F">
            <w:pPr>
              <w:rPr>
                <w:rFonts w:cs="Arial"/>
              </w:rPr>
            </w:pPr>
            <w:r>
              <w:rPr>
                <w:rFonts w:cs="Arial"/>
              </w:rPr>
              <w:t>Bespreek in je groepje de beoordeling</w:t>
            </w:r>
            <w:r w:rsidR="00AB12B7">
              <w:rPr>
                <w:rFonts w:cs="Arial"/>
              </w:rPr>
              <w:t xml:space="preserve"> en de tips en tops.</w:t>
            </w:r>
            <w:r w:rsidR="00405025">
              <w:rPr>
                <w:rFonts w:cs="Arial"/>
              </w:rPr>
              <w:t xml:space="preserve"> </w:t>
            </w:r>
          </w:p>
          <w:p w14:paraId="64BA934F" w14:textId="3B58A51B" w:rsidR="0017227B" w:rsidRPr="006C6A08" w:rsidRDefault="0017227B" w:rsidP="00C4779E">
            <w:pPr>
              <w:rPr>
                <w:rFonts w:cs="Arial"/>
              </w:rPr>
            </w:pPr>
            <w:r>
              <w:rPr>
                <w:rFonts w:cs="Arial"/>
              </w:rPr>
              <w:t xml:space="preserve">Schrijf een reflectie over jouw prestatie. Benoem </w:t>
            </w:r>
            <w:r w:rsidR="00C4779E">
              <w:rPr>
                <w:rFonts w:cs="Arial"/>
              </w:rPr>
              <w:t>wat goed ging. Benoem wat minder goed ging, en geef daarbij aan hoe je die zwakke punten in de komende periode gaat verbeteren</w:t>
            </w:r>
            <w:r w:rsidR="00405025">
              <w:rPr>
                <w:rFonts w:cs="Arial"/>
              </w:rPr>
              <w:t xml:space="preserve"> Geef aan hoe je dit baliegesprek gaat oefenen voor de PVB aan het eind van het schooljaar.</w:t>
            </w:r>
          </w:p>
        </w:tc>
      </w:tr>
    </w:tbl>
    <w:p w14:paraId="76C2A5CE" w14:textId="4EE13798" w:rsidR="00B92CB5" w:rsidRDefault="00B92CB5" w:rsidP="00233E4F">
      <w:pPr>
        <w:rPr>
          <w:rFonts w:ascii="Arial" w:hAnsi="Arial" w:cs="Arial"/>
          <w:sz w:val="20"/>
          <w:szCs w:val="20"/>
        </w:rPr>
      </w:pPr>
    </w:p>
    <w:p w14:paraId="311EA859" w14:textId="5935192C" w:rsidR="00B92CB5" w:rsidRDefault="00B92CB5">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B92CB5" w:rsidRPr="00306AF9" w14:paraId="1CED8A89" w14:textId="77777777" w:rsidTr="6BF2598C">
        <w:trPr>
          <w:trHeight w:val="559"/>
        </w:trPr>
        <w:tc>
          <w:tcPr>
            <w:tcW w:w="9212" w:type="dxa"/>
            <w:shd w:val="clear" w:color="auto" w:fill="FFC000"/>
            <w:vAlign w:val="center"/>
          </w:tcPr>
          <w:p w14:paraId="2F27978B" w14:textId="050F46B0" w:rsidR="00B92CB5" w:rsidRPr="00306AF9" w:rsidRDefault="00B92CB5" w:rsidP="009E6221">
            <w:pPr>
              <w:rPr>
                <w:rFonts w:ascii="Arial" w:hAnsi="Arial" w:cs="Arial"/>
                <w:b/>
                <w:color w:val="000000" w:themeColor="text1"/>
                <w:sz w:val="24"/>
                <w:szCs w:val="24"/>
              </w:rPr>
            </w:pPr>
            <w:r>
              <w:rPr>
                <w:rFonts w:ascii="Arial" w:hAnsi="Arial" w:cs="Arial"/>
                <w:b/>
                <w:color w:val="000000" w:themeColor="text1"/>
                <w:sz w:val="24"/>
                <w:szCs w:val="24"/>
              </w:rPr>
              <w:t>Opdracht</w:t>
            </w:r>
          </w:p>
        </w:tc>
      </w:tr>
      <w:tr w:rsidR="00B92CB5" w:rsidRPr="00C33B42" w14:paraId="744A7DA5" w14:textId="77777777" w:rsidTr="6BF2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DF94BE9" w14:textId="77777777" w:rsidR="002F4C51" w:rsidRPr="00FC4A45" w:rsidRDefault="002F4C51" w:rsidP="009E6221">
            <w:pPr>
              <w:rPr>
                <w:rFonts w:ascii="Arial" w:hAnsi="Arial" w:cs="Arial"/>
                <w:b/>
                <w:sz w:val="20"/>
                <w:szCs w:val="20"/>
              </w:rPr>
            </w:pPr>
          </w:p>
          <w:p w14:paraId="45095C09" w14:textId="6801F3F7" w:rsidR="00B92CB5" w:rsidRPr="0089682D" w:rsidRDefault="00B92CB5" w:rsidP="009E6221">
            <w:pPr>
              <w:rPr>
                <w:rFonts w:ascii="Arial" w:hAnsi="Arial" w:cs="Arial"/>
                <w:b/>
                <w:sz w:val="20"/>
                <w:szCs w:val="20"/>
                <w:u w:val="single"/>
              </w:rPr>
            </w:pPr>
            <w:r w:rsidRPr="0089682D">
              <w:rPr>
                <w:rFonts w:ascii="Arial" w:hAnsi="Arial" w:cs="Arial"/>
                <w:b/>
                <w:sz w:val="20"/>
                <w:szCs w:val="20"/>
                <w:u w:val="single"/>
              </w:rPr>
              <w:t>Deelopdracht 4: werkplezier en een duurzame werkrelatie</w:t>
            </w:r>
          </w:p>
          <w:p w14:paraId="4A44DB89" w14:textId="77777777" w:rsidR="00B92CB5" w:rsidRPr="00FC4A45" w:rsidRDefault="00B92CB5" w:rsidP="009E6221">
            <w:pPr>
              <w:rPr>
                <w:rFonts w:ascii="Arial" w:hAnsi="Arial" w:cs="Arial"/>
                <w:b/>
                <w:sz w:val="20"/>
                <w:szCs w:val="20"/>
              </w:rPr>
            </w:pPr>
          </w:p>
          <w:p w14:paraId="766C16B4" w14:textId="76035C4F" w:rsidR="00B92CB5" w:rsidRPr="00FC4A45" w:rsidRDefault="00B92CB5" w:rsidP="1BBC4F4D">
            <w:pPr>
              <w:rPr>
                <w:rFonts w:ascii="Arial" w:hAnsi="Arial" w:cs="Arial"/>
                <w:sz w:val="20"/>
                <w:szCs w:val="20"/>
              </w:rPr>
            </w:pPr>
            <w:r w:rsidRPr="00FC4A45">
              <w:rPr>
                <w:rFonts w:ascii="Arial" w:hAnsi="Arial" w:cs="Arial"/>
                <w:sz w:val="20"/>
                <w:szCs w:val="20"/>
              </w:rPr>
              <w:t xml:space="preserve">Het werk op een dierenartsenpraktijk is mentaal zwaar. Je hebt te maken met levende dieren, en dat is een grote verantwoordelijkheid. Je hebt ook te maken met klanten, </w:t>
            </w:r>
            <w:r w:rsidR="472212F0" w:rsidRPr="00FC4A45">
              <w:rPr>
                <w:rFonts w:ascii="Arial" w:hAnsi="Arial" w:cs="Arial"/>
                <w:sz w:val="20"/>
                <w:szCs w:val="20"/>
              </w:rPr>
              <w:t>met wisselende emoties</w:t>
            </w:r>
            <w:r w:rsidRPr="00FC4A45">
              <w:rPr>
                <w:rFonts w:ascii="Arial" w:hAnsi="Arial" w:cs="Arial"/>
                <w:sz w:val="20"/>
                <w:szCs w:val="20"/>
              </w:rPr>
              <w:t>. Je hebt te maken met heel verschillende collega’s die op hun beurt ook werkdruk ervaren. Kortom</w:t>
            </w:r>
            <w:r w:rsidR="00FC4A45" w:rsidRPr="00FC4A45">
              <w:rPr>
                <w:rFonts w:ascii="Arial" w:hAnsi="Arial" w:cs="Arial"/>
                <w:sz w:val="20"/>
                <w:szCs w:val="20"/>
              </w:rPr>
              <w:t>,</w:t>
            </w:r>
            <w:r w:rsidRPr="00FC4A45">
              <w:rPr>
                <w:rFonts w:ascii="Arial" w:hAnsi="Arial" w:cs="Arial"/>
                <w:sz w:val="20"/>
                <w:szCs w:val="20"/>
              </w:rPr>
              <w:t xml:space="preserve"> het werk als paraveterinair </w:t>
            </w:r>
            <w:r w:rsidR="002D7121" w:rsidRPr="00FC4A45">
              <w:rPr>
                <w:rFonts w:ascii="Arial" w:hAnsi="Arial" w:cs="Arial"/>
                <w:sz w:val="20"/>
                <w:szCs w:val="20"/>
              </w:rPr>
              <w:t>kan best</w:t>
            </w:r>
            <w:r w:rsidRPr="00FC4A45">
              <w:rPr>
                <w:rFonts w:ascii="Arial" w:hAnsi="Arial" w:cs="Arial"/>
                <w:sz w:val="20"/>
                <w:szCs w:val="20"/>
              </w:rPr>
              <w:t xml:space="preserve"> zwaar</w:t>
            </w:r>
            <w:r w:rsidR="002D7121" w:rsidRPr="00FC4A45">
              <w:rPr>
                <w:rFonts w:ascii="Arial" w:hAnsi="Arial" w:cs="Arial"/>
                <w:sz w:val="20"/>
                <w:szCs w:val="20"/>
              </w:rPr>
              <w:t xml:space="preserve"> zijn.</w:t>
            </w:r>
          </w:p>
          <w:p w14:paraId="42491D98" w14:textId="7D3D12F0" w:rsidR="1638E336" w:rsidRPr="00FC4A45" w:rsidRDefault="1638E336" w:rsidP="1638E336">
            <w:pPr>
              <w:rPr>
                <w:rFonts w:ascii="Arial" w:hAnsi="Arial" w:cs="Arial"/>
                <w:sz w:val="20"/>
                <w:szCs w:val="20"/>
              </w:rPr>
            </w:pPr>
          </w:p>
          <w:p w14:paraId="5636C416" w14:textId="0B335B67" w:rsidR="00B92CB5" w:rsidRPr="00FC4A45" w:rsidRDefault="00B92CB5" w:rsidP="1638E336">
            <w:pPr>
              <w:rPr>
                <w:rFonts w:ascii="Arial" w:hAnsi="Arial" w:cs="Arial"/>
                <w:sz w:val="20"/>
                <w:szCs w:val="20"/>
              </w:rPr>
            </w:pPr>
            <w:r w:rsidRPr="00FC4A45">
              <w:rPr>
                <w:rFonts w:ascii="Arial" w:hAnsi="Arial" w:cs="Arial"/>
                <w:sz w:val="20"/>
                <w:szCs w:val="20"/>
              </w:rPr>
              <w:t xml:space="preserve">Veel startende professionals vallen </w:t>
            </w:r>
            <w:r w:rsidR="008827C9" w:rsidRPr="00FC4A45">
              <w:rPr>
                <w:rFonts w:ascii="Arial" w:hAnsi="Arial" w:cs="Arial"/>
                <w:sz w:val="20"/>
                <w:szCs w:val="20"/>
              </w:rPr>
              <w:t xml:space="preserve">al snel uit of gaan een andere baan zoeken. Toch zijn er ook veel collega’s die wel heel lang bij een praktijk blijven werken. </w:t>
            </w:r>
            <w:r w:rsidR="002D7121" w:rsidRPr="00FC4A45">
              <w:rPr>
                <w:rFonts w:ascii="Arial" w:hAnsi="Arial" w:cs="Arial"/>
                <w:sz w:val="20"/>
                <w:szCs w:val="20"/>
              </w:rPr>
              <w:t>Hoe komt het dat zij het blijkbaar anders</w:t>
            </w:r>
            <w:r w:rsidR="008827C9" w:rsidRPr="00FC4A45">
              <w:rPr>
                <w:rFonts w:ascii="Arial" w:hAnsi="Arial" w:cs="Arial"/>
                <w:sz w:val="20"/>
                <w:szCs w:val="20"/>
              </w:rPr>
              <w:t xml:space="preserve"> ervaren in eenzelfde werksetting?</w:t>
            </w:r>
          </w:p>
          <w:p w14:paraId="5200CE44" w14:textId="77777777" w:rsidR="0035045A" w:rsidRPr="00FC4A45" w:rsidRDefault="0035045A" w:rsidP="009E6221">
            <w:pPr>
              <w:rPr>
                <w:rFonts w:ascii="Arial" w:hAnsi="Arial" w:cs="Arial"/>
                <w:bCs/>
                <w:sz w:val="20"/>
                <w:szCs w:val="20"/>
              </w:rPr>
            </w:pPr>
          </w:p>
          <w:p w14:paraId="24E7DF47" w14:textId="40CB90DA" w:rsidR="008827C9" w:rsidRPr="00FC4A45" w:rsidRDefault="008827C9" w:rsidP="009E6221">
            <w:pPr>
              <w:rPr>
                <w:rFonts w:ascii="Arial" w:hAnsi="Arial" w:cs="Arial"/>
                <w:bCs/>
                <w:sz w:val="20"/>
                <w:szCs w:val="20"/>
              </w:rPr>
            </w:pPr>
            <w:r w:rsidRPr="00FC4A45">
              <w:rPr>
                <w:rFonts w:ascii="Arial" w:hAnsi="Arial" w:cs="Arial"/>
                <w:bCs/>
                <w:sz w:val="20"/>
                <w:szCs w:val="20"/>
              </w:rPr>
              <w:t xml:space="preserve">Je gaat </w:t>
            </w:r>
            <w:r w:rsidR="0035045A" w:rsidRPr="00FC4A45">
              <w:rPr>
                <w:rFonts w:ascii="Arial" w:hAnsi="Arial" w:cs="Arial"/>
                <w:bCs/>
                <w:sz w:val="20"/>
                <w:szCs w:val="20"/>
              </w:rPr>
              <w:t xml:space="preserve">in deze deelopdracht </w:t>
            </w:r>
            <w:r w:rsidRPr="00FC4A45">
              <w:rPr>
                <w:rFonts w:ascii="Arial" w:hAnsi="Arial" w:cs="Arial"/>
                <w:bCs/>
                <w:sz w:val="20"/>
                <w:szCs w:val="20"/>
              </w:rPr>
              <w:t xml:space="preserve">onderzoeken wat voor jou </w:t>
            </w:r>
            <w:r w:rsidR="0035045A" w:rsidRPr="00FC4A45">
              <w:rPr>
                <w:rFonts w:ascii="Arial" w:hAnsi="Arial" w:cs="Arial"/>
                <w:bCs/>
                <w:sz w:val="20"/>
                <w:szCs w:val="20"/>
              </w:rPr>
              <w:t>belangrijk is om te kunnen functioneren</w:t>
            </w:r>
            <w:r w:rsidR="000269D6">
              <w:rPr>
                <w:rFonts w:ascii="Arial" w:hAnsi="Arial" w:cs="Arial"/>
                <w:bCs/>
                <w:sz w:val="20"/>
                <w:szCs w:val="20"/>
              </w:rPr>
              <w:t xml:space="preserve"> op de werkvloer</w:t>
            </w:r>
            <w:r w:rsidR="0035045A" w:rsidRPr="00FC4A45">
              <w:rPr>
                <w:rFonts w:ascii="Arial" w:hAnsi="Arial" w:cs="Arial"/>
                <w:bCs/>
                <w:sz w:val="20"/>
                <w:szCs w:val="20"/>
              </w:rPr>
              <w:t>.</w:t>
            </w:r>
          </w:p>
          <w:p w14:paraId="5D751547" w14:textId="7D3D12F0" w:rsidR="00B92CB5" w:rsidRPr="00FC4A45" w:rsidRDefault="0035045A" w:rsidP="1638E336">
            <w:pPr>
              <w:rPr>
                <w:rFonts w:ascii="Arial" w:hAnsi="Arial" w:cs="Arial"/>
                <w:sz w:val="20"/>
                <w:szCs w:val="20"/>
              </w:rPr>
            </w:pPr>
            <w:r w:rsidRPr="00FC4A45">
              <w:rPr>
                <w:rFonts w:ascii="Arial" w:hAnsi="Arial" w:cs="Arial"/>
                <w:sz w:val="20"/>
                <w:szCs w:val="20"/>
              </w:rPr>
              <w:t>Wat is voor jou belangrijk om plezier te houden in het werken in een team.</w:t>
            </w:r>
          </w:p>
          <w:p w14:paraId="176C4680" w14:textId="7D3D12F0" w:rsidR="1638E336" w:rsidRDefault="1638E336" w:rsidP="1638E336">
            <w:pPr>
              <w:rPr>
                <w:rFonts w:ascii="Arial" w:hAnsi="Arial" w:cs="Arial"/>
                <w:sz w:val="20"/>
                <w:szCs w:val="20"/>
              </w:rPr>
            </w:pPr>
          </w:p>
          <w:p w14:paraId="0566F960" w14:textId="77777777" w:rsidR="004718FC" w:rsidRPr="00FC4A45" w:rsidRDefault="004718FC" w:rsidP="1638E336">
            <w:pPr>
              <w:rPr>
                <w:rFonts w:ascii="Arial" w:hAnsi="Arial" w:cs="Arial"/>
                <w:sz w:val="20"/>
                <w:szCs w:val="20"/>
              </w:rPr>
            </w:pPr>
          </w:p>
          <w:p w14:paraId="64C7BC98" w14:textId="4427980A" w:rsidR="0035045A" w:rsidRPr="00FC4A45" w:rsidRDefault="243B51B0" w:rsidP="6BF2598C">
            <w:pPr>
              <w:rPr>
                <w:rFonts w:ascii="Arial" w:hAnsi="Arial" w:cs="Arial"/>
                <w:sz w:val="20"/>
                <w:szCs w:val="20"/>
              </w:rPr>
            </w:pPr>
            <w:r w:rsidRPr="00FC4A45">
              <w:rPr>
                <w:rFonts w:ascii="Arial" w:hAnsi="Arial" w:cs="Arial"/>
                <w:sz w:val="20"/>
                <w:szCs w:val="20"/>
              </w:rPr>
              <w:t>BPV:</w:t>
            </w:r>
          </w:p>
          <w:p w14:paraId="3C6010C5" w14:textId="2B604B07" w:rsidR="002D7121" w:rsidRPr="00FC4A45" w:rsidRDefault="002D7121" w:rsidP="002F4C51">
            <w:pPr>
              <w:pStyle w:val="Lijstalinea"/>
              <w:numPr>
                <w:ilvl w:val="0"/>
                <w:numId w:val="47"/>
              </w:numPr>
              <w:rPr>
                <w:rFonts w:ascii="Arial" w:hAnsi="Arial" w:cs="Arial"/>
                <w:bCs/>
                <w:sz w:val="20"/>
                <w:szCs w:val="20"/>
              </w:rPr>
            </w:pPr>
            <w:r w:rsidRPr="00FC4A45">
              <w:rPr>
                <w:rFonts w:ascii="Arial" w:hAnsi="Arial" w:cs="Arial"/>
                <w:bCs/>
                <w:sz w:val="20"/>
                <w:szCs w:val="20"/>
              </w:rPr>
              <w:t>Vraag tijdens je BPV aan vers</w:t>
            </w:r>
            <w:r w:rsidR="00405DBF" w:rsidRPr="00FC4A45">
              <w:rPr>
                <w:rFonts w:ascii="Arial" w:hAnsi="Arial" w:cs="Arial"/>
                <w:bCs/>
                <w:sz w:val="20"/>
                <w:szCs w:val="20"/>
              </w:rPr>
              <w:t>c</w:t>
            </w:r>
            <w:r w:rsidRPr="00FC4A45">
              <w:rPr>
                <w:rFonts w:ascii="Arial" w:hAnsi="Arial" w:cs="Arial"/>
                <w:bCs/>
                <w:sz w:val="20"/>
                <w:szCs w:val="20"/>
              </w:rPr>
              <w:t>hille</w:t>
            </w:r>
            <w:r w:rsidR="00405DBF" w:rsidRPr="00FC4A45">
              <w:rPr>
                <w:rFonts w:ascii="Arial" w:hAnsi="Arial" w:cs="Arial"/>
                <w:bCs/>
                <w:sz w:val="20"/>
                <w:szCs w:val="20"/>
              </w:rPr>
              <w:t>n</w:t>
            </w:r>
            <w:r w:rsidRPr="00FC4A45">
              <w:rPr>
                <w:rFonts w:ascii="Arial" w:hAnsi="Arial" w:cs="Arial"/>
                <w:bCs/>
                <w:sz w:val="20"/>
                <w:szCs w:val="20"/>
              </w:rPr>
              <w:t>de collega’s wat h</w:t>
            </w:r>
            <w:r w:rsidR="000269D6">
              <w:rPr>
                <w:rFonts w:ascii="Arial" w:hAnsi="Arial" w:cs="Arial"/>
                <w:bCs/>
                <w:sz w:val="20"/>
                <w:szCs w:val="20"/>
              </w:rPr>
              <w:t>e</w:t>
            </w:r>
            <w:r w:rsidRPr="00FC4A45">
              <w:rPr>
                <w:rFonts w:ascii="Arial" w:hAnsi="Arial" w:cs="Arial"/>
                <w:bCs/>
                <w:sz w:val="20"/>
                <w:szCs w:val="20"/>
              </w:rPr>
              <w:t>n werkplezier geeft. Vraag startende en ervaren collega’s, en paraveterinairen en dierenartsen.</w:t>
            </w:r>
            <w:r w:rsidR="00774E25">
              <w:rPr>
                <w:rFonts w:ascii="Arial" w:hAnsi="Arial" w:cs="Arial"/>
                <w:bCs/>
                <w:sz w:val="20"/>
                <w:szCs w:val="20"/>
              </w:rPr>
              <w:t xml:space="preserve"> Werk de vragen en antwoorden anoniem uit, zodat ze niet te herleiden zijn naar de persoon</w:t>
            </w:r>
            <w:r w:rsidR="00EB3745">
              <w:rPr>
                <w:rFonts w:ascii="Arial" w:hAnsi="Arial" w:cs="Arial"/>
                <w:bCs/>
                <w:sz w:val="20"/>
                <w:szCs w:val="20"/>
              </w:rPr>
              <w:t xml:space="preserve">. Trek </w:t>
            </w:r>
            <w:r w:rsidR="00B749B5">
              <w:rPr>
                <w:rFonts w:ascii="Arial" w:hAnsi="Arial" w:cs="Arial"/>
                <w:bCs/>
                <w:sz w:val="20"/>
                <w:szCs w:val="20"/>
              </w:rPr>
              <w:t xml:space="preserve">ook </w:t>
            </w:r>
            <w:r w:rsidR="00EB3745">
              <w:rPr>
                <w:rFonts w:ascii="Arial" w:hAnsi="Arial" w:cs="Arial"/>
                <w:bCs/>
                <w:sz w:val="20"/>
                <w:szCs w:val="20"/>
              </w:rPr>
              <w:t xml:space="preserve">conclusies wat echt belangrijk is voor een </w:t>
            </w:r>
            <w:r w:rsidR="00B749B5">
              <w:rPr>
                <w:rFonts w:ascii="Arial" w:hAnsi="Arial" w:cs="Arial"/>
                <w:bCs/>
                <w:sz w:val="20"/>
                <w:szCs w:val="20"/>
              </w:rPr>
              <w:t>duurzame</w:t>
            </w:r>
            <w:r w:rsidR="00EB3745">
              <w:rPr>
                <w:rFonts w:ascii="Arial" w:hAnsi="Arial" w:cs="Arial"/>
                <w:bCs/>
                <w:sz w:val="20"/>
                <w:szCs w:val="20"/>
              </w:rPr>
              <w:t xml:space="preserve"> werkrelatie</w:t>
            </w:r>
            <w:r w:rsidR="00B749B5">
              <w:rPr>
                <w:rFonts w:ascii="Arial" w:hAnsi="Arial" w:cs="Arial"/>
                <w:bCs/>
                <w:sz w:val="20"/>
                <w:szCs w:val="20"/>
              </w:rPr>
              <w:t xml:space="preserve"> en </w:t>
            </w:r>
            <w:r w:rsidR="00EB3745">
              <w:rPr>
                <w:rFonts w:ascii="Arial" w:hAnsi="Arial" w:cs="Arial"/>
                <w:bCs/>
                <w:sz w:val="20"/>
                <w:szCs w:val="20"/>
              </w:rPr>
              <w:t xml:space="preserve">voeg </w:t>
            </w:r>
            <w:r w:rsidR="00B749B5">
              <w:rPr>
                <w:rFonts w:ascii="Arial" w:hAnsi="Arial" w:cs="Arial"/>
                <w:bCs/>
                <w:sz w:val="20"/>
                <w:szCs w:val="20"/>
              </w:rPr>
              <w:t xml:space="preserve">het geheel </w:t>
            </w:r>
            <w:r w:rsidR="00EB3745">
              <w:rPr>
                <w:rFonts w:ascii="Arial" w:hAnsi="Arial" w:cs="Arial"/>
                <w:bCs/>
                <w:sz w:val="20"/>
                <w:szCs w:val="20"/>
              </w:rPr>
              <w:t>in je IO.</w:t>
            </w:r>
          </w:p>
          <w:p w14:paraId="68D7BDDC" w14:textId="77777777" w:rsidR="002F4C51" w:rsidRDefault="002F4C51" w:rsidP="6BF2598C">
            <w:pPr>
              <w:rPr>
                <w:rFonts w:ascii="Arial" w:hAnsi="Arial" w:cs="Arial"/>
                <w:sz w:val="20"/>
                <w:szCs w:val="20"/>
              </w:rPr>
            </w:pPr>
          </w:p>
          <w:p w14:paraId="004AA49C" w14:textId="77777777" w:rsidR="004718FC" w:rsidRPr="00FC4A45" w:rsidRDefault="004718FC" w:rsidP="6BF2598C">
            <w:pPr>
              <w:rPr>
                <w:rFonts w:ascii="Arial" w:hAnsi="Arial" w:cs="Arial"/>
                <w:sz w:val="20"/>
                <w:szCs w:val="20"/>
              </w:rPr>
            </w:pPr>
          </w:p>
          <w:p w14:paraId="19DDA443" w14:textId="495C9B19" w:rsidR="3F75437F" w:rsidRPr="00FC4A45" w:rsidRDefault="3F75437F" w:rsidP="6BF2598C">
            <w:pPr>
              <w:rPr>
                <w:rFonts w:ascii="Arial" w:hAnsi="Arial" w:cs="Arial"/>
                <w:sz w:val="20"/>
                <w:szCs w:val="20"/>
              </w:rPr>
            </w:pPr>
            <w:r w:rsidRPr="00FC4A45">
              <w:rPr>
                <w:rFonts w:ascii="Arial" w:hAnsi="Arial" w:cs="Arial"/>
                <w:sz w:val="20"/>
                <w:szCs w:val="20"/>
              </w:rPr>
              <w:t>School:</w:t>
            </w:r>
          </w:p>
          <w:p w14:paraId="18D79478" w14:textId="0B6D0A66" w:rsidR="002D7121" w:rsidRPr="00FC4A45" w:rsidRDefault="002D7121" w:rsidP="002F4C51">
            <w:pPr>
              <w:pStyle w:val="Lijstalinea"/>
              <w:numPr>
                <w:ilvl w:val="0"/>
                <w:numId w:val="47"/>
              </w:numPr>
              <w:rPr>
                <w:rFonts w:ascii="Arial" w:hAnsi="Arial" w:cs="Arial"/>
                <w:bCs/>
                <w:sz w:val="20"/>
                <w:szCs w:val="20"/>
              </w:rPr>
            </w:pPr>
            <w:r w:rsidRPr="00FC4A45">
              <w:rPr>
                <w:rFonts w:ascii="Arial" w:hAnsi="Arial" w:cs="Arial"/>
                <w:bCs/>
                <w:sz w:val="20"/>
                <w:szCs w:val="20"/>
              </w:rPr>
              <w:t>Bedenk voor jezelf een aantal fantastische momenten tijdens je stageperiodes op de praktijk.</w:t>
            </w:r>
          </w:p>
          <w:p w14:paraId="0D16DD89" w14:textId="0DCD8348" w:rsidR="002D7121" w:rsidRPr="00FC4A45" w:rsidRDefault="002D7121" w:rsidP="002F4C51">
            <w:pPr>
              <w:pStyle w:val="Lijstalinea"/>
              <w:rPr>
                <w:rFonts w:ascii="Arial" w:hAnsi="Arial" w:cs="Arial"/>
                <w:bCs/>
                <w:sz w:val="20"/>
                <w:szCs w:val="20"/>
              </w:rPr>
            </w:pPr>
            <w:r w:rsidRPr="00FC4A45">
              <w:rPr>
                <w:rFonts w:ascii="Arial" w:hAnsi="Arial" w:cs="Arial"/>
                <w:sz w:val="20"/>
                <w:szCs w:val="20"/>
              </w:rPr>
              <w:t>Bedenk ook een aantal momenten tijdens stage dat je</w:t>
            </w:r>
            <w:r w:rsidR="00405DBF" w:rsidRPr="00FC4A45">
              <w:rPr>
                <w:rFonts w:ascii="Arial" w:hAnsi="Arial" w:cs="Arial"/>
                <w:sz w:val="20"/>
                <w:szCs w:val="20"/>
              </w:rPr>
              <w:t xml:space="preserve"> minder werkgeluk ervaarde.</w:t>
            </w:r>
          </w:p>
          <w:p w14:paraId="7445A187" w14:textId="6E69DFFF" w:rsidR="002F4C51" w:rsidRPr="00FC4A45" w:rsidRDefault="00B02E1D" w:rsidP="6BF2598C">
            <w:pPr>
              <w:pStyle w:val="Lijstalinea"/>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14:anchorId="4B0D714B" wp14:editId="37C318F7">
                  <wp:simplePos x="0" y="0"/>
                  <wp:positionH relativeFrom="column">
                    <wp:posOffset>4450097</wp:posOffset>
                  </wp:positionH>
                  <wp:positionV relativeFrom="paragraph">
                    <wp:posOffset>180966</wp:posOffset>
                  </wp:positionV>
                  <wp:extent cx="1106170" cy="1106170"/>
                  <wp:effectExtent l="0" t="0" r="0" b="0"/>
                  <wp:wrapSquare wrapText="bothSides"/>
                  <wp:docPr id="147009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pic:spPr>
                      </pic:pic>
                    </a:graphicData>
                  </a:graphic>
                  <wp14:sizeRelH relativeFrom="page">
                    <wp14:pctWidth>0</wp14:pctWidth>
                  </wp14:sizeRelH>
                  <wp14:sizeRelV relativeFrom="page">
                    <wp14:pctHeight>0</wp14:pctHeight>
                  </wp14:sizeRelV>
                </wp:anchor>
              </w:drawing>
            </w:r>
            <w:r w:rsidR="6484C62A" w:rsidRPr="00FC4A45">
              <w:rPr>
                <w:rFonts w:ascii="Arial" w:hAnsi="Arial" w:cs="Arial"/>
                <w:sz w:val="20"/>
                <w:szCs w:val="20"/>
              </w:rPr>
              <w:t>Komen deze momenten overeen met wat genoemd werd in je gesprek met je BPV-begeleider?</w:t>
            </w:r>
          </w:p>
          <w:p w14:paraId="79862F51" w14:textId="18D41233" w:rsidR="002F4C51" w:rsidRPr="00FC4A45" w:rsidRDefault="00405DBF" w:rsidP="6BF2598C">
            <w:pPr>
              <w:pStyle w:val="Lijstalinea"/>
              <w:rPr>
                <w:rFonts w:ascii="Arial" w:hAnsi="Arial" w:cs="Arial"/>
                <w:sz w:val="20"/>
                <w:szCs w:val="20"/>
              </w:rPr>
            </w:pPr>
            <w:r w:rsidRPr="00FC4A45">
              <w:rPr>
                <w:rFonts w:ascii="Arial" w:hAnsi="Arial" w:cs="Arial"/>
                <w:sz w:val="20"/>
                <w:szCs w:val="20"/>
              </w:rPr>
              <w:t xml:space="preserve">Maak een top drie van </w:t>
            </w:r>
            <w:r w:rsidR="002F4C51" w:rsidRPr="00FC4A45">
              <w:rPr>
                <w:rFonts w:ascii="Arial" w:hAnsi="Arial" w:cs="Arial"/>
                <w:sz w:val="20"/>
                <w:szCs w:val="20"/>
              </w:rPr>
              <w:t>situaties</w:t>
            </w:r>
            <w:r w:rsidRPr="00FC4A45">
              <w:rPr>
                <w:rFonts w:ascii="Arial" w:hAnsi="Arial" w:cs="Arial"/>
                <w:sz w:val="20"/>
                <w:szCs w:val="20"/>
              </w:rPr>
              <w:t xml:space="preserve"> waarbij je werkgeluk hebt ervaren.</w:t>
            </w:r>
          </w:p>
          <w:p w14:paraId="3C413C52" w14:textId="5C3167D9" w:rsidR="002F4C51" w:rsidRPr="00FC4A45" w:rsidRDefault="00405DBF" w:rsidP="6BF2598C">
            <w:pPr>
              <w:pStyle w:val="Lijstalinea"/>
              <w:numPr>
                <w:ilvl w:val="0"/>
                <w:numId w:val="47"/>
              </w:numPr>
              <w:rPr>
                <w:rFonts w:ascii="Arial" w:hAnsi="Arial" w:cs="Arial"/>
                <w:sz w:val="20"/>
                <w:szCs w:val="20"/>
              </w:rPr>
            </w:pPr>
            <w:r w:rsidRPr="00FC4A45">
              <w:rPr>
                <w:rFonts w:ascii="Arial" w:hAnsi="Arial" w:cs="Arial"/>
                <w:sz w:val="20"/>
                <w:szCs w:val="20"/>
              </w:rPr>
              <w:t xml:space="preserve">Speel het </w:t>
            </w:r>
            <w:r w:rsidRPr="00364B59">
              <w:rPr>
                <w:rFonts w:ascii="Arial" w:hAnsi="Arial" w:cs="Arial"/>
                <w:b/>
                <w:bCs/>
                <w:sz w:val="20"/>
                <w:szCs w:val="20"/>
              </w:rPr>
              <w:t>spel positieve gezondheid</w:t>
            </w:r>
            <w:r w:rsidRPr="00FC4A45">
              <w:rPr>
                <w:rFonts w:ascii="Arial" w:hAnsi="Arial" w:cs="Arial"/>
                <w:sz w:val="20"/>
                <w:szCs w:val="20"/>
              </w:rPr>
              <w:t xml:space="preserve"> met je IO-groepje. Maak een lijstje met zaken die jij belangrijk vindt.</w:t>
            </w:r>
          </w:p>
          <w:p w14:paraId="1F307121" w14:textId="77777777" w:rsidR="004718FC" w:rsidRDefault="00364B59" w:rsidP="002F4C51">
            <w:pPr>
              <w:pStyle w:val="Lijstalinea"/>
              <w:numPr>
                <w:ilvl w:val="0"/>
                <w:numId w:val="47"/>
              </w:numPr>
              <w:rPr>
                <w:rFonts w:ascii="Arial" w:hAnsi="Arial" w:cs="Arial"/>
                <w:bCs/>
                <w:sz w:val="20"/>
                <w:szCs w:val="20"/>
              </w:rPr>
            </w:pPr>
            <w:r>
              <w:rPr>
                <w:rFonts w:ascii="Arial" w:hAnsi="Arial" w:cs="Arial"/>
                <w:bCs/>
                <w:noProof/>
                <w:sz w:val="20"/>
                <w:szCs w:val="20"/>
              </w:rPr>
              <w:drawing>
                <wp:anchor distT="0" distB="0" distL="114300" distR="114300" simplePos="0" relativeHeight="251663360" behindDoc="0" locked="0" layoutInCell="1" allowOverlap="1" wp14:anchorId="4F319803" wp14:editId="1F607652">
                  <wp:simplePos x="0" y="0"/>
                  <wp:positionH relativeFrom="column">
                    <wp:posOffset>502777</wp:posOffset>
                  </wp:positionH>
                  <wp:positionV relativeFrom="paragraph">
                    <wp:posOffset>221516</wp:posOffset>
                  </wp:positionV>
                  <wp:extent cx="695325" cy="927100"/>
                  <wp:effectExtent l="0" t="0" r="9525" b="6350"/>
                  <wp:wrapSquare wrapText="bothSides"/>
                  <wp:docPr id="15033822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927100"/>
                          </a:xfrm>
                          <a:prstGeom prst="rect">
                            <a:avLst/>
                          </a:prstGeom>
                          <a:noFill/>
                        </pic:spPr>
                      </pic:pic>
                    </a:graphicData>
                  </a:graphic>
                  <wp14:sizeRelH relativeFrom="page">
                    <wp14:pctWidth>0</wp14:pctWidth>
                  </wp14:sizeRelH>
                  <wp14:sizeRelV relativeFrom="page">
                    <wp14:pctHeight>0</wp14:pctHeight>
                  </wp14:sizeRelV>
                </wp:anchor>
              </w:drawing>
            </w:r>
            <w:r w:rsidR="00405DBF" w:rsidRPr="00FC4A45">
              <w:rPr>
                <w:rFonts w:ascii="Arial" w:hAnsi="Arial" w:cs="Arial"/>
                <w:bCs/>
                <w:sz w:val="20"/>
                <w:szCs w:val="20"/>
              </w:rPr>
              <w:t xml:space="preserve">Speel met je IO-groepje het </w:t>
            </w:r>
            <w:r w:rsidR="00405DBF" w:rsidRPr="00364B59">
              <w:rPr>
                <w:rFonts w:ascii="Arial" w:hAnsi="Arial" w:cs="Arial"/>
                <w:b/>
                <w:sz w:val="20"/>
                <w:szCs w:val="20"/>
              </w:rPr>
              <w:t>voorwaarden kletspot spel</w:t>
            </w:r>
            <w:r w:rsidR="00405DBF" w:rsidRPr="00FC4A45">
              <w:rPr>
                <w:rFonts w:ascii="Arial" w:hAnsi="Arial" w:cs="Arial"/>
                <w:bCs/>
                <w:sz w:val="20"/>
                <w:szCs w:val="20"/>
              </w:rPr>
              <w:t>. Maak ook hierna een lijstje, maar dan met zaken die een voorwaarde zijn voor jou om werkplezier te ervaren.</w:t>
            </w:r>
            <w:r w:rsidR="004718FC">
              <w:rPr>
                <w:rFonts w:ascii="Arial" w:hAnsi="Arial" w:cs="Arial"/>
                <w:bCs/>
                <w:sz w:val="20"/>
                <w:szCs w:val="20"/>
              </w:rPr>
              <w:t xml:space="preserve"> </w:t>
            </w:r>
          </w:p>
          <w:p w14:paraId="1FA083B7" w14:textId="77777777" w:rsidR="004718FC" w:rsidRDefault="004718FC" w:rsidP="004718FC">
            <w:pPr>
              <w:pStyle w:val="Lijstalinea"/>
              <w:rPr>
                <w:rFonts w:ascii="Arial" w:hAnsi="Arial" w:cs="Arial"/>
                <w:bCs/>
                <w:sz w:val="20"/>
                <w:szCs w:val="20"/>
              </w:rPr>
            </w:pPr>
          </w:p>
          <w:p w14:paraId="6D0D6C52" w14:textId="2070BA1C" w:rsidR="00405DBF" w:rsidRPr="00FC4A45" w:rsidRDefault="004718FC" w:rsidP="004718FC">
            <w:pPr>
              <w:pStyle w:val="Lijstalinea"/>
              <w:rPr>
                <w:rFonts w:ascii="Arial" w:hAnsi="Arial" w:cs="Arial"/>
                <w:bCs/>
                <w:sz w:val="20"/>
                <w:szCs w:val="20"/>
              </w:rPr>
            </w:pPr>
            <w:r>
              <w:rPr>
                <w:rFonts w:ascii="Arial" w:hAnsi="Arial" w:cs="Arial"/>
                <w:bCs/>
                <w:sz w:val="20"/>
                <w:szCs w:val="20"/>
              </w:rPr>
              <w:t>(Beide spelen zijn aanwezig op jouw locatie).</w:t>
            </w:r>
          </w:p>
          <w:p w14:paraId="41A68DB0" w14:textId="77777777" w:rsidR="00405DBF" w:rsidRPr="00FC4A45" w:rsidRDefault="00405DBF" w:rsidP="009E6221">
            <w:pPr>
              <w:rPr>
                <w:rFonts w:ascii="Arial" w:hAnsi="Arial" w:cs="Arial"/>
                <w:bCs/>
                <w:sz w:val="20"/>
                <w:szCs w:val="20"/>
              </w:rPr>
            </w:pPr>
          </w:p>
          <w:p w14:paraId="6AC1059D" w14:textId="77777777" w:rsidR="00364B59" w:rsidRDefault="00364B59" w:rsidP="6BF2598C">
            <w:pPr>
              <w:rPr>
                <w:rFonts w:ascii="Arial" w:hAnsi="Arial" w:cs="Arial"/>
                <w:sz w:val="20"/>
                <w:szCs w:val="20"/>
              </w:rPr>
            </w:pPr>
          </w:p>
          <w:p w14:paraId="7035B2BE" w14:textId="77777777" w:rsidR="00364B59" w:rsidRDefault="00364B59" w:rsidP="6BF2598C">
            <w:pPr>
              <w:rPr>
                <w:rFonts w:ascii="Arial" w:hAnsi="Arial" w:cs="Arial"/>
                <w:sz w:val="20"/>
                <w:szCs w:val="20"/>
              </w:rPr>
            </w:pPr>
          </w:p>
          <w:p w14:paraId="2E16B52A" w14:textId="77777777" w:rsidR="00364B59" w:rsidRDefault="00364B59" w:rsidP="6BF2598C">
            <w:pPr>
              <w:rPr>
                <w:rFonts w:ascii="Arial" w:hAnsi="Arial" w:cs="Arial"/>
                <w:sz w:val="20"/>
                <w:szCs w:val="20"/>
              </w:rPr>
            </w:pPr>
          </w:p>
          <w:p w14:paraId="42F5ECEC" w14:textId="77777777" w:rsidR="00364B59" w:rsidRDefault="00364B59" w:rsidP="6BF2598C">
            <w:pPr>
              <w:rPr>
                <w:rFonts w:ascii="Arial" w:hAnsi="Arial" w:cs="Arial"/>
                <w:sz w:val="20"/>
                <w:szCs w:val="20"/>
              </w:rPr>
            </w:pPr>
          </w:p>
          <w:p w14:paraId="7D56E9A3" w14:textId="38C178CE" w:rsidR="00405DBF" w:rsidRPr="00FC4A45" w:rsidRDefault="2831AD21" w:rsidP="6BF2598C">
            <w:pPr>
              <w:rPr>
                <w:rFonts w:ascii="Arial" w:hAnsi="Arial" w:cs="Arial"/>
                <w:sz w:val="20"/>
                <w:szCs w:val="20"/>
              </w:rPr>
            </w:pPr>
            <w:r w:rsidRPr="00FC4A45">
              <w:rPr>
                <w:rFonts w:ascii="Arial" w:hAnsi="Arial" w:cs="Arial"/>
                <w:sz w:val="20"/>
                <w:szCs w:val="20"/>
              </w:rPr>
              <w:t>Ga over</w:t>
            </w:r>
            <w:r w:rsidR="006E65E4">
              <w:rPr>
                <w:rFonts w:ascii="Arial" w:hAnsi="Arial" w:cs="Arial"/>
                <w:sz w:val="20"/>
                <w:szCs w:val="20"/>
              </w:rPr>
              <w:t xml:space="preserve"> de gesprekken, het Positieve gezondheidsspel en het voorwaarden kletspotspel</w:t>
            </w:r>
            <w:r w:rsidRPr="00FC4A45">
              <w:rPr>
                <w:rFonts w:ascii="Arial" w:hAnsi="Arial" w:cs="Arial"/>
                <w:sz w:val="20"/>
                <w:szCs w:val="20"/>
              </w:rPr>
              <w:t xml:space="preserve"> in gesprek </w:t>
            </w:r>
            <w:r w:rsidR="00E85527">
              <w:rPr>
                <w:rFonts w:ascii="Arial" w:hAnsi="Arial" w:cs="Arial"/>
                <w:sz w:val="20"/>
                <w:szCs w:val="20"/>
              </w:rPr>
              <w:t>met je werkgroepje, klasgenoten en je coach. Maak foto’s van de conclusies</w:t>
            </w:r>
            <w:r w:rsidR="004B53A7">
              <w:rPr>
                <w:rFonts w:ascii="Arial" w:hAnsi="Arial" w:cs="Arial"/>
                <w:sz w:val="20"/>
                <w:szCs w:val="20"/>
              </w:rPr>
              <w:t xml:space="preserve"> en het spelbord met kaartjes </w:t>
            </w:r>
            <w:r w:rsidRPr="00FC4A45">
              <w:rPr>
                <w:rFonts w:ascii="Arial" w:hAnsi="Arial" w:cs="Arial"/>
                <w:sz w:val="20"/>
                <w:szCs w:val="20"/>
              </w:rPr>
              <w:t xml:space="preserve">en voeg in je IO. </w:t>
            </w:r>
            <w:r w:rsidR="00405DBF" w:rsidRPr="00FC4A45">
              <w:rPr>
                <w:rFonts w:ascii="Arial" w:hAnsi="Arial" w:cs="Arial"/>
                <w:sz w:val="20"/>
                <w:szCs w:val="20"/>
              </w:rPr>
              <w:t xml:space="preserve"> </w:t>
            </w:r>
            <w:r w:rsidR="006E65E4">
              <w:rPr>
                <w:rFonts w:ascii="Arial" w:hAnsi="Arial" w:cs="Arial"/>
                <w:sz w:val="20"/>
                <w:szCs w:val="20"/>
              </w:rPr>
              <w:t xml:space="preserve">Voeg het </w:t>
            </w:r>
            <w:r w:rsidR="00EB3745">
              <w:rPr>
                <w:rFonts w:ascii="Arial" w:hAnsi="Arial" w:cs="Arial"/>
                <w:sz w:val="20"/>
                <w:szCs w:val="20"/>
              </w:rPr>
              <w:t>overzicht met vragen en antwoorden in de IO.</w:t>
            </w:r>
          </w:p>
          <w:p w14:paraId="5FE877D8" w14:textId="2E27F312" w:rsidR="00B92CB5" w:rsidRPr="00FC4A45" w:rsidRDefault="00B92CB5" w:rsidP="009E6221">
            <w:pPr>
              <w:rPr>
                <w:rFonts w:ascii="Arial" w:hAnsi="Arial" w:cs="Arial"/>
                <w:bCs/>
                <w:sz w:val="20"/>
                <w:szCs w:val="20"/>
              </w:rPr>
            </w:pPr>
          </w:p>
        </w:tc>
      </w:tr>
    </w:tbl>
    <w:p w14:paraId="6888458E" w14:textId="77777777" w:rsidR="009A42F1" w:rsidRDefault="009A42F1" w:rsidP="00233E4F">
      <w:pPr>
        <w:rPr>
          <w:rFonts w:ascii="Arial" w:hAnsi="Arial" w:cs="Arial"/>
          <w:sz w:val="20"/>
          <w:szCs w:val="20"/>
        </w:rPr>
      </w:pPr>
    </w:p>
    <w:p w14:paraId="1ED46535" w14:textId="77777777" w:rsidR="00B92CB5" w:rsidRDefault="00B92CB5" w:rsidP="00233E4F">
      <w:pPr>
        <w:rPr>
          <w:rFonts w:ascii="Arial" w:hAnsi="Arial" w:cs="Arial"/>
          <w:sz w:val="20"/>
          <w:szCs w:val="20"/>
        </w:rPr>
      </w:pPr>
    </w:p>
    <w:p w14:paraId="617CCB48" w14:textId="1DEBEAAA" w:rsidR="00405DBF" w:rsidRDefault="00405DBF">
      <w:pPr>
        <w:rPr>
          <w:rFonts w:ascii="Arial" w:hAnsi="Arial" w:cs="Arial"/>
          <w:sz w:val="20"/>
          <w:szCs w:val="20"/>
        </w:rPr>
      </w:pPr>
      <w:r>
        <w:rPr>
          <w:rFonts w:ascii="Arial" w:hAnsi="Arial" w:cs="Arial"/>
          <w:sz w:val="20"/>
          <w:szCs w:val="20"/>
        </w:rPr>
        <w:br w:type="page"/>
      </w:r>
    </w:p>
    <w:p w14:paraId="7E9646E8" w14:textId="77777777" w:rsidR="00B92CB5" w:rsidRDefault="00B92CB5"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6BF2598C">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bookmarkStart w:id="0" w:name="_Hlk161931208"/>
            <w:r w:rsidRPr="00306AF9">
              <w:rPr>
                <w:rFonts w:ascii="Arial" w:hAnsi="Arial" w:cs="Arial"/>
                <w:b/>
                <w:color w:val="000000" w:themeColor="text1"/>
                <w:sz w:val="24"/>
                <w:szCs w:val="24"/>
              </w:rPr>
              <w:t>Resultaten</w:t>
            </w:r>
          </w:p>
        </w:tc>
      </w:tr>
      <w:tr w:rsidR="00190E01" w:rsidRPr="001255E7" w14:paraId="6A58362E" w14:textId="77777777" w:rsidTr="6BF2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bookmarkEnd w:id="0"/>
      <w:tr w:rsidR="00190E01" w14:paraId="24F8B9F6" w14:textId="77777777" w:rsidTr="6BF2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D159AAA" w14:textId="5AF2DC49" w:rsidR="00434BB7" w:rsidRDefault="67CAA762" w:rsidP="00434BB7">
            <w:pPr>
              <w:rPr>
                <w:rFonts w:ascii="Arial" w:hAnsi="Arial" w:cs="Arial"/>
                <w:sz w:val="20"/>
                <w:szCs w:val="20"/>
              </w:rPr>
            </w:pPr>
            <w:r w:rsidRPr="6BF2598C">
              <w:rPr>
                <w:rFonts w:ascii="Arial" w:hAnsi="Arial" w:cs="Arial"/>
                <w:sz w:val="20"/>
                <w:szCs w:val="20"/>
              </w:rPr>
              <w:t>Deelopdracht 1:</w:t>
            </w:r>
          </w:p>
          <w:p w14:paraId="3377D768" w14:textId="029B4B32" w:rsidR="004F4EDD" w:rsidRPr="004F4EDD" w:rsidRDefault="10CD497B" w:rsidP="004F4EDD">
            <w:pPr>
              <w:pStyle w:val="Lijstalinea"/>
              <w:numPr>
                <w:ilvl w:val="0"/>
                <w:numId w:val="45"/>
              </w:numPr>
              <w:rPr>
                <w:rFonts w:ascii="Arial" w:hAnsi="Arial" w:cs="Arial"/>
                <w:sz w:val="20"/>
                <w:szCs w:val="20"/>
              </w:rPr>
            </w:pPr>
            <w:r w:rsidRPr="6BF2598C">
              <w:rPr>
                <w:rFonts w:ascii="Arial" w:hAnsi="Arial" w:cs="Arial"/>
                <w:sz w:val="20"/>
                <w:szCs w:val="20"/>
              </w:rPr>
              <w:t xml:space="preserve">Een beoordeling van </w:t>
            </w:r>
            <w:r w:rsidR="00441DA2" w:rsidRPr="6BF2598C">
              <w:rPr>
                <w:rFonts w:ascii="Arial" w:hAnsi="Arial" w:cs="Arial"/>
                <w:sz w:val="20"/>
                <w:szCs w:val="20"/>
              </w:rPr>
              <w:t>het adviesgesprek over dieetvoeding</w:t>
            </w:r>
            <w:r w:rsidRPr="6BF2598C">
              <w:rPr>
                <w:rFonts w:ascii="Arial" w:hAnsi="Arial" w:cs="Arial"/>
                <w:sz w:val="20"/>
                <w:szCs w:val="20"/>
              </w:rPr>
              <w:t>.</w:t>
            </w:r>
          </w:p>
          <w:p w14:paraId="49098A72" w14:textId="61F911DC" w:rsidR="00434BB7" w:rsidRDefault="00434BB7" w:rsidP="004F4EDD">
            <w:pPr>
              <w:rPr>
                <w:rFonts w:ascii="Arial" w:hAnsi="Arial" w:cs="Arial"/>
                <w:sz w:val="20"/>
                <w:szCs w:val="20"/>
              </w:rPr>
            </w:pPr>
            <w:r w:rsidRPr="004F4EDD">
              <w:rPr>
                <w:rFonts w:ascii="Arial" w:hAnsi="Arial" w:cs="Arial"/>
                <w:sz w:val="20"/>
                <w:szCs w:val="20"/>
              </w:rPr>
              <w:t>Deelopdracht 2:</w:t>
            </w:r>
          </w:p>
          <w:p w14:paraId="2B2F1F6E" w14:textId="2103C946" w:rsidR="004F4EDD" w:rsidRPr="00972F6D" w:rsidRDefault="004F4EDD" w:rsidP="00972F6D">
            <w:pPr>
              <w:pStyle w:val="Lijstalinea"/>
              <w:numPr>
                <w:ilvl w:val="0"/>
                <w:numId w:val="46"/>
              </w:numPr>
              <w:rPr>
                <w:rFonts w:ascii="Arial" w:hAnsi="Arial" w:cs="Arial"/>
                <w:sz w:val="20"/>
                <w:szCs w:val="20"/>
              </w:rPr>
            </w:pPr>
            <w:r w:rsidRPr="00972F6D">
              <w:rPr>
                <w:rFonts w:ascii="Arial" w:hAnsi="Arial" w:cs="Arial"/>
                <w:sz w:val="20"/>
                <w:szCs w:val="20"/>
              </w:rPr>
              <w:t>Een overzicht van de antiparasitica op jouw BPV-bedrijf. (individueel)</w:t>
            </w:r>
          </w:p>
          <w:p w14:paraId="294D5899" w14:textId="4486336F" w:rsidR="004F4EDD" w:rsidRPr="00972F6D" w:rsidRDefault="004F4EDD" w:rsidP="00972F6D">
            <w:pPr>
              <w:pStyle w:val="Lijstalinea"/>
              <w:numPr>
                <w:ilvl w:val="0"/>
                <w:numId w:val="46"/>
              </w:numPr>
              <w:rPr>
                <w:rFonts w:ascii="Arial" w:hAnsi="Arial" w:cs="Arial"/>
                <w:sz w:val="20"/>
                <w:szCs w:val="20"/>
              </w:rPr>
            </w:pPr>
            <w:r w:rsidRPr="00972F6D">
              <w:rPr>
                <w:rFonts w:ascii="Arial" w:hAnsi="Arial" w:cs="Arial"/>
                <w:sz w:val="20"/>
                <w:szCs w:val="20"/>
              </w:rPr>
              <w:t>Een totaal overzicht met uitwerking, van alle gangbare antiparasitica. (werkgroepje)</w:t>
            </w:r>
          </w:p>
          <w:p w14:paraId="6B700363" w14:textId="41B23B1C" w:rsidR="004F4EDD" w:rsidRPr="00972F6D" w:rsidRDefault="004F4EDD" w:rsidP="00972F6D">
            <w:pPr>
              <w:pStyle w:val="Lijstalinea"/>
              <w:numPr>
                <w:ilvl w:val="0"/>
                <w:numId w:val="46"/>
              </w:numPr>
              <w:rPr>
                <w:rFonts w:ascii="Arial" w:hAnsi="Arial" w:cs="Arial"/>
                <w:sz w:val="20"/>
                <w:szCs w:val="20"/>
              </w:rPr>
            </w:pPr>
            <w:r w:rsidRPr="00972F6D">
              <w:rPr>
                <w:rFonts w:ascii="Arial" w:hAnsi="Arial" w:cs="Arial"/>
                <w:sz w:val="20"/>
                <w:szCs w:val="20"/>
              </w:rPr>
              <w:t xml:space="preserve">Een beoordeling van </w:t>
            </w:r>
            <w:r w:rsidR="00441DA2">
              <w:rPr>
                <w:rFonts w:ascii="Arial" w:hAnsi="Arial" w:cs="Arial"/>
                <w:sz w:val="20"/>
                <w:szCs w:val="20"/>
              </w:rPr>
              <w:t>het adviesgesprek over antiparasitica.</w:t>
            </w:r>
          </w:p>
          <w:p w14:paraId="3A577ED2" w14:textId="77777777" w:rsidR="00434BB7" w:rsidRDefault="00434BB7" w:rsidP="00434BB7">
            <w:pPr>
              <w:rPr>
                <w:rFonts w:ascii="Arial" w:hAnsi="Arial" w:cs="Arial"/>
                <w:sz w:val="20"/>
                <w:szCs w:val="20"/>
              </w:rPr>
            </w:pPr>
            <w:r>
              <w:rPr>
                <w:rFonts w:ascii="Arial" w:hAnsi="Arial" w:cs="Arial"/>
                <w:sz w:val="20"/>
                <w:szCs w:val="20"/>
              </w:rPr>
              <w:t>Deelopdracht 3:</w:t>
            </w:r>
          </w:p>
          <w:p w14:paraId="4BBF9CC2" w14:textId="77777777" w:rsidR="00434BB7" w:rsidRDefault="00972F6D" w:rsidP="004F4EDD">
            <w:pPr>
              <w:pStyle w:val="Lijstalinea"/>
              <w:numPr>
                <w:ilvl w:val="0"/>
                <w:numId w:val="43"/>
              </w:numPr>
              <w:rPr>
                <w:rFonts w:ascii="Arial" w:hAnsi="Arial" w:cs="Arial"/>
                <w:sz w:val="20"/>
                <w:szCs w:val="20"/>
              </w:rPr>
            </w:pPr>
            <w:r>
              <w:rPr>
                <w:rFonts w:ascii="Arial" w:hAnsi="Arial" w:cs="Arial"/>
                <w:sz w:val="20"/>
                <w:szCs w:val="20"/>
              </w:rPr>
              <w:t>Een overzicht van de baliewerkzaamheden en de werkwijze op jouw BPV-bedrijf.</w:t>
            </w:r>
          </w:p>
          <w:p w14:paraId="4C6B423F" w14:textId="77777777" w:rsidR="00972F6D" w:rsidRDefault="00972F6D" w:rsidP="004F4EDD">
            <w:pPr>
              <w:pStyle w:val="Lijstalinea"/>
              <w:numPr>
                <w:ilvl w:val="0"/>
                <w:numId w:val="43"/>
              </w:numPr>
              <w:rPr>
                <w:rFonts w:ascii="Arial" w:hAnsi="Arial" w:cs="Arial"/>
                <w:sz w:val="20"/>
                <w:szCs w:val="20"/>
              </w:rPr>
            </w:pPr>
            <w:r>
              <w:rPr>
                <w:rFonts w:ascii="Arial" w:hAnsi="Arial" w:cs="Arial"/>
                <w:sz w:val="20"/>
                <w:szCs w:val="20"/>
              </w:rPr>
              <w:t>Een beoordelingsinstrument voor baliewerkzaamheden in simulatie.</w:t>
            </w:r>
          </w:p>
          <w:p w14:paraId="46827DC6" w14:textId="77777777" w:rsidR="00972F6D" w:rsidRDefault="00972F6D" w:rsidP="004F4EDD">
            <w:pPr>
              <w:pStyle w:val="Lijstalinea"/>
              <w:numPr>
                <w:ilvl w:val="0"/>
                <w:numId w:val="43"/>
              </w:numPr>
              <w:rPr>
                <w:rFonts w:ascii="Arial" w:hAnsi="Arial" w:cs="Arial"/>
                <w:sz w:val="20"/>
                <w:szCs w:val="20"/>
              </w:rPr>
            </w:pPr>
            <w:r>
              <w:rPr>
                <w:rFonts w:ascii="Arial" w:hAnsi="Arial" w:cs="Arial"/>
                <w:sz w:val="20"/>
                <w:szCs w:val="20"/>
              </w:rPr>
              <w:t xml:space="preserve">Een beoordeling van de uitvoering van de </w:t>
            </w:r>
            <w:r w:rsidR="000A4C1D">
              <w:rPr>
                <w:rFonts w:ascii="Arial" w:hAnsi="Arial" w:cs="Arial"/>
                <w:sz w:val="20"/>
                <w:szCs w:val="20"/>
              </w:rPr>
              <w:t xml:space="preserve">casussen van </w:t>
            </w:r>
            <w:r>
              <w:rPr>
                <w:rFonts w:ascii="Arial" w:hAnsi="Arial" w:cs="Arial"/>
                <w:sz w:val="20"/>
                <w:szCs w:val="20"/>
              </w:rPr>
              <w:t>baliewerkzaamheden in simulatie.</w:t>
            </w:r>
          </w:p>
          <w:p w14:paraId="22847436" w14:textId="77777777" w:rsidR="002F4C51" w:rsidRDefault="002F4C51" w:rsidP="002F4C51">
            <w:pPr>
              <w:rPr>
                <w:rFonts w:ascii="Arial" w:hAnsi="Arial" w:cs="Arial"/>
                <w:sz w:val="20"/>
                <w:szCs w:val="20"/>
              </w:rPr>
            </w:pPr>
            <w:r>
              <w:rPr>
                <w:rFonts w:ascii="Arial" w:hAnsi="Arial" w:cs="Arial"/>
                <w:sz w:val="20"/>
                <w:szCs w:val="20"/>
              </w:rPr>
              <w:t>Deelopdracht 4:</w:t>
            </w:r>
          </w:p>
          <w:p w14:paraId="630A90F6" w14:textId="6E6A31B3" w:rsidR="002F4C51" w:rsidRPr="002F4C51" w:rsidRDefault="002F4C51" w:rsidP="002F4C51">
            <w:pPr>
              <w:pStyle w:val="Lijstalinea"/>
              <w:numPr>
                <w:ilvl w:val="0"/>
                <w:numId w:val="48"/>
              </w:numPr>
              <w:rPr>
                <w:rFonts w:ascii="Arial" w:hAnsi="Arial" w:cs="Arial"/>
                <w:sz w:val="20"/>
                <w:szCs w:val="20"/>
              </w:rPr>
            </w:pPr>
            <w:r w:rsidRPr="002F4C51">
              <w:rPr>
                <w:rFonts w:ascii="Arial" w:hAnsi="Arial" w:cs="Arial"/>
                <w:sz w:val="20"/>
                <w:szCs w:val="20"/>
              </w:rPr>
              <w:t xml:space="preserve">Je hebt input verzameld voor een </w:t>
            </w:r>
            <w:r w:rsidR="00FC4A45">
              <w:rPr>
                <w:rFonts w:ascii="Arial" w:hAnsi="Arial" w:cs="Arial"/>
                <w:sz w:val="20"/>
                <w:szCs w:val="20"/>
              </w:rPr>
              <w:t>(</w:t>
            </w:r>
            <w:r w:rsidRPr="002F4C51">
              <w:rPr>
                <w:rFonts w:ascii="Arial" w:hAnsi="Arial" w:cs="Arial"/>
                <w:sz w:val="20"/>
                <w:szCs w:val="20"/>
              </w:rPr>
              <w:t>individueel</w:t>
            </w:r>
            <w:r w:rsidR="00FC4A45">
              <w:rPr>
                <w:rFonts w:ascii="Arial" w:hAnsi="Arial" w:cs="Arial"/>
                <w:sz w:val="20"/>
                <w:szCs w:val="20"/>
              </w:rPr>
              <w:t>)</w:t>
            </w:r>
            <w:r w:rsidRPr="002F4C51">
              <w:rPr>
                <w:rFonts w:ascii="Arial" w:hAnsi="Arial" w:cs="Arial"/>
                <w:sz w:val="20"/>
                <w:szCs w:val="20"/>
              </w:rPr>
              <w:t xml:space="preserve"> gesprek gericht op een duurzame werkrelatie.</w:t>
            </w:r>
          </w:p>
          <w:p w14:paraId="1DFA4368" w14:textId="056A9D9A" w:rsidR="002F4C51" w:rsidRPr="002F4C51" w:rsidRDefault="002F4C51" w:rsidP="002F4C51">
            <w:pPr>
              <w:rPr>
                <w:rFonts w:ascii="Arial" w:hAnsi="Arial" w:cs="Arial"/>
                <w:sz w:val="20"/>
                <w:szCs w:val="20"/>
              </w:rPr>
            </w:pPr>
          </w:p>
        </w:tc>
      </w:tr>
      <w:tr w:rsidR="00190E01" w14:paraId="06F0FB32" w14:textId="77777777" w:rsidTr="6BF2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6BF2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A13D713" w14:textId="1CC87252" w:rsidR="009A42F1" w:rsidRPr="009A42F1" w:rsidRDefault="009A42F1" w:rsidP="009A42F1">
            <w:pPr>
              <w:rPr>
                <w:rFonts w:ascii="Arial" w:hAnsi="Arial" w:cs="Arial"/>
                <w:sz w:val="20"/>
                <w:szCs w:val="20"/>
              </w:rPr>
            </w:pPr>
            <w:r>
              <w:rPr>
                <w:rFonts w:ascii="Arial" w:hAnsi="Arial" w:cs="Arial"/>
                <w:sz w:val="20"/>
                <w:szCs w:val="20"/>
              </w:rPr>
              <w:t>Deelopdracht 1:</w:t>
            </w:r>
          </w:p>
          <w:p w14:paraId="5D223202" w14:textId="6CE05184" w:rsidR="00217506" w:rsidRDefault="004F4EDD" w:rsidP="001F71B7">
            <w:pPr>
              <w:pStyle w:val="Lijstalinea"/>
              <w:numPr>
                <w:ilvl w:val="0"/>
                <w:numId w:val="19"/>
              </w:numPr>
              <w:rPr>
                <w:rFonts w:ascii="Arial" w:hAnsi="Arial" w:cs="Arial"/>
                <w:sz w:val="20"/>
                <w:szCs w:val="20"/>
              </w:rPr>
            </w:pPr>
            <w:r>
              <w:rPr>
                <w:rFonts w:ascii="Arial" w:hAnsi="Arial" w:cs="Arial"/>
                <w:sz w:val="20"/>
                <w:szCs w:val="20"/>
              </w:rPr>
              <w:t xml:space="preserve">Een reflectie op de uitvoering van </w:t>
            </w:r>
            <w:r w:rsidR="00441DA2">
              <w:rPr>
                <w:rFonts w:ascii="Arial" w:hAnsi="Arial" w:cs="Arial"/>
                <w:sz w:val="20"/>
                <w:szCs w:val="20"/>
              </w:rPr>
              <w:t>het adviesgesprek over dieetvoeding.</w:t>
            </w:r>
          </w:p>
          <w:p w14:paraId="76209C5E" w14:textId="7717B48D" w:rsidR="009A42F1" w:rsidRPr="009A42F1" w:rsidRDefault="009A42F1" w:rsidP="009A42F1">
            <w:pPr>
              <w:rPr>
                <w:rFonts w:ascii="Arial" w:hAnsi="Arial" w:cs="Arial"/>
                <w:sz w:val="20"/>
                <w:szCs w:val="20"/>
              </w:rPr>
            </w:pPr>
            <w:r>
              <w:rPr>
                <w:rFonts w:ascii="Arial" w:hAnsi="Arial" w:cs="Arial"/>
                <w:sz w:val="20"/>
                <w:szCs w:val="20"/>
              </w:rPr>
              <w:t>Deelopdracht 2:</w:t>
            </w:r>
          </w:p>
          <w:p w14:paraId="5F0B2CFA" w14:textId="78958214" w:rsidR="00500E56" w:rsidRDefault="004F4EDD" w:rsidP="00190E01">
            <w:pPr>
              <w:pStyle w:val="Lijstalinea"/>
              <w:numPr>
                <w:ilvl w:val="0"/>
                <w:numId w:val="19"/>
              </w:numPr>
              <w:rPr>
                <w:rFonts w:ascii="Arial" w:hAnsi="Arial" w:cs="Arial"/>
                <w:sz w:val="20"/>
                <w:szCs w:val="20"/>
              </w:rPr>
            </w:pPr>
            <w:r>
              <w:rPr>
                <w:rFonts w:ascii="Arial" w:hAnsi="Arial" w:cs="Arial"/>
                <w:sz w:val="20"/>
                <w:szCs w:val="20"/>
              </w:rPr>
              <w:t xml:space="preserve">Een reflectie op de uitvoering van </w:t>
            </w:r>
            <w:r w:rsidR="00441DA2">
              <w:rPr>
                <w:rFonts w:ascii="Arial" w:hAnsi="Arial" w:cs="Arial"/>
                <w:sz w:val="20"/>
                <w:szCs w:val="20"/>
              </w:rPr>
              <w:t>het adviesgesprek over antiparasitica.</w:t>
            </w:r>
          </w:p>
          <w:p w14:paraId="4CE7B4A1" w14:textId="70679BD0" w:rsidR="009A42F1" w:rsidRPr="009A42F1" w:rsidRDefault="009A42F1" w:rsidP="009A42F1">
            <w:pPr>
              <w:rPr>
                <w:rFonts w:ascii="Arial" w:hAnsi="Arial" w:cs="Arial"/>
                <w:sz w:val="20"/>
                <w:szCs w:val="20"/>
              </w:rPr>
            </w:pPr>
            <w:r>
              <w:rPr>
                <w:rFonts w:ascii="Arial" w:hAnsi="Arial" w:cs="Arial"/>
                <w:sz w:val="20"/>
                <w:szCs w:val="20"/>
              </w:rPr>
              <w:t>Deelopdracht 3:</w:t>
            </w:r>
          </w:p>
          <w:p w14:paraId="2C80BBF8" w14:textId="2DB6C1ED" w:rsidR="00500E56" w:rsidRPr="002228D1" w:rsidRDefault="00972F6D" w:rsidP="00190E01">
            <w:pPr>
              <w:pStyle w:val="Lijstalinea"/>
              <w:numPr>
                <w:ilvl w:val="0"/>
                <w:numId w:val="19"/>
              </w:numPr>
              <w:rPr>
                <w:rFonts w:ascii="Arial" w:hAnsi="Arial" w:cs="Arial"/>
                <w:sz w:val="20"/>
                <w:szCs w:val="20"/>
              </w:rPr>
            </w:pPr>
            <w:r>
              <w:rPr>
                <w:rFonts w:ascii="Arial" w:hAnsi="Arial" w:cs="Arial"/>
                <w:sz w:val="20"/>
                <w:szCs w:val="20"/>
              </w:rPr>
              <w:t>Een reflectie op de uitvoering van de baliewerkzaamheden.</w:t>
            </w:r>
          </w:p>
        </w:tc>
      </w:tr>
    </w:tbl>
    <w:p w14:paraId="63901F60" w14:textId="123AA2DA" w:rsidR="004E3D61" w:rsidRDefault="004E3D61" w:rsidP="00820E94"/>
    <w:tbl>
      <w:tblPr>
        <w:tblW w:w="9209" w:type="dxa"/>
        <w:tblCellMar>
          <w:left w:w="70" w:type="dxa"/>
          <w:right w:w="70" w:type="dxa"/>
        </w:tblCellMar>
        <w:tblLook w:val="04A0" w:firstRow="1" w:lastRow="0" w:firstColumn="1" w:lastColumn="0" w:noHBand="0" w:noVBand="1"/>
      </w:tblPr>
      <w:tblGrid>
        <w:gridCol w:w="7360"/>
        <w:gridCol w:w="1849"/>
      </w:tblGrid>
      <w:tr w:rsidR="00743EF4" w:rsidRPr="009D6C8C" w14:paraId="5F227481" w14:textId="77777777" w:rsidTr="6BF2598C">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FFC000"/>
            <w:noWrap/>
            <w:hideMark/>
          </w:tcPr>
          <w:p w14:paraId="110529F5" w14:textId="77777777" w:rsidR="00743EF4" w:rsidRPr="00566D21" w:rsidRDefault="00743EF4" w:rsidP="005715DF">
            <w:pPr>
              <w:spacing w:after="0" w:line="240" w:lineRule="auto"/>
              <w:rPr>
                <w:rFonts w:ascii="Calibri" w:eastAsia="Times New Roman" w:hAnsi="Calibri" w:cs="Times New Roman"/>
                <w:b/>
                <w:bCs/>
                <w:sz w:val="28"/>
                <w:szCs w:val="28"/>
                <w:lang w:eastAsia="nl-NL"/>
              </w:rPr>
            </w:pPr>
            <w:r w:rsidRPr="00566D21">
              <w:rPr>
                <w:rFonts w:ascii="Calibri" w:eastAsia="Times New Roman" w:hAnsi="Calibri" w:cs="Times New Roman"/>
                <w:b/>
                <w:bCs/>
                <w:sz w:val="28"/>
                <w:szCs w:val="28"/>
                <w:lang w:eastAsia="nl-NL"/>
              </w:rPr>
              <w:t xml:space="preserve">Beoordelingscriteria </w:t>
            </w:r>
          </w:p>
        </w:tc>
        <w:tc>
          <w:tcPr>
            <w:tcW w:w="1849" w:type="dxa"/>
            <w:tcBorders>
              <w:top w:val="single" w:sz="4" w:space="0" w:color="auto"/>
              <w:left w:val="nil"/>
              <w:bottom w:val="single" w:sz="4" w:space="0" w:color="auto"/>
              <w:right w:val="single" w:sz="4" w:space="0" w:color="auto"/>
            </w:tcBorders>
            <w:shd w:val="clear" w:color="auto" w:fill="FFC000"/>
            <w:hideMark/>
          </w:tcPr>
          <w:p w14:paraId="0E276284" w14:textId="5446E65C" w:rsidR="00743EF4" w:rsidRPr="00566D21" w:rsidRDefault="00727575" w:rsidP="005715DF">
            <w:pPr>
              <w:spacing w:after="0" w:line="240" w:lineRule="auto"/>
              <w:rPr>
                <w:rFonts w:ascii="Calibri" w:eastAsia="Times New Roman" w:hAnsi="Calibri" w:cs="Times New Roman"/>
                <w:b/>
                <w:bCs/>
                <w:sz w:val="28"/>
                <w:szCs w:val="28"/>
                <w:lang w:eastAsia="nl-NL"/>
              </w:rPr>
            </w:pPr>
            <w:r>
              <w:rPr>
                <w:rFonts w:ascii="Calibri" w:eastAsia="Times New Roman" w:hAnsi="Calibri" w:cs="Times New Roman"/>
                <w:b/>
                <w:bCs/>
                <w:sz w:val="28"/>
                <w:szCs w:val="28"/>
                <w:lang w:eastAsia="nl-NL"/>
              </w:rPr>
              <w:t>O/V/G</w:t>
            </w:r>
          </w:p>
        </w:tc>
      </w:tr>
      <w:tr w:rsidR="00566D21" w:rsidRPr="009D6C8C" w14:paraId="43613793" w14:textId="77777777" w:rsidTr="6BF2598C">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tcPr>
          <w:p w14:paraId="2223A320" w14:textId="039DDD5F" w:rsidR="00566D21" w:rsidRPr="009D6C8C" w:rsidRDefault="00566D21" w:rsidP="005715DF">
            <w:pPr>
              <w:spacing w:after="0" w:line="240" w:lineRule="auto"/>
              <w:rPr>
                <w:rFonts w:ascii="Arial" w:eastAsia="Times New Roman" w:hAnsi="Arial" w:cs="Arial"/>
                <w:color w:val="000000"/>
                <w:sz w:val="20"/>
                <w:szCs w:val="20"/>
                <w:lang w:eastAsia="nl-NL"/>
              </w:rPr>
            </w:pPr>
            <w:r w:rsidRPr="004F4EDD">
              <w:rPr>
                <w:rFonts w:ascii="Arial" w:hAnsi="Arial" w:cs="Arial"/>
                <w:sz w:val="20"/>
                <w:szCs w:val="20"/>
              </w:rPr>
              <w:t xml:space="preserve">Een beoordeling van </w:t>
            </w:r>
            <w:r>
              <w:rPr>
                <w:rFonts w:ascii="Arial" w:hAnsi="Arial" w:cs="Arial"/>
                <w:sz w:val="20"/>
                <w:szCs w:val="20"/>
              </w:rPr>
              <w:t>het adviesgesprek over dieetvoeding</w:t>
            </w:r>
          </w:p>
        </w:tc>
        <w:tc>
          <w:tcPr>
            <w:tcW w:w="1849" w:type="dxa"/>
            <w:tcBorders>
              <w:top w:val="single" w:sz="4" w:space="0" w:color="auto"/>
              <w:left w:val="nil"/>
              <w:bottom w:val="single" w:sz="4" w:space="0" w:color="auto"/>
              <w:right w:val="single" w:sz="4" w:space="0" w:color="auto"/>
            </w:tcBorders>
            <w:shd w:val="clear" w:color="auto" w:fill="auto"/>
          </w:tcPr>
          <w:p w14:paraId="4C35B4AD" w14:textId="77777777" w:rsidR="00566D21" w:rsidRPr="009D6C8C" w:rsidRDefault="00566D21" w:rsidP="005715DF">
            <w:pPr>
              <w:spacing w:after="0" w:line="240" w:lineRule="auto"/>
              <w:rPr>
                <w:rFonts w:ascii="Calibri" w:eastAsia="Times New Roman" w:hAnsi="Calibri" w:cs="Times New Roman"/>
                <w:b/>
                <w:bCs/>
                <w:lang w:eastAsia="nl-NL"/>
              </w:rPr>
            </w:pPr>
          </w:p>
        </w:tc>
      </w:tr>
      <w:tr w:rsidR="00743EF4" w:rsidRPr="009D6C8C" w14:paraId="2B2F4850" w14:textId="77777777" w:rsidTr="6BF2598C">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tcPr>
          <w:p w14:paraId="03B8872B" w14:textId="0F1A29BF" w:rsidR="00743EF4" w:rsidRPr="009D6C8C" w:rsidRDefault="00566D21" w:rsidP="00267FB2">
            <w:pPr>
              <w:spacing w:after="0" w:line="240" w:lineRule="auto"/>
              <w:rPr>
                <w:rFonts w:ascii="Calibri" w:eastAsia="Times New Roman" w:hAnsi="Calibri" w:cs="Times New Roman"/>
                <w:b/>
                <w:bCs/>
                <w:lang w:eastAsia="nl-NL"/>
              </w:rPr>
            </w:pPr>
            <w:r>
              <w:rPr>
                <w:rFonts w:ascii="Calibri" w:eastAsia="Times New Roman" w:hAnsi="Calibri" w:cs="Times New Roman"/>
                <w:color w:val="000000"/>
                <w:lang w:eastAsia="nl-NL"/>
              </w:rPr>
              <w:t>E</w:t>
            </w:r>
            <w:r w:rsidR="00743EF4" w:rsidRPr="009D6C8C">
              <w:rPr>
                <w:rFonts w:ascii="Calibri" w:eastAsia="Times New Roman" w:hAnsi="Calibri" w:cs="Times New Roman"/>
                <w:color w:val="000000"/>
                <w:lang w:eastAsia="nl-NL"/>
              </w:rPr>
              <w:t xml:space="preserve">en beoordeling van </w:t>
            </w:r>
            <w:r w:rsidR="00C62CDD">
              <w:rPr>
                <w:rFonts w:ascii="Calibri" w:eastAsia="Times New Roman" w:hAnsi="Calibri" w:cs="Times New Roman"/>
                <w:color w:val="000000"/>
                <w:lang w:eastAsia="nl-NL"/>
              </w:rPr>
              <w:t>je kennis over antiparasitica</w:t>
            </w:r>
          </w:p>
        </w:tc>
        <w:tc>
          <w:tcPr>
            <w:tcW w:w="1849" w:type="dxa"/>
            <w:tcBorders>
              <w:top w:val="single" w:sz="4" w:space="0" w:color="auto"/>
              <w:left w:val="nil"/>
              <w:bottom w:val="single" w:sz="4" w:space="0" w:color="auto"/>
              <w:right w:val="single" w:sz="4" w:space="0" w:color="auto"/>
            </w:tcBorders>
            <w:shd w:val="clear" w:color="auto" w:fill="auto"/>
          </w:tcPr>
          <w:p w14:paraId="59263E42" w14:textId="77777777" w:rsidR="00743EF4" w:rsidRPr="009D6C8C" w:rsidRDefault="00743EF4" w:rsidP="005715DF">
            <w:pPr>
              <w:spacing w:after="0" w:line="240" w:lineRule="auto"/>
              <w:rPr>
                <w:rFonts w:ascii="Calibri" w:eastAsia="Times New Roman" w:hAnsi="Calibri" w:cs="Times New Roman"/>
                <w:b/>
                <w:bCs/>
                <w:lang w:eastAsia="nl-NL"/>
              </w:rPr>
            </w:pPr>
          </w:p>
        </w:tc>
      </w:tr>
      <w:tr w:rsidR="00743EF4" w:rsidRPr="009D6C8C" w14:paraId="6940A242" w14:textId="77777777" w:rsidTr="6BF2598C">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tcPr>
          <w:p w14:paraId="74DD20D0" w14:textId="61EA596A" w:rsidR="00743EF4" w:rsidRPr="009D6C8C" w:rsidRDefault="00566D21" w:rsidP="005715DF">
            <w:pPr>
              <w:spacing w:after="0" w:line="240" w:lineRule="auto"/>
              <w:rPr>
                <w:rFonts w:ascii="Calibri" w:eastAsia="Times New Roman" w:hAnsi="Calibri" w:cs="Times New Roman"/>
                <w:b/>
                <w:bCs/>
                <w:lang w:eastAsia="nl-NL"/>
              </w:rPr>
            </w:pPr>
            <w:r>
              <w:rPr>
                <w:rFonts w:ascii="Calibri" w:eastAsia="Times New Roman" w:hAnsi="Calibri" w:cs="Times New Roman"/>
                <w:color w:val="000000"/>
                <w:lang w:eastAsia="nl-NL"/>
              </w:rPr>
              <w:t>E</w:t>
            </w:r>
            <w:r w:rsidRPr="009D6C8C">
              <w:rPr>
                <w:rFonts w:ascii="Calibri" w:eastAsia="Times New Roman" w:hAnsi="Calibri" w:cs="Times New Roman"/>
                <w:color w:val="000000"/>
                <w:lang w:eastAsia="nl-NL"/>
              </w:rPr>
              <w:t>en beoordeling van de baliewerkzaamheden in simulatie</w:t>
            </w:r>
          </w:p>
        </w:tc>
        <w:tc>
          <w:tcPr>
            <w:tcW w:w="1849" w:type="dxa"/>
            <w:tcBorders>
              <w:top w:val="single" w:sz="4" w:space="0" w:color="auto"/>
              <w:left w:val="nil"/>
              <w:bottom w:val="single" w:sz="4" w:space="0" w:color="auto"/>
              <w:right w:val="single" w:sz="4" w:space="0" w:color="auto"/>
            </w:tcBorders>
            <w:shd w:val="clear" w:color="auto" w:fill="auto"/>
          </w:tcPr>
          <w:p w14:paraId="6240C133" w14:textId="77777777" w:rsidR="00743EF4" w:rsidRPr="009D6C8C" w:rsidRDefault="00743EF4" w:rsidP="005715DF">
            <w:pPr>
              <w:spacing w:after="0" w:line="240" w:lineRule="auto"/>
              <w:rPr>
                <w:rFonts w:ascii="Calibri" w:eastAsia="Times New Roman" w:hAnsi="Calibri" w:cs="Times New Roman"/>
                <w:b/>
                <w:bCs/>
                <w:lang w:eastAsia="nl-NL"/>
              </w:rPr>
            </w:pPr>
          </w:p>
        </w:tc>
      </w:tr>
      <w:tr w:rsidR="00566D21" w:rsidRPr="009D6C8C" w14:paraId="50AAC932" w14:textId="77777777" w:rsidTr="6BF2598C">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tcPr>
          <w:p w14:paraId="24874278" w14:textId="205447AB" w:rsidR="00566D21" w:rsidRPr="00566D21" w:rsidRDefault="00566D21" w:rsidP="005715DF">
            <w:pPr>
              <w:spacing w:after="0" w:line="240" w:lineRule="auto"/>
              <w:rPr>
                <w:rFonts w:ascii="Calibri" w:eastAsia="Times New Roman" w:hAnsi="Calibri" w:cs="Times New Roman"/>
                <w:b/>
                <w:color w:val="000000"/>
                <w:lang w:eastAsia="nl-NL"/>
              </w:rPr>
            </w:pPr>
            <w:r w:rsidRPr="00566D21">
              <w:rPr>
                <w:rFonts w:ascii="Calibri" w:eastAsia="Times New Roman" w:hAnsi="Calibri" w:cs="Times New Roman"/>
                <w:b/>
                <w:color w:val="000000"/>
                <w:lang w:eastAsia="nl-NL"/>
              </w:rPr>
              <w:t>Totaal:</w:t>
            </w:r>
          </w:p>
        </w:tc>
        <w:tc>
          <w:tcPr>
            <w:tcW w:w="1849" w:type="dxa"/>
            <w:tcBorders>
              <w:top w:val="single" w:sz="4" w:space="0" w:color="auto"/>
              <w:left w:val="nil"/>
              <w:bottom w:val="single" w:sz="4" w:space="0" w:color="auto"/>
              <w:right w:val="single" w:sz="4" w:space="0" w:color="auto"/>
            </w:tcBorders>
            <w:shd w:val="clear" w:color="auto" w:fill="auto"/>
          </w:tcPr>
          <w:p w14:paraId="740DCE28" w14:textId="77777777" w:rsidR="00566D21" w:rsidRPr="009D6C8C" w:rsidRDefault="00566D21" w:rsidP="005715DF">
            <w:pPr>
              <w:spacing w:after="0" w:line="240" w:lineRule="auto"/>
              <w:rPr>
                <w:rFonts w:ascii="Calibri" w:eastAsia="Times New Roman" w:hAnsi="Calibri" w:cs="Times New Roman"/>
                <w:b/>
                <w:bCs/>
                <w:lang w:eastAsia="nl-NL"/>
              </w:rPr>
            </w:pPr>
          </w:p>
        </w:tc>
      </w:tr>
    </w:tbl>
    <w:p w14:paraId="5AFF499E" w14:textId="77777777" w:rsidR="004E3D61" w:rsidRDefault="004E3D61" w:rsidP="00820E94"/>
    <w:tbl>
      <w:tblPr>
        <w:tblStyle w:val="Tabelraster"/>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483"/>
      </w:tblGrid>
      <w:tr w:rsidR="00DE3D79" w:rsidRPr="00D35C19" w14:paraId="60F2BAA8" w14:textId="4C81622C" w:rsidTr="00727575">
        <w:trPr>
          <w:cantSplit/>
          <w:trHeight w:val="616"/>
        </w:trPr>
        <w:tc>
          <w:tcPr>
            <w:tcW w:w="9483" w:type="dxa"/>
            <w:shd w:val="clear" w:color="auto" w:fill="FFC000"/>
            <w:vAlign w:val="center"/>
          </w:tcPr>
          <w:p w14:paraId="1BFD56AC" w14:textId="77777777" w:rsidR="00DE3D79" w:rsidRPr="00786B8C" w:rsidRDefault="00DE3D79"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DE3D79" w:rsidRPr="00EA30AF" w14:paraId="36A87F16" w14:textId="08BEB1A8" w:rsidTr="00DE3D79">
        <w:trPr>
          <w:cantSplit/>
          <w:trHeight w:val="2067"/>
        </w:trPr>
        <w:tc>
          <w:tcPr>
            <w:tcW w:w="9483" w:type="dxa"/>
            <w:shd w:val="clear" w:color="auto" w:fill="FFFFFF" w:themeFill="background1"/>
          </w:tcPr>
          <w:p w14:paraId="4E9164DA" w14:textId="7A7191F9" w:rsidR="00DE3D79" w:rsidRPr="00B6097A" w:rsidRDefault="00DE3D79" w:rsidP="00B6097A">
            <w:pPr>
              <w:pStyle w:val="Lijstalinea"/>
              <w:numPr>
                <w:ilvl w:val="0"/>
                <w:numId w:val="35"/>
              </w:numPr>
            </w:pPr>
            <w:r w:rsidRPr="00B6097A">
              <w:t>Alle materialen gebruikt in de cursussen en trainingen</w:t>
            </w:r>
            <w:r>
              <w:t xml:space="preserve"> van deze </w:t>
            </w:r>
            <w:r w:rsidR="00972F6D">
              <w:t xml:space="preserve">en eerdere </w:t>
            </w:r>
            <w:r>
              <w:t>integrale opdracht</w:t>
            </w:r>
            <w:r w:rsidR="00972F6D">
              <w:t>en.</w:t>
            </w:r>
          </w:p>
          <w:p w14:paraId="27A46466" w14:textId="28F25D98" w:rsidR="00DE3D79" w:rsidRPr="00B6097A" w:rsidRDefault="00DE3D79" w:rsidP="00B6097A">
            <w:pPr>
              <w:pStyle w:val="Lijstalinea"/>
              <w:numPr>
                <w:ilvl w:val="0"/>
                <w:numId w:val="35"/>
              </w:numPr>
            </w:pPr>
            <w:r>
              <w:t xml:space="preserve">Het boek </w:t>
            </w:r>
            <w:r w:rsidR="004E3D61">
              <w:t>“</w:t>
            </w:r>
            <w:r>
              <w:t>Hoe laat ik mijn klanten kwispelen</w:t>
            </w:r>
            <w:r w:rsidR="004E3D61">
              <w:t>”</w:t>
            </w:r>
            <w:r>
              <w:t>.</w:t>
            </w:r>
          </w:p>
          <w:p w14:paraId="5AEFA562" w14:textId="18446A99" w:rsidR="00DE3D79" w:rsidRPr="00942EA2" w:rsidRDefault="00461300" w:rsidP="00942EA2">
            <w:pPr>
              <w:pStyle w:val="Lijstalinea"/>
              <w:numPr>
                <w:ilvl w:val="0"/>
                <w:numId w:val="35"/>
              </w:numPr>
              <w:rPr>
                <w:i/>
              </w:rPr>
            </w:pPr>
            <w:r>
              <w:t>De Veterinary Dialogue Trainer.</w:t>
            </w:r>
          </w:p>
        </w:tc>
      </w:tr>
    </w:tbl>
    <w:p w14:paraId="44F9920D" w14:textId="77777777" w:rsidR="0085622B" w:rsidRDefault="0085622B">
      <w:pPr>
        <w:rPr>
          <w:rFonts w:ascii="Arial" w:hAnsi="Arial" w:cs="Arial"/>
          <w:b/>
          <w:sz w:val="28"/>
          <w:szCs w:val="28"/>
          <w:u w:val="single"/>
        </w:rPr>
      </w:pPr>
      <w:r>
        <w:rPr>
          <w:rFonts w:ascii="Arial" w:hAnsi="Arial" w:cs="Arial"/>
          <w:b/>
          <w:sz w:val="28"/>
          <w:szCs w:val="28"/>
          <w:u w:val="single"/>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85622B" w14:paraId="33CB9895" w14:textId="77777777" w:rsidTr="0085622B">
        <w:trPr>
          <w:cantSplit/>
          <w:trHeight w:val="616"/>
        </w:trPr>
        <w:tc>
          <w:tcPr>
            <w:tcW w:w="9212" w:type="dxa"/>
            <w:tcBorders>
              <w:top w:val="single" w:sz="12" w:space="0" w:color="92D050"/>
              <w:left w:val="single" w:sz="12" w:space="0" w:color="92D050"/>
              <w:bottom w:val="single" w:sz="12" w:space="0" w:color="92D050"/>
              <w:right w:val="single" w:sz="12" w:space="0" w:color="92D050"/>
            </w:tcBorders>
            <w:shd w:val="clear" w:color="auto" w:fill="FFC000"/>
            <w:vAlign w:val="center"/>
            <w:hideMark/>
          </w:tcPr>
          <w:p w14:paraId="6451DE57" w14:textId="77777777" w:rsidR="0085622B" w:rsidRDefault="0085622B">
            <w:pPr>
              <w:rPr>
                <w:rFonts w:ascii="Arial" w:hAnsi="Arial" w:cs="Arial"/>
                <w:sz w:val="24"/>
                <w:szCs w:val="24"/>
              </w:rPr>
            </w:pPr>
            <w:r>
              <w:rPr>
                <w:rFonts w:ascii="Arial" w:hAnsi="Arial" w:cs="Arial"/>
                <w:b/>
                <w:color w:val="000000" w:themeColor="text1"/>
                <w:sz w:val="24"/>
                <w:szCs w:val="24"/>
              </w:rPr>
              <w:lastRenderedPageBreak/>
              <w:t>Planning</w:t>
            </w:r>
          </w:p>
        </w:tc>
      </w:tr>
      <w:tr w:rsidR="0085622B" w14:paraId="0CF3B86F" w14:textId="77777777" w:rsidTr="0085622B">
        <w:trPr>
          <w:cantSplit/>
          <w:trHeight w:val="2067"/>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4A951F7" w14:textId="6DEF4868" w:rsidR="0085622B" w:rsidRDefault="0085622B">
            <w:r>
              <w:t>Je werkt aan deze IO in periode 19. De schoolopdrachten worden afgerond aan het einde van periode 19.</w:t>
            </w:r>
          </w:p>
          <w:p w14:paraId="0EBA2F4D" w14:textId="77777777" w:rsidR="0085622B" w:rsidRDefault="0085622B"/>
          <w:p w14:paraId="17B543CA" w14:textId="77777777" w:rsidR="0085622B" w:rsidRDefault="0085622B">
            <w:r>
              <w:t>In geval van blokstages:</w:t>
            </w:r>
          </w:p>
          <w:p w14:paraId="78F9B393" w14:textId="53287FC3" w:rsidR="0085622B" w:rsidRDefault="0085622B">
            <w:r>
              <w:t>Je verzamelt alvast benodigde materialen tijdens de BPV-periode in september, dus voordat je gaat werken aan deze IO.</w:t>
            </w:r>
          </w:p>
          <w:p w14:paraId="1E6B143A" w14:textId="77777777" w:rsidR="0085622B" w:rsidRDefault="0085622B"/>
        </w:tc>
      </w:tr>
    </w:tbl>
    <w:p w14:paraId="05B68152" w14:textId="505416C0" w:rsidR="004E3D61" w:rsidRDefault="004E3D61" w:rsidP="009A42F1">
      <w:pPr>
        <w:rPr>
          <w:rFonts w:ascii="Arial" w:hAnsi="Arial" w:cs="Arial"/>
          <w:b/>
          <w:sz w:val="28"/>
          <w:szCs w:val="28"/>
          <w:u w:val="single"/>
        </w:rPr>
      </w:pPr>
      <w:r>
        <w:rPr>
          <w:rFonts w:ascii="Arial" w:hAnsi="Arial" w:cs="Arial"/>
          <w:b/>
          <w:sz w:val="28"/>
          <w:szCs w:val="28"/>
          <w:u w:val="single"/>
        </w:rPr>
        <w:br w:type="page"/>
      </w:r>
    </w:p>
    <w:p w14:paraId="6FFACBB9" w14:textId="0C06CE9E" w:rsidR="00140BEB" w:rsidRDefault="00A6763C" w:rsidP="009A42F1">
      <w:pPr>
        <w:rPr>
          <w:rFonts w:ascii="Arial" w:hAnsi="Arial" w:cs="Arial"/>
          <w:b/>
          <w:sz w:val="20"/>
          <w:szCs w:val="20"/>
          <w:u w:val="single"/>
        </w:rPr>
      </w:pPr>
      <w:r w:rsidRPr="00A6763C">
        <w:rPr>
          <w:rFonts w:ascii="Arial" w:hAnsi="Arial" w:cs="Arial"/>
          <w:b/>
          <w:sz w:val="28"/>
          <w:szCs w:val="28"/>
          <w:u w:val="single"/>
        </w:rPr>
        <w:lastRenderedPageBreak/>
        <w:t>Bijlage</w:t>
      </w:r>
      <w:r w:rsidR="00DE7D6B" w:rsidRPr="00A6763C">
        <w:rPr>
          <w:rFonts w:ascii="Arial" w:hAnsi="Arial" w:cs="Arial"/>
          <w:b/>
          <w:sz w:val="28"/>
          <w:szCs w:val="28"/>
          <w:u w:val="single"/>
        </w:rPr>
        <w:t>:</w:t>
      </w:r>
      <w:r>
        <w:rPr>
          <w:rFonts w:ascii="Arial" w:hAnsi="Arial" w:cs="Arial"/>
          <w:b/>
          <w:sz w:val="28"/>
          <w:szCs w:val="28"/>
          <w:u w:val="single"/>
        </w:rPr>
        <w:t xml:space="preserve"> </w:t>
      </w:r>
      <w:r w:rsidR="006A1FCE">
        <w:rPr>
          <w:rFonts w:ascii="Arial" w:hAnsi="Arial" w:cs="Arial"/>
          <w:b/>
          <w:sz w:val="28"/>
          <w:szCs w:val="28"/>
          <w:u w:val="single"/>
        </w:rPr>
        <w:t xml:space="preserve">1 </w:t>
      </w:r>
      <w:r w:rsidR="00441DA2">
        <w:rPr>
          <w:rFonts w:ascii="Arial" w:hAnsi="Arial" w:cs="Arial"/>
          <w:b/>
          <w:sz w:val="28"/>
          <w:szCs w:val="28"/>
          <w:u w:val="single"/>
        </w:rPr>
        <w:t xml:space="preserve">Adviesgesprekken voeren. </w:t>
      </w:r>
    </w:p>
    <w:p w14:paraId="62AC47DA" w14:textId="77777777" w:rsidR="00566D21" w:rsidRPr="00441DA2" w:rsidRDefault="00566D21" w:rsidP="009A42F1">
      <w:pPr>
        <w:rPr>
          <w:i/>
          <w:sz w:val="20"/>
          <w:szCs w:val="20"/>
        </w:rPr>
      </w:pPr>
    </w:p>
    <w:p w14:paraId="28FE87FB" w14:textId="3D2E9FB4" w:rsidR="0045622F" w:rsidRPr="0045622F" w:rsidRDefault="000C21BE" w:rsidP="0045622F">
      <w:pPr>
        <w:spacing w:after="0"/>
        <w:rPr>
          <w:rFonts w:ascii="Arial" w:hAnsi="Arial" w:cs="Arial"/>
          <w:b/>
          <w:sz w:val="20"/>
          <w:szCs w:val="20"/>
          <w:u w:val="single"/>
        </w:rPr>
      </w:pPr>
      <w:r>
        <w:rPr>
          <w:rFonts w:ascii="Arial" w:hAnsi="Arial" w:cs="Arial"/>
          <w:b/>
          <w:sz w:val="20"/>
          <w:szCs w:val="20"/>
          <w:u w:val="single"/>
        </w:rPr>
        <w:t xml:space="preserve">Opdracht 1: </w:t>
      </w:r>
      <w:r w:rsidR="00566D21">
        <w:rPr>
          <w:rFonts w:ascii="Arial" w:hAnsi="Arial" w:cs="Arial"/>
          <w:b/>
          <w:sz w:val="20"/>
          <w:szCs w:val="20"/>
          <w:u w:val="single"/>
        </w:rPr>
        <w:t>Advies geven over dieetvoeding.</w:t>
      </w:r>
    </w:p>
    <w:p w14:paraId="2417DED3" w14:textId="2382ED33" w:rsidR="0045622F" w:rsidRDefault="0045622F" w:rsidP="0045622F">
      <w:pPr>
        <w:spacing w:after="0"/>
        <w:rPr>
          <w:rFonts w:ascii="Arial" w:hAnsi="Arial" w:cs="Arial"/>
          <w:sz w:val="20"/>
          <w:szCs w:val="20"/>
        </w:rPr>
      </w:pPr>
      <w:r w:rsidRPr="0045622F">
        <w:rPr>
          <w:rFonts w:ascii="Arial" w:hAnsi="Arial" w:cs="Arial"/>
          <w:sz w:val="20"/>
          <w:szCs w:val="20"/>
        </w:rPr>
        <w:t>Voorlicht</w:t>
      </w:r>
      <w:r w:rsidR="00566D21">
        <w:rPr>
          <w:rFonts w:ascii="Arial" w:hAnsi="Arial" w:cs="Arial"/>
          <w:sz w:val="20"/>
          <w:szCs w:val="20"/>
        </w:rPr>
        <w:t>ing geven over een dieetvoeding.</w:t>
      </w:r>
    </w:p>
    <w:p w14:paraId="2AC99EA3" w14:textId="77777777" w:rsidR="0045622F" w:rsidRPr="0045622F" w:rsidRDefault="0045622F" w:rsidP="0045622F">
      <w:pPr>
        <w:spacing w:after="0"/>
        <w:rPr>
          <w:rFonts w:ascii="Arial" w:hAnsi="Arial" w:cs="Arial"/>
          <w:sz w:val="20"/>
          <w:szCs w:val="20"/>
        </w:rPr>
      </w:pPr>
    </w:p>
    <w:p w14:paraId="42CC0D68" w14:textId="77777777" w:rsidR="0045622F" w:rsidRPr="0045622F" w:rsidRDefault="0045622F" w:rsidP="0045622F">
      <w:pPr>
        <w:spacing w:after="0"/>
        <w:rPr>
          <w:rFonts w:ascii="Arial" w:hAnsi="Arial" w:cs="Arial"/>
          <w:b/>
          <w:i/>
          <w:sz w:val="20"/>
          <w:szCs w:val="20"/>
        </w:rPr>
      </w:pPr>
      <w:r w:rsidRPr="0045622F">
        <w:rPr>
          <w:rFonts w:ascii="Arial" w:hAnsi="Arial" w:cs="Arial"/>
          <w:b/>
          <w:i/>
          <w:sz w:val="20"/>
          <w:szCs w:val="20"/>
        </w:rPr>
        <w:t>Voorbereiding:</w:t>
      </w:r>
    </w:p>
    <w:p w14:paraId="79E734BB" w14:textId="70D2830F" w:rsidR="0045622F" w:rsidRDefault="0045622F" w:rsidP="0045622F">
      <w:pPr>
        <w:spacing w:after="0"/>
        <w:rPr>
          <w:rFonts w:ascii="Arial" w:hAnsi="Arial" w:cs="Arial"/>
          <w:sz w:val="20"/>
          <w:szCs w:val="20"/>
        </w:rPr>
      </w:pPr>
      <w:r w:rsidRPr="0045622F">
        <w:rPr>
          <w:rFonts w:ascii="Arial" w:hAnsi="Arial" w:cs="Arial"/>
          <w:sz w:val="20"/>
          <w:szCs w:val="20"/>
        </w:rPr>
        <w:t>Je gaat een huisdiereigenaar voorlichten over één van de meest gebruikte dieetvoedin</w:t>
      </w:r>
      <w:r>
        <w:rPr>
          <w:rFonts w:ascii="Arial" w:hAnsi="Arial" w:cs="Arial"/>
          <w:sz w:val="20"/>
          <w:szCs w:val="20"/>
        </w:rPr>
        <w:t xml:space="preserve">gen voor hond of kat. </w:t>
      </w:r>
    </w:p>
    <w:p w14:paraId="68463C87" w14:textId="77777777" w:rsidR="0045622F" w:rsidRPr="0045622F" w:rsidRDefault="0045622F" w:rsidP="0045622F">
      <w:pPr>
        <w:spacing w:after="0"/>
        <w:rPr>
          <w:rFonts w:ascii="Arial" w:hAnsi="Arial" w:cs="Arial"/>
          <w:sz w:val="20"/>
          <w:szCs w:val="20"/>
        </w:rPr>
      </w:pPr>
    </w:p>
    <w:p w14:paraId="35DED5D5" w14:textId="77777777" w:rsidR="0045622F" w:rsidRPr="0045622F" w:rsidRDefault="0045622F" w:rsidP="0045622F">
      <w:pPr>
        <w:spacing w:after="0"/>
        <w:rPr>
          <w:rFonts w:ascii="Arial" w:hAnsi="Arial" w:cs="Arial"/>
          <w:b/>
          <w:i/>
          <w:sz w:val="20"/>
          <w:szCs w:val="20"/>
        </w:rPr>
      </w:pPr>
      <w:r w:rsidRPr="0045622F">
        <w:rPr>
          <w:rFonts w:ascii="Arial" w:hAnsi="Arial" w:cs="Arial"/>
          <w:b/>
          <w:i/>
          <w:sz w:val="20"/>
          <w:szCs w:val="20"/>
        </w:rPr>
        <w:t>Uitvoering:</w:t>
      </w:r>
    </w:p>
    <w:p w14:paraId="574920FC" w14:textId="4DE49CD2" w:rsidR="0045622F" w:rsidRPr="0045622F" w:rsidRDefault="0045622F" w:rsidP="0045622F">
      <w:pPr>
        <w:spacing w:after="0"/>
        <w:rPr>
          <w:rFonts w:ascii="Arial" w:hAnsi="Arial" w:cs="Arial"/>
          <w:sz w:val="20"/>
          <w:szCs w:val="20"/>
        </w:rPr>
      </w:pPr>
      <w:r w:rsidRPr="0045622F">
        <w:rPr>
          <w:rFonts w:ascii="Arial" w:hAnsi="Arial" w:cs="Arial"/>
          <w:sz w:val="20"/>
          <w:szCs w:val="20"/>
        </w:rPr>
        <w:t>Je hebt 10 minuten de tijd. Zodra je begint aan de taa</w:t>
      </w:r>
      <w:r>
        <w:rPr>
          <w:rFonts w:ascii="Arial" w:hAnsi="Arial" w:cs="Arial"/>
          <w:sz w:val="20"/>
          <w:szCs w:val="20"/>
        </w:rPr>
        <w:t xml:space="preserve">k wordt de tijd gestart, hierin </w:t>
      </w:r>
      <w:r w:rsidRPr="0045622F">
        <w:rPr>
          <w:rFonts w:ascii="Arial" w:hAnsi="Arial" w:cs="Arial"/>
          <w:sz w:val="20"/>
          <w:szCs w:val="20"/>
        </w:rPr>
        <w:t>valt ook de tijd die nodig is om de opdracht te lezen. De totale t</w:t>
      </w:r>
      <w:r w:rsidR="00267FB2">
        <w:rPr>
          <w:rFonts w:ascii="Arial" w:hAnsi="Arial" w:cs="Arial"/>
          <w:sz w:val="20"/>
          <w:szCs w:val="20"/>
        </w:rPr>
        <w:t>ijd voor deze taak</w:t>
      </w:r>
      <w:r w:rsidR="00566D21">
        <w:rPr>
          <w:rFonts w:ascii="Arial" w:hAnsi="Arial" w:cs="Arial"/>
          <w:sz w:val="20"/>
          <w:szCs w:val="20"/>
        </w:rPr>
        <w:t xml:space="preserve"> bedraagt 15</w:t>
      </w:r>
      <w:r w:rsidRPr="0045622F">
        <w:rPr>
          <w:rFonts w:ascii="Arial" w:hAnsi="Arial" w:cs="Arial"/>
          <w:sz w:val="20"/>
          <w:szCs w:val="20"/>
        </w:rPr>
        <w:t xml:space="preserve"> minuten.</w:t>
      </w:r>
    </w:p>
    <w:p w14:paraId="4A0BEBCE" w14:textId="210A01C0" w:rsidR="0045622F" w:rsidRDefault="0045622F" w:rsidP="0045622F">
      <w:pPr>
        <w:spacing w:after="0"/>
        <w:rPr>
          <w:rFonts w:ascii="Arial" w:hAnsi="Arial" w:cs="Arial"/>
          <w:sz w:val="20"/>
          <w:szCs w:val="20"/>
        </w:rPr>
      </w:pPr>
      <w:r w:rsidRPr="0045622F">
        <w:rPr>
          <w:rFonts w:ascii="Arial" w:hAnsi="Arial" w:cs="Arial"/>
          <w:sz w:val="20"/>
          <w:szCs w:val="20"/>
        </w:rPr>
        <w:t>Je begint bij het onderwerp dieetvoeding door willekeurig een geblindeerde kaa</w:t>
      </w:r>
      <w:r>
        <w:rPr>
          <w:rFonts w:ascii="Arial" w:hAnsi="Arial" w:cs="Arial"/>
          <w:sz w:val="20"/>
          <w:szCs w:val="20"/>
        </w:rPr>
        <w:t xml:space="preserve">rt van de stapel “dieetvoeding” </w:t>
      </w:r>
      <w:r w:rsidRPr="0045622F">
        <w:rPr>
          <w:rFonts w:ascii="Arial" w:hAnsi="Arial" w:cs="Arial"/>
          <w:sz w:val="20"/>
          <w:szCs w:val="20"/>
        </w:rPr>
        <w:t xml:space="preserve">op de tafel te nemen. Op de kaart staat genoemd om welke dieetvoeding het </w:t>
      </w:r>
      <w:r>
        <w:rPr>
          <w:rFonts w:ascii="Arial" w:hAnsi="Arial" w:cs="Arial"/>
          <w:sz w:val="20"/>
          <w:szCs w:val="20"/>
        </w:rPr>
        <w:t xml:space="preserve">gaat met een korte beschrijving </w:t>
      </w:r>
      <w:r w:rsidRPr="0045622F">
        <w:rPr>
          <w:rFonts w:ascii="Arial" w:hAnsi="Arial" w:cs="Arial"/>
          <w:sz w:val="20"/>
          <w:szCs w:val="20"/>
        </w:rPr>
        <w:t>van de patiënt. Nadat je de opdrachtkaart hebt doorgelezen en weer wegge</w:t>
      </w:r>
      <w:r>
        <w:rPr>
          <w:rFonts w:ascii="Arial" w:hAnsi="Arial" w:cs="Arial"/>
          <w:sz w:val="20"/>
          <w:szCs w:val="20"/>
        </w:rPr>
        <w:t xml:space="preserve">legd, neem je een gewichtskaart </w:t>
      </w:r>
      <w:r w:rsidRPr="0045622F">
        <w:rPr>
          <w:rFonts w:ascii="Arial" w:hAnsi="Arial" w:cs="Arial"/>
          <w:sz w:val="20"/>
          <w:szCs w:val="20"/>
        </w:rPr>
        <w:t>van de stapel en kiest de juiste dieetvoeding.</w:t>
      </w:r>
    </w:p>
    <w:p w14:paraId="17F1EFA1" w14:textId="77777777" w:rsidR="0045622F" w:rsidRPr="0045622F" w:rsidRDefault="0045622F" w:rsidP="0045622F">
      <w:pPr>
        <w:spacing w:after="0"/>
        <w:rPr>
          <w:rFonts w:ascii="Arial" w:hAnsi="Arial" w:cs="Arial"/>
          <w:sz w:val="20"/>
          <w:szCs w:val="20"/>
        </w:rPr>
      </w:pPr>
    </w:p>
    <w:p w14:paraId="4662211E" w14:textId="77777777" w:rsidR="0045622F" w:rsidRPr="0045622F" w:rsidRDefault="0045622F" w:rsidP="0045622F">
      <w:pPr>
        <w:spacing w:after="0"/>
        <w:rPr>
          <w:rFonts w:ascii="Arial" w:hAnsi="Arial" w:cs="Arial"/>
          <w:sz w:val="20"/>
          <w:szCs w:val="20"/>
        </w:rPr>
      </w:pPr>
      <w:r w:rsidRPr="0045622F">
        <w:rPr>
          <w:rFonts w:ascii="Arial" w:hAnsi="Arial" w:cs="Arial"/>
          <w:sz w:val="20"/>
          <w:szCs w:val="20"/>
        </w:rPr>
        <w:t>In je voorlichting moeten ten minste de volgende punten aan bod komen:</w:t>
      </w:r>
    </w:p>
    <w:p w14:paraId="3D9D493A" w14:textId="77777777" w:rsidR="0045622F" w:rsidRPr="0045622F" w:rsidRDefault="0045622F" w:rsidP="0045622F">
      <w:pPr>
        <w:spacing w:after="0"/>
        <w:rPr>
          <w:rFonts w:ascii="Arial" w:hAnsi="Arial" w:cs="Arial"/>
          <w:sz w:val="20"/>
          <w:szCs w:val="20"/>
        </w:rPr>
      </w:pPr>
      <w:r w:rsidRPr="0045622F">
        <w:rPr>
          <w:rFonts w:ascii="Arial" w:hAnsi="Arial" w:cs="Arial"/>
          <w:sz w:val="20"/>
          <w:szCs w:val="20"/>
        </w:rPr>
        <w:t>1. De reden waarom de dierenarts dit voer heeft voorgeschreven.</w:t>
      </w:r>
    </w:p>
    <w:p w14:paraId="560EFAEE" w14:textId="77777777" w:rsidR="0045622F" w:rsidRPr="0045622F" w:rsidRDefault="0045622F" w:rsidP="0045622F">
      <w:pPr>
        <w:spacing w:after="0"/>
        <w:rPr>
          <w:rFonts w:ascii="Arial" w:hAnsi="Arial" w:cs="Arial"/>
          <w:sz w:val="20"/>
          <w:szCs w:val="20"/>
        </w:rPr>
      </w:pPr>
      <w:r w:rsidRPr="0045622F">
        <w:rPr>
          <w:rFonts w:ascii="Arial" w:hAnsi="Arial" w:cs="Arial"/>
          <w:sz w:val="20"/>
          <w:szCs w:val="20"/>
        </w:rPr>
        <w:t>2. De bijzondere eigenschappen van deze voeding.</w:t>
      </w:r>
    </w:p>
    <w:p w14:paraId="17BD5388" w14:textId="77777777" w:rsidR="0045622F" w:rsidRPr="0045622F" w:rsidRDefault="0045622F" w:rsidP="0045622F">
      <w:pPr>
        <w:spacing w:after="0"/>
        <w:rPr>
          <w:rFonts w:ascii="Arial" w:hAnsi="Arial" w:cs="Arial"/>
          <w:sz w:val="20"/>
          <w:szCs w:val="20"/>
        </w:rPr>
      </w:pPr>
      <w:r w:rsidRPr="0045622F">
        <w:rPr>
          <w:rFonts w:ascii="Arial" w:hAnsi="Arial" w:cs="Arial"/>
          <w:sz w:val="20"/>
          <w:szCs w:val="20"/>
        </w:rPr>
        <w:t>3. Instructies over het aanbieden van deze nieuwe voeding en hoeveel er gegeven moet worden.</w:t>
      </w:r>
    </w:p>
    <w:p w14:paraId="553A3E6E" w14:textId="77777777" w:rsidR="0045622F" w:rsidRPr="0045622F" w:rsidRDefault="0045622F" w:rsidP="0045622F">
      <w:pPr>
        <w:spacing w:after="0"/>
        <w:rPr>
          <w:rFonts w:ascii="Arial" w:hAnsi="Arial" w:cs="Arial"/>
          <w:sz w:val="20"/>
          <w:szCs w:val="20"/>
        </w:rPr>
      </w:pPr>
      <w:r w:rsidRPr="0045622F">
        <w:rPr>
          <w:rFonts w:ascii="Arial" w:hAnsi="Arial" w:cs="Arial"/>
          <w:sz w:val="20"/>
          <w:szCs w:val="20"/>
        </w:rPr>
        <w:t>4. Wat te doen als het voer niet gegeten wordt door de patiënt.</w:t>
      </w:r>
    </w:p>
    <w:p w14:paraId="3679DA61" w14:textId="77777777" w:rsidR="0045622F" w:rsidRPr="0045622F" w:rsidRDefault="0045622F" w:rsidP="0045622F">
      <w:pPr>
        <w:spacing w:after="0"/>
        <w:rPr>
          <w:rFonts w:ascii="Arial" w:hAnsi="Arial" w:cs="Arial"/>
          <w:sz w:val="20"/>
          <w:szCs w:val="20"/>
        </w:rPr>
      </w:pPr>
      <w:r w:rsidRPr="0045622F">
        <w:rPr>
          <w:rFonts w:ascii="Arial" w:hAnsi="Arial" w:cs="Arial"/>
          <w:sz w:val="20"/>
          <w:szCs w:val="20"/>
        </w:rPr>
        <w:t>5. Noem de vervolgstappen voor de eigenaar (Controle-afspraak, ja of nee ?)</w:t>
      </w:r>
    </w:p>
    <w:p w14:paraId="54E6AFD1" w14:textId="77777777" w:rsidR="0045622F" w:rsidRDefault="0045622F" w:rsidP="0045622F">
      <w:pPr>
        <w:spacing w:after="0"/>
        <w:rPr>
          <w:rFonts w:ascii="Arial" w:hAnsi="Arial" w:cs="Arial"/>
          <w:sz w:val="20"/>
          <w:szCs w:val="20"/>
        </w:rPr>
      </w:pPr>
    </w:p>
    <w:p w14:paraId="79E010DA" w14:textId="08FD3870" w:rsidR="00177DB4" w:rsidRDefault="000C21BE" w:rsidP="00177DB4">
      <w:pPr>
        <w:spacing w:after="0"/>
        <w:rPr>
          <w:rFonts w:ascii="Arial" w:hAnsi="Arial" w:cs="Arial"/>
          <w:b/>
          <w:sz w:val="20"/>
          <w:szCs w:val="20"/>
          <w:u w:val="single"/>
        </w:rPr>
      </w:pPr>
      <w:r>
        <w:rPr>
          <w:rFonts w:ascii="Arial" w:hAnsi="Arial" w:cs="Arial"/>
          <w:b/>
          <w:sz w:val="20"/>
          <w:szCs w:val="20"/>
          <w:u w:val="single"/>
        </w:rPr>
        <w:t xml:space="preserve">Opdracht 2: </w:t>
      </w:r>
      <w:r w:rsidR="00177DB4" w:rsidRPr="00A6763C">
        <w:rPr>
          <w:rFonts w:ascii="Arial" w:hAnsi="Arial" w:cs="Arial"/>
          <w:b/>
          <w:sz w:val="20"/>
          <w:szCs w:val="20"/>
          <w:u w:val="single"/>
        </w:rPr>
        <w:t>Advies geven over antiparasitica</w:t>
      </w:r>
      <w:r w:rsidR="00177DB4">
        <w:rPr>
          <w:rFonts w:ascii="Arial" w:hAnsi="Arial" w:cs="Arial"/>
          <w:b/>
          <w:sz w:val="20"/>
          <w:szCs w:val="20"/>
          <w:u w:val="single"/>
        </w:rPr>
        <w:t>.</w:t>
      </w:r>
    </w:p>
    <w:p w14:paraId="23F362C0" w14:textId="77777777" w:rsidR="00177DB4" w:rsidRPr="00A6763C" w:rsidRDefault="00177DB4" w:rsidP="00177DB4">
      <w:pPr>
        <w:spacing w:after="0"/>
        <w:rPr>
          <w:rFonts w:ascii="Arial" w:hAnsi="Arial" w:cs="Arial"/>
          <w:b/>
          <w:sz w:val="20"/>
          <w:szCs w:val="20"/>
          <w:u w:val="single"/>
        </w:rPr>
      </w:pPr>
    </w:p>
    <w:p w14:paraId="4B20146D" w14:textId="77777777" w:rsidR="00177DB4" w:rsidRPr="00A6763C" w:rsidRDefault="00177DB4" w:rsidP="00177DB4">
      <w:pPr>
        <w:spacing w:after="0"/>
        <w:rPr>
          <w:rFonts w:ascii="Arial" w:hAnsi="Arial" w:cs="Arial"/>
          <w:b/>
          <w:i/>
          <w:sz w:val="20"/>
          <w:szCs w:val="20"/>
        </w:rPr>
      </w:pPr>
      <w:r w:rsidRPr="00A6763C">
        <w:rPr>
          <w:rFonts w:ascii="Arial" w:hAnsi="Arial" w:cs="Arial"/>
          <w:b/>
          <w:i/>
          <w:sz w:val="20"/>
          <w:szCs w:val="20"/>
        </w:rPr>
        <w:t>Voorbereiding:</w:t>
      </w:r>
    </w:p>
    <w:p w14:paraId="28BC67AD"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Je gaat een huisdiereigenaar advies geven over de meest gebruikte antiparasitica voor endo- en</w:t>
      </w:r>
    </w:p>
    <w:p w14:paraId="5EE215A9" w14:textId="3BAA2330" w:rsidR="00177DB4" w:rsidRDefault="00177DB4" w:rsidP="00177DB4">
      <w:pPr>
        <w:spacing w:after="0"/>
        <w:rPr>
          <w:rFonts w:ascii="Arial" w:hAnsi="Arial" w:cs="Arial"/>
          <w:sz w:val="20"/>
          <w:szCs w:val="20"/>
        </w:rPr>
      </w:pPr>
      <w:r w:rsidRPr="00DE7D6B">
        <w:rPr>
          <w:rFonts w:ascii="Arial" w:hAnsi="Arial" w:cs="Arial"/>
          <w:sz w:val="20"/>
          <w:szCs w:val="20"/>
        </w:rPr>
        <w:t>ectoparasieten bij hond en kat.</w:t>
      </w:r>
      <w:r w:rsidR="000A4C1D">
        <w:rPr>
          <w:rFonts w:ascii="Arial" w:hAnsi="Arial" w:cs="Arial"/>
          <w:sz w:val="20"/>
          <w:szCs w:val="20"/>
        </w:rPr>
        <w:t xml:space="preserve"> Je gebruikt hiervoor de casuskaarten.</w:t>
      </w:r>
    </w:p>
    <w:p w14:paraId="0914BA56" w14:textId="635066BB" w:rsidR="000A4C1D" w:rsidRDefault="000A4C1D" w:rsidP="00177DB4">
      <w:pPr>
        <w:spacing w:after="0"/>
        <w:rPr>
          <w:rFonts w:ascii="Arial" w:hAnsi="Arial" w:cs="Arial"/>
          <w:sz w:val="20"/>
          <w:szCs w:val="20"/>
        </w:rPr>
      </w:pPr>
      <w:r>
        <w:rPr>
          <w:rFonts w:ascii="Arial" w:hAnsi="Arial" w:cs="Arial"/>
          <w:sz w:val="20"/>
          <w:szCs w:val="20"/>
        </w:rPr>
        <w:t>De klant kiest een van de kaartjes waarop verschillende emoties staan benoemd, en speelt die emotie.</w:t>
      </w:r>
    </w:p>
    <w:p w14:paraId="2265EEFB" w14:textId="77777777" w:rsidR="00177DB4" w:rsidRPr="00DE7D6B" w:rsidRDefault="00177DB4" w:rsidP="00177DB4">
      <w:pPr>
        <w:spacing w:after="0"/>
        <w:rPr>
          <w:rFonts w:ascii="Arial" w:hAnsi="Arial" w:cs="Arial"/>
          <w:sz w:val="20"/>
          <w:szCs w:val="20"/>
        </w:rPr>
      </w:pPr>
    </w:p>
    <w:p w14:paraId="3B8DCCF4" w14:textId="77777777" w:rsidR="00177DB4" w:rsidRPr="00A6763C" w:rsidRDefault="00177DB4" w:rsidP="00177DB4">
      <w:pPr>
        <w:spacing w:after="0"/>
        <w:rPr>
          <w:rFonts w:ascii="Arial" w:hAnsi="Arial" w:cs="Arial"/>
          <w:b/>
          <w:i/>
          <w:sz w:val="20"/>
          <w:szCs w:val="20"/>
        </w:rPr>
      </w:pPr>
      <w:r w:rsidRPr="00A6763C">
        <w:rPr>
          <w:rFonts w:ascii="Arial" w:hAnsi="Arial" w:cs="Arial"/>
          <w:b/>
          <w:i/>
          <w:sz w:val="20"/>
          <w:szCs w:val="20"/>
        </w:rPr>
        <w:t>Uitvoering:</w:t>
      </w:r>
    </w:p>
    <w:p w14:paraId="49FC8834" w14:textId="77777777" w:rsidR="00177DB4" w:rsidRDefault="00177DB4" w:rsidP="00177DB4">
      <w:pPr>
        <w:spacing w:after="0"/>
        <w:rPr>
          <w:rFonts w:ascii="Arial" w:hAnsi="Arial" w:cs="Arial"/>
          <w:sz w:val="20"/>
          <w:szCs w:val="20"/>
        </w:rPr>
      </w:pPr>
      <w:r w:rsidRPr="00DE7D6B">
        <w:rPr>
          <w:rFonts w:ascii="Arial" w:hAnsi="Arial" w:cs="Arial"/>
          <w:sz w:val="20"/>
          <w:szCs w:val="20"/>
        </w:rPr>
        <w:t>Je neemt willekeurig een geblindeerde kaart van de twee stapels, één v</w:t>
      </w:r>
      <w:r>
        <w:rPr>
          <w:rFonts w:ascii="Arial" w:hAnsi="Arial" w:cs="Arial"/>
          <w:sz w:val="20"/>
          <w:szCs w:val="20"/>
        </w:rPr>
        <w:t xml:space="preserve">oor hond en één voor kat. Op de </w:t>
      </w:r>
      <w:r w:rsidRPr="00DE7D6B">
        <w:rPr>
          <w:rFonts w:ascii="Arial" w:hAnsi="Arial" w:cs="Arial"/>
          <w:sz w:val="20"/>
          <w:szCs w:val="20"/>
        </w:rPr>
        <w:t xml:space="preserve">kaart staat beschreven waarover de huisdiereigenaar advies wil. </w:t>
      </w:r>
    </w:p>
    <w:p w14:paraId="78020B61"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 xml:space="preserve">Na </w:t>
      </w:r>
      <w:r>
        <w:rPr>
          <w:rFonts w:ascii="Arial" w:hAnsi="Arial" w:cs="Arial"/>
          <w:sz w:val="20"/>
          <w:szCs w:val="20"/>
        </w:rPr>
        <w:t xml:space="preserve">het pakken van de twee kaarten, </w:t>
      </w:r>
      <w:r w:rsidRPr="00DE7D6B">
        <w:rPr>
          <w:rFonts w:ascii="Arial" w:hAnsi="Arial" w:cs="Arial"/>
          <w:sz w:val="20"/>
          <w:szCs w:val="20"/>
        </w:rPr>
        <w:t>neem je ook twee gewichtskaarten van de stapels, 1 voor hond en 1 voor kat.</w:t>
      </w:r>
    </w:p>
    <w:p w14:paraId="017B75F0" w14:textId="77777777" w:rsidR="00177DB4" w:rsidRDefault="00177DB4" w:rsidP="00177DB4">
      <w:pPr>
        <w:spacing w:after="0"/>
        <w:rPr>
          <w:rFonts w:ascii="Arial" w:hAnsi="Arial" w:cs="Arial"/>
          <w:sz w:val="20"/>
          <w:szCs w:val="20"/>
        </w:rPr>
      </w:pPr>
      <w:r w:rsidRPr="00DE7D6B">
        <w:rPr>
          <w:rFonts w:ascii="Arial" w:hAnsi="Arial" w:cs="Arial"/>
          <w:sz w:val="20"/>
          <w:szCs w:val="20"/>
        </w:rPr>
        <w:t>Je hebt voor elke kaart 10 minuten de tijd. Op basis van de kaart kies je twe</w:t>
      </w:r>
      <w:r>
        <w:rPr>
          <w:rFonts w:ascii="Arial" w:hAnsi="Arial" w:cs="Arial"/>
          <w:sz w:val="20"/>
          <w:szCs w:val="20"/>
        </w:rPr>
        <w:t xml:space="preserve">e antiparasitica, die naar jouw </w:t>
      </w:r>
      <w:r w:rsidRPr="00DE7D6B">
        <w:rPr>
          <w:rFonts w:ascii="Arial" w:hAnsi="Arial" w:cs="Arial"/>
          <w:sz w:val="20"/>
          <w:szCs w:val="20"/>
        </w:rPr>
        <w:t>mening geschikt zijn.</w:t>
      </w:r>
    </w:p>
    <w:p w14:paraId="786828AA" w14:textId="77777777" w:rsidR="00177DB4" w:rsidRPr="00DE7D6B" w:rsidRDefault="00177DB4" w:rsidP="00177DB4">
      <w:pPr>
        <w:spacing w:after="0"/>
        <w:rPr>
          <w:rFonts w:ascii="Arial" w:hAnsi="Arial" w:cs="Arial"/>
          <w:sz w:val="20"/>
          <w:szCs w:val="20"/>
        </w:rPr>
      </w:pPr>
    </w:p>
    <w:p w14:paraId="4EECEF9A"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In je advies moeten ten minste de volgende punten aan bod komen:</w:t>
      </w:r>
    </w:p>
    <w:p w14:paraId="72B0D743"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1. De werking van het middel</w:t>
      </w:r>
    </w:p>
    <w:p w14:paraId="053F09E6"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2. Mogelijke bijwerkingen</w:t>
      </w:r>
    </w:p>
    <w:p w14:paraId="5E6B670A"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3. Dosering en doseringsfrequentie</w:t>
      </w:r>
    </w:p>
    <w:p w14:paraId="595CC419"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4. De toedieningswijze</w:t>
      </w:r>
    </w:p>
    <w:p w14:paraId="56DBC846"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5. Het te verwachten effect</w:t>
      </w:r>
    </w:p>
    <w:p w14:paraId="489F136D" w14:textId="77777777" w:rsidR="00177DB4" w:rsidRPr="00DE7D6B" w:rsidRDefault="00177DB4" w:rsidP="00177DB4">
      <w:pPr>
        <w:spacing w:after="0"/>
        <w:rPr>
          <w:rFonts w:ascii="Arial" w:hAnsi="Arial" w:cs="Arial"/>
          <w:sz w:val="20"/>
          <w:szCs w:val="20"/>
        </w:rPr>
      </w:pPr>
      <w:r w:rsidRPr="00DE7D6B">
        <w:rPr>
          <w:rFonts w:ascii="Arial" w:hAnsi="Arial" w:cs="Arial"/>
          <w:sz w:val="20"/>
          <w:szCs w:val="20"/>
        </w:rPr>
        <w:t>6. Wijze van bewaren</w:t>
      </w:r>
    </w:p>
    <w:p w14:paraId="19B908F4" w14:textId="7C314362" w:rsidR="00177DB4" w:rsidRDefault="00177DB4" w:rsidP="00177DB4">
      <w:pPr>
        <w:spacing w:after="0"/>
        <w:rPr>
          <w:rFonts w:ascii="Arial" w:hAnsi="Arial" w:cs="Arial"/>
          <w:sz w:val="20"/>
          <w:szCs w:val="20"/>
        </w:rPr>
      </w:pPr>
      <w:r w:rsidRPr="00DE7D6B">
        <w:rPr>
          <w:rFonts w:ascii="Arial" w:hAnsi="Arial" w:cs="Arial"/>
          <w:sz w:val="20"/>
          <w:szCs w:val="20"/>
        </w:rPr>
        <w:t>7. Risico’s van onjuist gebruik</w:t>
      </w:r>
    </w:p>
    <w:p w14:paraId="08F30B74" w14:textId="6F0B1690" w:rsidR="006A1FCE" w:rsidRDefault="006A1FCE" w:rsidP="00177DB4">
      <w:pPr>
        <w:spacing w:after="0"/>
        <w:rPr>
          <w:rFonts w:ascii="Arial" w:hAnsi="Arial" w:cs="Arial"/>
          <w:sz w:val="20"/>
          <w:szCs w:val="20"/>
        </w:rPr>
      </w:pPr>
    </w:p>
    <w:p w14:paraId="176D7FB6" w14:textId="5EC92416" w:rsidR="006A1FCE" w:rsidRDefault="006A1FCE">
      <w:pPr>
        <w:rPr>
          <w:rFonts w:ascii="Arial" w:hAnsi="Arial" w:cs="Arial"/>
          <w:sz w:val="20"/>
          <w:szCs w:val="20"/>
        </w:rPr>
      </w:pPr>
      <w:r>
        <w:rPr>
          <w:rFonts w:ascii="Arial" w:hAnsi="Arial" w:cs="Arial"/>
          <w:sz w:val="20"/>
          <w:szCs w:val="20"/>
        </w:rPr>
        <w:br w:type="page"/>
      </w:r>
    </w:p>
    <w:p w14:paraId="657A37F5" w14:textId="69E22576" w:rsidR="006A1FCE" w:rsidRPr="006A1FCE" w:rsidRDefault="006A1FCE" w:rsidP="00177DB4">
      <w:pPr>
        <w:spacing w:after="0"/>
        <w:rPr>
          <w:rFonts w:ascii="Arial" w:hAnsi="Arial" w:cs="Arial"/>
          <w:b/>
          <w:sz w:val="24"/>
          <w:szCs w:val="24"/>
          <w:u w:val="single"/>
        </w:rPr>
      </w:pPr>
      <w:r w:rsidRPr="006A1FCE">
        <w:rPr>
          <w:rFonts w:ascii="Arial" w:hAnsi="Arial" w:cs="Arial"/>
          <w:b/>
          <w:sz w:val="24"/>
          <w:szCs w:val="24"/>
          <w:u w:val="single"/>
        </w:rPr>
        <w:lastRenderedPageBreak/>
        <w:t xml:space="preserve">Bijlage 2: </w:t>
      </w:r>
      <w:r w:rsidR="00461300">
        <w:rPr>
          <w:rFonts w:ascii="Arial" w:hAnsi="Arial" w:cs="Arial"/>
          <w:b/>
          <w:sz w:val="24"/>
          <w:szCs w:val="24"/>
          <w:u w:val="single"/>
        </w:rPr>
        <w:t>B</w:t>
      </w:r>
      <w:r w:rsidRPr="006A1FCE">
        <w:rPr>
          <w:rFonts w:ascii="Arial" w:hAnsi="Arial" w:cs="Arial"/>
          <w:b/>
          <w:sz w:val="24"/>
          <w:szCs w:val="24"/>
          <w:u w:val="single"/>
        </w:rPr>
        <w:t>eoordeling adviesgesprek dieetvoeding.</w:t>
      </w:r>
    </w:p>
    <w:p w14:paraId="4292339D" w14:textId="77777777" w:rsidR="00285EEE" w:rsidRDefault="00285EEE" w:rsidP="00285EEE">
      <w:pPr>
        <w:spacing w:after="0"/>
        <w:rPr>
          <w:rFonts w:ascii="Arial" w:hAnsi="Arial" w:cs="Arial"/>
          <w:sz w:val="20"/>
          <w:szCs w:val="20"/>
        </w:rPr>
      </w:pPr>
    </w:p>
    <w:p w14:paraId="1C38A60B" w14:textId="7629F468" w:rsidR="00285EEE" w:rsidRDefault="00285EEE" w:rsidP="00285EEE">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Naam beoordelaar:</w:t>
      </w:r>
    </w:p>
    <w:p w14:paraId="4446AED1" w14:textId="77777777" w:rsidR="00285EEE" w:rsidRPr="005C05C6" w:rsidRDefault="00285EEE" w:rsidP="00285EEE">
      <w:pPr>
        <w:spacing w:after="0"/>
        <w:rPr>
          <w:rFonts w:ascii="Arial" w:hAnsi="Arial" w:cs="Arial"/>
          <w:sz w:val="20"/>
          <w:szCs w:val="20"/>
        </w:rPr>
      </w:pPr>
      <w:r w:rsidRPr="005C05C6">
        <w:rPr>
          <w:rFonts w:ascii="Arial" w:hAnsi="Arial" w:cs="Arial"/>
          <w:sz w:val="20"/>
          <w:szCs w:val="20"/>
        </w:rPr>
        <w:t>Datum:</w:t>
      </w:r>
    </w:p>
    <w:p w14:paraId="1C2CAD66" w14:textId="4F0B0E21" w:rsidR="006A1FCE" w:rsidRDefault="00285EEE" w:rsidP="00177DB4">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0011806F" w14:textId="77777777" w:rsidR="00D60A62" w:rsidRPr="00CF3D12" w:rsidRDefault="00D60A62" w:rsidP="00D60A62">
      <w:pPr>
        <w:spacing w:after="0"/>
        <w:rPr>
          <w:rFonts w:ascii="Arial" w:hAnsi="Arial" w:cs="Arial"/>
          <w:b/>
          <w:sz w:val="20"/>
          <w:szCs w:val="20"/>
        </w:rPr>
      </w:pPr>
    </w:p>
    <w:tbl>
      <w:tblPr>
        <w:tblStyle w:val="Tabelraster"/>
        <w:tblW w:w="0" w:type="auto"/>
        <w:tblLook w:val="04A0" w:firstRow="1" w:lastRow="0" w:firstColumn="1" w:lastColumn="0" w:noHBand="0" w:noVBand="1"/>
      </w:tblPr>
      <w:tblGrid>
        <w:gridCol w:w="3397"/>
        <w:gridCol w:w="3828"/>
        <w:gridCol w:w="1559"/>
      </w:tblGrid>
      <w:tr w:rsidR="00D60A62" w14:paraId="31265153" w14:textId="77777777" w:rsidTr="00754A30">
        <w:tc>
          <w:tcPr>
            <w:tcW w:w="3397" w:type="dxa"/>
            <w:shd w:val="clear" w:color="auto" w:fill="FFC000"/>
          </w:tcPr>
          <w:p w14:paraId="3A78C71D" w14:textId="77777777" w:rsidR="00D60A62" w:rsidRPr="00E02729" w:rsidRDefault="00D60A62" w:rsidP="00754A30">
            <w:pPr>
              <w:rPr>
                <w:rFonts w:cs="Arial"/>
                <w:b/>
              </w:rPr>
            </w:pPr>
            <w:bookmarkStart w:id="1" w:name="_Hlk98411540"/>
            <w:r w:rsidRPr="00E02729">
              <w:rPr>
                <w:rFonts w:cs="Arial"/>
                <w:b/>
              </w:rPr>
              <w:t>Wat</w:t>
            </w:r>
          </w:p>
        </w:tc>
        <w:tc>
          <w:tcPr>
            <w:tcW w:w="3828" w:type="dxa"/>
            <w:shd w:val="clear" w:color="auto" w:fill="FFC000"/>
          </w:tcPr>
          <w:p w14:paraId="467B847E" w14:textId="77777777" w:rsidR="00D60A62" w:rsidRPr="00E02729" w:rsidRDefault="00D60A62" w:rsidP="00754A30">
            <w:pPr>
              <w:rPr>
                <w:rFonts w:cs="Arial"/>
                <w:b/>
              </w:rPr>
            </w:pPr>
            <w:r w:rsidRPr="00E02729">
              <w:rPr>
                <w:rFonts w:cs="Arial"/>
                <w:b/>
              </w:rPr>
              <w:t>Wat is getoond (zelfstandig of onder begeleiding)</w:t>
            </w:r>
          </w:p>
        </w:tc>
        <w:tc>
          <w:tcPr>
            <w:tcW w:w="1559" w:type="dxa"/>
            <w:shd w:val="clear" w:color="auto" w:fill="FFC000"/>
          </w:tcPr>
          <w:p w14:paraId="0B96BEE7" w14:textId="5534A18F" w:rsidR="00D60A62" w:rsidRPr="00674139" w:rsidRDefault="00D60A62" w:rsidP="00754A30">
            <w:pPr>
              <w:rPr>
                <w:rFonts w:cs="Arial"/>
                <w:b/>
                <w:sz w:val="20"/>
                <w:szCs w:val="20"/>
              </w:rPr>
            </w:pPr>
            <w:r>
              <w:rPr>
                <w:rFonts w:cs="Arial"/>
                <w:b/>
                <w:sz w:val="20"/>
                <w:szCs w:val="20"/>
              </w:rPr>
              <w:t>B</w:t>
            </w:r>
            <w:r w:rsidRPr="00674139">
              <w:rPr>
                <w:rFonts w:cs="Arial"/>
                <w:b/>
                <w:sz w:val="20"/>
                <w:szCs w:val="20"/>
              </w:rPr>
              <w:t>eoordeling</w:t>
            </w:r>
            <w:r>
              <w:rPr>
                <w:rFonts w:cs="Arial"/>
                <w:sz w:val="20"/>
                <w:szCs w:val="20"/>
              </w:rPr>
              <w:t xml:space="preserve"> O/V/G</w:t>
            </w:r>
          </w:p>
        </w:tc>
      </w:tr>
      <w:tr w:rsidR="00D60A62" w14:paraId="2C072645" w14:textId="77777777" w:rsidTr="00754A30">
        <w:tc>
          <w:tcPr>
            <w:tcW w:w="3397" w:type="dxa"/>
            <w:shd w:val="clear" w:color="auto" w:fill="FFC000"/>
          </w:tcPr>
          <w:p w14:paraId="0746631F" w14:textId="77777777" w:rsidR="00D60A62" w:rsidRDefault="00F67E27" w:rsidP="00754A30">
            <w:pPr>
              <w:rPr>
                <w:rFonts w:cs="Arial"/>
                <w:b/>
              </w:rPr>
            </w:pPr>
            <w:r>
              <w:rPr>
                <w:rFonts w:cs="Arial"/>
                <w:b/>
              </w:rPr>
              <w:t>Communicatie algemeen:</w:t>
            </w:r>
          </w:p>
          <w:p w14:paraId="260AB9D7" w14:textId="7D0D6E1E" w:rsidR="00F67E27" w:rsidRPr="00E02729" w:rsidRDefault="00F67E27" w:rsidP="00754A30">
            <w:pPr>
              <w:rPr>
                <w:rFonts w:cs="Arial"/>
                <w:b/>
              </w:rPr>
            </w:pPr>
          </w:p>
        </w:tc>
        <w:tc>
          <w:tcPr>
            <w:tcW w:w="3828" w:type="dxa"/>
            <w:shd w:val="clear" w:color="auto" w:fill="FFC000"/>
          </w:tcPr>
          <w:p w14:paraId="04883B09" w14:textId="77777777" w:rsidR="00D60A62" w:rsidRPr="00E02729" w:rsidRDefault="00D60A62" w:rsidP="00754A30">
            <w:pPr>
              <w:rPr>
                <w:rFonts w:cs="Arial"/>
              </w:rPr>
            </w:pPr>
          </w:p>
        </w:tc>
        <w:tc>
          <w:tcPr>
            <w:tcW w:w="1559" w:type="dxa"/>
            <w:shd w:val="clear" w:color="auto" w:fill="FFC000"/>
          </w:tcPr>
          <w:p w14:paraId="794D7825" w14:textId="750D0E35" w:rsidR="00D60A62" w:rsidRPr="00674139" w:rsidRDefault="00D60A62" w:rsidP="00754A30">
            <w:pPr>
              <w:rPr>
                <w:rFonts w:cs="Arial"/>
                <w:sz w:val="20"/>
                <w:szCs w:val="20"/>
              </w:rPr>
            </w:pPr>
          </w:p>
        </w:tc>
      </w:tr>
      <w:tr w:rsidR="00D60A62" w14:paraId="1F35DDBA" w14:textId="77777777" w:rsidTr="00D60A62">
        <w:trPr>
          <w:trHeight w:val="676"/>
        </w:trPr>
        <w:tc>
          <w:tcPr>
            <w:tcW w:w="3397" w:type="dxa"/>
          </w:tcPr>
          <w:p w14:paraId="2953DE3D" w14:textId="58F1783D" w:rsidR="00D60A62" w:rsidRPr="00E02729" w:rsidRDefault="00F67E27" w:rsidP="00754A30">
            <w:r>
              <w:t>Maakt oogcontact.</w:t>
            </w:r>
          </w:p>
        </w:tc>
        <w:tc>
          <w:tcPr>
            <w:tcW w:w="3828" w:type="dxa"/>
          </w:tcPr>
          <w:p w14:paraId="11819458" w14:textId="77777777" w:rsidR="00D60A62" w:rsidRPr="00E02729" w:rsidRDefault="00D60A62" w:rsidP="00754A30">
            <w:pPr>
              <w:rPr>
                <w:rFonts w:ascii="Arial" w:hAnsi="Arial" w:cs="Arial"/>
              </w:rPr>
            </w:pPr>
          </w:p>
        </w:tc>
        <w:tc>
          <w:tcPr>
            <w:tcW w:w="1559" w:type="dxa"/>
          </w:tcPr>
          <w:p w14:paraId="3324A0B4" w14:textId="77777777" w:rsidR="00D60A62" w:rsidRDefault="00D60A62" w:rsidP="00754A30">
            <w:pPr>
              <w:rPr>
                <w:rFonts w:ascii="Arial" w:hAnsi="Arial" w:cs="Arial"/>
                <w:sz w:val="20"/>
                <w:szCs w:val="20"/>
              </w:rPr>
            </w:pPr>
          </w:p>
        </w:tc>
      </w:tr>
      <w:tr w:rsidR="00F67E27" w14:paraId="52BA712B" w14:textId="77777777" w:rsidTr="00D60A62">
        <w:trPr>
          <w:trHeight w:val="676"/>
        </w:trPr>
        <w:tc>
          <w:tcPr>
            <w:tcW w:w="3397" w:type="dxa"/>
          </w:tcPr>
          <w:p w14:paraId="4A4A019F" w14:textId="7FA1DF06" w:rsidR="00F67E27" w:rsidRPr="00E02729" w:rsidRDefault="00F67E27" w:rsidP="00754A30">
            <w:r>
              <w:t>Heeft een empathische en ondersteunende, behulpzame houding.*</w:t>
            </w:r>
          </w:p>
        </w:tc>
        <w:tc>
          <w:tcPr>
            <w:tcW w:w="3828" w:type="dxa"/>
          </w:tcPr>
          <w:p w14:paraId="142D15FE" w14:textId="77777777" w:rsidR="00F67E27" w:rsidRPr="00E02729" w:rsidRDefault="00F67E27" w:rsidP="00754A30">
            <w:pPr>
              <w:rPr>
                <w:rFonts w:ascii="Arial" w:hAnsi="Arial" w:cs="Arial"/>
              </w:rPr>
            </w:pPr>
          </w:p>
        </w:tc>
        <w:tc>
          <w:tcPr>
            <w:tcW w:w="1559" w:type="dxa"/>
          </w:tcPr>
          <w:p w14:paraId="20B173F6" w14:textId="77777777" w:rsidR="00F67E27" w:rsidRDefault="00F67E27" w:rsidP="00754A30">
            <w:pPr>
              <w:rPr>
                <w:rFonts w:ascii="Arial" w:hAnsi="Arial" w:cs="Arial"/>
                <w:sz w:val="20"/>
                <w:szCs w:val="20"/>
              </w:rPr>
            </w:pPr>
          </w:p>
        </w:tc>
      </w:tr>
      <w:tr w:rsidR="00F67E27" w14:paraId="23409BE6" w14:textId="77777777" w:rsidTr="00D60A62">
        <w:trPr>
          <w:trHeight w:val="676"/>
        </w:trPr>
        <w:tc>
          <w:tcPr>
            <w:tcW w:w="3397" w:type="dxa"/>
          </w:tcPr>
          <w:p w14:paraId="30C0642E" w14:textId="2E52091E" w:rsidR="00F67E27" w:rsidRPr="00E02729" w:rsidRDefault="00F67E27" w:rsidP="00754A30">
            <w:r>
              <w:t>Straalt zelfvertrouwen uit.</w:t>
            </w:r>
          </w:p>
        </w:tc>
        <w:tc>
          <w:tcPr>
            <w:tcW w:w="3828" w:type="dxa"/>
          </w:tcPr>
          <w:p w14:paraId="5FCFFA59" w14:textId="77777777" w:rsidR="00F67E27" w:rsidRPr="00E02729" w:rsidRDefault="00F67E27" w:rsidP="00754A30">
            <w:pPr>
              <w:rPr>
                <w:rFonts w:ascii="Arial" w:hAnsi="Arial" w:cs="Arial"/>
              </w:rPr>
            </w:pPr>
          </w:p>
        </w:tc>
        <w:tc>
          <w:tcPr>
            <w:tcW w:w="1559" w:type="dxa"/>
          </w:tcPr>
          <w:p w14:paraId="48C406AB" w14:textId="77777777" w:rsidR="00F67E27" w:rsidRDefault="00F67E27" w:rsidP="00754A30">
            <w:pPr>
              <w:rPr>
                <w:rFonts w:ascii="Arial" w:hAnsi="Arial" w:cs="Arial"/>
                <w:sz w:val="20"/>
                <w:szCs w:val="20"/>
              </w:rPr>
            </w:pPr>
          </w:p>
        </w:tc>
      </w:tr>
      <w:tr w:rsidR="00F67E27" w14:paraId="135D2493" w14:textId="77777777" w:rsidTr="00D60A62">
        <w:trPr>
          <w:trHeight w:val="676"/>
        </w:trPr>
        <w:tc>
          <w:tcPr>
            <w:tcW w:w="3397" w:type="dxa"/>
          </w:tcPr>
          <w:p w14:paraId="71574AD5" w14:textId="0B6F09C2" w:rsidR="00F67E27" w:rsidRDefault="00F67E27" w:rsidP="00754A30">
            <w:r>
              <w:t>Spreekt duidelijk en verstaanbaar.</w:t>
            </w:r>
          </w:p>
        </w:tc>
        <w:tc>
          <w:tcPr>
            <w:tcW w:w="3828" w:type="dxa"/>
          </w:tcPr>
          <w:p w14:paraId="3CDEC20B" w14:textId="77777777" w:rsidR="00F67E27" w:rsidRPr="00E02729" w:rsidRDefault="00F67E27" w:rsidP="00754A30">
            <w:pPr>
              <w:rPr>
                <w:rFonts w:ascii="Arial" w:hAnsi="Arial" w:cs="Arial"/>
              </w:rPr>
            </w:pPr>
          </w:p>
        </w:tc>
        <w:tc>
          <w:tcPr>
            <w:tcW w:w="1559" w:type="dxa"/>
          </w:tcPr>
          <w:p w14:paraId="48C6F2CB" w14:textId="77777777" w:rsidR="00F67E27" w:rsidRDefault="00F67E27" w:rsidP="00754A30">
            <w:pPr>
              <w:rPr>
                <w:rFonts w:ascii="Arial" w:hAnsi="Arial" w:cs="Arial"/>
                <w:sz w:val="20"/>
                <w:szCs w:val="20"/>
              </w:rPr>
            </w:pPr>
          </w:p>
        </w:tc>
      </w:tr>
      <w:tr w:rsidR="00F67E27" w14:paraId="748BD16E" w14:textId="77777777" w:rsidTr="00D60A62">
        <w:trPr>
          <w:trHeight w:val="676"/>
        </w:trPr>
        <w:tc>
          <w:tcPr>
            <w:tcW w:w="3397" w:type="dxa"/>
          </w:tcPr>
          <w:p w14:paraId="3AB39A2E" w14:textId="1ACF3E9B" w:rsidR="00F67E27" w:rsidRDefault="00F67E27" w:rsidP="00754A30">
            <w:r>
              <w:t>Gebruikt voor de eigenaar begrijpelijke technische termen.</w:t>
            </w:r>
          </w:p>
        </w:tc>
        <w:tc>
          <w:tcPr>
            <w:tcW w:w="3828" w:type="dxa"/>
          </w:tcPr>
          <w:p w14:paraId="172EA0E5" w14:textId="77777777" w:rsidR="00F67E27" w:rsidRPr="00E02729" w:rsidRDefault="00F67E27" w:rsidP="00754A30">
            <w:pPr>
              <w:rPr>
                <w:rFonts w:ascii="Arial" w:hAnsi="Arial" w:cs="Arial"/>
              </w:rPr>
            </w:pPr>
          </w:p>
        </w:tc>
        <w:tc>
          <w:tcPr>
            <w:tcW w:w="1559" w:type="dxa"/>
          </w:tcPr>
          <w:p w14:paraId="72DF1DEC" w14:textId="77777777" w:rsidR="00F67E27" w:rsidRDefault="00F67E27" w:rsidP="00754A30">
            <w:pPr>
              <w:rPr>
                <w:rFonts w:ascii="Arial" w:hAnsi="Arial" w:cs="Arial"/>
                <w:sz w:val="20"/>
                <w:szCs w:val="20"/>
              </w:rPr>
            </w:pPr>
          </w:p>
        </w:tc>
      </w:tr>
      <w:tr w:rsidR="00F67E27" w14:paraId="518CEF5E" w14:textId="77777777" w:rsidTr="00F67E27">
        <w:trPr>
          <w:trHeight w:val="676"/>
        </w:trPr>
        <w:tc>
          <w:tcPr>
            <w:tcW w:w="3397" w:type="dxa"/>
            <w:shd w:val="clear" w:color="auto" w:fill="FFC000"/>
          </w:tcPr>
          <w:p w14:paraId="12D9C1AE" w14:textId="4414CFF0" w:rsidR="00F67E27" w:rsidRPr="00F67E27" w:rsidRDefault="00F67E27" w:rsidP="00754A30">
            <w:pPr>
              <w:rPr>
                <w:b/>
              </w:rPr>
            </w:pPr>
            <w:r w:rsidRPr="00F67E27">
              <w:rPr>
                <w:b/>
              </w:rPr>
              <w:t>Advi</w:t>
            </w:r>
            <w:r>
              <w:rPr>
                <w:b/>
              </w:rPr>
              <w:t>es</w:t>
            </w:r>
            <w:r w:rsidRPr="00F67E27">
              <w:rPr>
                <w:b/>
              </w:rPr>
              <w:t>gesprek</w:t>
            </w:r>
            <w:r w:rsidR="00D241D4">
              <w:rPr>
                <w:b/>
              </w:rPr>
              <w:t xml:space="preserve"> dieetvoeding</w:t>
            </w:r>
            <w:r w:rsidRPr="00F67E27">
              <w:rPr>
                <w:b/>
              </w:rPr>
              <w:t>:</w:t>
            </w:r>
          </w:p>
        </w:tc>
        <w:tc>
          <w:tcPr>
            <w:tcW w:w="3828" w:type="dxa"/>
            <w:shd w:val="clear" w:color="auto" w:fill="FFC000"/>
          </w:tcPr>
          <w:p w14:paraId="46E7FA17" w14:textId="77777777" w:rsidR="00F67E27" w:rsidRPr="00E02729" w:rsidRDefault="00F67E27" w:rsidP="00754A30">
            <w:pPr>
              <w:rPr>
                <w:rFonts w:ascii="Arial" w:hAnsi="Arial" w:cs="Arial"/>
              </w:rPr>
            </w:pPr>
          </w:p>
        </w:tc>
        <w:tc>
          <w:tcPr>
            <w:tcW w:w="1559" w:type="dxa"/>
            <w:shd w:val="clear" w:color="auto" w:fill="FFC000"/>
          </w:tcPr>
          <w:p w14:paraId="4C7221F1" w14:textId="77777777" w:rsidR="00F67E27" w:rsidRDefault="00F67E27" w:rsidP="00754A30">
            <w:pPr>
              <w:rPr>
                <w:rFonts w:ascii="Arial" w:hAnsi="Arial" w:cs="Arial"/>
                <w:sz w:val="20"/>
                <w:szCs w:val="20"/>
              </w:rPr>
            </w:pPr>
          </w:p>
        </w:tc>
      </w:tr>
      <w:bookmarkEnd w:id="1"/>
      <w:tr w:rsidR="00F67E27" w14:paraId="60B1E453" w14:textId="77777777" w:rsidTr="00D60A62">
        <w:trPr>
          <w:trHeight w:val="676"/>
        </w:trPr>
        <w:tc>
          <w:tcPr>
            <w:tcW w:w="3397" w:type="dxa"/>
          </w:tcPr>
          <w:p w14:paraId="3FEC6F53" w14:textId="43B0BE3C" w:rsidR="00F67E27" w:rsidRDefault="00F67E27" w:rsidP="00754A30">
            <w:r>
              <w:t>Voert anamnese uit en stelt de juiste vragen.</w:t>
            </w:r>
          </w:p>
        </w:tc>
        <w:tc>
          <w:tcPr>
            <w:tcW w:w="3828" w:type="dxa"/>
          </w:tcPr>
          <w:p w14:paraId="6C778B28" w14:textId="77777777" w:rsidR="00F67E27" w:rsidRPr="00E02729" w:rsidRDefault="00F67E27" w:rsidP="00754A30">
            <w:pPr>
              <w:rPr>
                <w:rFonts w:ascii="Arial" w:hAnsi="Arial" w:cs="Arial"/>
              </w:rPr>
            </w:pPr>
          </w:p>
        </w:tc>
        <w:tc>
          <w:tcPr>
            <w:tcW w:w="1559" w:type="dxa"/>
          </w:tcPr>
          <w:p w14:paraId="41226CBA" w14:textId="77777777" w:rsidR="00F67E27" w:rsidRDefault="00F67E27" w:rsidP="00754A30">
            <w:pPr>
              <w:rPr>
                <w:rFonts w:ascii="Arial" w:hAnsi="Arial" w:cs="Arial"/>
                <w:sz w:val="20"/>
                <w:szCs w:val="20"/>
              </w:rPr>
            </w:pPr>
          </w:p>
        </w:tc>
      </w:tr>
      <w:tr w:rsidR="00D9580A" w14:paraId="7CA5A517" w14:textId="77777777" w:rsidTr="00D60A62">
        <w:trPr>
          <w:trHeight w:val="676"/>
        </w:trPr>
        <w:tc>
          <w:tcPr>
            <w:tcW w:w="3397" w:type="dxa"/>
          </w:tcPr>
          <w:p w14:paraId="248D9FE3" w14:textId="7AB7FE40" w:rsidR="00D9580A" w:rsidRDefault="00650A15" w:rsidP="00754A30">
            <w:r>
              <w:t>Legt</w:t>
            </w:r>
            <w:r w:rsidR="00522AD3">
              <w:t xml:space="preserve"> achtergrond over dierziekten of aandoeningen duidelijk ui</w:t>
            </w:r>
            <w:r>
              <w:t>t</w:t>
            </w:r>
            <w:r w:rsidR="00522AD3">
              <w:t>.</w:t>
            </w:r>
            <w:r w:rsidR="00F67E27">
              <w:t xml:space="preserve"> *</w:t>
            </w:r>
          </w:p>
        </w:tc>
        <w:tc>
          <w:tcPr>
            <w:tcW w:w="3828" w:type="dxa"/>
          </w:tcPr>
          <w:p w14:paraId="683B923E" w14:textId="77777777" w:rsidR="00D9580A" w:rsidRPr="00E02729" w:rsidRDefault="00D9580A" w:rsidP="00754A30">
            <w:pPr>
              <w:rPr>
                <w:rFonts w:ascii="Arial" w:hAnsi="Arial" w:cs="Arial"/>
              </w:rPr>
            </w:pPr>
          </w:p>
        </w:tc>
        <w:tc>
          <w:tcPr>
            <w:tcW w:w="1559" w:type="dxa"/>
          </w:tcPr>
          <w:p w14:paraId="50663900" w14:textId="77777777" w:rsidR="00D9580A" w:rsidRDefault="00D9580A" w:rsidP="00754A30">
            <w:pPr>
              <w:rPr>
                <w:rFonts w:ascii="Arial" w:hAnsi="Arial" w:cs="Arial"/>
                <w:sz w:val="20"/>
                <w:szCs w:val="20"/>
              </w:rPr>
            </w:pPr>
          </w:p>
        </w:tc>
      </w:tr>
      <w:tr w:rsidR="00D9580A" w14:paraId="5010777D" w14:textId="77777777" w:rsidTr="00D60A62">
        <w:trPr>
          <w:trHeight w:val="676"/>
        </w:trPr>
        <w:tc>
          <w:tcPr>
            <w:tcW w:w="3397" w:type="dxa"/>
          </w:tcPr>
          <w:p w14:paraId="2864D237" w14:textId="77642E33" w:rsidR="00D9580A" w:rsidRDefault="00D9580A" w:rsidP="00754A30">
            <w:r>
              <w:t>Past communicatietechnieken toe: luisteren, samenvatten, doorvragen.</w:t>
            </w:r>
          </w:p>
        </w:tc>
        <w:tc>
          <w:tcPr>
            <w:tcW w:w="3828" w:type="dxa"/>
          </w:tcPr>
          <w:p w14:paraId="3EE13F0E" w14:textId="77777777" w:rsidR="00D9580A" w:rsidRPr="00E02729" w:rsidRDefault="00D9580A" w:rsidP="00754A30">
            <w:pPr>
              <w:rPr>
                <w:rFonts w:ascii="Arial" w:hAnsi="Arial" w:cs="Arial"/>
              </w:rPr>
            </w:pPr>
          </w:p>
        </w:tc>
        <w:tc>
          <w:tcPr>
            <w:tcW w:w="1559" w:type="dxa"/>
          </w:tcPr>
          <w:p w14:paraId="623CC2F7" w14:textId="77777777" w:rsidR="00D9580A" w:rsidRDefault="00D9580A" w:rsidP="00754A30">
            <w:pPr>
              <w:rPr>
                <w:rFonts w:ascii="Arial" w:hAnsi="Arial" w:cs="Arial"/>
                <w:sz w:val="20"/>
                <w:szCs w:val="20"/>
              </w:rPr>
            </w:pPr>
          </w:p>
        </w:tc>
      </w:tr>
      <w:tr w:rsidR="00D9580A" w14:paraId="55F480E4" w14:textId="77777777" w:rsidTr="00D60A62">
        <w:trPr>
          <w:trHeight w:val="676"/>
        </w:trPr>
        <w:tc>
          <w:tcPr>
            <w:tcW w:w="3397" w:type="dxa"/>
          </w:tcPr>
          <w:p w14:paraId="6CD74F80" w14:textId="1C5C565B" w:rsidR="00D9580A" w:rsidRDefault="00D9580A" w:rsidP="00754A30">
            <w:r>
              <w:t>Voert een verkoop gesprek.</w:t>
            </w:r>
          </w:p>
        </w:tc>
        <w:tc>
          <w:tcPr>
            <w:tcW w:w="3828" w:type="dxa"/>
          </w:tcPr>
          <w:p w14:paraId="1B11C682" w14:textId="77777777" w:rsidR="00D9580A" w:rsidRPr="00E02729" w:rsidRDefault="00D9580A" w:rsidP="00754A30">
            <w:pPr>
              <w:rPr>
                <w:rFonts w:ascii="Arial" w:hAnsi="Arial" w:cs="Arial"/>
              </w:rPr>
            </w:pPr>
          </w:p>
        </w:tc>
        <w:tc>
          <w:tcPr>
            <w:tcW w:w="1559" w:type="dxa"/>
          </w:tcPr>
          <w:p w14:paraId="13F91703" w14:textId="77777777" w:rsidR="00D9580A" w:rsidRDefault="00D9580A" w:rsidP="00754A30">
            <w:pPr>
              <w:rPr>
                <w:rFonts w:ascii="Arial" w:hAnsi="Arial" w:cs="Arial"/>
                <w:sz w:val="20"/>
                <w:szCs w:val="20"/>
              </w:rPr>
            </w:pPr>
          </w:p>
        </w:tc>
      </w:tr>
      <w:tr w:rsidR="00D9580A" w14:paraId="6F685212" w14:textId="77777777" w:rsidTr="00D60A62">
        <w:trPr>
          <w:trHeight w:val="676"/>
        </w:trPr>
        <w:tc>
          <w:tcPr>
            <w:tcW w:w="3397" w:type="dxa"/>
          </w:tcPr>
          <w:p w14:paraId="6D160C39" w14:textId="4B514422" w:rsidR="00D9580A" w:rsidRDefault="00D9580A" w:rsidP="00754A30">
            <w:r>
              <w:t>Kan samenstelling en voordelen van het dieet helder uitleggen.</w:t>
            </w:r>
            <w:r w:rsidR="00F67E27">
              <w:t xml:space="preserve"> *</w:t>
            </w:r>
          </w:p>
        </w:tc>
        <w:tc>
          <w:tcPr>
            <w:tcW w:w="3828" w:type="dxa"/>
          </w:tcPr>
          <w:p w14:paraId="01DFD59B" w14:textId="77777777" w:rsidR="00D9580A" w:rsidRPr="00E02729" w:rsidRDefault="00D9580A" w:rsidP="00754A30">
            <w:pPr>
              <w:rPr>
                <w:rFonts w:ascii="Arial" w:hAnsi="Arial" w:cs="Arial"/>
              </w:rPr>
            </w:pPr>
          </w:p>
        </w:tc>
        <w:tc>
          <w:tcPr>
            <w:tcW w:w="1559" w:type="dxa"/>
          </w:tcPr>
          <w:p w14:paraId="03124832" w14:textId="77777777" w:rsidR="00D9580A" w:rsidRDefault="00D9580A" w:rsidP="00754A30">
            <w:pPr>
              <w:rPr>
                <w:rFonts w:ascii="Arial" w:hAnsi="Arial" w:cs="Arial"/>
                <w:sz w:val="20"/>
                <w:szCs w:val="20"/>
              </w:rPr>
            </w:pPr>
          </w:p>
        </w:tc>
      </w:tr>
      <w:tr w:rsidR="00D9580A" w14:paraId="6781F00A" w14:textId="77777777" w:rsidTr="00D60A62">
        <w:trPr>
          <w:trHeight w:val="676"/>
        </w:trPr>
        <w:tc>
          <w:tcPr>
            <w:tcW w:w="3397" w:type="dxa"/>
          </w:tcPr>
          <w:p w14:paraId="6E6B6DA6" w14:textId="461AAD3E" w:rsidR="00D9580A" w:rsidRDefault="00D9580A" w:rsidP="00754A30">
            <w:r>
              <w:t>Adviseert over gebruik van het dieet, frequentie, bewaren, controles</w:t>
            </w:r>
            <w:r w:rsidR="00C158ED">
              <w:t>, combinatievoeding</w:t>
            </w:r>
            <w:r>
              <w:t>.</w:t>
            </w:r>
          </w:p>
        </w:tc>
        <w:tc>
          <w:tcPr>
            <w:tcW w:w="3828" w:type="dxa"/>
          </w:tcPr>
          <w:p w14:paraId="2A5A710B" w14:textId="77777777" w:rsidR="00D9580A" w:rsidRPr="00E02729" w:rsidRDefault="00D9580A" w:rsidP="00754A30">
            <w:pPr>
              <w:rPr>
                <w:rFonts w:ascii="Arial" w:hAnsi="Arial" w:cs="Arial"/>
              </w:rPr>
            </w:pPr>
          </w:p>
        </w:tc>
        <w:tc>
          <w:tcPr>
            <w:tcW w:w="1559" w:type="dxa"/>
          </w:tcPr>
          <w:p w14:paraId="6AAF70A9" w14:textId="77777777" w:rsidR="00D9580A" w:rsidRDefault="00D9580A" w:rsidP="00754A30">
            <w:pPr>
              <w:rPr>
                <w:rFonts w:ascii="Arial" w:hAnsi="Arial" w:cs="Arial"/>
                <w:sz w:val="20"/>
                <w:szCs w:val="20"/>
              </w:rPr>
            </w:pPr>
          </w:p>
        </w:tc>
      </w:tr>
      <w:tr w:rsidR="00522AD3" w14:paraId="74BD252A" w14:textId="77777777" w:rsidTr="00D60A62">
        <w:trPr>
          <w:trHeight w:val="676"/>
        </w:trPr>
        <w:tc>
          <w:tcPr>
            <w:tcW w:w="3397" w:type="dxa"/>
          </w:tcPr>
          <w:p w14:paraId="5F8D1000" w14:textId="26444DBD" w:rsidR="00522AD3" w:rsidRDefault="00522AD3" w:rsidP="00754A30">
            <w:r>
              <w:t>Geeft e</w:t>
            </w:r>
            <w:r w:rsidR="00C158ED">
              <w:t>en</w:t>
            </w:r>
            <w:r>
              <w:t xml:space="preserve"> prognose over verloop van ziekte/ aandoening en effect van de dieetvoeding.</w:t>
            </w:r>
            <w:r w:rsidR="00F67E27">
              <w:t xml:space="preserve"> *</w:t>
            </w:r>
          </w:p>
        </w:tc>
        <w:tc>
          <w:tcPr>
            <w:tcW w:w="3828" w:type="dxa"/>
          </w:tcPr>
          <w:p w14:paraId="41ABAB90" w14:textId="77777777" w:rsidR="00522AD3" w:rsidRPr="00E02729" w:rsidRDefault="00522AD3" w:rsidP="00754A30">
            <w:pPr>
              <w:rPr>
                <w:rFonts w:ascii="Arial" w:hAnsi="Arial" w:cs="Arial"/>
              </w:rPr>
            </w:pPr>
          </w:p>
        </w:tc>
        <w:tc>
          <w:tcPr>
            <w:tcW w:w="1559" w:type="dxa"/>
          </w:tcPr>
          <w:p w14:paraId="71E18BCD" w14:textId="77777777" w:rsidR="00522AD3" w:rsidRDefault="00522AD3" w:rsidP="00754A30">
            <w:pPr>
              <w:rPr>
                <w:rFonts w:ascii="Arial" w:hAnsi="Arial" w:cs="Arial"/>
                <w:sz w:val="20"/>
                <w:szCs w:val="20"/>
              </w:rPr>
            </w:pPr>
          </w:p>
        </w:tc>
      </w:tr>
      <w:tr w:rsidR="00522AD3" w14:paraId="1F9F5517" w14:textId="77777777" w:rsidTr="00D60A62">
        <w:trPr>
          <w:trHeight w:val="676"/>
        </w:trPr>
        <w:tc>
          <w:tcPr>
            <w:tcW w:w="3397" w:type="dxa"/>
          </w:tcPr>
          <w:p w14:paraId="15A54EBC" w14:textId="7D5EFBFA" w:rsidR="00522AD3" w:rsidRDefault="00DD6AA0" w:rsidP="00754A30">
            <w:r>
              <w:t>Gebruikt aanvullende informatie ter ondersteuning van het advies aan de eigenaar.</w:t>
            </w:r>
            <w:r w:rsidR="00F67E27">
              <w:t xml:space="preserve"> *</w:t>
            </w:r>
          </w:p>
        </w:tc>
        <w:tc>
          <w:tcPr>
            <w:tcW w:w="3828" w:type="dxa"/>
          </w:tcPr>
          <w:p w14:paraId="01CA3494" w14:textId="77777777" w:rsidR="00522AD3" w:rsidRPr="00E02729" w:rsidRDefault="00522AD3" w:rsidP="00754A30">
            <w:pPr>
              <w:rPr>
                <w:rFonts w:ascii="Arial" w:hAnsi="Arial" w:cs="Arial"/>
              </w:rPr>
            </w:pPr>
          </w:p>
        </w:tc>
        <w:tc>
          <w:tcPr>
            <w:tcW w:w="1559" w:type="dxa"/>
          </w:tcPr>
          <w:p w14:paraId="454FC0AC" w14:textId="77777777" w:rsidR="00522AD3" w:rsidRDefault="00522AD3" w:rsidP="00754A30">
            <w:pPr>
              <w:rPr>
                <w:rFonts w:ascii="Arial" w:hAnsi="Arial" w:cs="Arial"/>
                <w:sz w:val="20"/>
                <w:szCs w:val="20"/>
              </w:rPr>
            </w:pPr>
          </w:p>
        </w:tc>
      </w:tr>
    </w:tbl>
    <w:p w14:paraId="4215416E" w14:textId="77777777" w:rsidR="00BF6207" w:rsidRPr="008A6AF6" w:rsidRDefault="00BF6207" w:rsidP="00BF6207">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447BE9CF" w14:textId="77777777" w:rsidR="00BF6207" w:rsidRDefault="00BF6207" w:rsidP="00BF6207">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3A2B20EA" w14:textId="3174993C" w:rsidR="003A358E" w:rsidRPr="00F03562" w:rsidRDefault="003A358E" w:rsidP="00267FB2">
      <w:pPr>
        <w:rPr>
          <w:rFonts w:ascii="Arial" w:hAnsi="Arial" w:cs="Arial"/>
          <w:sz w:val="20"/>
          <w:szCs w:val="20"/>
        </w:rPr>
      </w:pPr>
      <w:r w:rsidRPr="00D241D4">
        <w:rPr>
          <w:rFonts w:ascii="Arial" w:hAnsi="Arial" w:cs="Arial"/>
          <w:b/>
          <w:sz w:val="24"/>
          <w:szCs w:val="24"/>
          <w:u w:val="single"/>
        </w:rPr>
        <w:lastRenderedPageBreak/>
        <w:t xml:space="preserve">Bijlage 3: </w:t>
      </w:r>
      <w:r w:rsidR="00461300">
        <w:rPr>
          <w:rFonts w:ascii="Arial" w:hAnsi="Arial" w:cs="Arial"/>
          <w:b/>
          <w:sz w:val="24"/>
          <w:szCs w:val="24"/>
          <w:u w:val="single"/>
        </w:rPr>
        <w:t>A</w:t>
      </w:r>
      <w:r w:rsidRPr="00D241D4">
        <w:rPr>
          <w:rFonts w:ascii="Arial" w:hAnsi="Arial" w:cs="Arial"/>
          <w:b/>
          <w:sz w:val="24"/>
          <w:szCs w:val="24"/>
          <w:u w:val="single"/>
        </w:rPr>
        <w:t>dvies</w:t>
      </w:r>
      <w:r w:rsidR="00D241D4" w:rsidRPr="00D241D4">
        <w:rPr>
          <w:rFonts w:ascii="Arial" w:hAnsi="Arial" w:cs="Arial"/>
          <w:b/>
          <w:sz w:val="24"/>
          <w:szCs w:val="24"/>
          <w:u w:val="single"/>
        </w:rPr>
        <w:t>gesprek antiparasitica.</w:t>
      </w:r>
    </w:p>
    <w:p w14:paraId="6EA66FCF" w14:textId="77777777" w:rsidR="00285EEE" w:rsidRDefault="00285EEE" w:rsidP="00285EEE">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Naam beoordelaar:</w:t>
      </w:r>
    </w:p>
    <w:p w14:paraId="021C497F" w14:textId="77777777" w:rsidR="00285EEE" w:rsidRPr="005C05C6" w:rsidRDefault="00285EEE" w:rsidP="00285EEE">
      <w:pPr>
        <w:spacing w:after="0"/>
        <w:rPr>
          <w:rFonts w:ascii="Arial" w:hAnsi="Arial" w:cs="Arial"/>
          <w:sz w:val="20"/>
          <w:szCs w:val="20"/>
        </w:rPr>
      </w:pPr>
      <w:r w:rsidRPr="005C05C6">
        <w:rPr>
          <w:rFonts w:ascii="Arial" w:hAnsi="Arial" w:cs="Arial"/>
          <w:sz w:val="20"/>
          <w:szCs w:val="20"/>
        </w:rPr>
        <w:t>Datum:</w:t>
      </w:r>
    </w:p>
    <w:p w14:paraId="123C32D4" w14:textId="77777777" w:rsidR="00285EEE" w:rsidRDefault="00285EEE" w:rsidP="00285EEE">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2F34DCDF" w14:textId="468EC849" w:rsidR="00D241D4" w:rsidRPr="00D241D4" w:rsidRDefault="00D241D4" w:rsidP="00D241D4">
      <w:pPr>
        <w:spacing w:after="0"/>
        <w:rPr>
          <w:rFonts w:ascii="Arial" w:hAnsi="Arial" w:cs="Arial"/>
          <w:b/>
          <w:sz w:val="20"/>
          <w:szCs w:val="20"/>
        </w:rPr>
      </w:pPr>
    </w:p>
    <w:tbl>
      <w:tblPr>
        <w:tblStyle w:val="Tabelraster"/>
        <w:tblW w:w="0" w:type="auto"/>
        <w:tblLook w:val="04A0" w:firstRow="1" w:lastRow="0" w:firstColumn="1" w:lastColumn="0" w:noHBand="0" w:noVBand="1"/>
      </w:tblPr>
      <w:tblGrid>
        <w:gridCol w:w="3397"/>
        <w:gridCol w:w="3828"/>
        <w:gridCol w:w="1559"/>
      </w:tblGrid>
      <w:tr w:rsidR="00D241D4" w:rsidRPr="00674139" w14:paraId="0CEE7491" w14:textId="77777777" w:rsidTr="00754A30">
        <w:tc>
          <w:tcPr>
            <w:tcW w:w="3397" w:type="dxa"/>
            <w:shd w:val="clear" w:color="auto" w:fill="FFC000"/>
          </w:tcPr>
          <w:p w14:paraId="4900AA73" w14:textId="77777777" w:rsidR="00D241D4" w:rsidRPr="00E02729" w:rsidRDefault="00D241D4" w:rsidP="00754A30">
            <w:pPr>
              <w:rPr>
                <w:rFonts w:cs="Arial"/>
                <w:b/>
              </w:rPr>
            </w:pPr>
            <w:r w:rsidRPr="00E02729">
              <w:rPr>
                <w:rFonts w:cs="Arial"/>
                <w:b/>
              </w:rPr>
              <w:t>Wat</w:t>
            </w:r>
          </w:p>
        </w:tc>
        <w:tc>
          <w:tcPr>
            <w:tcW w:w="3828" w:type="dxa"/>
            <w:shd w:val="clear" w:color="auto" w:fill="FFC000"/>
          </w:tcPr>
          <w:p w14:paraId="3997E900" w14:textId="61E8ABA0" w:rsidR="00BF6207" w:rsidRPr="00E02729" w:rsidRDefault="00D241D4" w:rsidP="00754A30">
            <w:pPr>
              <w:rPr>
                <w:rFonts w:cs="Arial"/>
                <w:b/>
              </w:rPr>
            </w:pPr>
            <w:r w:rsidRPr="00E02729">
              <w:rPr>
                <w:rFonts w:cs="Arial"/>
                <w:b/>
              </w:rPr>
              <w:t>Wat is getoond (zelfstandig of onder begeleiding)</w:t>
            </w:r>
          </w:p>
        </w:tc>
        <w:tc>
          <w:tcPr>
            <w:tcW w:w="1559" w:type="dxa"/>
            <w:shd w:val="clear" w:color="auto" w:fill="FFC000"/>
          </w:tcPr>
          <w:p w14:paraId="13D27C12" w14:textId="77777777" w:rsidR="00D241D4" w:rsidRPr="00674139" w:rsidRDefault="00D241D4" w:rsidP="00754A30">
            <w:pPr>
              <w:rPr>
                <w:rFonts w:cs="Arial"/>
                <w:b/>
                <w:sz w:val="20"/>
                <w:szCs w:val="20"/>
              </w:rPr>
            </w:pPr>
            <w:r>
              <w:rPr>
                <w:rFonts w:cs="Arial"/>
                <w:b/>
                <w:sz w:val="20"/>
                <w:szCs w:val="20"/>
              </w:rPr>
              <w:t>B</w:t>
            </w:r>
            <w:r w:rsidRPr="00674139">
              <w:rPr>
                <w:rFonts w:cs="Arial"/>
                <w:b/>
                <w:sz w:val="20"/>
                <w:szCs w:val="20"/>
              </w:rPr>
              <w:t>eoordeling</w:t>
            </w:r>
            <w:r>
              <w:rPr>
                <w:rFonts w:cs="Arial"/>
                <w:sz w:val="20"/>
                <w:szCs w:val="20"/>
              </w:rPr>
              <w:t xml:space="preserve"> O/V/G</w:t>
            </w:r>
          </w:p>
        </w:tc>
      </w:tr>
      <w:tr w:rsidR="00D241D4" w:rsidRPr="00674139" w14:paraId="1223559B" w14:textId="77777777" w:rsidTr="00754A30">
        <w:tc>
          <w:tcPr>
            <w:tcW w:w="3397" w:type="dxa"/>
            <w:shd w:val="clear" w:color="auto" w:fill="FFC000"/>
          </w:tcPr>
          <w:p w14:paraId="32FA90BB" w14:textId="77777777" w:rsidR="00D241D4" w:rsidRDefault="00D241D4" w:rsidP="00754A30">
            <w:pPr>
              <w:rPr>
                <w:rFonts w:cs="Arial"/>
                <w:b/>
              </w:rPr>
            </w:pPr>
            <w:r>
              <w:rPr>
                <w:rFonts w:cs="Arial"/>
                <w:b/>
              </w:rPr>
              <w:t>Communicatie algemeen:</w:t>
            </w:r>
          </w:p>
          <w:p w14:paraId="518F164C" w14:textId="77777777" w:rsidR="00D241D4" w:rsidRPr="00E02729" w:rsidRDefault="00D241D4" w:rsidP="00754A30">
            <w:pPr>
              <w:rPr>
                <w:rFonts w:cs="Arial"/>
                <w:b/>
              </w:rPr>
            </w:pPr>
          </w:p>
        </w:tc>
        <w:tc>
          <w:tcPr>
            <w:tcW w:w="3828" w:type="dxa"/>
            <w:shd w:val="clear" w:color="auto" w:fill="FFC000"/>
          </w:tcPr>
          <w:p w14:paraId="79573C92" w14:textId="77777777" w:rsidR="00D241D4" w:rsidRPr="00E02729" w:rsidRDefault="00D241D4" w:rsidP="00754A30">
            <w:pPr>
              <w:rPr>
                <w:rFonts w:cs="Arial"/>
              </w:rPr>
            </w:pPr>
          </w:p>
        </w:tc>
        <w:tc>
          <w:tcPr>
            <w:tcW w:w="1559" w:type="dxa"/>
            <w:shd w:val="clear" w:color="auto" w:fill="FFC000"/>
          </w:tcPr>
          <w:p w14:paraId="22BB9A83" w14:textId="77777777" w:rsidR="00D241D4" w:rsidRPr="00674139" w:rsidRDefault="00D241D4" w:rsidP="00754A30">
            <w:pPr>
              <w:rPr>
                <w:rFonts w:cs="Arial"/>
                <w:sz w:val="20"/>
                <w:szCs w:val="20"/>
              </w:rPr>
            </w:pPr>
          </w:p>
        </w:tc>
      </w:tr>
      <w:tr w:rsidR="00D241D4" w14:paraId="293F4009" w14:textId="77777777" w:rsidTr="00754A30">
        <w:trPr>
          <w:trHeight w:val="676"/>
        </w:trPr>
        <w:tc>
          <w:tcPr>
            <w:tcW w:w="3397" w:type="dxa"/>
          </w:tcPr>
          <w:p w14:paraId="7097CFC1" w14:textId="77777777" w:rsidR="00D241D4" w:rsidRPr="00E02729" w:rsidRDefault="00D241D4" w:rsidP="00754A30">
            <w:r>
              <w:t>Maakt oogcontact.</w:t>
            </w:r>
          </w:p>
        </w:tc>
        <w:tc>
          <w:tcPr>
            <w:tcW w:w="3828" w:type="dxa"/>
          </w:tcPr>
          <w:p w14:paraId="0B0A2504" w14:textId="77777777" w:rsidR="00D241D4" w:rsidRPr="00E02729" w:rsidRDefault="00D241D4" w:rsidP="00754A30">
            <w:pPr>
              <w:rPr>
                <w:rFonts w:ascii="Arial" w:hAnsi="Arial" w:cs="Arial"/>
              </w:rPr>
            </w:pPr>
          </w:p>
        </w:tc>
        <w:tc>
          <w:tcPr>
            <w:tcW w:w="1559" w:type="dxa"/>
          </w:tcPr>
          <w:p w14:paraId="1F3AAE59" w14:textId="77777777" w:rsidR="00D241D4" w:rsidRDefault="00D241D4" w:rsidP="00754A30">
            <w:pPr>
              <w:rPr>
                <w:rFonts w:ascii="Arial" w:hAnsi="Arial" w:cs="Arial"/>
                <w:sz w:val="20"/>
                <w:szCs w:val="20"/>
              </w:rPr>
            </w:pPr>
          </w:p>
        </w:tc>
      </w:tr>
      <w:tr w:rsidR="00D241D4" w14:paraId="1CE635CE" w14:textId="77777777" w:rsidTr="00754A30">
        <w:trPr>
          <w:trHeight w:val="676"/>
        </w:trPr>
        <w:tc>
          <w:tcPr>
            <w:tcW w:w="3397" w:type="dxa"/>
          </w:tcPr>
          <w:p w14:paraId="7A88597B" w14:textId="77777777" w:rsidR="00D241D4" w:rsidRPr="00E02729" w:rsidRDefault="00D241D4" w:rsidP="00754A30">
            <w:r>
              <w:t>Heeft een empathische en ondersteunende, behulpzame houding.*</w:t>
            </w:r>
          </w:p>
        </w:tc>
        <w:tc>
          <w:tcPr>
            <w:tcW w:w="3828" w:type="dxa"/>
          </w:tcPr>
          <w:p w14:paraId="5BDDB712" w14:textId="77777777" w:rsidR="00D241D4" w:rsidRPr="00E02729" w:rsidRDefault="00D241D4" w:rsidP="00754A30">
            <w:pPr>
              <w:rPr>
                <w:rFonts w:ascii="Arial" w:hAnsi="Arial" w:cs="Arial"/>
              </w:rPr>
            </w:pPr>
          </w:p>
        </w:tc>
        <w:tc>
          <w:tcPr>
            <w:tcW w:w="1559" w:type="dxa"/>
          </w:tcPr>
          <w:p w14:paraId="63C52340" w14:textId="77777777" w:rsidR="00D241D4" w:rsidRDefault="00D241D4" w:rsidP="00754A30">
            <w:pPr>
              <w:rPr>
                <w:rFonts w:ascii="Arial" w:hAnsi="Arial" w:cs="Arial"/>
                <w:sz w:val="20"/>
                <w:szCs w:val="20"/>
              </w:rPr>
            </w:pPr>
          </w:p>
        </w:tc>
      </w:tr>
      <w:tr w:rsidR="00D241D4" w14:paraId="45B63F00" w14:textId="77777777" w:rsidTr="00754A30">
        <w:trPr>
          <w:trHeight w:val="676"/>
        </w:trPr>
        <w:tc>
          <w:tcPr>
            <w:tcW w:w="3397" w:type="dxa"/>
          </w:tcPr>
          <w:p w14:paraId="46AAD45C" w14:textId="77777777" w:rsidR="00D241D4" w:rsidRPr="00E02729" w:rsidRDefault="00D241D4" w:rsidP="00754A30">
            <w:r>
              <w:t>Straalt zelfvertrouwen uit.</w:t>
            </w:r>
          </w:p>
        </w:tc>
        <w:tc>
          <w:tcPr>
            <w:tcW w:w="3828" w:type="dxa"/>
          </w:tcPr>
          <w:p w14:paraId="22A1B3ED" w14:textId="77777777" w:rsidR="00D241D4" w:rsidRPr="00E02729" w:rsidRDefault="00D241D4" w:rsidP="00754A30">
            <w:pPr>
              <w:rPr>
                <w:rFonts w:ascii="Arial" w:hAnsi="Arial" w:cs="Arial"/>
              </w:rPr>
            </w:pPr>
          </w:p>
        </w:tc>
        <w:tc>
          <w:tcPr>
            <w:tcW w:w="1559" w:type="dxa"/>
          </w:tcPr>
          <w:p w14:paraId="30805128" w14:textId="77777777" w:rsidR="00D241D4" w:rsidRDefault="00D241D4" w:rsidP="00754A30">
            <w:pPr>
              <w:rPr>
                <w:rFonts w:ascii="Arial" w:hAnsi="Arial" w:cs="Arial"/>
                <w:sz w:val="20"/>
                <w:szCs w:val="20"/>
              </w:rPr>
            </w:pPr>
          </w:p>
        </w:tc>
      </w:tr>
      <w:tr w:rsidR="00D241D4" w14:paraId="7004A7E4" w14:textId="77777777" w:rsidTr="00754A30">
        <w:trPr>
          <w:trHeight w:val="676"/>
        </w:trPr>
        <w:tc>
          <w:tcPr>
            <w:tcW w:w="3397" w:type="dxa"/>
          </w:tcPr>
          <w:p w14:paraId="7B9BCA2C" w14:textId="77777777" w:rsidR="00D241D4" w:rsidRDefault="00D241D4" w:rsidP="00754A30">
            <w:r>
              <w:t>Spreekt duidelijk en verstaanbaar.</w:t>
            </w:r>
          </w:p>
        </w:tc>
        <w:tc>
          <w:tcPr>
            <w:tcW w:w="3828" w:type="dxa"/>
          </w:tcPr>
          <w:p w14:paraId="22A7FEC2" w14:textId="77777777" w:rsidR="00D241D4" w:rsidRPr="00E02729" w:rsidRDefault="00D241D4" w:rsidP="00754A30">
            <w:pPr>
              <w:rPr>
                <w:rFonts w:ascii="Arial" w:hAnsi="Arial" w:cs="Arial"/>
              </w:rPr>
            </w:pPr>
          </w:p>
        </w:tc>
        <w:tc>
          <w:tcPr>
            <w:tcW w:w="1559" w:type="dxa"/>
          </w:tcPr>
          <w:p w14:paraId="21E52D39" w14:textId="77777777" w:rsidR="00D241D4" w:rsidRDefault="00D241D4" w:rsidP="00754A30">
            <w:pPr>
              <w:rPr>
                <w:rFonts w:ascii="Arial" w:hAnsi="Arial" w:cs="Arial"/>
                <w:sz w:val="20"/>
                <w:szCs w:val="20"/>
              </w:rPr>
            </w:pPr>
          </w:p>
        </w:tc>
      </w:tr>
      <w:tr w:rsidR="00D241D4" w14:paraId="06AC8A32" w14:textId="77777777" w:rsidTr="00754A30">
        <w:trPr>
          <w:trHeight w:val="676"/>
        </w:trPr>
        <w:tc>
          <w:tcPr>
            <w:tcW w:w="3397" w:type="dxa"/>
          </w:tcPr>
          <w:p w14:paraId="7DA9BAE7" w14:textId="77777777" w:rsidR="00D241D4" w:rsidRDefault="00D241D4" w:rsidP="00754A30">
            <w:r>
              <w:t>Gebruikt voor de eigenaar begrijpelijke technische termen.</w:t>
            </w:r>
          </w:p>
        </w:tc>
        <w:tc>
          <w:tcPr>
            <w:tcW w:w="3828" w:type="dxa"/>
          </w:tcPr>
          <w:p w14:paraId="73743177" w14:textId="77777777" w:rsidR="00D241D4" w:rsidRPr="00E02729" w:rsidRDefault="00D241D4" w:rsidP="00754A30">
            <w:pPr>
              <w:rPr>
                <w:rFonts w:ascii="Arial" w:hAnsi="Arial" w:cs="Arial"/>
              </w:rPr>
            </w:pPr>
          </w:p>
        </w:tc>
        <w:tc>
          <w:tcPr>
            <w:tcW w:w="1559" w:type="dxa"/>
          </w:tcPr>
          <w:p w14:paraId="4B9AA4AE" w14:textId="77777777" w:rsidR="00D241D4" w:rsidRDefault="00D241D4" w:rsidP="00754A30">
            <w:pPr>
              <w:rPr>
                <w:rFonts w:ascii="Arial" w:hAnsi="Arial" w:cs="Arial"/>
                <w:sz w:val="20"/>
                <w:szCs w:val="20"/>
              </w:rPr>
            </w:pPr>
          </w:p>
        </w:tc>
      </w:tr>
      <w:tr w:rsidR="00D241D4" w14:paraId="03DC8855" w14:textId="77777777" w:rsidTr="00754A30">
        <w:trPr>
          <w:trHeight w:val="676"/>
        </w:trPr>
        <w:tc>
          <w:tcPr>
            <w:tcW w:w="3397" w:type="dxa"/>
            <w:shd w:val="clear" w:color="auto" w:fill="FFC000"/>
          </w:tcPr>
          <w:p w14:paraId="243E519E" w14:textId="565E4857" w:rsidR="00D241D4" w:rsidRPr="00F67E27" w:rsidRDefault="00D241D4" w:rsidP="00754A30">
            <w:pPr>
              <w:rPr>
                <w:b/>
              </w:rPr>
            </w:pPr>
            <w:r w:rsidRPr="00F67E27">
              <w:rPr>
                <w:b/>
              </w:rPr>
              <w:t>Advi</w:t>
            </w:r>
            <w:r>
              <w:rPr>
                <w:b/>
              </w:rPr>
              <w:t>es</w:t>
            </w:r>
            <w:r w:rsidRPr="00F67E27">
              <w:rPr>
                <w:b/>
              </w:rPr>
              <w:t>gesprek</w:t>
            </w:r>
            <w:r>
              <w:rPr>
                <w:b/>
              </w:rPr>
              <w:t xml:space="preserve"> antiparasitica</w:t>
            </w:r>
            <w:r w:rsidRPr="00F67E27">
              <w:rPr>
                <w:b/>
              </w:rPr>
              <w:t>:</w:t>
            </w:r>
          </w:p>
        </w:tc>
        <w:tc>
          <w:tcPr>
            <w:tcW w:w="3828" w:type="dxa"/>
            <w:shd w:val="clear" w:color="auto" w:fill="FFC000"/>
          </w:tcPr>
          <w:p w14:paraId="05CDEFBF" w14:textId="77777777" w:rsidR="00D241D4" w:rsidRPr="00E02729" w:rsidRDefault="00D241D4" w:rsidP="00754A30">
            <w:pPr>
              <w:rPr>
                <w:rFonts w:ascii="Arial" w:hAnsi="Arial" w:cs="Arial"/>
              </w:rPr>
            </w:pPr>
          </w:p>
        </w:tc>
        <w:tc>
          <w:tcPr>
            <w:tcW w:w="1559" w:type="dxa"/>
            <w:shd w:val="clear" w:color="auto" w:fill="FFC000"/>
          </w:tcPr>
          <w:p w14:paraId="48732197" w14:textId="77777777" w:rsidR="00D241D4" w:rsidRDefault="00D241D4" w:rsidP="00754A30">
            <w:pPr>
              <w:rPr>
                <w:rFonts w:ascii="Arial" w:hAnsi="Arial" w:cs="Arial"/>
                <w:sz w:val="20"/>
                <w:szCs w:val="20"/>
              </w:rPr>
            </w:pPr>
          </w:p>
        </w:tc>
      </w:tr>
      <w:tr w:rsidR="006F7E21" w14:paraId="71BCB0E2" w14:textId="77777777" w:rsidTr="006F7E21">
        <w:trPr>
          <w:trHeight w:val="676"/>
        </w:trPr>
        <w:tc>
          <w:tcPr>
            <w:tcW w:w="3397" w:type="dxa"/>
            <w:shd w:val="clear" w:color="auto" w:fill="FFFFFF" w:themeFill="background1"/>
          </w:tcPr>
          <w:p w14:paraId="2E8776C4" w14:textId="22A84C09" w:rsidR="006F7E21" w:rsidRPr="00F03562" w:rsidRDefault="00F03562" w:rsidP="00754A30">
            <w:r w:rsidRPr="00F03562">
              <w:t>Voert anamnese uit en stelt de juiste vragen.</w:t>
            </w:r>
          </w:p>
        </w:tc>
        <w:tc>
          <w:tcPr>
            <w:tcW w:w="3828" w:type="dxa"/>
            <w:shd w:val="clear" w:color="auto" w:fill="FFFFFF" w:themeFill="background1"/>
          </w:tcPr>
          <w:p w14:paraId="1DE418D8" w14:textId="77777777" w:rsidR="006F7E21" w:rsidRPr="00E02729" w:rsidRDefault="006F7E21" w:rsidP="00754A30">
            <w:pPr>
              <w:rPr>
                <w:rFonts w:ascii="Arial" w:hAnsi="Arial" w:cs="Arial"/>
              </w:rPr>
            </w:pPr>
          </w:p>
        </w:tc>
        <w:tc>
          <w:tcPr>
            <w:tcW w:w="1559" w:type="dxa"/>
            <w:shd w:val="clear" w:color="auto" w:fill="FFFFFF" w:themeFill="background1"/>
          </w:tcPr>
          <w:p w14:paraId="5299CF90" w14:textId="77777777" w:rsidR="006F7E21" w:rsidRDefault="006F7E21" w:rsidP="00754A30">
            <w:pPr>
              <w:rPr>
                <w:rFonts w:ascii="Arial" w:hAnsi="Arial" w:cs="Arial"/>
                <w:sz w:val="20"/>
                <w:szCs w:val="20"/>
              </w:rPr>
            </w:pPr>
          </w:p>
        </w:tc>
      </w:tr>
      <w:tr w:rsidR="00D241D4" w14:paraId="2A005A3C" w14:textId="77777777" w:rsidTr="00D241D4">
        <w:trPr>
          <w:trHeight w:val="676"/>
        </w:trPr>
        <w:tc>
          <w:tcPr>
            <w:tcW w:w="3397" w:type="dxa"/>
            <w:shd w:val="clear" w:color="auto" w:fill="FFFFFF" w:themeFill="background1"/>
          </w:tcPr>
          <w:p w14:paraId="3A3568F0" w14:textId="4228A685" w:rsidR="00D241D4" w:rsidRPr="006F7E21" w:rsidRDefault="005209AD" w:rsidP="00754A30">
            <w:r w:rsidRPr="006F7E21">
              <w:t>Berekent dosering.</w:t>
            </w:r>
            <w:r w:rsidR="00F03562">
              <w:t>*</w:t>
            </w:r>
          </w:p>
        </w:tc>
        <w:tc>
          <w:tcPr>
            <w:tcW w:w="3828" w:type="dxa"/>
            <w:shd w:val="clear" w:color="auto" w:fill="FFFFFF" w:themeFill="background1"/>
          </w:tcPr>
          <w:p w14:paraId="2E078207" w14:textId="77777777" w:rsidR="00D241D4" w:rsidRPr="00E02729" w:rsidRDefault="00D241D4" w:rsidP="00754A30">
            <w:pPr>
              <w:rPr>
                <w:rFonts w:ascii="Arial" w:hAnsi="Arial" w:cs="Arial"/>
              </w:rPr>
            </w:pPr>
          </w:p>
        </w:tc>
        <w:tc>
          <w:tcPr>
            <w:tcW w:w="1559" w:type="dxa"/>
            <w:shd w:val="clear" w:color="auto" w:fill="FFFFFF" w:themeFill="background1"/>
          </w:tcPr>
          <w:p w14:paraId="711411EB" w14:textId="77777777" w:rsidR="00D241D4" w:rsidRDefault="00D241D4" w:rsidP="00754A30">
            <w:pPr>
              <w:rPr>
                <w:rFonts w:ascii="Arial" w:hAnsi="Arial" w:cs="Arial"/>
                <w:sz w:val="20"/>
                <w:szCs w:val="20"/>
              </w:rPr>
            </w:pPr>
          </w:p>
        </w:tc>
      </w:tr>
      <w:tr w:rsidR="005209AD" w14:paraId="5A8B2DAA" w14:textId="77777777" w:rsidTr="00D241D4">
        <w:trPr>
          <w:trHeight w:val="676"/>
        </w:trPr>
        <w:tc>
          <w:tcPr>
            <w:tcW w:w="3397" w:type="dxa"/>
            <w:shd w:val="clear" w:color="auto" w:fill="FFFFFF" w:themeFill="background1"/>
          </w:tcPr>
          <w:p w14:paraId="0EAE1A1A" w14:textId="4D4284B5" w:rsidR="006F7E21" w:rsidRPr="006F7E21" w:rsidRDefault="006F7E21" w:rsidP="00754A30">
            <w:r w:rsidRPr="006F7E21">
              <w:t>Verpakt en etiketteert diergeneesmiddelen.</w:t>
            </w:r>
          </w:p>
        </w:tc>
        <w:tc>
          <w:tcPr>
            <w:tcW w:w="3828" w:type="dxa"/>
            <w:shd w:val="clear" w:color="auto" w:fill="FFFFFF" w:themeFill="background1"/>
          </w:tcPr>
          <w:p w14:paraId="482BFEEF" w14:textId="77777777" w:rsidR="005209AD" w:rsidRPr="00E02729" w:rsidRDefault="005209AD" w:rsidP="00754A30">
            <w:pPr>
              <w:rPr>
                <w:rFonts w:ascii="Arial" w:hAnsi="Arial" w:cs="Arial"/>
              </w:rPr>
            </w:pPr>
          </w:p>
        </w:tc>
        <w:tc>
          <w:tcPr>
            <w:tcW w:w="1559" w:type="dxa"/>
            <w:shd w:val="clear" w:color="auto" w:fill="FFFFFF" w:themeFill="background1"/>
          </w:tcPr>
          <w:p w14:paraId="5ADFE619" w14:textId="77777777" w:rsidR="005209AD" w:rsidRDefault="005209AD" w:rsidP="00754A30">
            <w:pPr>
              <w:rPr>
                <w:rFonts w:ascii="Arial" w:hAnsi="Arial" w:cs="Arial"/>
                <w:sz w:val="20"/>
                <w:szCs w:val="20"/>
              </w:rPr>
            </w:pPr>
          </w:p>
        </w:tc>
      </w:tr>
      <w:tr w:rsidR="006F7E21" w14:paraId="4ECB293F" w14:textId="77777777" w:rsidTr="00D241D4">
        <w:trPr>
          <w:trHeight w:val="676"/>
        </w:trPr>
        <w:tc>
          <w:tcPr>
            <w:tcW w:w="3397" w:type="dxa"/>
            <w:shd w:val="clear" w:color="auto" w:fill="FFFFFF" w:themeFill="background1"/>
          </w:tcPr>
          <w:p w14:paraId="354766D5" w14:textId="2C8907EC" w:rsidR="006F7E21" w:rsidRPr="006F7E21" w:rsidRDefault="006F7E21" w:rsidP="00754A30">
            <w:r w:rsidRPr="006F7E21">
              <w:t>Adviseert klant over toedienen en gebruik van het product.</w:t>
            </w:r>
            <w:r w:rsidR="00F03562">
              <w:t>*</w:t>
            </w:r>
          </w:p>
        </w:tc>
        <w:tc>
          <w:tcPr>
            <w:tcW w:w="3828" w:type="dxa"/>
            <w:shd w:val="clear" w:color="auto" w:fill="FFFFFF" w:themeFill="background1"/>
          </w:tcPr>
          <w:p w14:paraId="0F40CCC7" w14:textId="77777777" w:rsidR="006F7E21" w:rsidRPr="00E02729" w:rsidRDefault="006F7E21" w:rsidP="00754A30">
            <w:pPr>
              <w:rPr>
                <w:rFonts w:ascii="Arial" w:hAnsi="Arial" w:cs="Arial"/>
              </w:rPr>
            </w:pPr>
          </w:p>
        </w:tc>
        <w:tc>
          <w:tcPr>
            <w:tcW w:w="1559" w:type="dxa"/>
            <w:shd w:val="clear" w:color="auto" w:fill="FFFFFF" w:themeFill="background1"/>
          </w:tcPr>
          <w:p w14:paraId="43FCA823" w14:textId="77777777" w:rsidR="006F7E21" w:rsidRDefault="006F7E21" w:rsidP="00754A30">
            <w:pPr>
              <w:rPr>
                <w:rFonts w:ascii="Arial" w:hAnsi="Arial" w:cs="Arial"/>
                <w:sz w:val="20"/>
                <w:szCs w:val="20"/>
              </w:rPr>
            </w:pPr>
          </w:p>
        </w:tc>
      </w:tr>
      <w:tr w:rsidR="006F7E21" w14:paraId="7BB8BC23" w14:textId="77777777" w:rsidTr="00D241D4">
        <w:trPr>
          <w:trHeight w:val="676"/>
        </w:trPr>
        <w:tc>
          <w:tcPr>
            <w:tcW w:w="3397" w:type="dxa"/>
            <w:shd w:val="clear" w:color="auto" w:fill="FFFFFF" w:themeFill="background1"/>
          </w:tcPr>
          <w:p w14:paraId="2BCE530B" w14:textId="2001A6C7" w:rsidR="006F7E21" w:rsidRPr="006F7E21" w:rsidRDefault="006F7E21" w:rsidP="00754A30">
            <w:r w:rsidRPr="006F7E21">
              <w:t>Geeft de klant informatie over het te verwachten effect.</w:t>
            </w:r>
            <w:r w:rsidR="00F03562">
              <w:t>*</w:t>
            </w:r>
          </w:p>
        </w:tc>
        <w:tc>
          <w:tcPr>
            <w:tcW w:w="3828" w:type="dxa"/>
            <w:shd w:val="clear" w:color="auto" w:fill="FFFFFF" w:themeFill="background1"/>
          </w:tcPr>
          <w:p w14:paraId="255499A6" w14:textId="77777777" w:rsidR="006F7E21" w:rsidRPr="00E02729" w:rsidRDefault="006F7E21" w:rsidP="00754A30">
            <w:pPr>
              <w:rPr>
                <w:rFonts w:ascii="Arial" w:hAnsi="Arial" w:cs="Arial"/>
              </w:rPr>
            </w:pPr>
          </w:p>
        </w:tc>
        <w:tc>
          <w:tcPr>
            <w:tcW w:w="1559" w:type="dxa"/>
            <w:shd w:val="clear" w:color="auto" w:fill="FFFFFF" w:themeFill="background1"/>
          </w:tcPr>
          <w:p w14:paraId="3997482D" w14:textId="77777777" w:rsidR="006F7E21" w:rsidRDefault="006F7E21" w:rsidP="00754A30">
            <w:pPr>
              <w:rPr>
                <w:rFonts w:ascii="Arial" w:hAnsi="Arial" w:cs="Arial"/>
                <w:sz w:val="20"/>
                <w:szCs w:val="20"/>
              </w:rPr>
            </w:pPr>
          </w:p>
        </w:tc>
      </w:tr>
      <w:tr w:rsidR="006F7E21" w14:paraId="4013CDB4" w14:textId="77777777" w:rsidTr="00D241D4">
        <w:trPr>
          <w:trHeight w:val="676"/>
        </w:trPr>
        <w:tc>
          <w:tcPr>
            <w:tcW w:w="3397" w:type="dxa"/>
            <w:shd w:val="clear" w:color="auto" w:fill="FFFFFF" w:themeFill="background1"/>
          </w:tcPr>
          <w:p w14:paraId="2972BC5F" w14:textId="70DE18EC" w:rsidR="006F7E21" w:rsidRPr="006F7E21" w:rsidRDefault="006F7E21" w:rsidP="00754A30">
            <w:r w:rsidRPr="006F7E21">
              <w:t>Geeft informatie over bijwerkingen, en bewaren.</w:t>
            </w:r>
          </w:p>
        </w:tc>
        <w:tc>
          <w:tcPr>
            <w:tcW w:w="3828" w:type="dxa"/>
            <w:shd w:val="clear" w:color="auto" w:fill="FFFFFF" w:themeFill="background1"/>
          </w:tcPr>
          <w:p w14:paraId="31B151CB" w14:textId="77777777" w:rsidR="006F7E21" w:rsidRPr="00E02729" w:rsidRDefault="006F7E21" w:rsidP="00754A30">
            <w:pPr>
              <w:rPr>
                <w:rFonts w:ascii="Arial" w:hAnsi="Arial" w:cs="Arial"/>
              </w:rPr>
            </w:pPr>
          </w:p>
        </w:tc>
        <w:tc>
          <w:tcPr>
            <w:tcW w:w="1559" w:type="dxa"/>
            <w:shd w:val="clear" w:color="auto" w:fill="FFFFFF" w:themeFill="background1"/>
          </w:tcPr>
          <w:p w14:paraId="7A9BA4F2" w14:textId="77777777" w:rsidR="006F7E21" w:rsidRDefault="006F7E21" w:rsidP="00754A30">
            <w:pPr>
              <w:rPr>
                <w:rFonts w:ascii="Arial" w:hAnsi="Arial" w:cs="Arial"/>
                <w:sz w:val="20"/>
                <w:szCs w:val="20"/>
              </w:rPr>
            </w:pPr>
          </w:p>
        </w:tc>
      </w:tr>
      <w:tr w:rsidR="006F7E21" w14:paraId="284857BD" w14:textId="77777777" w:rsidTr="00D241D4">
        <w:trPr>
          <w:trHeight w:val="676"/>
        </w:trPr>
        <w:tc>
          <w:tcPr>
            <w:tcW w:w="3397" w:type="dxa"/>
            <w:shd w:val="clear" w:color="auto" w:fill="FFFFFF" w:themeFill="background1"/>
          </w:tcPr>
          <w:p w14:paraId="5093E121" w14:textId="0594E6E6" w:rsidR="006F7E21" w:rsidRPr="006F7E21" w:rsidRDefault="006F7E21" w:rsidP="00754A30">
            <w:r w:rsidRPr="006F7E21">
              <w:t>Informeert over risico’s van overdoseren en onjuist gebruik.</w:t>
            </w:r>
          </w:p>
        </w:tc>
        <w:tc>
          <w:tcPr>
            <w:tcW w:w="3828" w:type="dxa"/>
            <w:shd w:val="clear" w:color="auto" w:fill="FFFFFF" w:themeFill="background1"/>
          </w:tcPr>
          <w:p w14:paraId="543090C5" w14:textId="77777777" w:rsidR="006F7E21" w:rsidRPr="00E02729" w:rsidRDefault="006F7E21" w:rsidP="00754A30">
            <w:pPr>
              <w:rPr>
                <w:rFonts w:ascii="Arial" w:hAnsi="Arial" w:cs="Arial"/>
              </w:rPr>
            </w:pPr>
          </w:p>
        </w:tc>
        <w:tc>
          <w:tcPr>
            <w:tcW w:w="1559" w:type="dxa"/>
            <w:shd w:val="clear" w:color="auto" w:fill="FFFFFF" w:themeFill="background1"/>
          </w:tcPr>
          <w:p w14:paraId="662EB0FA" w14:textId="77777777" w:rsidR="006F7E21" w:rsidRDefault="006F7E21" w:rsidP="00754A30">
            <w:pPr>
              <w:rPr>
                <w:rFonts w:ascii="Arial" w:hAnsi="Arial" w:cs="Arial"/>
                <w:sz w:val="20"/>
                <w:szCs w:val="20"/>
              </w:rPr>
            </w:pPr>
          </w:p>
        </w:tc>
      </w:tr>
      <w:tr w:rsidR="006F7E21" w14:paraId="486CB844" w14:textId="77777777" w:rsidTr="00D241D4">
        <w:trPr>
          <w:trHeight w:val="676"/>
        </w:trPr>
        <w:tc>
          <w:tcPr>
            <w:tcW w:w="3397" w:type="dxa"/>
            <w:shd w:val="clear" w:color="auto" w:fill="FFFFFF" w:themeFill="background1"/>
          </w:tcPr>
          <w:p w14:paraId="5676E0A0" w14:textId="223E8124" w:rsidR="006F7E21" w:rsidRPr="006F7E21" w:rsidRDefault="006F7E21" w:rsidP="00754A30">
            <w:r w:rsidRPr="006F7E21">
              <w:t>Bespreekt met de klant de keuzemogelijkheden.</w:t>
            </w:r>
          </w:p>
        </w:tc>
        <w:tc>
          <w:tcPr>
            <w:tcW w:w="3828" w:type="dxa"/>
            <w:shd w:val="clear" w:color="auto" w:fill="FFFFFF" w:themeFill="background1"/>
          </w:tcPr>
          <w:p w14:paraId="29943DEE" w14:textId="77777777" w:rsidR="006F7E21" w:rsidRPr="00E02729" w:rsidRDefault="006F7E21" w:rsidP="00754A30">
            <w:pPr>
              <w:rPr>
                <w:rFonts w:ascii="Arial" w:hAnsi="Arial" w:cs="Arial"/>
              </w:rPr>
            </w:pPr>
          </w:p>
        </w:tc>
        <w:tc>
          <w:tcPr>
            <w:tcW w:w="1559" w:type="dxa"/>
            <w:shd w:val="clear" w:color="auto" w:fill="FFFFFF" w:themeFill="background1"/>
          </w:tcPr>
          <w:p w14:paraId="3718AB34" w14:textId="77777777" w:rsidR="006F7E21" w:rsidRDefault="006F7E21" w:rsidP="00754A30">
            <w:pPr>
              <w:rPr>
                <w:rFonts w:ascii="Arial" w:hAnsi="Arial" w:cs="Arial"/>
                <w:sz w:val="20"/>
                <w:szCs w:val="20"/>
              </w:rPr>
            </w:pPr>
          </w:p>
        </w:tc>
      </w:tr>
      <w:tr w:rsidR="006F7E21" w14:paraId="44ECC8C0" w14:textId="77777777" w:rsidTr="00D241D4">
        <w:trPr>
          <w:trHeight w:val="676"/>
        </w:trPr>
        <w:tc>
          <w:tcPr>
            <w:tcW w:w="3397" w:type="dxa"/>
            <w:shd w:val="clear" w:color="auto" w:fill="FFFFFF" w:themeFill="background1"/>
          </w:tcPr>
          <w:p w14:paraId="7A6C7411" w14:textId="7A67E30D" w:rsidR="006F7E21" w:rsidRPr="006F7E21" w:rsidRDefault="006F7E21" w:rsidP="00754A30">
            <w:r w:rsidRPr="006F7E21">
              <w:t>Kan de klant de kosten van de keuzes voorrekenen.</w:t>
            </w:r>
            <w:r w:rsidR="00F03562">
              <w:t>*</w:t>
            </w:r>
          </w:p>
        </w:tc>
        <w:tc>
          <w:tcPr>
            <w:tcW w:w="3828" w:type="dxa"/>
            <w:shd w:val="clear" w:color="auto" w:fill="FFFFFF" w:themeFill="background1"/>
          </w:tcPr>
          <w:p w14:paraId="2DAD9C86" w14:textId="77777777" w:rsidR="006F7E21" w:rsidRPr="00E02729" w:rsidRDefault="006F7E21" w:rsidP="00754A30">
            <w:pPr>
              <w:rPr>
                <w:rFonts w:ascii="Arial" w:hAnsi="Arial" w:cs="Arial"/>
              </w:rPr>
            </w:pPr>
          </w:p>
        </w:tc>
        <w:tc>
          <w:tcPr>
            <w:tcW w:w="1559" w:type="dxa"/>
            <w:shd w:val="clear" w:color="auto" w:fill="FFFFFF" w:themeFill="background1"/>
          </w:tcPr>
          <w:p w14:paraId="785A8D54" w14:textId="77777777" w:rsidR="006F7E21" w:rsidRDefault="006F7E21" w:rsidP="00754A30">
            <w:pPr>
              <w:rPr>
                <w:rFonts w:ascii="Arial" w:hAnsi="Arial" w:cs="Arial"/>
                <w:sz w:val="20"/>
                <w:szCs w:val="20"/>
              </w:rPr>
            </w:pPr>
          </w:p>
        </w:tc>
      </w:tr>
    </w:tbl>
    <w:p w14:paraId="4CDA08F2" w14:textId="77777777" w:rsidR="00BF6207" w:rsidRPr="008A6AF6" w:rsidRDefault="00BF6207" w:rsidP="00BF6207">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63960680" w14:textId="77777777" w:rsidR="00BF6207" w:rsidRDefault="00BF6207" w:rsidP="00BF6207">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17353102" w14:textId="6B81C0D2" w:rsidR="00D241D4" w:rsidRPr="00F03562" w:rsidRDefault="00F03562" w:rsidP="00267FB2">
      <w:pPr>
        <w:rPr>
          <w:rFonts w:ascii="Arial" w:hAnsi="Arial" w:cs="Arial"/>
          <w:b/>
          <w:sz w:val="24"/>
          <w:szCs w:val="24"/>
          <w:u w:val="single"/>
        </w:rPr>
      </w:pPr>
      <w:r w:rsidRPr="00F03562">
        <w:rPr>
          <w:rFonts w:ascii="Arial" w:hAnsi="Arial" w:cs="Arial"/>
          <w:b/>
          <w:sz w:val="24"/>
          <w:szCs w:val="24"/>
          <w:u w:val="single"/>
        </w:rPr>
        <w:lastRenderedPageBreak/>
        <w:t xml:space="preserve">Bijlage 4: </w:t>
      </w:r>
      <w:r w:rsidR="00461300">
        <w:rPr>
          <w:rFonts w:ascii="Arial" w:hAnsi="Arial" w:cs="Arial"/>
          <w:b/>
          <w:sz w:val="24"/>
          <w:szCs w:val="24"/>
          <w:u w:val="single"/>
        </w:rPr>
        <w:t>B</w:t>
      </w:r>
      <w:r w:rsidRPr="00F03562">
        <w:rPr>
          <w:rFonts w:ascii="Arial" w:hAnsi="Arial" w:cs="Arial"/>
          <w:b/>
          <w:sz w:val="24"/>
          <w:szCs w:val="24"/>
          <w:u w:val="single"/>
        </w:rPr>
        <w:t>eoordeling rollenspel</w:t>
      </w:r>
      <w:r w:rsidR="000C21BE">
        <w:rPr>
          <w:rFonts w:ascii="Arial" w:hAnsi="Arial" w:cs="Arial"/>
          <w:b/>
          <w:sz w:val="24"/>
          <w:szCs w:val="24"/>
          <w:u w:val="single"/>
        </w:rPr>
        <w:t xml:space="preserve"> van een baliegesprek.</w:t>
      </w:r>
    </w:p>
    <w:p w14:paraId="15A4E398" w14:textId="7CD09F30" w:rsidR="00D00B39" w:rsidRDefault="00D00B39" w:rsidP="00D00B39">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Naam beoordelaar:</w:t>
      </w:r>
    </w:p>
    <w:p w14:paraId="71BC0A7E" w14:textId="77777777" w:rsidR="00D00B39" w:rsidRPr="005C05C6" w:rsidRDefault="00D00B39" w:rsidP="00D00B39">
      <w:pPr>
        <w:spacing w:after="0"/>
        <w:rPr>
          <w:rFonts w:ascii="Arial" w:hAnsi="Arial" w:cs="Arial"/>
          <w:sz w:val="20"/>
          <w:szCs w:val="20"/>
        </w:rPr>
      </w:pPr>
      <w:r w:rsidRPr="005C05C6">
        <w:rPr>
          <w:rFonts w:ascii="Arial" w:hAnsi="Arial" w:cs="Arial"/>
          <w:sz w:val="20"/>
          <w:szCs w:val="20"/>
        </w:rPr>
        <w:t>Datum:</w:t>
      </w:r>
    </w:p>
    <w:p w14:paraId="55EB8087" w14:textId="77777777" w:rsidR="00D00B39" w:rsidRDefault="00D00B39" w:rsidP="00D00B39">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58FAD789" w14:textId="77777777" w:rsidR="009119E6" w:rsidRPr="00D241D4" w:rsidRDefault="009119E6" w:rsidP="00F03562">
      <w:pPr>
        <w:spacing w:after="0"/>
        <w:rPr>
          <w:rFonts w:ascii="Arial" w:hAnsi="Arial" w:cs="Arial"/>
          <w:b/>
          <w:sz w:val="20"/>
          <w:szCs w:val="20"/>
        </w:rPr>
      </w:pPr>
    </w:p>
    <w:tbl>
      <w:tblPr>
        <w:tblStyle w:val="Tabelraster"/>
        <w:tblW w:w="0" w:type="auto"/>
        <w:tblLook w:val="04A0" w:firstRow="1" w:lastRow="0" w:firstColumn="1" w:lastColumn="0" w:noHBand="0" w:noVBand="1"/>
      </w:tblPr>
      <w:tblGrid>
        <w:gridCol w:w="3397"/>
        <w:gridCol w:w="3828"/>
        <w:gridCol w:w="1559"/>
      </w:tblGrid>
      <w:tr w:rsidR="00F03562" w:rsidRPr="00674139" w14:paraId="4B184A1E" w14:textId="77777777" w:rsidTr="00754A30">
        <w:tc>
          <w:tcPr>
            <w:tcW w:w="3397" w:type="dxa"/>
            <w:shd w:val="clear" w:color="auto" w:fill="FFC000"/>
          </w:tcPr>
          <w:p w14:paraId="744BC2D5" w14:textId="77777777" w:rsidR="00F03562" w:rsidRPr="00E02729" w:rsidRDefault="00F03562" w:rsidP="00754A30">
            <w:pPr>
              <w:rPr>
                <w:rFonts w:cs="Arial"/>
                <w:b/>
              </w:rPr>
            </w:pPr>
            <w:r w:rsidRPr="00E02729">
              <w:rPr>
                <w:rFonts w:cs="Arial"/>
                <w:b/>
              </w:rPr>
              <w:t>Wat</w:t>
            </w:r>
          </w:p>
        </w:tc>
        <w:tc>
          <w:tcPr>
            <w:tcW w:w="3828" w:type="dxa"/>
            <w:shd w:val="clear" w:color="auto" w:fill="FFC000"/>
          </w:tcPr>
          <w:p w14:paraId="666AC6D7" w14:textId="77777777" w:rsidR="00F03562" w:rsidRDefault="00F03562" w:rsidP="00754A30">
            <w:pPr>
              <w:rPr>
                <w:rFonts w:cs="Arial"/>
                <w:b/>
              </w:rPr>
            </w:pPr>
            <w:r w:rsidRPr="00E02729">
              <w:rPr>
                <w:rFonts w:cs="Arial"/>
                <w:b/>
              </w:rPr>
              <w:t>Wat is getoond (zelfstandig of onder begeleiding)</w:t>
            </w:r>
          </w:p>
          <w:p w14:paraId="197E4F7B" w14:textId="77777777" w:rsidR="00D00B39" w:rsidRPr="00E02729" w:rsidRDefault="00D00B39" w:rsidP="00754A30">
            <w:pPr>
              <w:rPr>
                <w:rFonts w:cs="Arial"/>
                <w:b/>
              </w:rPr>
            </w:pPr>
          </w:p>
        </w:tc>
        <w:tc>
          <w:tcPr>
            <w:tcW w:w="1559" w:type="dxa"/>
            <w:shd w:val="clear" w:color="auto" w:fill="FFC000"/>
          </w:tcPr>
          <w:p w14:paraId="1DBBDCF4" w14:textId="77777777" w:rsidR="00F03562" w:rsidRPr="00674139" w:rsidRDefault="00F03562" w:rsidP="00754A30">
            <w:pPr>
              <w:rPr>
                <w:rFonts w:cs="Arial"/>
                <w:b/>
                <w:sz w:val="20"/>
                <w:szCs w:val="20"/>
              </w:rPr>
            </w:pPr>
            <w:r>
              <w:rPr>
                <w:rFonts w:cs="Arial"/>
                <w:b/>
                <w:sz w:val="20"/>
                <w:szCs w:val="20"/>
              </w:rPr>
              <w:t>B</w:t>
            </w:r>
            <w:r w:rsidRPr="00674139">
              <w:rPr>
                <w:rFonts w:cs="Arial"/>
                <w:b/>
                <w:sz w:val="20"/>
                <w:szCs w:val="20"/>
              </w:rPr>
              <w:t>eoordeling</w:t>
            </w:r>
            <w:r>
              <w:rPr>
                <w:rFonts w:cs="Arial"/>
                <w:sz w:val="20"/>
                <w:szCs w:val="20"/>
              </w:rPr>
              <w:t xml:space="preserve"> O/V/G</w:t>
            </w:r>
          </w:p>
        </w:tc>
      </w:tr>
      <w:tr w:rsidR="00F03562" w:rsidRPr="00674139" w14:paraId="1B173951" w14:textId="77777777" w:rsidTr="00754A30">
        <w:tc>
          <w:tcPr>
            <w:tcW w:w="3397" w:type="dxa"/>
            <w:shd w:val="clear" w:color="auto" w:fill="FFC000"/>
          </w:tcPr>
          <w:p w14:paraId="7DE033B1" w14:textId="77777777" w:rsidR="00F03562" w:rsidRDefault="00F03562" w:rsidP="00754A30">
            <w:pPr>
              <w:rPr>
                <w:rFonts w:cs="Arial"/>
                <w:b/>
              </w:rPr>
            </w:pPr>
            <w:r>
              <w:rPr>
                <w:rFonts w:cs="Arial"/>
                <w:b/>
              </w:rPr>
              <w:t>Communicatie algemeen:</w:t>
            </w:r>
          </w:p>
          <w:p w14:paraId="1D2C027E" w14:textId="77777777" w:rsidR="00F03562" w:rsidRPr="00E02729" w:rsidRDefault="00F03562" w:rsidP="00754A30">
            <w:pPr>
              <w:rPr>
                <w:rFonts w:cs="Arial"/>
                <w:b/>
              </w:rPr>
            </w:pPr>
          </w:p>
        </w:tc>
        <w:tc>
          <w:tcPr>
            <w:tcW w:w="3828" w:type="dxa"/>
            <w:shd w:val="clear" w:color="auto" w:fill="FFC000"/>
          </w:tcPr>
          <w:p w14:paraId="3C68528C" w14:textId="77777777" w:rsidR="00F03562" w:rsidRPr="00E02729" w:rsidRDefault="00F03562" w:rsidP="00754A30">
            <w:pPr>
              <w:rPr>
                <w:rFonts w:cs="Arial"/>
              </w:rPr>
            </w:pPr>
          </w:p>
        </w:tc>
        <w:tc>
          <w:tcPr>
            <w:tcW w:w="1559" w:type="dxa"/>
            <w:shd w:val="clear" w:color="auto" w:fill="FFC000"/>
          </w:tcPr>
          <w:p w14:paraId="0933963C" w14:textId="77777777" w:rsidR="00F03562" w:rsidRPr="00674139" w:rsidRDefault="00F03562" w:rsidP="00754A30">
            <w:pPr>
              <w:rPr>
                <w:rFonts w:cs="Arial"/>
                <w:sz w:val="20"/>
                <w:szCs w:val="20"/>
              </w:rPr>
            </w:pPr>
          </w:p>
        </w:tc>
      </w:tr>
      <w:tr w:rsidR="00F03562" w14:paraId="2637CC4B" w14:textId="77777777" w:rsidTr="00754A30">
        <w:trPr>
          <w:trHeight w:val="676"/>
        </w:trPr>
        <w:tc>
          <w:tcPr>
            <w:tcW w:w="3397" w:type="dxa"/>
          </w:tcPr>
          <w:p w14:paraId="64FE90C5" w14:textId="77777777" w:rsidR="00F03562" w:rsidRPr="00E02729" w:rsidRDefault="00F03562" w:rsidP="00754A30">
            <w:r>
              <w:t>Maakt oogcontact.</w:t>
            </w:r>
          </w:p>
        </w:tc>
        <w:tc>
          <w:tcPr>
            <w:tcW w:w="3828" w:type="dxa"/>
          </w:tcPr>
          <w:p w14:paraId="1504C630" w14:textId="77777777" w:rsidR="00F03562" w:rsidRPr="00E02729" w:rsidRDefault="00F03562" w:rsidP="00754A30">
            <w:pPr>
              <w:rPr>
                <w:rFonts w:ascii="Arial" w:hAnsi="Arial" w:cs="Arial"/>
              </w:rPr>
            </w:pPr>
          </w:p>
        </w:tc>
        <w:tc>
          <w:tcPr>
            <w:tcW w:w="1559" w:type="dxa"/>
          </w:tcPr>
          <w:p w14:paraId="7333D323" w14:textId="77777777" w:rsidR="00F03562" w:rsidRDefault="00F03562" w:rsidP="00754A30">
            <w:pPr>
              <w:rPr>
                <w:rFonts w:ascii="Arial" w:hAnsi="Arial" w:cs="Arial"/>
                <w:sz w:val="20"/>
                <w:szCs w:val="20"/>
              </w:rPr>
            </w:pPr>
          </w:p>
        </w:tc>
      </w:tr>
      <w:tr w:rsidR="00F03562" w14:paraId="34C528A3" w14:textId="77777777" w:rsidTr="00754A30">
        <w:trPr>
          <w:trHeight w:val="676"/>
        </w:trPr>
        <w:tc>
          <w:tcPr>
            <w:tcW w:w="3397" w:type="dxa"/>
          </w:tcPr>
          <w:p w14:paraId="45A52659" w14:textId="77777777" w:rsidR="00F03562" w:rsidRPr="00E02729" w:rsidRDefault="00F03562" w:rsidP="00754A30">
            <w:r>
              <w:t>Heeft een empathische en ondersteunende, behulpzame houding.*</w:t>
            </w:r>
          </w:p>
        </w:tc>
        <w:tc>
          <w:tcPr>
            <w:tcW w:w="3828" w:type="dxa"/>
          </w:tcPr>
          <w:p w14:paraId="6BBCFAA6" w14:textId="77777777" w:rsidR="00F03562" w:rsidRPr="00E02729" w:rsidRDefault="00F03562" w:rsidP="00754A30">
            <w:pPr>
              <w:rPr>
                <w:rFonts w:ascii="Arial" w:hAnsi="Arial" w:cs="Arial"/>
              </w:rPr>
            </w:pPr>
          </w:p>
        </w:tc>
        <w:tc>
          <w:tcPr>
            <w:tcW w:w="1559" w:type="dxa"/>
          </w:tcPr>
          <w:p w14:paraId="4BE895BC" w14:textId="77777777" w:rsidR="00F03562" w:rsidRDefault="00F03562" w:rsidP="00754A30">
            <w:pPr>
              <w:rPr>
                <w:rFonts w:ascii="Arial" w:hAnsi="Arial" w:cs="Arial"/>
                <w:sz w:val="20"/>
                <w:szCs w:val="20"/>
              </w:rPr>
            </w:pPr>
          </w:p>
        </w:tc>
      </w:tr>
      <w:tr w:rsidR="00F03562" w14:paraId="4A792AA7" w14:textId="77777777" w:rsidTr="00754A30">
        <w:trPr>
          <w:trHeight w:val="676"/>
        </w:trPr>
        <w:tc>
          <w:tcPr>
            <w:tcW w:w="3397" w:type="dxa"/>
          </w:tcPr>
          <w:p w14:paraId="0AB4B8CE" w14:textId="77777777" w:rsidR="00F03562" w:rsidRPr="00E02729" w:rsidRDefault="00F03562" w:rsidP="00754A30">
            <w:r>
              <w:t>Straalt zelfvertrouwen uit.</w:t>
            </w:r>
          </w:p>
        </w:tc>
        <w:tc>
          <w:tcPr>
            <w:tcW w:w="3828" w:type="dxa"/>
          </w:tcPr>
          <w:p w14:paraId="5222642B" w14:textId="77777777" w:rsidR="00F03562" w:rsidRPr="00E02729" w:rsidRDefault="00F03562" w:rsidP="00754A30">
            <w:pPr>
              <w:rPr>
                <w:rFonts w:ascii="Arial" w:hAnsi="Arial" w:cs="Arial"/>
              </w:rPr>
            </w:pPr>
          </w:p>
        </w:tc>
        <w:tc>
          <w:tcPr>
            <w:tcW w:w="1559" w:type="dxa"/>
          </w:tcPr>
          <w:p w14:paraId="0C699B58" w14:textId="77777777" w:rsidR="00F03562" w:rsidRDefault="00F03562" w:rsidP="00754A30">
            <w:pPr>
              <w:rPr>
                <w:rFonts w:ascii="Arial" w:hAnsi="Arial" w:cs="Arial"/>
                <w:sz w:val="20"/>
                <w:szCs w:val="20"/>
              </w:rPr>
            </w:pPr>
          </w:p>
        </w:tc>
      </w:tr>
      <w:tr w:rsidR="00F03562" w14:paraId="367ADD65" w14:textId="77777777" w:rsidTr="00754A30">
        <w:trPr>
          <w:trHeight w:val="676"/>
        </w:trPr>
        <w:tc>
          <w:tcPr>
            <w:tcW w:w="3397" w:type="dxa"/>
          </w:tcPr>
          <w:p w14:paraId="25661E8A" w14:textId="77777777" w:rsidR="00F03562" w:rsidRDefault="00F03562" w:rsidP="00754A30">
            <w:r>
              <w:t>Spreekt duidelijk en verstaanbaar.</w:t>
            </w:r>
          </w:p>
        </w:tc>
        <w:tc>
          <w:tcPr>
            <w:tcW w:w="3828" w:type="dxa"/>
          </w:tcPr>
          <w:p w14:paraId="59AE4DC0" w14:textId="77777777" w:rsidR="00F03562" w:rsidRPr="00E02729" w:rsidRDefault="00F03562" w:rsidP="00754A30">
            <w:pPr>
              <w:rPr>
                <w:rFonts w:ascii="Arial" w:hAnsi="Arial" w:cs="Arial"/>
              </w:rPr>
            </w:pPr>
          </w:p>
        </w:tc>
        <w:tc>
          <w:tcPr>
            <w:tcW w:w="1559" w:type="dxa"/>
          </w:tcPr>
          <w:p w14:paraId="0EE9B2BE" w14:textId="77777777" w:rsidR="00F03562" w:rsidRDefault="00F03562" w:rsidP="00754A30">
            <w:pPr>
              <w:rPr>
                <w:rFonts w:ascii="Arial" w:hAnsi="Arial" w:cs="Arial"/>
                <w:sz w:val="20"/>
                <w:szCs w:val="20"/>
              </w:rPr>
            </w:pPr>
          </w:p>
        </w:tc>
      </w:tr>
      <w:tr w:rsidR="00F03562" w14:paraId="78B85324" w14:textId="77777777" w:rsidTr="00754A30">
        <w:trPr>
          <w:trHeight w:val="676"/>
        </w:trPr>
        <w:tc>
          <w:tcPr>
            <w:tcW w:w="3397" w:type="dxa"/>
          </w:tcPr>
          <w:p w14:paraId="228C3247" w14:textId="6BE5ED44" w:rsidR="00F03562" w:rsidRDefault="00400EBB" w:rsidP="00754A30">
            <w:r>
              <w:t>Is vriendelijk en besluitvaardig.</w:t>
            </w:r>
          </w:p>
        </w:tc>
        <w:tc>
          <w:tcPr>
            <w:tcW w:w="3828" w:type="dxa"/>
          </w:tcPr>
          <w:p w14:paraId="77718550" w14:textId="77777777" w:rsidR="00F03562" w:rsidRPr="00E02729" w:rsidRDefault="00F03562" w:rsidP="00754A30">
            <w:pPr>
              <w:rPr>
                <w:rFonts w:ascii="Arial" w:hAnsi="Arial" w:cs="Arial"/>
              </w:rPr>
            </w:pPr>
          </w:p>
        </w:tc>
        <w:tc>
          <w:tcPr>
            <w:tcW w:w="1559" w:type="dxa"/>
          </w:tcPr>
          <w:p w14:paraId="59143EC1" w14:textId="77777777" w:rsidR="00F03562" w:rsidRDefault="00F03562" w:rsidP="00754A30">
            <w:pPr>
              <w:rPr>
                <w:rFonts w:ascii="Arial" w:hAnsi="Arial" w:cs="Arial"/>
                <w:sz w:val="20"/>
                <w:szCs w:val="20"/>
              </w:rPr>
            </w:pPr>
          </w:p>
        </w:tc>
      </w:tr>
      <w:tr w:rsidR="00400EBB" w14:paraId="506862D6" w14:textId="77777777" w:rsidTr="00754A30">
        <w:trPr>
          <w:trHeight w:val="676"/>
        </w:trPr>
        <w:tc>
          <w:tcPr>
            <w:tcW w:w="3397" w:type="dxa"/>
          </w:tcPr>
          <w:p w14:paraId="3A057F9D" w14:textId="5089FBEE" w:rsidR="00400EBB" w:rsidRDefault="00400EBB" w:rsidP="00754A30">
            <w:r>
              <w:t>Blijft rustig in stressvolle en emotionele situaties.</w:t>
            </w:r>
          </w:p>
        </w:tc>
        <w:tc>
          <w:tcPr>
            <w:tcW w:w="3828" w:type="dxa"/>
          </w:tcPr>
          <w:p w14:paraId="7FFD7988" w14:textId="77777777" w:rsidR="00400EBB" w:rsidRPr="00E02729" w:rsidRDefault="00400EBB" w:rsidP="00754A30">
            <w:pPr>
              <w:rPr>
                <w:rFonts w:ascii="Arial" w:hAnsi="Arial" w:cs="Arial"/>
              </w:rPr>
            </w:pPr>
          </w:p>
        </w:tc>
        <w:tc>
          <w:tcPr>
            <w:tcW w:w="1559" w:type="dxa"/>
          </w:tcPr>
          <w:p w14:paraId="3A2C4BE5" w14:textId="77777777" w:rsidR="00400EBB" w:rsidRDefault="00400EBB" w:rsidP="00754A30">
            <w:pPr>
              <w:rPr>
                <w:rFonts w:ascii="Arial" w:hAnsi="Arial" w:cs="Arial"/>
                <w:sz w:val="20"/>
                <w:szCs w:val="20"/>
              </w:rPr>
            </w:pPr>
          </w:p>
        </w:tc>
      </w:tr>
      <w:tr w:rsidR="00F03562" w14:paraId="5A0B1D26" w14:textId="77777777" w:rsidTr="00400EBB">
        <w:trPr>
          <w:trHeight w:val="676"/>
        </w:trPr>
        <w:tc>
          <w:tcPr>
            <w:tcW w:w="3397" w:type="dxa"/>
            <w:shd w:val="clear" w:color="auto" w:fill="FFC000"/>
          </w:tcPr>
          <w:p w14:paraId="06B71442" w14:textId="64EF3D55" w:rsidR="00F03562" w:rsidRPr="00400EBB" w:rsidRDefault="00F03562" w:rsidP="00754A30">
            <w:pPr>
              <w:rPr>
                <w:b/>
              </w:rPr>
            </w:pPr>
            <w:r w:rsidRPr="00400EBB">
              <w:rPr>
                <w:b/>
              </w:rPr>
              <w:t>Baliegesprek:</w:t>
            </w:r>
          </w:p>
        </w:tc>
        <w:tc>
          <w:tcPr>
            <w:tcW w:w="3828" w:type="dxa"/>
            <w:shd w:val="clear" w:color="auto" w:fill="FFC000"/>
          </w:tcPr>
          <w:p w14:paraId="3890ED23" w14:textId="77777777" w:rsidR="00F03562" w:rsidRPr="00E02729" w:rsidRDefault="00F03562" w:rsidP="00754A30">
            <w:pPr>
              <w:rPr>
                <w:rFonts w:ascii="Arial" w:hAnsi="Arial" w:cs="Arial"/>
              </w:rPr>
            </w:pPr>
          </w:p>
        </w:tc>
        <w:tc>
          <w:tcPr>
            <w:tcW w:w="1559" w:type="dxa"/>
            <w:shd w:val="clear" w:color="auto" w:fill="FFC000"/>
          </w:tcPr>
          <w:p w14:paraId="2AE6244B" w14:textId="77777777" w:rsidR="00F03562" w:rsidRDefault="00F03562" w:rsidP="00754A30">
            <w:pPr>
              <w:rPr>
                <w:rFonts w:ascii="Arial" w:hAnsi="Arial" w:cs="Arial"/>
                <w:sz w:val="20"/>
                <w:szCs w:val="20"/>
              </w:rPr>
            </w:pPr>
          </w:p>
        </w:tc>
      </w:tr>
      <w:tr w:rsidR="00A612AA" w14:paraId="35AD9A65" w14:textId="77777777" w:rsidTr="00A612AA">
        <w:trPr>
          <w:trHeight w:val="676"/>
        </w:trPr>
        <w:tc>
          <w:tcPr>
            <w:tcW w:w="3397" w:type="dxa"/>
            <w:shd w:val="clear" w:color="auto" w:fill="FFFFFF" w:themeFill="background1"/>
          </w:tcPr>
          <w:p w14:paraId="533FCBA4" w14:textId="64782C08" w:rsidR="00A612AA" w:rsidRPr="00A612AA" w:rsidRDefault="00A612AA" w:rsidP="00754A30">
            <w:r w:rsidRPr="00A612AA">
              <w:t>Verwelkomt de klant en stelt deze op het gemak.</w:t>
            </w:r>
          </w:p>
        </w:tc>
        <w:tc>
          <w:tcPr>
            <w:tcW w:w="3828" w:type="dxa"/>
            <w:shd w:val="clear" w:color="auto" w:fill="FFFFFF" w:themeFill="background1"/>
          </w:tcPr>
          <w:p w14:paraId="51743868" w14:textId="77777777" w:rsidR="00A612AA" w:rsidRPr="00E02729" w:rsidRDefault="00A612AA" w:rsidP="00754A30">
            <w:pPr>
              <w:rPr>
                <w:rFonts w:ascii="Arial" w:hAnsi="Arial" w:cs="Arial"/>
              </w:rPr>
            </w:pPr>
          </w:p>
        </w:tc>
        <w:tc>
          <w:tcPr>
            <w:tcW w:w="1559" w:type="dxa"/>
            <w:shd w:val="clear" w:color="auto" w:fill="FFFFFF" w:themeFill="background1"/>
          </w:tcPr>
          <w:p w14:paraId="72A4C1D9" w14:textId="77777777" w:rsidR="00A612AA" w:rsidRDefault="00A612AA" w:rsidP="00754A30">
            <w:pPr>
              <w:rPr>
                <w:rFonts w:ascii="Arial" w:hAnsi="Arial" w:cs="Arial"/>
                <w:sz w:val="20"/>
                <w:szCs w:val="20"/>
              </w:rPr>
            </w:pPr>
          </w:p>
        </w:tc>
      </w:tr>
      <w:tr w:rsidR="00223149" w14:paraId="3A38AB50" w14:textId="77777777" w:rsidTr="00A612AA">
        <w:trPr>
          <w:trHeight w:val="676"/>
        </w:trPr>
        <w:tc>
          <w:tcPr>
            <w:tcW w:w="3397" w:type="dxa"/>
            <w:shd w:val="clear" w:color="auto" w:fill="FFFFFF" w:themeFill="background1"/>
          </w:tcPr>
          <w:p w14:paraId="5E824651" w14:textId="03F90967" w:rsidR="00223149" w:rsidRPr="00A612AA" w:rsidRDefault="00223149" w:rsidP="00754A30">
            <w:r>
              <w:t>Schat de emotionele situatie van de klant goed in en reageert daarop.</w:t>
            </w:r>
            <w:r w:rsidR="00E41B1E">
              <w:t>*</w:t>
            </w:r>
          </w:p>
        </w:tc>
        <w:tc>
          <w:tcPr>
            <w:tcW w:w="3828" w:type="dxa"/>
            <w:shd w:val="clear" w:color="auto" w:fill="FFFFFF" w:themeFill="background1"/>
          </w:tcPr>
          <w:p w14:paraId="46D0687E" w14:textId="77777777" w:rsidR="00223149" w:rsidRPr="00E02729" w:rsidRDefault="00223149" w:rsidP="00754A30">
            <w:pPr>
              <w:rPr>
                <w:rFonts w:ascii="Arial" w:hAnsi="Arial" w:cs="Arial"/>
              </w:rPr>
            </w:pPr>
          </w:p>
        </w:tc>
        <w:tc>
          <w:tcPr>
            <w:tcW w:w="1559" w:type="dxa"/>
            <w:shd w:val="clear" w:color="auto" w:fill="FFFFFF" w:themeFill="background1"/>
          </w:tcPr>
          <w:p w14:paraId="44458629" w14:textId="77777777" w:rsidR="00223149" w:rsidRDefault="00223149" w:rsidP="00754A30">
            <w:pPr>
              <w:rPr>
                <w:rFonts w:ascii="Arial" w:hAnsi="Arial" w:cs="Arial"/>
                <w:sz w:val="20"/>
                <w:szCs w:val="20"/>
              </w:rPr>
            </w:pPr>
          </w:p>
        </w:tc>
      </w:tr>
      <w:tr w:rsidR="00223149" w14:paraId="33C99BF0" w14:textId="77777777" w:rsidTr="00A612AA">
        <w:trPr>
          <w:trHeight w:val="676"/>
        </w:trPr>
        <w:tc>
          <w:tcPr>
            <w:tcW w:w="3397" w:type="dxa"/>
            <w:shd w:val="clear" w:color="auto" w:fill="FFFFFF" w:themeFill="background1"/>
          </w:tcPr>
          <w:p w14:paraId="2BABC9AF" w14:textId="3CAB95FB" w:rsidR="00223149" w:rsidRDefault="00223149" w:rsidP="00754A30">
            <w:r>
              <w:t>Geeft grenzen aan bij ongewenst, boos of agressief gedrag van de klant.</w:t>
            </w:r>
          </w:p>
        </w:tc>
        <w:tc>
          <w:tcPr>
            <w:tcW w:w="3828" w:type="dxa"/>
            <w:shd w:val="clear" w:color="auto" w:fill="FFFFFF" w:themeFill="background1"/>
          </w:tcPr>
          <w:p w14:paraId="78651317" w14:textId="77777777" w:rsidR="00223149" w:rsidRPr="00E02729" w:rsidRDefault="00223149" w:rsidP="00754A30">
            <w:pPr>
              <w:rPr>
                <w:rFonts w:ascii="Arial" w:hAnsi="Arial" w:cs="Arial"/>
              </w:rPr>
            </w:pPr>
          </w:p>
        </w:tc>
        <w:tc>
          <w:tcPr>
            <w:tcW w:w="1559" w:type="dxa"/>
            <w:shd w:val="clear" w:color="auto" w:fill="FFFFFF" w:themeFill="background1"/>
          </w:tcPr>
          <w:p w14:paraId="589A555C" w14:textId="77777777" w:rsidR="00223149" w:rsidRDefault="00223149" w:rsidP="00754A30">
            <w:pPr>
              <w:rPr>
                <w:rFonts w:ascii="Arial" w:hAnsi="Arial" w:cs="Arial"/>
                <w:sz w:val="20"/>
                <w:szCs w:val="20"/>
              </w:rPr>
            </w:pPr>
          </w:p>
        </w:tc>
      </w:tr>
      <w:tr w:rsidR="00F03562" w14:paraId="2A9AA143" w14:textId="77777777" w:rsidTr="00754A30">
        <w:trPr>
          <w:trHeight w:val="676"/>
        </w:trPr>
        <w:tc>
          <w:tcPr>
            <w:tcW w:w="3397" w:type="dxa"/>
          </w:tcPr>
          <w:p w14:paraId="28A5942B" w14:textId="03EA5B4F" w:rsidR="00F03562" w:rsidRDefault="00F03562" w:rsidP="00754A30">
            <w:r>
              <w:t>Stelt de juiste vragen</w:t>
            </w:r>
            <w:r w:rsidR="00903AD2">
              <w:t xml:space="preserve"> en past communicatietechnieken toe: luisteren, samenvatten en doorvragen.</w:t>
            </w:r>
            <w:r w:rsidR="00E41B1E">
              <w:t>*</w:t>
            </w:r>
          </w:p>
        </w:tc>
        <w:tc>
          <w:tcPr>
            <w:tcW w:w="3828" w:type="dxa"/>
          </w:tcPr>
          <w:p w14:paraId="7332014C" w14:textId="77777777" w:rsidR="00F03562" w:rsidRPr="00E02729" w:rsidRDefault="00F03562" w:rsidP="00754A30">
            <w:pPr>
              <w:rPr>
                <w:rFonts w:ascii="Arial" w:hAnsi="Arial" w:cs="Arial"/>
              </w:rPr>
            </w:pPr>
          </w:p>
        </w:tc>
        <w:tc>
          <w:tcPr>
            <w:tcW w:w="1559" w:type="dxa"/>
          </w:tcPr>
          <w:p w14:paraId="6068ABFB" w14:textId="77777777" w:rsidR="00F03562" w:rsidRDefault="00F03562" w:rsidP="00754A30">
            <w:pPr>
              <w:rPr>
                <w:rFonts w:ascii="Arial" w:hAnsi="Arial" w:cs="Arial"/>
                <w:sz w:val="20"/>
                <w:szCs w:val="20"/>
              </w:rPr>
            </w:pPr>
          </w:p>
        </w:tc>
      </w:tr>
      <w:tr w:rsidR="00F03562" w14:paraId="16FC67A2" w14:textId="77777777" w:rsidTr="00754A30">
        <w:trPr>
          <w:trHeight w:val="676"/>
        </w:trPr>
        <w:tc>
          <w:tcPr>
            <w:tcW w:w="3397" w:type="dxa"/>
          </w:tcPr>
          <w:p w14:paraId="079F1000" w14:textId="644B27D8" w:rsidR="00F03562" w:rsidRDefault="00F03562" w:rsidP="00754A30">
            <w:r>
              <w:t>Voert triage correct uit en stelt spoedeisendheid vast.</w:t>
            </w:r>
          </w:p>
        </w:tc>
        <w:tc>
          <w:tcPr>
            <w:tcW w:w="3828" w:type="dxa"/>
          </w:tcPr>
          <w:p w14:paraId="7C358220" w14:textId="77777777" w:rsidR="00F03562" w:rsidRPr="00E02729" w:rsidRDefault="00F03562" w:rsidP="00754A30">
            <w:pPr>
              <w:rPr>
                <w:rFonts w:ascii="Arial" w:hAnsi="Arial" w:cs="Arial"/>
              </w:rPr>
            </w:pPr>
          </w:p>
        </w:tc>
        <w:tc>
          <w:tcPr>
            <w:tcW w:w="1559" w:type="dxa"/>
          </w:tcPr>
          <w:p w14:paraId="2BCDF352" w14:textId="77777777" w:rsidR="00F03562" w:rsidRDefault="00F03562" w:rsidP="00754A30">
            <w:pPr>
              <w:rPr>
                <w:rFonts w:ascii="Arial" w:hAnsi="Arial" w:cs="Arial"/>
                <w:sz w:val="20"/>
                <w:szCs w:val="20"/>
              </w:rPr>
            </w:pPr>
          </w:p>
        </w:tc>
      </w:tr>
      <w:tr w:rsidR="00F03562" w14:paraId="5A1721F2" w14:textId="77777777" w:rsidTr="00754A30">
        <w:trPr>
          <w:trHeight w:val="676"/>
        </w:trPr>
        <w:tc>
          <w:tcPr>
            <w:tcW w:w="3397" w:type="dxa"/>
          </w:tcPr>
          <w:p w14:paraId="63556C53" w14:textId="3BFAAEB8" w:rsidR="00F03562" w:rsidRDefault="00400EBB" w:rsidP="00754A30">
            <w:r>
              <w:t>Plant afspraak, ruimte en personeel.</w:t>
            </w:r>
          </w:p>
        </w:tc>
        <w:tc>
          <w:tcPr>
            <w:tcW w:w="3828" w:type="dxa"/>
          </w:tcPr>
          <w:p w14:paraId="5F29AA8E" w14:textId="77777777" w:rsidR="00F03562" w:rsidRPr="00E02729" w:rsidRDefault="00F03562" w:rsidP="00754A30">
            <w:pPr>
              <w:rPr>
                <w:rFonts w:ascii="Arial" w:hAnsi="Arial" w:cs="Arial"/>
              </w:rPr>
            </w:pPr>
          </w:p>
        </w:tc>
        <w:tc>
          <w:tcPr>
            <w:tcW w:w="1559" w:type="dxa"/>
          </w:tcPr>
          <w:p w14:paraId="5C80F3D5" w14:textId="77777777" w:rsidR="00F03562" w:rsidRDefault="00F03562" w:rsidP="00754A30">
            <w:pPr>
              <w:rPr>
                <w:rFonts w:ascii="Arial" w:hAnsi="Arial" w:cs="Arial"/>
                <w:sz w:val="20"/>
                <w:szCs w:val="20"/>
              </w:rPr>
            </w:pPr>
          </w:p>
        </w:tc>
      </w:tr>
      <w:tr w:rsidR="00400EBB" w14:paraId="6B0D244F" w14:textId="77777777" w:rsidTr="00754A30">
        <w:trPr>
          <w:trHeight w:val="676"/>
        </w:trPr>
        <w:tc>
          <w:tcPr>
            <w:tcW w:w="3397" w:type="dxa"/>
          </w:tcPr>
          <w:p w14:paraId="35FB809D" w14:textId="5E1C6FC7" w:rsidR="00400EBB" w:rsidRDefault="00A612AA" w:rsidP="00754A30">
            <w:r>
              <w:t>Schat de situatie juist in en informeert de klant.</w:t>
            </w:r>
            <w:r w:rsidR="00E41B1E">
              <w:t>*</w:t>
            </w:r>
          </w:p>
        </w:tc>
        <w:tc>
          <w:tcPr>
            <w:tcW w:w="3828" w:type="dxa"/>
          </w:tcPr>
          <w:p w14:paraId="0C81E12D" w14:textId="77777777" w:rsidR="00400EBB" w:rsidRPr="00E02729" w:rsidRDefault="00400EBB" w:rsidP="00754A30">
            <w:pPr>
              <w:rPr>
                <w:rFonts w:ascii="Arial" w:hAnsi="Arial" w:cs="Arial"/>
              </w:rPr>
            </w:pPr>
          </w:p>
        </w:tc>
        <w:tc>
          <w:tcPr>
            <w:tcW w:w="1559" w:type="dxa"/>
          </w:tcPr>
          <w:p w14:paraId="6DA84287" w14:textId="77777777" w:rsidR="00400EBB" w:rsidRDefault="00400EBB" w:rsidP="00754A30">
            <w:pPr>
              <w:rPr>
                <w:rFonts w:ascii="Arial" w:hAnsi="Arial" w:cs="Arial"/>
                <w:sz w:val="20"/>
                <w:szCs w:val="20"/>
              </w:rPr>
            </w:pPr>
          </w:p>
        </w:tc>
      </w:tr>
      <w:tr w:rsidR="00A612AA" w14:paraId="23B7C3CE" w14:textId="77777777" w:rsidTr="00754A30">
        <w:trPr>
          <w:trHeight w:val="676"/>
        </w:trPr>
        <w:tc>
          <w:tcPr>
            <w:tcW w:w="3397" w:type="dxa"/>
          </w:tcPr>
          <w:p w14:paraId="24514E42" w14:textId="309A7445" w:rsidR="00A612AA" w:rsidRDefault="00FA62FF" w:rsidP="00754A30">
            <w:r>
              <w:lastRenderedPageBreak/>
              <w:t>V</w:t>
            </w:r>
            <w:r w:rsidR="00903AD2">
              <w:t>ertelt complexe informatie in begrijpelijke woorden.</w:t>
            </w:r>
          </w:p>
        </w:tc>
        <w:tc>
          <w:tcPr>
            <w:tcW w:w="3828" w:type="dxa"/>
          </w:tcPr>
          <w:p w14:paraId="5E33FEAF" w14:textId="77777777" w:rsidR="00A612AA" w:rsidRPr="00E02729" w:rsidRDefault="00A612AA" w:rsidP="00754A30">
            <w:pPr>
              <w:rPr>
                <w:rFonts w:ascii="Arial" w:hAnsi="Arial" w:cs="Arial"/>
              </w:rPr>
            </w:pPr>
          </w:p>
        </w:tc>
        <w:tc>
          <w:tcPr>
            <w:tcW w:w="1559" w:type="dxa"/>
          </w:tcPr>
          <w:p w14:paraId="0BBE6F12" w14:textId="77777777" w:rsidR="00A612AA" w:rsidRDefault="00A612AA" w:rsidP="00754A30">
            <w:pPr>
              <w:rPr>
                <w:rFonts w:ascii="Arial" w:hAnsi="Arial" w:cs="Arial"/>
                <w:sz w:val="20"/>
                <w:szCs w:val="20"/>
              </w:rPr>
            </w:pPr>
          </w:p>
        </w:tc>
      </w:tr>
      <w:tr w:rsidR="00FA62FF" w14:paraId="23D79C05" w14:textId="77777777" w:rsidTr="00754A30">
        <w:trPr>
          <w:trHeight w:val="676"/>
        </w:trPr>
        <w:tc>
          <w:tcPr>
            <w:tcW w:w="3397" w:type="dxa"/>
          </w:tcPr>
          <w:p w14:paraId="6E9F5510" w14:textId="74CAFE67" w:rsidR="00FA62FF" w:rsidRDefault="00FA62FF" w:rsidP="00754A30">
            <w:r>
              <w:t>Geeft informatie over vooruitzichten.</w:t>
            </w:r>
          </w:p>
        </w:tc>
        <w:tc>
          <w:tcPr>
            <w:tcW w:w="3828" w:type="dxa"/>
          </w:tcPr>
          <w:p w14:paraId="718F3B53" w14:textId="77777777" w:rsidR="00FA62FF" w:rsidRPr="00E02729" w:rsidRDefault="00FA62FF" w:rsidP="00754A30">
            <w:pPr>
              <w:rPr>
                <w:rFonts w:ascii="Arial" w:hAnsi="Arial" w:cs="Arial"/>
              </w:rPr>
            </w:pPr>
          </w:p>
        </w:tc>
        <w:tc>
          <w:tcPr>
            <w:tcW w:w="1559" w:type="dxa"/>
          </w:tcPr>
          <w:p w14:paraId="1EE3CA61" w14:textId="77777777" w:rsidR="00FA62FF" w:rsidRDefault="00FA62FF" w:rsidP="00754A30">
            <w:pPr>
              <w:rPr>
                <w:rFonts w:ascii="Arial" w:hAnsi="Arial" w:cs="Arial"/>
                <w:sz w:val="20"/>
                <w:szCs w:val="20"/>
              </w:rPr>
            </w:pPr>
          </w:p>
        </w:tc>
      </w:tr>
      <w:tr w:rsidR="009119E6" w14:paraId="4875A88D" w14:textId="77777777" w:rsidTr="00754A30">
        <w:trPr>
          <w:trHeight w:val="676"/>
        </w:trPr>
        <w:tc>
          <w:tcPr>
            <w:tcW w:w="3397" w:type="dxa"/>
          </w:tcPr>
          <w:p w14:paraId="2F2A59EE" w14:textId="50BDA397" w:rsidR="009119E6" w:rsidRDefault="009119E6" w:rsidP="00754A30">
            <w:r>
              <w:t>Neemt de leiding in het gesprek.</w:t>
            </w:r>
            <w:r w:rsidR="00E41B1E">
              <w:t>*</w:t>
            </w:r>
          </w:p>
        </w:tc>
        <w:tc>
          <w:tcPr>
            <w:tcW w:w="3828" w:type="dxa"/>
          </w:tcPr>
          <w:p w14:paraId="06C8DDF3" w14:textId="77777777" w:rsidR="009119E6" w:rsidRPr="00E02729" w:rsidRDefault="009119E6" w:rsidP="00754A30">
            <w:pPr>
              <w:rPr>
                <w:rFonts w:ascii="Arial" w:hAnsi="Arial" w:cs="Arial"/>
              </w:rPr>
            </w:pPr>
          </w:p>
        </w:tc>
        <w:tc>
          <w:tcPr>
            <w:tcW w:w="1559" w:type="dxa"/>
          </w:tcPr>
          <w:p w14:paraId="62F768A0" w14:textId="77777777" w:rsidR="009119E6" w:rsidRDefault="009119E6" w:rsidP="00754A30">
            <w:pPr>
              <w:rPr>
                <w:rFonts w:ascii="Arial" w:hAnsi="Arial" w:cs="Arial"/>
                <w:sz w:val="20"/>
                <w:szCs w:val="20"/>
              </w:rPr>
            </w:pPr>
          </w:p>
        </w:tc>
      </w:tr>
      <w:tr w:rsidR="009119E6" w14:paraId="7B5CCB87" w14:textId="77777777" w:rsidTr="00754A30">
        <w:trPr>
          <w:trHeight w:val="676"/>
        </w:trPr>
        <w:tc>
          <w:tcPr>
            <w:tcW w:w="3397" w:type="dxa"/>
          </w:tcPr>
          <w:p w14:paraId="72E7B877" w14:textId="1D33EAF7" w:rsidR="009119E6" w:rsidRDefault="009119E6" w:rsidP="00754A30">
            <w:r>
              <w:t>Biedt een oplossing voor het probleem.</w:t>
            </w:r>
          </w:p>
        </w:tc>
        <w:tc>
          <w:tcPr>
            <w:tcW w:w="3828" w:type="dxa"/>
          </w:tcPr>
          <w:p w14:paraId="3E9C93BC" w14:textId="77777777" w:rsidR="009119E6" w:rsidRPr="00E02729" w:rsidRDefault="009119E6" w:rsidP="00754A30">
            <w:pPr>
              <w:rPr>
                <w:rFonts w:ascii="Arial" w:hAnsi="Arial" w:cs="Arial"/>
              </w:rPr>
            </w:pPr>
          </w:p>
        </w:tc>
        <w:tc>
          <w:tcPr>
            <w:tcW w:w="1559" w:type="dxa"/>
          </w:tcPr>
          <w:p w14:paraId="17DC595C" w14:textId="77777777" w:rsidR="009119E6" w:rsidRDefault="009119E6" w:rsidP="00754A30">
            <w:pPr>
              <w:rPr>
                <w:rFonts w:ascii="Arial" w:hAnsi="Arial" w:cs="Arial"/>
                <w:sz w:val="20"/>
                <w:szCs w:val="20"/>
              </w:rPr>
            </w:pPr>
          </w:p>
        </w:tc>
      </w:tr>
      <w:tr w:rsidR="00DC2BFD" w14:paraId="0361E656" w14:textId="77777777" w:rsidTr="00754A30">
        <w:trPr>
          <w:trHeight w:val="676"/>
        </w:trPr>
        <w:tc>
          <w:tcPr>
            <w:tcW w:w="3397" w:type="dxa"/>
          </w:tcPr>
          <w:p w14:paraId="5B7C5B9F" w14:textId="7DAD8DA6" w:rsidR="00DC2BFD" w:rsidRDefault="009119E6" w:rsidP="00754A30">
            <w:r>
              <w:t>Checkt of de klant alles begrepen heeft.</w:t>
            </w:r>
          </w:p>
        </w:tc>
        <w:tc>
          <w:tcPr>
            <w:tcW w:w="3828" w:type="dxa"/>
          </w:tcPr>
          <w:p w14:paraId="4CD3D387" w14:textId="77777777" w:rsidR="00DC2BFD" w:rsidRPr="00E02729" w:rsidRDefault="00DC2BFD" w:rsidP="00754A30">
            <w:pPr>
              <w:rPr>
                <w:rFonts w:ascii="Arial" w:hAnsi="Arial" w:cs="Arial"/>
              </w:rPr>
            </w:pPr>
          </w:p>
        </w:tc>
        <w:tc>
          <w:tcPr>
            <w:tcW w:w="1559" w:type="dxa"/>
          </w:tcPr>
          <w:p w14:paraId="7566CA0A" w14:textId="77777777" w:rsidR="00DC2BFD" w:rsidRDefault="00DC2BFD" w:rsidP="00754A30">
            <w:pPr>
              <w:rPr>
                <w:rFonts w:ascii="Arial" w:hAnsi="Arial" w:cs="Arial"/>
                <w:sz w:val="20"/>
                <w:szCs w:val="20"/>
              </w:rPr>
            </w:pPr>
          </w:p>
        </w:tc>
      </w:tr>
      <w:tr w:rsidR="00FA62FF" w14:paraId="265D8A69" w14:textId="77777777" w:rsidTr="00754A30">
        <w:trPr>
          <w:trHeight w:val="676"/>
        </w:trPr>
        <w:tc>
          <w:tcPr>
            <w:tcW w:w="3397" w:type="dxa"/>
          </w:tcPr>
          <w:p w14:paraId="486DE8FB" w14:textId="5990E708" w:rsidR="00FA62FF" w:rsidRDefault="008E5E1F" w:rsidP="00754A30">
            <w:r>
              <w:t>Maakt een vervolgafspraak indien dat enigszins mogelijk is.</w:t>
            </w:r>
          </w:p>
        </w:tc>
        <w:tc>
          <w:tcPr>
            <w:tcW w:w="3828" w:type="dxa"/>
          </w:tcPr>
          <w:p w14:paraId="3B8FB2CF" w14:textId="77777777" w:rsidR="00FA62FF" w:rsidRPr="00E02729" w:rsidRDefault="00FA62FF" w:rsidP="00754A30">
            <w:pPr>
              <w:rPr>
                <w:rFonts w:ascii="Arial" w:hAnsi="Arial" w:cs="Arial"/>
              </w:rPr>
            </w:pPr>
          </w:p>
        </w:tc>
        <w:tc>
          <w:tcPr>
            <w:tcW w:w="1559" w:type="dxa"/>
          </w:tcPr>
          <w:p w14:paraId="12CB8FEF" w14:textId="77777777" w:rsidR="00FA62FF" w:rsidRDefault="00FA62FF" w:rsidP="00754A30">
            <w:pPr>
              <w:rPr>
                <w:rFonts w:ascii="Arial" w:hAnsi="Arial" w:cs="Arial"/>
                <w:sz w:val="20"/>
                <w:szCs w:val="20"/>
              </w:rPr>
            </w:pPr>
          </w:p>
        </w:tc>
      </w:tr>
    </w:tbl>
    <w:p w14:paraId="0630A079" w14:textId="77777777" w:rsidR="00BF6207" w:rsidRPr="008A6AF6" w:rsidRDefault="00BF6207" w:rsidP="00BF6207">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1288F3F0" w14:textId="77777777" w:rsidR="00BF6207" w:rsidRDefault="00BF6207" w:rsidP="00BF6207">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19AA0514" w14:textId="3194EA0F" w:rsidR="0085622B" w:rsidRDefault="0085622B">
      <w:pPr>
        <w:rPr>
          <w:rFonts w:ascii="Arial" w:hAnsi="Arial" w:cs="Arial"/>
          <w:sz w:val="20"/>
          <w:szCs w:val="20"/>
        </w:rPr>
      </w:pPr>
    </w:p>
    <w:sectPr w:rsidR="0085622B" w:rsidSect="004A443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04A5" w14:textId="77777777" w:rsidR="007D3D73" w:rsidRDefault="007D3D73" w:rsidP="00EA57C8">
      <w:pPr>
        <w:spacing w:after="0" w:line="240" w:lineRule="auto"/>
      </w:pPr>
      <w:r>
        <w:separator/>
      </w:r>
    </w:p>
  </w:endnote>
  <w:endnote w:type="continuationSeparator" w:id="0">
    <w:p w14:paraId="55B23D9B" w14:textId="77777777" w:rsidR="007D3D73" w:rsidRDefault="007D3D73"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5D0E" w14:textId="19471D8C" w:rsidR="00727575" w:rsidRPr="00727575" w:rsidRDefault="00727575" w:rsidP="00727575">
    <w:pPr>
      <w:pStyle w:val="Voettekst"/>
      <w:jc w:val="center"/>
      <w:rPr>
        <w:i/>
        <w:sz w:val="18"/>
        <w:szCs w:val="18"/>
      </w:rPr>
    </w:pPr>
    <w:r>
      <w:rPr>
        <w:i/>
        <w:noProof/>
        <w:sz w:val="18"/>
        <w:szCs w:val="18"/>
        <w:lang w:eastAsia="nl-NL"/>
      </w:rPr>
      <w:drawing>
        <wp:anchor distT="0" distB="0" distL="114300" distR="114300" simplePos="0" relativeHeight="251658240" behindDoc="0" locked="0" layoutInCell="1" allowOverlap="1" wp14:anchorId="5B91FEF5" wp14:editId="58454CDE">
          <wp:simplePos x="0" y="0"/>
          <wp:positionH relativeFrom="margin">
            <wp:align>right</wp:align>
          </wp:positionH>
          <wp:positionV relativeFrom="paragraph">
            <wp:posOffset>34312</wp:posOffset>
          </wp:positionV>
          <wp:extent cx="1080770" cy="384175"/>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2085" t="36163" b="29040"/>
                  <a:stretch/>
                </pic:blipFill>
                <pic:spPr bwMode="auto">
                  <a:xfrm>
                    <a:off x="0" y="0"/>
                    <a:ext cx="1080770"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EF4" w:rsidRPr="00727575">
      <w:rPr>
        <w:i/>
        <w:sz w:val="18"/>
        <w:szCs w:val="18"/>
      </w:rPr>
      <w:t>Dierenartsassistent paraveterinair</w:t>
    </w:r>
  </w:p>
  <w:p w14:paraId="291CC9C0" w14:textId="19A38556" w:rsidR="00727575" w:rsidRPr="00727575" w:rsidRDefault="00727575" w:rsidP="00727575">
    <w:pPr>
      <w:pStyle w:val="Voettekst"/>
      <w:jc w:val="center"/>
      <w:rPr>
        <w:i/>
        <w:sz w:val="18"/>
        <w:szCs w:val="18"/>
      </w:rPr>
    </w:pPr>
    <w:r w:rsidRPr="00727575">
      <w:rPr>
        <w:i/>
        <w:sz w:val="18"/>
        <w:szCs w:val="18"/>
      </w:rPr>
      <w:t>Periode 19 leerjaar 4 blok 1</w:t>
    </w:r>
  </w:p>
  <w:p w14:paraId="3B621AF6" w14:textId="6D28E9D5" w:rsidR="00743EF4" w:rsidRPr="00DE3D79" w:rsidRDefault="00743EF4" w:rsidP="00727575">
    <w:pPr>
      <w:pStyle w:val="Voettekst"/>
      <w:jc w:val="center"/>
      <w:rPr>
        <w:i/>
        <w:sz w:val="18"/>
        <w:szCs w:val="18"/>
      </w:rPr>
    </w:pPr>
    <w:r w:rsidRPr="00727575">
      <w:rPr>
        <w:i/>
        <w:sz w:val="18"/>
        <w:szCs w:val="18"/>
      </w:rPr>
      <w:t>ZONE College</w:t>
    </w:r>
    <w:r w:rsidR="002F2C0D">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4956" w14:textId="77777777" w:rsidR="007D3D73" w:rsidRDefault="007D3D73" w:rsidP="00EA57C8">
      <w:pPr>
        <w:spacing w:after="0" w:line="240" w:lineRule="auto"/>
      </w:pPr>
      <w:r>
        <w:separator/>
      </w:r>
    </w:p>
  </w:footnote>
  <w:footnote w:type="continuationSeparator" w:id="0">
    <w:p w14:paraId="4B228BAF" w14:textId="77777777" w:rsidR="007D3D73" w:rsidRDefault="007D3D73"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295563" w:rsidRDefault="00295563"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90C"/>
    <w:multiLevelType w:val="hybridMultilevel"/>
    <w:tmpl w:val="6896A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560EA"/>
    <w:multiLevelType w:val="hybridMultilevel"/>
    <w:tmpl w:val="11203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67C03"/>
    <w:multiLevelType w:val="hybridMultilevel"/>
    <w:tmpl w:val="7E6A4B46"/>
    <w:lvl w:ilvl="0" w:tplc="4C6AE15C">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F34CE"/>
    <w:multiLevelType w:val="hybridMultilevel"/>
    <w:tmpl w:val="05B2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96B6C"/>
    <w:multiLevelType w:val="hybridMultilevel"/>
    <w:tmpl w:val="D9D42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A57921"/>
    <w:multiLevelType w:val="hybridMultilevel"/>
    <w:tmpl w:val="6B7E3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474966"/>
    <w:multiLevelType w:val="hybridMultilevel"/>
    <w:tmpl w:val="237A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E6580"/>
    <w:multiLevelType w:val="hybridMultilevel"/>
    <w:tmpl w:val="88E8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B61BE2"/>
    <w:multiLevelType w:val="hybridMultilevel"/>
    <w:tmpl w:val="C4D0F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B56E45"/>
    <w:multiLevelType w:val="hybridMultilevel"/>
    <w:tmpl w:val="CFFEB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E540E"/>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C76205"/>
    <w:multiLevelType w:val="hybridMultilevel"/>
    <w:tmpl w:val="B5F4D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EF5C5D"/>
    <w:multiLevelType w:val="hybridMultilevel"/>
    <w:tmpl w:val="4CB4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EF7647"/>
    <w:multiLevelType w:val="hybridMultilevel"/>
    <w:tmpl w:val="A7BE9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F56145"/>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C166F0"/>
    <w:multiLevelType w:val="hybridMultilevel"/>
    <w:tmpl w:val="85E8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AA6E46"/>
    <w:multiLevelType w:val="hybridMultilevel"/>
    <w:tmpl w:val="A0845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EE7A87"/>
    <w:multiLevelType w:val="hybridMultilevel"/>
    <w:tmpl w:val="CAA8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BB3A88"/>
    <w:multiLevelType w:val="hybridMultilevel"/>
    <w:tmpl w:val="58D0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C2ADB"/>
    <w:multiLevelType w:val="hybridMultilevel"/>
    <w:tmpl w:val="9482C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4671E5"/>
    <w:multiLevelType w:val="hybridMultilevel"/>
    <w:tmpl w:val="793E9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A123CA"/>
    <w:multiLevelType w:val="hybridMultilevel"/>
    <w:tmpl w:val="5FF82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354AAE"/>
    <w:multiLevelType w:val="hybridMultilevel"/>
    <w:tmpl w:val="5E4E4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A51480"/>
    <w:multiLevelType w:val="hybridMultilevel"/>
    <w:tmpl w:val="BEB85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A72AFA"/>
    <w:multiLevelType w:val="hybridMultilevel"/>
    <w:tmpl w:val="D80E2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C2021B"/>
    <w:multiLevelType w:val="hybridMultilevel"/>
    <w:tmpl w:val="FB4E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104FF0"/>
    <w:multiLevelType w:val="hybridMultilevel"/>
    <w:tmpl w:val="DF7C5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A16D1B"/>
    <w:multiLevelType w:val="hybridMultilevel"/>
    <w:tmpl w:val="D894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C0543C"/>
    <w:multiLevelType w:val="hybridMultilevel"/>
    <w:tmpl w:val="9AAC6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9D2C5F"/>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3A3760"/>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4E2392"/>
    <w:multiLevelType w:val="hybridMultilevel"/>
    <w:tmpl w:val="80D4B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7785297">
    <w:abstractNumId w:val="25"/>
  </w:num>
  <w:num w:numId="2" w16cid:durableId="1824855404">
    <w:abstractNumId w:val="7"/>
  </w:num>
  <w:num w:numId="3" w16cid:durableId="911963313">
    <w:abstractNumId w:val="42"/>
  </w:num>
  <w:num w:numId="4" w16cid:durableId="1049647430">
    <w:abstractNumId w:val="39"/>
  </w:num>
  <w:num w:numId="5" w16cid:durableId="1733311249">
    <w:abstractNumId w:val="44"/>
  </w:num>
  <w:num w:numId="6" w16cid:durableId="1181355941">
    <w:abstractNumId w:val="29"/>
  </w:num>
  <w:num w:numId="7" w16cid:durableId="61805328">
    <w:abstractNumId w:val="16"/>
  </w:num>
  <w:num w:numId="8" w16cid:durableId="606502310">
    <w:abstractNumId w:val="33"/>
  </w:num>
  <w:num w:numId="9" w16cid:durableId="647049872">
    <w:abstractNumId w:val="2"/>
  </w:num>
  <w:num w:numId="10" w16cid:durableId="948900729">
    <w:abstractNumId w:val="14"/>
  </w:num>
  <w:num w:numId="11" w16cid:durableId="21439505">
    <w:abstractNumId w:val="21"/>
  </w:num>
  <w:num w:numId="12" w16cid:durableId="992029117">
    <w:abstractNumId w:val="4"/>
  </w:num>
  <w:num w:numId="13" w16cid:durableId="412699430">
    <w:abstractNumId w:val="47"/>
  </w:num>
  <w:num w:numId="14" w16cid:durableId="1753426680">
    <w:abstractNumId w:val="27"/>
  </w:num>
  <w:num w:numId="15" w16cid:durableId="38870413">
    <w:abstractNumId w:val="32"/>
  </w:num>
  <w:num w:numId="16" w16cid:durableId="33699383">
    <w:abstractNumId w:val="31"/>
  </w:num>
  <w:num w:numId="17" w16cid:durableId="914632816">
    <w:abstractNumId w:val="3"/>
  </w:num>
  <w:num w:numId="18" w16cid:durableId="152064718">
    <w:abstractNumId w:val="11"/>
  </w:num>
  <w:num w:numId="19" w16cid:durableId="1784113208">
    <w:abstractNumId w:val="23"/>
  </w:num>
  <w:num w:numId="20" w16cid:durableId="604272429">
    <w:abstractNumId w:val="13"/>
  </w:num>
  <w:num w:numId="21" w16cid:durableId="206531206">
    <w:abstractNumId w:val="35"/>
  </w:num>
  <w:num w:numId="22" w16cid:durableId="682626954">
    <w:abstractNumId w:val="22"/>
  </w:num>
  <w:num w:numId="23" w16cid:durableId="1952011439">
    <w:abstractNumId w:val="8"/>
  </w:num>
  <w:num w:numId="24" w16cid:durableId="1612130952">
    <w:abstractNumId w:val="36"/>
  </w:num>
  <w:num w:numId="25" w16cid:durableId="1126583565">
    <w:abstractNumId w:val="46"/>
  </w:num>
  <w:num w:numId="26" w16cid:durableId="615451413">
    <w:abstractNumId w:val="10"/>
  </w:num>
  <w:num w:numId="27" w16cid:durableId="16350461">
    <w:abstractNumId w:val="1"/>
  </w:num>
  <w:num w:numId="28" w16cid:durableId="1536232784">
    <w:abstractNumId w:val="37"/>
  </w:num>
  <w:num w:numId="29" w16cid:durableId="1302417170">
    <w:abstractNumId w:val="15"/>
  </w:num>
  <w:num w:numId="30" w16cid:durableId="1745688141">
    <w:abstractNumId w:val="18"/>
  </w:num>
  <w:num w:numId="31" w16cid:durableId="13846116">
    <w:abstractNumId w:val="12"/>
  </w:num>
  <w:num w:numId="32" w16cid:durableId="1195996609">
    <w:abstractNumId w:val="5"/>
  </w:num>
  <w:num w:numId="33" w16cid:durableId="1342509156">
    <w:abstractNumId w:val="0"/>
  </w:num>
  <w:num w:numId="34" w16cid:durableId="1645892632">
    <w:abstractNumId w:val="41"/>
  </w:num>
  <w:num w:numId="35" w16cid:durableId="1530099957">
    <w:abstractNumId w:val="30"/>
  </w:num>
  <w:num w:numId="36" w16cid:durableId="1075281624">
    <w:abstractNumId w:val="20"/>
  </w:num>
  <w:num w:numId="37" w16cid:durableId="1739280087">
    <w:abstractNumId w:val="40"/>
  </w:num>
  <w:num w:numId="38" w16cid:durableId="22485079">
    <w:abstractNumId w:val="6"/>
  </w:num>
  <w:num w:numId="39" w16cid:durableId="1045711512">
    <w:abstractNumId w:val="45"/>
  </w:num>
  <w:num w:numId="40" w16cid:durableId="2089647498">
    <w:abstractNumId w:val="24"/>
  </w:num>
  <w:num w:numId="41" w16cid:durableId="1103723586">
    <w:abstractNumId w:val="48"/>
  </w:num>
  <w:num w:numId="42" w16cid:durableId="605310225">
    <w:abstractNumId w:val="19"/>
  </w:num>
  <w:num w:numId="43" w16cid:durableId="457991355">
    <w:abstractNumId w:val="17"/>
  </w:num>
  <w:num w:numId="44" w16cid:durableId="618611960">
    <w:abstractNumId w:val="43"/>
  </w:num>
  <w:num w:numId="45" w16cid:durableId="1340155512">
    <w:abstractNumId w:val="28"/>
  </w:num>
  <w:num w:numId="46" w16cid:durableId="1089041995">
    <w:abstractNumId w:val="38"/>
  </w:num>
  <w:num w:numId="47" w16cid:durableId="323826087">
    <w:abstractNumId w:val="9"/>
  </w:num>
  <w:num w:numId="48" w16cid:durableId="1874733133">
    <w:abstractNumId w:val="26"/>
  </w:num>
  <w:num w:numId="49" w16cid:durableId="5017038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47E4"/>
    <w:rsid w:val="000269D6"/>
    <w:rsid w:val="00063A92"/>
    <w:rsid w:val="0007170E"/>
    <w:rsid w:val="00091335"/>
    <w:rsid w:val="000939E2"/>
    <w:rsid w:val="00097C84"/>
    <w:rsid w:val="000A4C1D"/>
    <w:rsid w:val="000A6330"/>
    <w:rsid w:val="000B0E7B"/>
    <w:rsid w:val="000B589E"/>
    <w:rsid w:val="000B6CD0"/>
    <w:rsid w:val="000C21BE"/>
    <w:rsid w:val="000C4311"/>
    <w:rsid w:val="000D411A"/>
    <w:rsid w:val="000E58A8"/>
    <w:rsid w:val="000F14DF"/>
    <w:rsid w:val="000F3056"/>
    <w:rsid w:val="00102278"/>
    <w:rsid w:val="001230B7"/>
    <w:rsid w:val="001255E7"/>
    <w:rsid w:val="00131AEA"/>
    <w:rsid w:val="00140BEB"/>
    <w:rsid w:val="00144203"/>
    <w:rsid w:val="001576B3"/>
    <w:rsid w:val="00166DA2"/>
    <w:rsid w:val="0017227B"/>
    <w:rsid w:val="00175AC9"/>
    <w:rsid w:val="00177DB4"/>
    <w:rsid w:val="00190E01"/>
    <w:rsid w:val="001C261C"/>
    <w:rsid w:val="001F11E0"/>
    <w:rsid w:val="001F71B7"/>
    <w:rsid w:val="0020417E"/>
    <w:rsid w:val="002111CC"/>
    <w:rsid w:val="00211298"/>
    <w:rsid w:val="00217506"/>
    <w:rsid w:val="002228D1"/>
    <w:rsid w:val="00223149"/>
    <w:rsid w:val="00233E4F"/>
    <w:rsid w:val="002415F3"/>
    <w:rsid w:val="002470CF"/>
    <w:rsid w:val="00255C31"/>
    <w:rsid w:val="00267311"/>
    <w:rsid w:val="00267FB2"/>
    <w:rsid w:val="00285EEE"/>
    <w:rsid w:val="00295563"/>
    <w:rsid w:val="002C3C81"/>
    <w:rsid w:val="002D1A94"/>
    <w:rsid w:val="002D7121"/>
    <w:rsid w:val="002F2C0D"/>
    <w:rsid w:val="002F4C51"/>
    <w:rsid w:val="00324286"/>
    <w:rsid w:val="00325A0F"/>
    <w:rsid w:val="00331E3D"/>
    <w:rsid w:val="0033323A"/>
    <w:rsid w:val="003348AA"/>
    <w:rsid w:val="0033616E"/>
    <w:rsid w:val="00346531"/>
    <w:rsid w:val="00346C5C"/>
    <w:rsid w:val="0035045A"/>
    <w:rsid w:val="0035172D"/>
    <w:rsid w:val="0035206D"/>
    <w:rsid w:val="00352EAD"/>
    <w:rsid w:val="00364B59"/>
    <w:rsid w:val="003A29C2"/>
    <w:rsid w:val="003A358E"/>
    <w:rsid w:val="003C3F20"/>
    <w:rsid w:val="003D02EB"/>
    <w:rsid w:val="003D2FA1"/>
    <w:rsid w:val="003F48F2"/>
    <w:rsid w:val="00400EBB"/>
    <w:rsid w:val="00405025"/>
    <w:rsid w:val="00405DBF"/>
    <w:rsid w:val="00412B71"/>
    <w:rsid w:val="004303A8"/>
    <w:rsid w:val="00434BB7"/>
    <w:rsid w:val="00441DA2"/>
    <w:rsid w:val="00452C4B"/>
    <w:rsid w:val="0045622F"/>
    <w:rsid w:val="00461300"/>
    <w:rsid w:val="004718FC"/>
    <w:rsid w:val="00477D80"/>
    <w:rsid w:val="00491073"/>
    <w:rsid w:val="004A4431"/>
    <w:rsid w:val="004A6B94"/>
    <w:rsid w:val="004B2F3A"/>
    <w:rsid w:val="004B53A7"/>
    <w:rsid w:val="004B583A"/>
    <w:rsid w:val="004C7938"/>
    <w:rsid w:val="004E3D61"/>
    <w:rsid w:val="004F4EDD"/>
    <w:rsid w:val="00500E56"/>
    <w:rsid w:val="00503A3C"/>
    <w:rsid w:val="005147E6"/>
    <w:rsid w:val="005209AD"/>
    <w:rsid w:val="00521758"/>
    <w:rsid w:val="00522AD3"/>
    <w:rsid w:val="005360C8"/>
    <w:rsid w:val="005368BA"/>
    <w:rsid w:val="005511DA"/>
    <w:rsid w:val="00560F84"/>
    <w:rsid w:val="00566D21"/>
    <w:rsid w:val="00576224"/>
    <w:rsid w:val="00587802"/>
    <w:rsid w:val="00590B6F"/>
    <w:rsid w:val="005A51FB"/>
    <w:rsid w:val="005C4FC3"/>
    <w:rsid w:val="005C587C"/>
    <w:rsid w:val="005D59D8"/>
    <w:rsid w:val="005E5C8E"/>
    <w:rsid w:val="005F275E"/>
    <w:rsid w:val="005F710E"/>
    <w:rsid w:val="00604AD2"/>
    <w:rsid w:val="006105AB"/>
    <w:rsid w:val="0061390C"/>
    <w:rsid w:val="00632BC9"/>
    <w:rsid w:val="00636900"/>
    <w:rsid w:val="006421B3"/>
    <w:rsid w:val="00643827"/>
    <w:rsid w:val="00650A15"/>
    <w:rsid w:val="00654967"/>
    <w:rsid w:val="006678A2"/>
    <w:rsid w:val="00670986"/>
    <w:rsid w:val="00671640"/>
    <w:rsid w:val="00687BE3"/>
    <w:rsid w:val="006A1FCE"/>
    <w:rsid w:val="006A313A"/>
    <w:rsid w:val="006B6142"/>
    <w:rsid w:val="006C1D0B"/>
    <w:rsid w:val="006C6A08"/>
    <w:rsid w:val="006D0A92"/>
    <w:rsid w:val="006D7593"/>
    <w:rsid w:val="006E65E4"/>
    <w:rsid w:val="006F5502"/>
    <w:rsid w:val="006F7E21"/>
    <w:rsid w:val="00700350"/>
    <w:rsid w:val="00727575"/>
    <w:rsid w:val="00743EF4"/>
    <w:rsid w:val="00752157"/>
    <w:rsid w:val="00756416"/>
    <w:rsid w:val="0075791E"/>
    <w:rsid w:val="00765E5C"/>
    <w:rsid w:val="00774E25"/>
    <w:rsid w:val="00786B8C"/>
    <w:rsid w:val="0079503C"/>
    <w:rsid w:val="007A4686"/>
    <w:rsid w:val="007B0FE1"/>
    <w:rsid w:val="007B2709"/>
    <w:rsid w:val="007B3EE6"/>
    <w:rsid w:val="007C5E75"/>
    <w:rsid w:val="007D242D"/>
    <w:rsid w:val="007D3D73"/>
    <w:rsid w:val="007F5523"/>
    <w:rsid w:val="00813411"/>
    <w:rsid w:val="00817357"/>
    <w:rsid w:val="00820E94"/>
    <w:rsid w:val="00830723"/>
    <w:rsid w:val="00832A3C"/>
    <w:rsid w:val="008525A9"/>
    <w:rsid w:val="0085622B"/>
    <w:rsid w:val="008572BA"/>
    <w:rsid w:val="008827C9"/>
    <w:rsid w:val="0089682D"/>
    <w:rsid w:val="008B3280"/>
    <w:rsid w:val="008B51B5"/>
    <w:rsid w:val="008C5E48"/>
    <w:rsid w:val="008E402D"/>
    <w:rsid w:val="008E5E1F"/>
    <w:rsid w:val="008F505B"/>
    <w:rsid w:val="008F579B"/>
    <w:rsid w:val="009000A8"/>
    <w:rsid w:val="00900D13"/>
    <w:rsid w:val="00903AD2"/>
    <w:rsid w:val="00907DAB"/>
    <w:rsid w:val="009119E6"/>
    <w:rsid w:val="00915C69"/>
    <w:rsid w:val="009166F4"/>
    <w:rsid w:val="00920415"/>
    <w:rsid w:val="0092770D"/>
    <w:rsid w:val="009368FA"/>
    <w:rsid w:val="00940B88"/>
    <w:rsid w:val="00942EA2"/>
    <w:rsid w:val="00950F0B"/>
    <w:rsid w:val="00972F6D"/>
    <w:rsid w:val="00985231"/>
    <w:rsid w:val="009917D6"/>
    <w:rsid w:val="009A42F1"/>
    <w:rsid w:val="009B569F"/>
    <w:rsid w:val="009B6E62"/>
    <w:rsid w:val="009D6B17"/>
    <w:rsid w:val="009D6C8C"/>
    <w:rsid w:val="009E7CCB"/>
    <w:rsid w:val="009F5315"/>
    <w:rsid w:val="009F6AC2"/>
    <w:rsid w:val="00A10937"/>
    <w:rsid w:val="00A1311D"/>
    <w:rsid w:val="00A2491C"/>
    <w:rsid w:val="00A311BC"/>
    <w:rsid w:val="00A4230D"/>
    <w:rsid w:val="00A4734B"/>
    <w:rsid w:val="00A612AA"/>
    <w:rsid w:val="00A640FE"/>
    <w:rsid w:val="00A6763C"/>
    <w:rsid w:val="00A722BF"/>
    <w:rsid w:val="00A906FF"/>
    <w:rsid w:val="00AA18FE"/>
    <w:rsid w:val="00AB12B7"/>
    <w:rsid w:val="00AC01C3"/>
    <w:rsid w:val="00AD5950"/>
    <w:rsid w:val="00AE4E60"/>
    <w:rsid w:val="00AE6900"/>
    <w:rsid w:val="00AF3CD5"/>
    <w:rsid w:val="00B01D41"/>
    <w:rsid w:val="00B02E1D"/>
    <w:rsid w:val="00B064CD"/>
    <w:rsid w:val="00B14887"/>
    <w:rsid w:val="00B1778B"/>
    <w:rsid w:val="00B3029A"/>
    <w:rsid w:val="00B306F1"/>
    <w:rsid w:val="00B41DAE"/>
    <w:rsid w:val="00B52B3E"/>
    <w:rsid w:val="00B6097A"/>
    <w:rsid w:val="00B72484"/>
    <w:rsid w:val="00B749B5"/>
    <w:rsid w:val="00B825E8"/>
    <w:rsid w:val="00B852DD"/>
    <w:rsid w:val="00B92957"/>
    <w:rsid w:val="00B92CB5"/>
    <w:rsid w:val="00B976A5"/>
    <w:rsid w:val="00BA1A48"/>
    <w:rsid w:val="00BA5586"/>
    <w:rsid w:val="00BB2D87"/>
    <w:rsid w:val="00BC3DF6"/>
    <w:rsid w:val="00BD2B23"/>
    <w:rsid w:val="00BE6F94"/>
    <w:rsid w:val="00BF5733"/>
    <w:rsid w:val="00BF6207"/>
    <w:rsid w:val="00C03037"/>
    <w:rsid w:val="00C11152"/>
    <w:rsid w:val="00C158ED"/>
    <w:rsid w:val="00C33B42"/>
    <w:rsid w:val="00C439F8"/>
    <w:rsid w:val="00C4779E"/>
    <w:rsid w:val="00C60222"/>
    <w:rsid w:val="00C62CDD"/>
    <w:rsid w:val="00C6458F"/>
    <w:rsid w:val="00C94571"/>
    <w:rsid w:val="00CA3569"/>
    <w:rsid w:val="00CA5FC1"/>
    <w:rsid w:val="00CB35B3"/>
    <w:rsid w:val="00CB4A73"/>
    <w:rsid w:val="00CB6CA0"/>
    <w:rsid w:val="00CC773A"/>
    <w:rsid w:val="00CC79F1"/>
    <w:rsid w:val="00CE68AF"/>
    <w:rsid w:val="00CF0622"/>
    <w:rsid w:val="00CF415A"/>
    <w:rsid w:val="00CF60F4"/>
    <w:rsid w:val="00CF755B"/>
    <w:rsid w:val="00CF7770"/>
    <w:rsid w:val="00D00B39"/>
    <w:rsid w:val="00D222DB"/>
    <w:rsid w:val="00D241D4"/>
    <w:rsid w:val="00D3038F"/>
    <w:rsid w:val="00D35C19"/>
    <w:rsid w:val="00D446A3"/>
    <w:rsid w:val="00D60A62"/>
    <w:rsid w:val="00D73E9F"/>
    <w:rsid w:val="00D92360"/>
    <w:rsid w:val="00D9580A"/>
    <w:rsid w:val="00DC2BFD"/>
    <w:rsid w:val="00DD56F6"/>
    <w:rsid w:val="00DD6AA0"/>
    <w:rsid w:val="00DE1D7E"/>
    <w:rsid w:val="00DE309F"/>
    <w:rsid w:val="00DE3D79"/>
    <w:rsid w:val="00DE4254"/>
    <w:rsid w:val="00DE7D6B"/>
    <w:rsid w:val="00DF1111"/>
    <w:rsid w:val="00DF3700"/>
    <w:rsid w:val="00DF3ACC"/>
    <w:rsid w:val="00E05DE5"/>
    <w:rsid w:val="00E41B1E"/>
    <w:rsid w:val="00E43A27"/>
    <w:rsid w:val="00E50377"/>
    <w:rsid w:val="00E519BC"/>
    <w:rsid w:val="00E6699E"/>
    <w:rsid w:val="00E75262"/>
    <w:rsid w:val="00E85527"/>
    <w:rsid w:val="00EA30AF"/>
    <w:rsid w:val="00EA57C8"/>
    <w:rsid w:val="00EA5E29"/>
    <w:rsid w:val="00EA726D"/>
    <w:rsid w:val="00EB3745"/>
    <w:rsid w:val="00EB3A10"/>
    <w:rsid w:val="00ED23B9"/>
    <w:rsid w:val="00EF64C9"/>
    <w:rsid w:val="00F03562"/>
    <w:rsid w:val="00F157BD"/>
    <w:rsid w:val="00F25ECE"/>
    <w:rsid w:val="00F2613E"/>
    <w:rsid w:val="00F35936"/>
    <w:rsid w:val="00F405E4"/>
    <w:rsid w:val="00F4376D"/>
    <w:rsid w:val="00F67E27"/>
    <w:rsid w:val="00F7269F"/>
    <w:rsid w:val="00F75B0D"/>
    <w:rsid w:val="00F82D63"/>
    <w:rsid w:val="00F921D7"/>
    <w:rsid w:val="00F929B0"/>
    <w:rsid w:val="00F9558E"/>
    <w:rsid w:val="00FA62FF"/>
    <w:rsid w:val="00FC4A45"/>
    <w:rsid w:val="00FD2366"/>
    <w:rsid w:val="00FE4A5C"/>
    <w:rsid w:val="00FE6569"/>
    <w:rsid w:val="00FF6CD4"/>
    <w:rsid w:val="058BECD5"/>
    <w:rsid w:val="10CD497B"/>
    <w:rsid w:val="1536A7F3"/>
    <w:rsid w:val="1638E336"/>
    <w:rsid w:val="1BBC4F4D"/>
    <w:rsid w:val="243B51B0"/>
    <w:rsid w:val="2831AD21"/>
    <w:rsid w:val="3B9A51A6"/>
    <w:rsid w:val="3CCECA66"/>
    <w:rsid w:val="3F75437F"/>
    <w:rsid w:val="472212F0"/>
    <w:rsid w:val="47CF00D8"/>
    <w:rsid w:val="59B27544"/>
    <w:rsid w:val="5CC39CAE"/>
    <w:rsid w:val="600766A6"/>
    <w:rsid w:val="6484C62A"/>
    <w:rsid w:val="67CAA762"/>
    <w:rsid w:val="67EBD3FD"/>
    <w:rsid w:val="6A20E094"/>
    <w:rsid w:val="6BF2598C"/>
    <w:rsid w:val="783CD5F2"/>
    <w:rsid w:val="7DD6A80E"/>
    <w:rsid w:val="7EA36C56"/>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E1D7E"/>
    <w:rPr>
      <w:color w:val="605E5C"/>
      <w:shd w:val="clear" w:color="auto" w:fill="E1DFDD"/>
    </w:rPr>
  </w:style>
  <w:style w:type="character" w:styleId="GevolgdeHyperlink">
    <w:name w:val="FollowedHyperlink"/>
    <w:basedOn w:val="Standaardalinea-lettertype"/>
    <w:unhideWhenUsed/>
    <w:rsid w:val="006A1FCE"/>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1672831967">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1b4985-4f81-4aab-aac8-628a28039f28">
      <UserInfo>
        <DisplayName>Nienke Dijkerman</DisplayName>
        <AccountId>1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950E084C53E4C82A9ED8BF958CAB8" ma:contentTypeVersion="8" ma:contentTypeDescription="Een nieuw document maken." ma:contentTypeScope="" ma:versionID="161b936e2d93066ac89edd36cb4749af">
  <xsd:schema xmlns:xsd="http://www.w3.org/2001/XMLSchema" xmlns:xs="http://www.w3.org/2001/XMLSchema" xmlns:p="http://schemas.microsoft.com/office/2006/metadata/properties" xmlns:ns2="8b6b6acc-fc75-4dc6-a2a2-a872c4e99891" xmlns:ns3="0a1b4985-4f81-4aab-aac8-628a28039f28" targetNamespace="http://schemas.microsoft.com/office/2006/metadata/properties" ma:root="true" ma:fieldsID="5e30df2eaa013bf2c99bf99841d14168" ns2:_="" ns3:_="">
    <xsd:import namespace="8b6b6acc-fc75-4dc6-a2a2-a872c4e99891"/>
    <xsd:import namespace="0a1b4985-4f81-4aab-aac8-628a28039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b6acc-fc75-4dc6-a2a2-a872c4e9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b4985-4f81-4aab-aac8-628a28039f2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0a1b4985-4f81-4aab-aac8-628a28039f28"/>
  </ds:schemaRefs>
</ds:datastoreItem>
</file>

<file path=customXml/itemProps2.xml><?xml version="1.0" encoding="utf-8"?>
<ds:datastoreItem xmlns:ds="http://schemas.openxmlformats.org/officeDocument/2006/customXml" ds:itemID="{9D7DE3B0-4D0A-4388-8F3C-F2A1738C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b6acc-fc75-4dc6-a2a2-a872c4e99891"/>
    <ds:schemaRef ds:uri="0a1b4985-4f81-4aab-aac8-628a2803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DF840-0F01-432B-A8E8-C7A1A47AF8AF}">
  <ds:schemaRefs>
    <ds:schemaRef ds:uri="http://schemas.openxmlformats.org/officeDocument/2006/bibliography"/>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654</Words>
  <Characters>1460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29</cp:revision>
  <cp:lastPrinted>2015-12-10T13:27:00Z</cp:lastPrinted>
  <dcterms:created xsi:type="dcterms:W3CDTF">2025-03-25T14:12:00Z</dcterms:created>
  <dcterms:modified xsi:type="dcterms:W3CDTF">2025-03-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50E084C53E4C82A9ED8BF958CAB8</vt:lpwstr>
  </property>
  <property fmtid="{D5CDD505-2E9C-101B-9397-08002B2CF9AE}" pid="3" name="_dlc_DocIdItemGuid">
    <vt:lpwstr>18c0fe94-9a30-494c-bbda-1c240b7b8a7a</vt:lpwstr>
  </property>
  <property fmtid="{D5CDD505-2E9C-101B-9397-08002B2CF9AE}" pid="4" name="MediaServiceImageTags">
    <vt:lpwstr/>
  </property>
</Properties>
</file>